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B7F9" w14:textId="77777777" w:rsidR="00F86952" w:rsidRPr="00306D80" w:rsidRDefault="00F86952" w:rsidP="00093633">
      <w:pPr>
        <w:pStyle w:val="Heading1"/>
        <w:jc w:val="center"/>
        <w:rPr>
          <w:rFonts w:asciiTheme="majorHAnsi" w:hAnsiTheme="majorHAnsi" w:cstheme="majorHAnsi"/>
          <w:szCs w:val="28"/>
          <w:lang w:val="en-GB"/>
        </w:rPr>
      </w:pPr>
      <w:bookmarkStart w:id="0" w:name="_GoBack"/>
      <w:bookmarkEnd w:id="0"/>
    </w:p>
    <w:p w14:paraId="1DA196EA" w14:textId="77777777" w:rsidR="00394CC0" w:rsidRPr="00306D80" w:rsidRDefault="00394CC0" w:rsidP="00394CC0">
      <w:pPr>
        <w:rPr>
          <w:rFonts w:asciiTheme="majorHAnsi" w:hAnsiTheme="majorHAnsi" w:cstheme="majorHAnsi"/>
        </w:rPr>
      </w:pPr>
    </w:p>
    <w:p w14:paraId="5B273F1C" w14:textId="77777777" w:rsidR="007068C2" w:rsidRPr="00306D80" w:rsidRDefault="0098146E" w:rsidP="00093633">
      <w:pPr>
        <w:pStyle w:val="Heading1"/>
        <w:jc w:val="center"/>
        <w:rPr>
          <w:rFonts w:asciiTheme="majorHAnsi" w:hAnsiTheme="majorHAnsi" w:cstheme="majorHAnsi"/>
          <w:sz w:val="28"/>
          <w:szCs w:val="28"/>
          <w:lang w:val="en-GB"/>
        </w:rPr>
      </w:pPr>
      <w:r w:rsidRPr="00306D80">
        <w:rPr>
          <w:rFonts w:asciiTheme="majorHAnsi" w:hAnsiTheme="majorHAnsi" w:cstheme="majorHAnsi"/>
          <w:szCs w:val="28"/>
          <w:lang w:val="en-GB"/>
        </w:rPr>
        <w:t>Lindale and Newton in Cartmel Parish C</w:t>
      </w:r>
      <w:r w:rsidR="000E5A08" w:rsidRPr="00306D80">
        <w:rPr>
          <w:rFonts w:asciiTheme="majorHAnsi" w:hAnsiTheme="majorHAnsi" w:cstheme="majorHAnsi"/>
          <w:szCs w:val="28"/>
          <w:lang w:val="en-GB"/>
        </w:rPr>
        <w:t>o</w:t>
      </w:r>
      <w:r w:rsidRPr="00306D80">
        <w:rPr>
          <w:rFonts w:asciiTheme="majorHAnsi" w:hAnsiTheme="majorHAnsi" w:cstheme="majorHAnsi"/>
          <w:szCs w:val="28"/>
          <w:lang w:val="en-GB"/>
        </w:rPr>
        <w:t>uncil</w:t>
      </w:r>
    </w:p>
    <w:p w14:paraId="0BAD068B" w14:textId="612A83D9" w:rsidR="007068C2" w:rsidRPr="00306D80" w:rsidRDefault="007068C2" w:rsidP="009F647E">
      <w:pPr>
        <w:pStyle w:val="Heading1"/>
        <w:jc w:val="center"/>
        <w:rPr>
          <w:rFonts w:asciiTheme="majorHAnsi" w:hAnsiTheme="majorHAnsi" w:cstheme="majorHAnsi"/>
          <w:szCs w:val="24"/>
          <w:lang w:val="en-GB"/>
        </w:rPr>
      </w:pPr>
      <w:r w:rsidRPr="00306D80">
        <w:rPr>
          <w:rFonts w:asciiTheme="majorHAnsi" w:hAnsiTheme="majorHAnsi" w:cstheme="majorHAnsi"/>
          <w:szCs w:val="24"/>
        </w:rPr>
        <w:t>MINUTES OF THE MEETING HELD</w:t>
      </w:r>
      <w:r w:rsidR="00221B97">
        <w:rPr>
          <w:rFonts w:asciiTheme="majorHAnsi" w:hAnsiTheme="majorHAnsi" w:cstheme="majorHAnsi"/>
          <w:szCs w:val="24"/>
          <w:lang w:val="en-GB"/>
        </w:rPr>
        <w:t xml:space="preserve"> Newton</w:t>
      </w:r>
      <w:r w:rsidR="00EB0383" w:rsidRPr="00306D80">
        <w:rPr>
          <w:rFonts w:asciiTheme="majorHAnsi" w:hAnsiTheme="majorHAnsi" w:cstheme="majorHAnsi"/>
          <w:szCs w:val="24"/>
          <w:lang w:val="en-GB"/>
        </w:rPr>
        <w:t xml:space="preserve"> </w:t>
      </w:r>
      <w:r w:rsidR="00BA0393" w:rsidRPr="00306D80">
        <w:rPr>
          <w:rFonts w:asciiTheme="majorHAnsi" w:hAnsiTheme="majorHAnsi" w:cstheme="majorHAnsi"/>
          <w:szCs w:val="24"/>
          <w:lang w:val="en-GB"/>
        </w:rPr>
        <w:t>Village Hall</w:t>
      </w:r>
      <w:r w:rsidR="005E3A13" w:rsidRPr="00306D80">
        <w:rPr>
          <w:rFonts w:asciiTheme="majorHAnsi" w:hAnsiTheme="majorHAnsi" w:cstheme="majorHAnsi"/>
          <w:szCs w:val="24"/>
          <w:lang w:val="en-GB"/>
        </w:rPr>
        <w:t xml:space="preserve"> on</w:t>
      </w:r>
      <w:r w:rsidR="0095509A" w:rsidRPr="00306D80">
        <w:rPr>
          <w:rFonts w:asciiTheme="majorHAnsi" w:hAnsiTheme="majorHAnsi" w:cstheme="majorHAnsi"/>
          <w:szCs w:val="24"/>
          <w:lang w:val="en-GB"/>
        </w:rPr>
        <w:t xml:space="preserve"> </w:t>
      </w:r>
      <w:r w:rsidR="00221B97">
        <w:rPr>
          <w:rFonts w:asciiTheme="majorHAnsi" w:hAnsiTheme="majorHAnsi" w:cstheme="majorHAnsi"/>
          <w:szCs w:val="24"/>
          <w:lang w:val="en-GB"/>
        </w:rPr>
        <w:t>7</w:t>
      </w:r>
      <w:r w:rsidR="00221B97" w:rsidRPr="00221B97">
        <w:rPr>
          <w:rFonts w:asciiTheme="majorHAnsi" w:hAnsiTheme="majorHAnsi" w:cstheme="majorHAnsi"/>
          <w:szCs w:val="24"/>
          <w:vertAlign w:val="superscript"/>
          <w:lang w:val="en-GB"/>
        </w:rPr>
        <w:t>th</w:t>
      </w:r>
      <w:r w:rsidR="00221B97">
        <w:rPr>
          <w:rFonts w:asciiTheme="majorHAnsi" w:hAnsiTheme="majorHAnsi" w:cstheme="majorHAnsi"/>
          <w:szCs w:val="24"/>
          <w:lang w:val="en-GB"/>
        </w:rPr>
        <w:t xml:space="preserve"> October 2025</w:t>
      </w:r>
      <w:r w:rsidR="002A63DF" w:rsidRPr="00306D80">
        <w:rPr>
          <w:rFonts w:asciiTheme="majorHAnsi" w:hAnsiTheme="majorHAnsi" w:cstheme="majorHAnsi"/>
          <w:szCs w:val="24"/>
          <w:lang w:val="en-GB"/>
        </w:rPr>
        <w:t xml:space="preserve"> at </w:t>
      </w:r>
      <w:r w:rsidR="00456120" w:rsidRPr="00306D80">
        <w:rPr>
          <w:rFonts w:asciiTheme="majorHAnsi" w:hAnsiTheme="majorHAnsi" w:cstheme="majorHAnsi"/>
          <w:szCs w:val="24"/>
          <w:lang w:val="en-GB"/>
        </w:rPr>
        <w:t xml:space="preserve"> 7.00 pm</w:t>
      </w:r>
    </w:p>
    <w:p w14:paraId="07E0AF28" w14:textId="77777777" w:rsidR="00F9000A" w:rsidRPr="00306D80" w:rsidRDefault="00F9000A" w:rsidP="00F9000A">
      <w:pPr>
        <w:rPr>
          <w:rFonts w:asciiTheme="majorHAnsi" w:hAnsiTheme="majorHAnsi" w:cstheme="majorHAnsi"/>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8676"/>
        <w:gridCol w:w="255"/>
        <w:gridCol w:w="850"/>
      </w:tblGrid>
      <w:tr w:rsidR="004E1D7A" w:rsidRPr="00306D80" w14:paraId="3A9BCF82" w14:textId="77777777" w:rsidTr="004E1D7A">
        <w:trPr>
          <w:trHeight w:val="549"/>
        </w:trPr>
        <w:tc>
          <w:tcPr>
            <w:tcW w:w="1164" w:type="dxa"/>
          </w:tcPr>
          <w:p w14:paraId="51AC4EE6" w14:textId="77777777" w:rsidR="004E1D7A" w:rsidRPr="001B2D7A" w:rsidRDefault="004E1D7A" w:rsidP="001A17B2">
            <w:pPr>
              <w:pStyle w:val="Heading5"/>
              <w:rPr>
                <w:rFonts w:asciiTheme="minorHAnsi" w:hAnsiTheme="minorHAnsi" w:cstheme="minorHAnsi"/>
                <w:sz w:val="24"/>
                <w:szCs w:val="24"/>
                <w:lang w:val="en-GB"/>
              </w:rPr>
            </w:pPr>
            <w:r w:rsidRPr="001B2D7A">
              <w:rPr>
                <w:rFonts w:asciiTheme="minorHAnsi" w:hAnsiTheme="minorHAnsi" w:cstheme="minorHAnsi"/>
                <w:sz w:val="24"/>
                <w:szCs w:val="24"/>
                <w:lang w:val="en-GB"/>
              </w:rPr>
              <w:t>Min No</w:t>
            </w:r>
          </w:p>
        </w:tc>
        <w:tc>
          <w:tcPr>
            <w:tcW w:w="8676" w:type="dxa"/>
          </w:tcPr>
          <w:p w14:paraId="07D5CF04" w14:textId="77777777" w:rsidR="004E1D7A" w:rsidRPr="00306D80" w:rsidRDefault="004E1D7A" w:rsidP="00D303D5">
            <w:pPr>
              <w:pStyle w:val="Heading1"/>
              <w:jc w:val="center"/>
              <w:rPr>
                <w:rFonts w:asciiTheme="majorHAnsi" w:hAnsiTheme="majorHAnsi" w:cstheme="majorHAnsi"/>
                <w:szCs w:val="24"/>
                <w:lang w:val="en-GB"/>
              </w:rPr>
            </w:pPr>
            <w:r w:rsidRPr="00306D80">
              <w:rPr>
                <w:rFonts w:asciiTheme="majorHAnsi" w:hAnsiTheme="majorHAnsi" w:cstheme="majorHAnsi"/>
                <w:sz w:val="36"/>
                <w:szCs w:val="24"/>
                <w:lang w:val="en-GB"/>
              </w:rPr>
              <w:t>Agenda Item</w:t>
            </w:r>
          </w:p>
        </w:tc>
        <w:tc>
          <w:tcPr>
            <w:tcW w:w="255" w:type="dxa"/>
            <w:tcBorders>
              <w:top w:val="nil"/>
              <w:bottom w:val="nil"/>
            </w:tcBorders>
          </w:tcPr>
          <w:p w14:paraId="30737F68" w14:textId="77777777" w:rsidR="004E1D7A" w:rsidRPr="00306D80" w:rsidRDefault="004E1D7A" w:rsidP="001A17B2">
            <w:pPr>
              <w:pStyle w:val="Heading5"/>
              <w:rPr>
                <w:rFonts w:asciiTheme="majorHAnsi" w:hAnsiTheme="majorHAnsi" w:cstheme="majorHAnsi"/>
                <w:sz w:val="24"/>
                <w:szCs w:val="24"/>
                <w:lang w:val="en-GB"/>
              </w:rPr>
            </w:pPr>
          </w:p>
        </w:tc>
        <w:tc>
          <w:tcPr>
            <w:tcW w:w="850" w:type="dxa"/>
          </w:tcPr>
          <w:p w14:paraId="59EB8009" w14:textId="77777777" w:rsidR="004E1D7A" w:rsidRPr="00306D80" w:rsidRDefault="004E1D7A" w:rsidP="001A17B2">
            <w:pPr>
              <w:pStyle w:val="Heading5"/>
              <w:rPr>
                <w:rFonts w:asciiTheme="majorHAnsi" w:hAnsiTheme="majorHAnsi" w:cstheme="majorHAnsi"/>
                <w:sz w:val="24"/>
                <w:szCs w:val="24"/>
                <w:lang w:val="en-GB"/>
              </w:rPr>
            </w:pPr>
            <w:r w:rsidRPr="00306D80">
              <w:rPr>
                <w:rFonts w:asciiTheme="majorHAnsi" w:hAnsiTheme="majorHAnsi" w:cstheme="majorHAnsi"/>
                <w:sz w:val="22"/>
                <w:szCs w:val="24"/>
                <w:lang w:val="en-GB"/>
              </w:rPr>
              <w:t>Action By:</w:t>
            </w:r>
          </w:p>
        </w:tc>
      </w:tr>
      <w:tr w:rsidR="004E1D7A" w:rsidRPr="00306D80" w14:paraId="6C1F50CB" w14:textId="77777777" w:rsidTr="004E1D7A">
        <w:trPr>
          <w:trHeight w:val="699"/>
        </w:trPr>
        <w:tc>
          <w:tcPr>
            <w:tcW w:w="1164" w:type="dxa"/>
          </w:tcPr>
          <w:p w14:paraId="6E5FA2E7" w14:textId="77777777" w:rsidR="00CB24B2" w:rsidRDefault="00364033" w:rsidP="00CB24B2">
            <w:pPr>
              <w:rPr>
                <w:rFonts w:asciiTheme="majorHAnsi" w:hAnsiTheme="majorHAnsi" w:cstheme="majorHAnsi"/>
                <w:b/>
                <w:szCs w:val="24"/>
              </w:rPr>
            </w:pPr>
            <w:r>
              <w:rPr>
                <w:rFonts w:asciiTheme="majorHAnsi" w:hAnsiTheme="majorHAnsi" w:cstheme="majorHAnsi"/>
                <w:b/>
                <w:szCs w:val="24"/>
              </w:rPr>
              <w:t>2210</w:t>
            </w:r>
          </w:p>
          <w:p w14:paraId="6C15B6C6" w14:textId="77777777" w:rsidR="00CB24B2" w:rsidRDefault="00CB24B2" w:rsidP="00CB24B2">
            <w:pPr>
              <w:rPr>
                <w:rFonts w:asciiTheme="majorHAnsi" w:hAnsiTheme="majorHAnsi" w:cstheme="majorHAnsi"/>
                <w:b/>
                <w:szCs w:val="24"/>
              </w:rPr>
            </w:pPr>
          </w:p>
          <w:p w14:paraId="59CDE326" w14:textId="77777777" w:rsidR="00CB24B2" w:rsidRDefault="00CB24B2" w:rsidP="00CB24B2">
            <w:pPr>
              <w:rPr>
                <w:rFonts w:asciiTheme="majorHAnsi" w:hAnsiTheme="majorHAnsi" w:cstheme="majorHAnsi"/>
                <w:b/>
                <w:szCs w:val="24"/>
              </w:rPr>
            </w:pPr>
            <w:r>
              <w:rPr>
                <w:rFonts w:asciiTheme="majorHAnsi" w:hAnsiTheme="majorHAnsi" w:cstheme="majorHAnsi"/>
                <w:b/>
                <w:szCs w:val="24"/>
              </w:rPr>
              <w:t>2211</w:t>
            </w:r>
          </w:p>
          <w:p w14:paraId="5AF5576B" w14:textId="77777777" w:rsidR="00CB24B2" w:rsidRDefault="00CB24B2" w:rsidP="00CB24B2">
            <w:pPr>
              <w:rPr>
                <w:rFonts w:asciiTheme="majorHAnsi" w:hAnsiTheme="majorHAnsi" w:cstheme="majorHAnsi"/>
                <w:b/>
                <w:szCs w:val="24"/>
              </w:rPr>
            </w:pPr>
            <w:r>
              <w:rPr>
                <w:rFonts w:asciiTheme="majorHAnsi" w:hAnsiTheme="majorHAnsi" w:cstheme="majorHAnsi"/>
                <w:b/>
                <w:szCs w:val="24"/>
              </w:rPr>
              <w:t>2212</w:t>
            </w:r>
          </w:p>
          <w:p w14:paraId="085DAC30" w14:textId="77777777" w:rsidR="00CB24B2" w:rsidRDefault="00CB24B2" w:rsidP="00CB24B2">
            <w:pPr>
              <w:rPr>
                <w:rFonts w:asciiTheme="majorHAnsi" w:hAnsiTheme="majorHAnsi" w:cstheme="majorHAnsi"/>
                <w:b/>
                <w:szCs w:val="24"/>
              </w:rPr>
            </w:pPr>
          </w:p>
          <w:p w14:paraId="17791290" w14:textId="77777777" w:rsidR="00CB24B2" w:rsidRDefault="00CB24B2" w:rsidP="00CB24B2">
            <w:pPr>
              <w:rPr>
                <w:rFonts w:asciiTheme="majorHAnsi" w:hAnsiTheme="majorHAnsi" w:cstheme="majorHAnsi"/>
                <w:b/>
                <w:szCs w:val="24"/>
              </w:rPr>
            </w:pPr>
            <w:r>
              <w:rPr>
                <w:rFonts w:asciiTheme="majorHAnsi" w:hAnsiTheme="majorHAnsi" w:cstheme="majorHAnsi"/>
                <w:b/>
                <w:szCs w:val="24"/>
              </w:rPr>
              <w:t>2213</w:t>
            </w:r>
          </w:p>
          <w:p w14:paraId="59373976" w14:textId="77777777" w:rsidR="00CB24B2" w:rsidRDefault="00CB24B2" w:rsidP="00CB24B2">
            <w:pPr>
              <w:rPr>
                <w:rFonts w:asciiTheme="majorHAnsi" w:hAnsiTheme="majorHAnsi" w:cstheme="majorHAnsi"/>
                <w:b/>
                <w:szCs w:val="24"/>
              </w:rPr>
            </w:pPr>
          </w:p>
          <w:p w14:paraId="7F8435C4" w14:textId="77777777" w:rsidR="00CB24B2" w:rsidRDefault="00CB24B2" w:rsidP="00CB24B2">
            <w:pPr>
              <w:rPr>
                <w:rFonts w:asciiTheme="majorHAnsi" w:hAnsiTheme="majorHAnsi" w:cstheme="majorHAnsi"/>
                <w:b/>
                <w:szCs w:val="24"/>
              </w:rPr>
            </w:pPr>
          </w:p>
          <w:p w14:paraId="6007B7BF" w14:textId="77777777" w:rsidR="00CB24B2" w:rsidRDefault="00CB24B2" w:rsidP="00CB24B2">
            <w:pPr>
              <w:rPr>
                <w:rFonts w:asciiTheme="majorHAnsi" w:hAnsiTheme="majorHAnsi" w:cstheme="majorHAnsi"/>
                <w:b/>
                <w:szCs w:val="24"/>
              </w:rPr>
            </w:pPr>
            <w:r>
              <w:rPr>
                <w:rFonts w:asciiTheme="majorHAnsi" w:hAnsiTheme="majorHAnsi" w:cstheme="majorHAnsi"/>
                <w:b/>
                <w:szCs w:val="24"/>
              </w:rPr>
              <w:t>2214</w:t>
            </w:r>
          </w:p>
          <w:p w14:paraId="472834D3" w14:textId="77777777" w:rsidR="00CB24B2" w:rsidRDefault="00CB24B2" w:rsidP="00CB24B2">
            <w:pPr>
              <w:rPr>
                <w:rFonts w:asciiTheme="majorHAnsi" w:hAnsiTheme="majorHAnsi" w:cstheme="majorHAnsi"/>
                <w:b/>
                <w:szCs w:val="24"/>
              </w:rPr>
            </w:pPr>
          </w:p>
          <w:p w14:paraId="3CF26E76" w14:textId="77777777" w:rsidR="00CB24B2" w:rsidRDefault="00CB24B2" w:rsidP="00CB24B2">
            <w:pPr>
              <w:rPr>
                <w:rFonts w:asciiTheme="majorHAnsi" w:hAnsiTheme="majorHAnsi" w:cstheme="majorHAnsi"/>
                <w:b/>
                <w:szCs w:val="24"/>
              </w:rPr>
            </w:pPr>
            <w:r>
              <w:rPr>
                <w:rFonts w:asciiTheme="majorHAnsi" w:hAnsiTheme="majorHAnsi" w:cstheme="majorHAnsi"/>
                <w:b/>
                <w:szCs w:val="24"/>
              </w:rPr>
              <w:t>2215</w:t>
            </w:r>
          </w:p>
          <w:p w14:paraId="4CF3F4AD" w14:textId="77777777" w:rsidR="00CB24B2" w:rsidRDefault="00CB24B2" w:rsidP="00CB24B2">
            <w:pPr>
              <w:rPr>
                <w:rFonts w:asciiTheme="majorHAnsi" w:hAnsiTheme="majorHAnsi" w:cstheme="majorHAnsi"/>
                <w:b/>
                <w:szCs w:val="24"/>
              </w:rPr>
            </w:pPr>
          </w:p>
          <w:p w14:paraId="317DF43F" w14:textId="77777777" w:rsidR="00CB24B2" w:rsidRDefault="00CB24B2" w:rsidP="00CB24B2">
            <w:pPr>
              <w:rPr>
                <w:rFonts w:asciiTheme="majorHAnsi" w:hAnsiTheme="majorHAnsi" w:cstheme="majorHAnsi"/>
                <w:b/>
                <w:szCs w:val="24"/>
              </w:rPr>
            </w:pPr>
          </w:p>
          <w:p w14:paraId="37103232" w14:textId="77777777" w:rsidR="00CB24B2" w:rsidRDefault="00CB24B2" w:rsidP="00CB24B2">
            <w:pPr>
              <w:rPr>
                <w:rFonts w:asciiTheme="majorHAnsi" w:hAnsiTheme="majorHAnsi" w:cstheme="majorHAnsi"/>
                <w:b/>
                <w:szCs w:val="24"/>
              </w:rPr>
            </w:pPr>
          </w:p>
          <w:p w14:paraId="69949346" w14:textId="022DC77F" w:rsidR="00CB24B2" w:rsidRDefault="00CB24B2" w:rsidP="00CB24B2">
            <w:pPr>
              <w:rPr>
                <w:rFonts w:asciiTheme="majorHAnsi" w:hAnsiTheme="majorHAnsi" w:cstheme="majorHAnsi"/>
                <w:b/>
                <w:szCs w:val="24"/>
              </w:rPr>
            </w:pPr>
            <w:r>
              <w:rPr>
                <w:rFonts w:asciiTheme="majorHAnsi" w:hAnsiTheme="majorHAnsi" w:cstheme="majorHAnsi"/>
                <w:b/>
                <w:szCs w:val="24"/>
              </w:rPr>
              <w:t>2216</w:t>
            </w:r>
          </w:p>
          <w:p w14:paraId="314B0377" w14:textId="14D70BA1" w:rsidR="008F1297" w:rsidRDefault="008F1297" w:rsidP="00CB24B2">
            <w:pPr>
              <w:rPr>
                <w:rFonts w:asciiTheme="majorHAnsi" w:hAnsiTheme="majorHAnsi" w:cstheme="majorHAnsi"/>
                <w:b/>
                <w:szCs w:val="24"/>
              </w:rPr>
            </w:pPr>
          </w:p>
          <w:p w14:paraId="18E5CDF2" w14:textId="5FAFAF65" w:rsidR="00944D06" w:rsidRDefault="00944D06" w:rsidP="00CB24B2">
            <w:pPr>
              <w:rPr>
                <w:rFonts w:asciiTheme="majorHAnsi" w:hAnsiTheme="majorHAnsi" w:cstheme="majorHAnsi"/>
                <w:b/>
                <w:szCs w:val="24"/>
              </w:rPr>
            </w:pPr>
          </w:p>
          <w:p w14:paraId="71E89CB7" w14:textId="5302822A" w:rsidR="00944D06" w:rsidRDefault="00944D06" w:rsidP="00CB24B2">
            <w:pPr>
              <w:rPr>
                <w:rFonts w:asciiTheme="majorHAnsi" w:hAnsiTheme="majorHAnsi" w:cstheme="majorHAnsi"/>
                <w:b/>
                <w:szCs w:val="24"/>
              </w:rPr>
            </w:pPr>
          </w:p>
          <w:p w14:paraId="224871FB" w14:textId="2BD3AFE7" w:rsidR="00944D06" w:rsidRDefault="00944D06" w:rsidP="00CB24B2">
            <w:pPr>
              <w:rPr>
                <w:rFonts w:asciiTheme="majorHAnsi" w:hAnsiTheme="majorHAnsi" w:cstheme="majorHAnsi"/>
                <w:b/>
                <w:szCs w:val="24"/>
              </w:rPr>
            </w:pPr>
          </w:p>
          <w:p w14:paraId="730FEDE8" w14:textId="7AADEF4A" w:rsidR="00944D06" w:rsidRDefault="00944D06" w:rsidP="00CB24B2">
            <w:pPr>
              <w:rPr>
                <w:rFonts w:asciiTheme="majorHAnsi" w:hAnsiTheme="majorHAnsi" w:cstheme="majorHAnsi"/>
                <w:b/>
                <w:szCs w:val="24"/>
              </w:rPr>
            </w:pPr>
          </w:p>
          <w:p w14:paraId="7DC1E4D6" w14:textId="538F5ADC" w:rsidR="00944D06" w:rsidRDefault="00944D06" w:rsidP="00CB24B2">
            <w:pPr>
              <w:rPr>
                <w:rFonts w:asciiTheme="majorHAnsi" w:hAnsiTheme="majorHAnsi" w:cstheme="majorHAnsi"/>
                <w:b/>
                <w:szCs w:val="24"/>
              </w:rPr>
            </w:pPr>
          </w:p>
          <w:p w14:paraId="3D9D8BB4" w14:textId="09ECDD07" w:rsidR="00944D06" w:rsidRDefault="00944D06" w:rsidP="00CB24B2">
            <w:pPr>
              <w:rPr>
                <w:rFonts w:asciiTheme="majorHAnsi" w:hAnsiTheme="majorHAnsi" w:cstheme="majorHAnsi"/>
                <w:b/>
                <w:szCs w:val="24"/>
              </w:rPr>
            </w:pPr>
          </w:p>
          <w:p w14:paraId="5EE81D3F" w14:textId="60941C38" w:rsidR="00944D06" w:rsidRDefault="00944D06" w:rsidP="00CB24B2">
            <w:pPr>
              <w:rPr>
                <w:rFonts w:asciiTheme="majorHAnsi" w:hAnsiTheme="majorHAnsi" w:cstheme="majorHAnsi"/>
                <w:b/>
                <w:szCs w:val="24"/>
              </w:rPr>
            </w:pPr>
          </w:p>
          <w:p w14:paraId="2D0B7054" w14:textId="1A69949C" w:rsidR="00944D06" w:rsidRDefault="00944D06" w:rsidP="00CB24B2">
            <w:pPr>
              <w:rPr>
                <w:rFonts w:asciiTheme="majorHAnsi" w:hAnsiTheme="majorHAnsi" w:cstheme="majorHAnsi"/>
                <w:b/>
                <w:szCs w:val="24"/>
              </w:rPr>
            </w:pPr>
          </w:p>
          <w:p w14:paraId="5F76F79E" w14:textId="4FB4F577" w:rsidR="00944D06" w:rsidRDefault="00944D06" w:rsidP="00CB24B2">
            <w:pPr>
              <w:rPr>
                <w:rFonts w:asciiTheme="majorHAnsi" w:hAnsiTheme="majorHAnsi" w:cstheme="majorHAnsi"/>
                <w:b/>
                <w:szCs w:val="24"/>
              </w:rPr>
            </w:pPr>
          </w:p>
          <w:p w14:paraId="6C39B430" w14:textId="617758B0" w:rsidR="00944D06" w:rsidRDefault="00944D06" w:rsidP="00CB24B2">
            <w:pPr>
              <w:rPr>
                <w:rFonts w:asciiTheme="majorHAnsi" w:hAnsiTheme="majorHAnsi" w:cstheme="majorHAnsi"/>
                <w:b/>
                <w:szCs w:val="24"/>
              </w:rPr>
            </w:pPr>
          </w:p>
          <w:p w14:paraId="3A924A47" w14:textId="2DEA4A82" w:rsidR="00944D06" w:rsidRDefault="00944D06" w:rsidP="00CB24B2">
            <w:pPr>
              <w:rPr>
                <w:rFonts w:asciiTheme="majorHAnsi" w:hAnsiTheme="majorHAnsi" w:cstheme="majorHAnsi"/>
                <w:b/>
                <w:szCs w:val="24"/>
              </w:rPr>
            </w:pPr>
          </w:p>
          <w:p w14:paraId="103922D7" w14:textId="77E4AAC0" w:rsidR="00944D06" w:rsidRDefault="00944D06" w:rsidP="00CB24B2">
            <w:pPr>
              <w:rPr>
                <w:rFonts w:asciiTheme="majorHAnsi" w:hAnsiTheme="majorHAnsi" w:cstheme="majorHAnsi"/>
                <w:b/>
                <w:szCs w:val="24"/>
              </w:rPr>
            </w:pPr>
          </w:p>
          <w:p w14:paraId="1A77711A" w14:textId="23B545B9" w:rsidR="00944D06" w:rsidRDefault="00944D06" w:rsidP="00CB24B2">
            <w:pPr>
              <w:rPr>
                <w:rFonts w:asciiTheme="majorHAnsi" w:hAnsiTheme="majorHAnsi" w:cstheme="majorHAnsi"/>
                <w:b/>
                <w:szCs w:val="24"/>
              </w:rPr>
            </w:pPr>
          </w:p>
          <w:p w14:paraId="7C4091D6" w14:textId="3E062402" w:rsidR="00944D06" w:rsidRDefault="00944D06" w:rsidP="00CB24B2">
            <w:pPr>
              <w:rPr>
                <w:rFonts w:asciiTheme="majorHAnsi" w:hAnsiTheme="majorHAnsi" w:cstheme="majorHAnsi"/>
                <w:b/>
                <w:szCs w:val="24"/>
              </w:rPr>
            </w:pPr>
          </w:p>
          <w:p w14:paraId="0CA04103" w14:textId="494C0533" w:rsidR="00944D06" w:rsidRDefault="00944D06" w:rsidP="00CB24B2">
            <w:pPr>
              <w:rPr>
                <w:rFonts w:asciiTheme="majorHAnsi" w:hAnsiTheme="majorHAnsi" w:cstheme="majorHAnsi"/>
                <w:b/>
                <w:szCs w:val="24"/>
              </w:rPr>
            </w:pPr>
          </w:p>
          <w:p w14:paraId="0470566A" w14:textId="1053FA44" w:rsidR="00944D06" w:rsidRDefault="00944D06" w:rsidP="00CB24B2">
            <w:pPr>
              <w:rPr>
                <w:rFonts w:asciiTheme="majorHAnsi" w:hAnsiTheme="majorHAnsi" w:cstheme="majorHAnsi"/>
                <w:b/>
                <w:szCs w:val="24"/>
              </w:rPr>
            </w:pPr>
          </w:p>
          <w:p w14:paraId="00B4C0F9" w14:textId="163E2596" w:rsidR="00944D06" w:rsidRDefault="00944D06" w:rsidP="00CB24B2">
            <w:pPr>
              <w:rPr>
                <w:rFonts w:asciiTheme="majorHAnsi" w:hAnsiTheme="majorHAnsi" w:cstheme="majorHAnsi"/>
                <w:b/>
                <w:szCs w:val="24"/>
              </w:rPr>
            </w:pPr>
          </w:p>
          <w:p w14:paraId="6934A017" w14:textId="269F34AB" w:rsidR="00944D06" w:rsidRDefault="00944D06" w:rsidP="00CB24B2">
            <w:pPr>
              <w:rPr>
                <w:rFonts w:asciiTheme="majorHAnsi" w:hAnsiTheme="majorHAnsi" w:cstheme="majorHAnsi"/>
                <w:b/>
                <w:szCs w:val="24"/>
              </w:rPr>
            </w:pPr>
          </w:p>
          <w:p w14:paraId="44B441A3" w14:textId="7B88A40C" w:rsidR="00944D06" w:rsidRDefault="00944D06" w:rsidP="00CB24B2">
            <w:pPr>
              <w:rPr>
                <w:rFonts w:asciiTheme="majorHAnsi" w:hAnsiTheme="majorHAnsi" w:cstheme="majorHAnsi"/>
                <w:b/>
                <w:szCs w:val="24"/>
              </w:rPr>
            </w:pPr>
          </w:p>
          <w:p w14:paraId="440A527A" w14:textId="60EA149E" w:rsidR="00944D06" w:rsidRDefault="00944D06" w:rsidP="00CB24B2">
            <w:pPr>
              <w:rPr>
                <w:rFonts w:asciiTheme="majorHAnsi" w:hAnsiTheme="majorHAnsi" w:cstheme="majorHAnsi"/>
                <w:b/>
                <w:szCs w:val="24"/>
              </w:rPr>
            </w:pPr>
          </w:p>
          <w:p w14:paraId="0F25DBA6" w14:textId="5C889200" w:rsidR="00944D06" w:rsidRDefault="00944D06" w:rsidP="00CB24B2">
            <w:pPr>
              <w:rPr>
                <w:rFonts w:asciiTheme="majorHAnsi" w:hAnsiTheme="majorHAnsi" w:cstheme="majorHAnsi"/>
                <w:b/>
                <w:szCs w:val="24"/>
              </w:rPr>
            </w:pPr>
          </w:p>
          <w:p w14:paraId="7E55E6E8" w14:textId="26BA1FB8" w:rsidR="00944D06" w:rsidRDefault="00944D06" w:rsidP="00CB24B2">
            <w:pPr>
              <w:rPr>
                <w:rFonts w:asciiTheme="majorHAnsi" w:hAnsiTheme="majorHAnsi" w:cstheme="majorHAnsi"/>
                <w:b/>
                <w:szCs w:val="24"/>
              </w:rPr>
            </w:pPr>
          </w:p>
          <w:p w14:paraId="4D5FA44B" w14:textId="1FE415FC" w:rsidR="00944D06" w:rsidRDefault="00944D06" w:rsidP="00CB24B2">
            <w:pPr>
              <w:rPr>
                <w:rFonts w:asciiTheme="majorHAnsi" w:hAnsiTheme="majorHAnsi" w:cstheme="majorHAnsi"/>
                <w:b/>
                <w:szCs w:val="24"/>
              </w:rPr>
            </w:pPr>
          </w:p>
          <w:p w14:paraId="0C2C3027" w14:textId="1F8E041C" w:rsidR="00944D06" w:rsidRDefault="00944D06" w:rsidP="00CB24B2">
            <w:pPr>
              <w:rPr>
                <w:rFonts w:asciiTheme="majorHAnsi" w:hAnsiTheme="majorHAnsi" w:cstheme="majorHAnsi"/>
                <w:b/>
                <w:szCs w:val="24"/>
              </w:rPr>
            </w:pPr>
          </w:p>
          <w:p w14:paraId="264078E5" w14:textId="74FE148E" w:rsidR="00944D06" w:rsidRDefault="00944D06" w:rsidP="00CB24B2">
            <w:pPr>
              <w:rPr>
                <w:rFonts w:asciiTheme="majorHAnsi" w:hAnsiTheme="majorHAnsi" w:cstheme="majorHAnsi"/>
                <w:b/>
                <w:szCs w:val="24"/>
              </w:rPr>
            </w:pPr>
          </w:p>
          <w:p w14:paraId="52677755" w14:textId="7E99B3CA" w:rsidR="00944D06" w:rsidRDefault="00944D06" w:rsidP="00CB24B2">
            <w:pPr>
              <w:rPr>
                <w:rFonts w:asciiTheme="majorHAnsi" w:hAnsiTheme="majorHAnsi" w:cstheme="majorHAnsi"/>
                <w:b/>
                <w:szCs w:val="24"/>
              </w:rPr>
            </w:pPr>
            <w:r>
              <w:rPr>
                <w:rFonts w:asciiTheme="majorHAnsi" w:hAnsiTheme="majorHAnsi" w:cstheme="majorHAnsi"/>
                <w:b/>
                <w:szCs w:val="24"/>
              </w:rPr>
              <w:t>2217</w:t>
            </w:r>
          </w:p>
          <w:p w14:paraId="6993422B" w14:textId="4CB0D809" w:rsidR="00944D06" w:rsidRDefault="00944D06" w:rsidP="00CB24B2">
            <w:pPr>
              <w:rPr>
                <w:rFonts w:asciiTheme="majorHAnsi" w:hAnsiTheme="majorHAnsi" w:cstheme="majorHAnsi"/>
                <w:b/>
                <w:szCs w:val="24"/>
              </w:rPr>
            </w:pPr>
          </w:p>
          <w:p w14:paraId="375CB8E5" w14:textId="61E1EB11" w:rsidR="00944D06" w:rsidRDefault="00944D06" w:rsidP="00CB24B2">
            <w:pPr>
              <w:rPr>
                <w:rFonts w:asciiTheme="majorHAnsi" w:hAnsiTheme="majorHAnsi" w:cstheme="majorHAnsi"/>
                <w:b/>
                <w:szCs w:val="24"/>
              </w:rPr>
            </w:pPr>
          </w:p>
          <w:p w14:paraId="3303CBC3" w14:textId="0779757F" w:rsidR="00944D06" w:rsidRDefault="00944D06" w:rsidP="00CB24B2">
            <w:pPr>
              <w:rPr>
                <w:rFonts w:asciiTheme="majorHAnsi" w:hAnsiTheme="majorHAnsi" w:cstheme="majorHAnsi"/>
                <w:b/>
                <w:szCs w:val="24"/>
              </w:rPr>
            </w:pPr>
            <w:r>
              <w:rPr>
                <w:rFonts w:asciiTheme="majorHAnsi" w:hAnsiTheme="majorHAnsi" w:cstheme="majorHAnsi"/>
                <w:b/>
                <w:szCs w:val="24"/>
              </w:rPr>
              <w:lastRenderedPageBreak/>
              <w:t>2218</w:t>
            </w:r>
          </w:p>
          <w:p w14:paraId="599D3664" w14:textId="21EC9879" w:rsidR="00944D06" w:rsidRDefault="00944D06" w:rsidP="00CB24B2">
            <w:pPr>
              <w:rPr>
                <w:rFonts w:asciiTheme="majorHAnsi" w:hAnsiTheme="majorHAnsi" w:cstheme="majorHAnsi"/>
                <w:b/>
                <w:szCs w:val="24"/>
              </w:rPr>
            </w:pPr>
          </w:p>
          <w:p w14:paraId="0CA228EF" w14:textId="20624FF0" w:rsidR="00944D06" w:rsidRDefault="00944D06" w:rsidP="00CB24B2">
            <w:pPr>
              <w:rPr>
                <w:rFonts w:asciiTheme="majorHAnsi" w:hAnsiTheme="majorHAnsi" w:cstheme="majorHAnsi"/>
                <w:b/>
                <w:szCs w:val="24"/>
              </w:rPr>
            </w:pPr>
          </w:p>
          <w:p w14:paraId="76A16AEC" w14:textId="0FD0924B" w:rsidR="00944D06" w:rsidRDefault="00944D06" w:rsidP="00CB24B2">
            <w:pPr>
              <w:rPr>
                <w:rFonts w:asciiTheme="majorHAnsi" w:hAnsiTheme="majorHAnsi" w:cstheme="majorHAnsi"/>
                <w:b/>
                <w:szCs w:val="24"/>
              </w:rPr>
            </w:pPr>
          </w:p>
          <w:p w14:paraId="4F88F853" w14:textId="39DF7D13" w:rsidR="00944D06" w:rsidRDefault="00944D06" w:rsidP="00CB24B2">
            <w:pPr>
              <w:rPr>
                <w:rFonts w:asciiTheme="majorHAnsi" w:hAnsiTheme="majorHAnsi" w:cstheme="majorHAnsi"/>
                <w:b/>
                <w:szCs w:val="24"/>
              </w:rPr>
            </w:pPr>
          </w:p>
          <w:p w14:paraId="4DCE09FC" w14:textId="229228F5" w:rsidR="00944D06" w:rsidRDefault="00944D06" w:rsidP="00CB24B2">
            <w:pPr>
              <w:rPr>
                <w:rFonts w:asciiTheme="majorHAnsi" w:hAnsiTheme="majorHAnsi" w:cstheme="majorHAnsi"/>
                <w:b/>
                <w:szCs w:val="24"/>
              </w:rPr>
            </w:pPr>
          </w:p>
          <w:p w14:paraId="5C39F733" w14:textId="48140948" w:rsidR="00944D06" w:rsidRDefault="00944D06" w:rsidP="00CB24B2">
            <w:pPr>
              <w:rPr>
                <w:rFonts w:asciiTheme="majorHAnsi" w:hAnsiTheme="majorHAnsi" w:cstheme="majorHAnsi"/>
                <w:b/>
                <w:szCs w:val="24"/>
              </w:rPr>
            </w:pPr>
          </w:p>
          <w:p w14:paraId="43B4E134" w14:textId="2B8B9049" w:rsidR="00944D06" w:rsidRDefault="00944D06" w:rsidP="00CB24B2">
            <w:pPr>
              <w:rPr>
                <w:rFonts w:asciiTheme="majorHAnsi" w:hAnsiTheme="majorHAnsi" w:cstheme="majorHAnsi"/>
                <w:b/>
                <w:szCs w:val="24"/>
              </w:rPr>
            </w:pPr>
          </w:p>
          <w:p w14:paraId="242B00E3" w14:textId="34A02918" w:rsidR="00944D06" w:rsidRDefault="00944D06" w:rsidP="00CB24B2">
            <w:pPr>
              <w:rPr>
                <w:rFonts w:asciiTheme="majorHAnsi" w:hAnsiTheme="majorHAnsi" w:cstheme="majorHAnsi"/>
                <w:b/>
                <w:szCs w:val="24"/>
              </w:rPr>
            </w:pPr>
          </w:p>
          <w:p w14:paraId="7F55401A" w14:textId="71E81A09" w:rsidR="00944D06" w:rsidRDefault="00944D06" w:rsidP="00CB24B2">
            <w:pPr>
              <w:rPr>
                <w:rFonts w:asciiTheme="majorHAnsi" w:hAnsiTheme="majorHAnsi" w:cstheme="majorHAnsi"/>
                <w:b/>
                <w:szCs w:val="24"/>
              </w:rPr>
            </w:pPr>
          </w:p>
          <w:p w14:paraId="703BC03B" w14:textId="73C9CA37" w:rsidR="00944D06" w:rsidRDefault="00944D06" w:rsidP="00CB24B2">
            <w:pPr>
              <w:rPr>
                <w:rFonts w:asciiTheme="majorHAnsi" w:hAnsiTheme="majorHAnsi" w:cstheme="majorHAnsi"/>
                <w:b/>
                <w:szCs w:val="24"/>
              </w:rPr>
            </w:pPr>
          </w:p>
          <w:p w14:paraId="1F5F8716" w14:textId="2FF9B65E" w:rsidR="00944D06" w:rsidRDefault="00944D06" w:rsidP="00CB24B2">
            <w:pPr>
              <w:rPr>
                <w:rFonts w:asciiTheme="majorHAnsi" w:hAnsiTheme="majorHAnsi" w:cstheme="majorHAnsi"/>
                <w:b/>
                <w:szCs w:val="24"/>
              </w:rPr>
            </w:pPr>
          </w:p>
          <w:p w14:paraId="19D61243" w14:textId="3C035E61" w:rsidR="00944D06" w:rsidRDefault="00944D06" w:rsidP="00CB24B2">
            <w:pPr>
              <w:rPr>
                <w:rFonts w:asciiTheme="majorHAnsi" w:hAnsiTheme="majorHAnsi" w:cstheme="majorHAnsi"/>
                <w:b/>
                <w:szCs w:val="24"/>
              </w:rPr>
            </w:pPr>
          </w:p>
          <w:p w14:paraId="6848737F" w14:textId="54E3CCA3" w:rsidR="00944D06" w:rsidRDefault="00944D06" w:rsidP="00CB24B2">
            <w:pPr>
              <w:rPr>
                <w:rFonts w:asciiTheme="majorHAnsi" w:hAnsiTheme="majorHAnsi" w:cstheme="majorHAnsi"/>
                <w:b/>
                <w:szCs w:val="24"/>
              </w:rPr>
            </w:pPr>
          </w:p>
          <w:p w14:paraId="422E7556" w14:textId="6272F9C2" w:rsidR="00944D06" w:rsidRDefault="00944D06" w:rsidP="00CB24B2">
            <w:pPr>
              <w:rPr>
                <w:rFonts w:asciiTheme="majorHAnsi" w:hAnsiTheme="majorHAnsi" w:cstheme="majorHAnsi"/>
                <w:b/>
                <w:szCs w:val="24"/>
              </w:rPr>
            </w:pPr>
          </w:p>
          <w:p w14:paraId="6FE47B64" w14:textId="5F1BA56D" w:rsidR="00944D06" w:rsidRDefault="00944D06" w:rsidP="00CB24B2">
            <w:pPr>
              <w:rPr>
                <w:rFonts w:asciiTheme="majorHAnsi" w:hAnsiTheme="majorHAnsi" w:cstheme="majorHAnsi"/>
                <w:b/>
                <w:szCs w:val="24"/>
              </w:rPr>
            </w:pPr>
          </w:p>
          <w:p w14:paraId="42A62169" w14:textId="701C4803" w:rsidR="00944D06" w:rsidRDefault="00944D06" w:rsidP="00CB24B2">
            <w:pPr>
              <w:rPr>
                <w:rFonts w:asciiTheme="majorHAnsi" w:hAnsiTheme="majorHAnsi" w:cstheme="majorHAnsi"/>
                <w:b/>
                <w:szCs w:val="24"/>
              </w:rPr>
            </w:pPr>
          </w:p>
          <w:p w14:paraId="08037EF9" w14:textId="107E4C4E" w:rsidR="00944D06" w:rsidRDefault="00944D06" w:rsidP="00CB24B2">
            <w:pPr>
              <w:rPr>
                <w:rFonts w:asciiTheme="majorHAnsi" w:hAnsiTheme="majorHAnsi" w:cstheme="majorHAnsi"/>
                <w:b/>
                <w:szCs w:val="24"/>
              </w:rPr>
            </w:pPr>
          </w:p>
          <w:p w14:paraId="584204D5" w14:textId="749266D0" w:rsidR="00944D06" w:rsidRDefault="00944D06" w:rsidP="00CB24B2">
            <w:pPr>
              <w:rPr>
                <w:rFonts w:asciiTheme="majorHAnsi" w:hAnsiTheme="majorHAnsi" w:cstheme="majorHAnsi"/>
                <w:b/>
                <w:szCs w:val="24"/>
              </w:rPr>
            </w:pPr>
          </w:p>
          <w:p w14:paraId="2F7F1FB1" w14:textId="037E1F98" w:rsidR="00944D06" w:rsidRDefault="00944D06" w:rsidP="00CB24B2">
            <w:pPr>
              <w:rPr>
                <w:rFonts w:asciiTheme="majorHAnsi" w:hAnsiTheme="majorHAnsi" w:cstheme="majorHAnsi"/>
                <w:b/>
                <w:szCs w:val="24"/>
              </w:rPr>
            </w:pPr>
          </w:p>
          <w:p w14:paraId="188EB6F4" w14:textId="0F212D10" w:rsidR="00944D06" w:rsidRDefault="00944D06" w:rsidP="00CB24B2">
            <w:pPr>
              <w:rPr>
                <w:rFonts w:asciiTheme="majorHAnsi" w:hAnsiTheme="majorHAnsi" w:cstheme="majorHAnsi"/>
                <w:b/>
                <w:szCs w:val="24"/>
              </w:rPr>
            </w:pPr>
            <w:r>
              <w:rPr>
                <w:rFonts w:asciiTheme="majorHAnsi" w:hAnsiTheme="majorHAnsi" w:cstheme="majorHAnsi"/>
                <w:b/>
                <w:szCs w:val="24"/>
              </w:rPr>
              <w:t>2219</w:t>
            </w:r>
          </w:p>
          <w:p w14:paraId="06CA658E" w14:textId="785B0F43" w:rsidR="00944D06" w:rsidRDefault="00944D06" w:rsidP="00CB24B2">
            <w:pPr>
              <w:rPr>
                <w:rFonts w:asciiTheme="majorHAnsi" w:hAnsiTheme="majorHAnsi" w:cstheme="majorHAnsi"/>
                <w:b/>
                <w:szCs w:val="24"/>
              </w:rPr>
            </w:pPr>
          </w:p>
          <w:p w14:paraId="5865669D" w14:textId="78D213D1" w:rsidR="00944D06" w:rsidRDefault="00944D06" w:rsidP="00CB24B2">
            <w:pPr>
              <w:rPr>
                <w:rFonts w:asciiTheme="majorHAnsi" w:hAnsiTheme="majorHAnsi" w:cstheme="majorHAnsi"/>
                <w:b/>
                <w:szCs w:val="24"/>
              </w:rPr>
            </w:pPr>
          </w:p>
          <w:p w14:paraId="2E4F39F4" w14:textId="424D06B7" w:rsidR="00944D06" w:rsidRDefault="00944D06" w:rsidP="00CB24B2">
            <w:pPr>
              <w:rPr>
                <w:rFonts w:asciiTheme="majorHAnsi" w:hAnsiTheme="majorHAnsi" w:cstheme="majorHAnsi"/>
                <w:b/>
                <w:szCs w:val="24"/>
              </w:rPr>
            </w:pPr>
          </w:p>
          <w:p w14:paraId="20076EC7" w14:textId="65E84AA7" w:rsidR="00944D06" w:rsidRDefault="00944D06" w:rsidP="00CB24B2">
            <w:pPr>
              <w:rPr>
                <w:rFonts w:asciiTheme="majorHAnsi" w:hAnsiTheme="majorHAnsi" w:cstheme="majorHAnsi"/>
                <w:b/>
                <w:szCs w:val="24"/>
              </w:rPr>
            </w:pPr>
          </w:p>
          <w:p w14:paraId="1B84E008" w14:textId="233320D9" w:rsidR="00944D06" w:rsidRDefault="00944D06" w:rsidP="00CB24B2">
            <w:pPr>
              <w:rPr>
                <w:rFonts w:asciiTheme="majorHAnsi" w:hAnsiTheme="majorHAnsi" w:cstheme="majorHAnsi"/>
                <w:b/>
                <w:szCs w:val="24"/>
              </w:rPr>
            </w:pPr>
          </w:p>
          <w:p w14:paraId="7B7FFAFF" w14:textId="435377C5" w:rsidR="00944D06" w:rsidRDefault="00944D06" w:rsidP="00CB24B2">
            <w:pPr>
              <w:rPr>
                <w:rFonts w:asciiTheme="majorHAnsi" w:hAnsiTheme="majorHAnsi" w:cstheme="majorHAnsi"/>
                <w:b/>
                <w:szCs w:val="24"/>
              </w:rPr>
            </w:pPr>
          </w:p>
          <w:p w14:paraId="7426A6B1" w14:textId="354D776E" w:rsidR="00944D06" w:rsidRDefault="00944D06" w:rsidP="00CB24B2">
            <w:pPr>
              <w:rPr>
                <w:rFonts w:asciiTheme="majorHAnsi" w:hAnsiTheme="majorHAnsi" w:cstheme="majorHAnsi"/>
                <w:b/>
                <w:szCs w:val="24"/>
              </w:rPr>
            </w:pPr>
          </w:p>
          <w:p w14:paraId="77EB7E84" w14:textId="4DBE99A8" w:rsidR="00944D06" w:rsidRDefault="00944D06" w:rsidP="00CB24B2">
            <w:pPr>
              <w:rPr>
                <w:rFonts w:asciiTheme="majorHAnsi" w:hAnsiTheme="majorHAnsi" w:cstheme="majorHAnsi"/>
                <w:b/>
                <w:szCs w:val="24"/>
              </w:rPr>
            </w:pPr>
          </w:p>
          <w:p w14:paraId="50B22AE7" w14:textId="123306B1" w:rsidR="00944D06" w:rsidRDefault="00944D06" w:rsidP="00CB24B2">
            <w:pPr>
              <w:rPr>
                <w:rFonts w:asciiTheme="majorHAnsi" w:hAnsiTheme="majorHAnsi" w:cstheme="majorHAnsi"/>
                <w:b/>
                <w:szCs w:val="24"/>
              </w:rPr>
            </w:pPr>
            <w:r>
              <w:rPr>
                <w:rFonts w:asciiTheme="majorHAnsi" w:hAnsiTheme="majorHAnsi" w:cstheme="majorHAnsi"/>
                <w:b/>
                <w:szCs w:val="24"/>
              </w:rPr>
              <w:t>2220</w:t>
            </w:r>
          </w:p>
          <w:p w14:paraId="4A947929" w14:textId="536DD227" w:rsidR="00944D06" w:rsidRDefault="00944D06" w:rsidP="00CB24B2">
            <w:pPr>
              <w:rPr>
                <w:rFonts w:asciiTheme="majorHAnsi" w:hAnsiTheme="majorHAnsi" w:cstheme="majorHAnsi"/>
                <w:b/>
                <w:szCs w:val="24"/>
              </w:rPr>
            </w:pPr>
          </w:p>
          <w:p w14:paraId="372404C6" w14:textId="77777777" w:rsidR="00944D06" w:rsidRDefault="00944D06" w:rsidP="00CB24B2">
            <w:pPr>
              <w:rPr>
                <w:rFonts w:asciiTheme="majorHAnsi" w:hAnsiTheme="majorHAnsi" w:cstheme="majorHAnsi"/>
                <w:b/>
                <w:szCs w:val="24"/>
              </w:rPr>
            </w:pPr>
          </w:p>
          <w:p w14:paraId="52BE1993" w14:textId="57427ED9" w:rsidR="00944D06" w:rsidRDefault="00944D06" w:rsidP="00CB24B2">
            <w:pPr>
              <w:rPr>
                <w:rFonts w:asciiTheme="majorHAnsi" w:hAnsiTheme="majorHAnsi" w:cstheme="majorHAnsi"/>
                <w:b/>
                <w:szCs w:val="24"/>
              </w:rPr>
            </w:pPr>
          </w:p>
          <w:p w14:paraId="2D093CF3" w14:textId="77777777" w:rsidR="00944D06" w:rsidRDefault="00944D06" w:rsidP="00CB24B2">
            <w:pPr>
              <w:rPr>
                <w:rFonts w:asciiTheme="majorHAnsi" w:hAnsiTheme="majorHAnsi" w:cstheme="majorHAnsi"/>
                <w:b/>
                <w:szCs w:val="24"/>
              </w:rPr>
            </w:pPr>
          </w:p>
          <w:p w14:paraId="636A1BAC" w14:textId="022AD9E3" w:rsidR="00944D06" w:rsidRDefault="00944D06" w:rsidP="00CB24B2">
            <w:pPr>
              <w:rPr>
                <w:rFonts w:asciiTheme="majorHAnsi" w:hAnsiTheme="majorHAnsi" w:cstheme="majorHAnsi"/>
                <w:b/>
                <w:szCs w:val="24"/>
              </w:rPr>
            </w:pPr>
          </w:p>
          <w:p w14:paraId="40F58958" w14:textId="54E9CDC9" w:rsidR="00944D06" w:rsidRDefault="00944D06" w:rsidP="00CB24B2">
            <w:pPr>
              <w:rPr>
                <w:rFonts w:asciiTheme="majorHAnsi" w:hAnsiTheme="majorHAnsi" w:cstheme="majorHAnsi"/>
                <w:b/>
                <w:szCs w:val="24"/>
              </w:rPr>
            </w:pPr>
          </w:p>
          <w:p w14:paraId="28886D5D" w14:textId="77777777" w:rsidR="00944D06" w:rsidRDefault="00944D06" w:rsidP="00CB24B2">
            <w:pPr>
              <w:rPr>
                <w:rFonts w:asciiTheme="majorHAnsi" w:hAnsiTheme="majorHAnsi" w:cstheme="majorHAnsi"/>
                <w:b/>
                <w:szCs w:val="24"/>
              </w:rPr>
            </w:pPr>
          </w:p>
          <w:p w14:paraId="66F32853" w14:textId="3AAE0ADF" w:rsidR="008F1297" w:rsidRDefault="008F1297" w:rsidP="00CB24B2">
            <w:pPr>
              <w:rPr>
                <w:rFonts w:asciiTheme="majorHAnsi" w:hAnsiTheme="majorHAnsi" w:cstheme="majorHAnsi"/>
                <w:b/>
                <w:szCs w:val="24"/>
              </w:rPr>
            </w:pPr>
          </w:p>
          <w:p w14:paraId="41E3EABF" w14:textId="566EDFBF" w:rsidR="008F1297" w:rsidRDefault="008F1297" w:rsidP="00CB24B2">
            <w:pPr>
              <w:rPr>
                <w:rFonts w:asciiTheme="majorHAnsi" w:hAnsiTheme="majorHAnsi" w:cstheme="majorHAnsi"/>
                <w:b/>
                <w:szCs w:val="24"/>
              </w:rPr>
            </w:pPr>
          </w:p>
          <w:p w14:paraId="768A8C55" w14:textId="113089A3" w:rsidR="008F1297" w:rsidRDefault="008F1297" w:rsidP="00CB24B2">
            <w:pPr>
              <w:rPr>
                <w:rFonts w:asciiTheme="majorHAnsi" w:hAnsiTheme="majorHAnsi" w:cstheme="majorHAnsi"/>
                <w:b/>
                <w:szCs w:val="24"/>
              </w:rPr>
            </w:pPr>
          </w:p>
          <w:p w14:paraId="0E1CFF78" w14:textId="1E231707" w:rsidR="008F1297" w:rsidRDefault="008F1297" w:rsidP="00CB24B2">
            <w:pPr>
              <w:rPr>
                <w:rFonts w:asciiTheme="majorHAnsi" w:hAnsiTheme="majorHAnsi" w:cstheme="majorHAnsi"/>
                <w:b/>
                <w:szCs w:val="24"/>
              </w:rPr>
            </w:pPr>
          </w:p>
          <w:p w14:paraId="43372609" w14:textId="77777777" w:rsidR="008F1297" w:rsidRDefault="008F1297" w:rsidP="00CB24B2">
            <w:pPr>
              <w:rPr>
                <w:rFonts w:asciiTheme="majorHAnsi" w:hAnsiTheme="majorHAnsi" w:cstheme="majorHAnsi"/>
                <w:b/>
                <w:szCs w:val="24"/>
              </w:rPr>
            </w:pPr>
          </w:p>
          <w:p w14:paraId="0178495F" w14:textId="77777777" w:rsidR="00CB24B2" w:rsidRDefault="00CB24B2" w:rsidP="00CB24B2">
            <w:pPr>
              <w:rPr>
                <w:rFonts w:asciiTheme="majorHAnsi" w:hAnsiTheme="majorHAnsi" w:cstheme="majorHAnsi"/>
                <w:b/>
                <w:szCs w:val="24"/>
              </w:rPr>
            </w:pPr>
          </w:p>
          <w:p w14:paraId="7E504EAF" w14:textId="77777777" w:rsidR="00CB24B2" w:rsidRDefault="00CB24B2" w:rsidP="00CB24B2">
            <w:pPr>
              <w:rPr>
                <w:rFonts w:asciiTheme="majorHAnsi" w:hAnsiTheme="majorHAnsi" w:cstheme="majorHAnsi"/>
                <w:b/>
                <w:szCs w:val="24"/>
              </w:rPr>
            </w:pPr>
          </w:p>
          <w:p w14:paraId="66A34B4E" w14:textId="77777777" w:rsidR="00CB24B2" w:rsidRDefault="00CB24B2" w:rsidP="00CB24B2">
            <w:pPr>
              <w:rPr>
                <w:rFonts w:asciiTheme="majorHAnsi" w:hAnsiTheme="majorHAnsi" w:cstheme="majorHAnsi"/>
                <w:b/>
                <w:szCs w:val="24"/>
              </w:rPr>
            </w:pPr>
          </w:p>
          <w:p w14:paraId="3EAF1C17" w14:textId="6EEDA509" w:rsidR="00CB24B2" w:rsidRDefault="00CB24B2" w:rsidP="00CB24B2">
            <w:pPr>
              <w:rPr>
                <w:rFonts w:asciiTheme="majorHAnsi" w:hAnsiTheme="majorHAnsi" w:cstheme="majorHAnsi"/>
                <w:b/>
                <w:szCs w:val="24"/>
              </w:rPr>
            </w:pPr>
          </w:p>
          <w:p w14:paraId="2DE12D1A" w14:textId="5B009C84" w:rsidR="00944D06" w:rsidRDefault="00944D06" w:rsidP="00CB24B2">
            <w:pPr>
              <w:rPr>
                <w:rFonts w:asciiTheme="majorHAnsi" w:hAnsiTheme="majorHAnsi" w:cstheme="majorHAnsi"/>
                <w:b/>
                <w:szCs w:val="24"/>
              </w:rPr>
            </w:pPr>
          </w:p>
          <w:p w14:paraId="41816731" w14:textId="62CD1177" w:rsidR="00944D06" w:rsidRDefault="00944D06" w:rsidP="00CB24B2">
            <w:pPr>
              <w:rPr>
                <w:rFonts w:asciiTheme="majorHAnsi" w:hAnsiTheme="majorHAnsi" w:cstheme="majorHAnsi"/>
                <w:b/>
                <w:szCs w:val="24"/>
              </w:rPr>
            </w:pPr>
          </w:p>
          <w:p w14:paraId="7023E967" w14:textId="14F9E150" w:rsidR="00944D06" w:rsidRDefault="00944D06" w:rsidP="00CB24B2">
            <w:pPr>
              <w:rPr>
                <w:rFonts w:asciiTheme="majorHAnsi" w:hAnsiTheme="majorHAnsi" w:cstheme="majorHAnsi"/>
                <w:b/>
                <w:szCs w:val="24"/>
              </w:rPr>
            </w:pPr>
          </w:p>
          <w:p w14:paraId="51457687" w14:textId="2B147B0F" w:rsidR="00944D06" w:rsidRDefault="00944D06" w:rsidP="00CB24B2">
            <w:pPr>
              <w:rPr>
                <w:rFonts w:asciiTheme="majorHAnsi" w:hAnsiTheme="majorHAnsi" w:cstheme="majorHAnsi"/>
                <w:b/>
                <w:szCs w:val="24"/>
              </w:rPr>
            </w:pPr>
          </w:p>
          <w:p w14:paraId="4BC1B615" w14:textId="05122F4A" w:rsidR="00944D06" w:rsidRDefault="00944D06" w:rsidP="00CB24B2">
            <w:pPr>
              <w:rPr>
                <w:rFonts w:asciiTheme="majorHAnsi" w:hAnsiTheme="majorHAnsi" w:cstheme="majorHAnsi"/>
                <w:b/>
                <w:szCs w:val="24"/>
              </w:rPr>
            </w:pPr>
          </w:p>
          <w:p w14:paraId="25ACD7BE" w14:textId="288E28FB" w:rsidR="00944D06" w:rsidRDefault="00944D06" w:rsidP="00CB24B2">
            <w:pPr>
              <w:rPr>
                <w:rFonts w:asciiTheme="majorHAnsi" w:hAnsiTheme="majorHAnsi" w:cstheme="majorHAnsi"/>
                <w:b/>
                <w:szCs w:val="24"/>
              </w:rPr>
            </w:pPr>
          </w:p>
          <w:p w14:paraId="70C6ECE3" w14:textId="59764458" w:rsidR="00E676BC" w:rsidRDefault="00E676BC" w:rsidP="00CB24B2">
            <w:pPr>
              <w:rPr>
                <w:rFonts w:asciiTheme="majorHAnsi" w:hAnsiTheme="majorHAnsi" w:cstheme="majorHAnsi"/>
                <w:b/>
                <w:szCs w:val="24"/>
              </w:rPr>
            </w:pPr>
          </w:p>
          <w:p w14:paraId="2928DC4E" w14:textId="4023CBA7" w:rsidR="00E676BC" w:rsidRDefault="00E676BC" w:rsidP="00CB24B2">
            <w:pPr>
              <w:rPr>
                <w:rFonts w:asciiTheme="majorHAnsi" w:hAnsiTheme="majorHAnsi" w:cstheme="majorHAnsi"/>
                <w:b/>
                <w:szCs w:val="24"/>
              </w:rPr>
            </w:pPr>
          </w:p>
          <w:p w14:paraId="38489671" w14:textId="2FFA3A82" w:rsidR="00E676BC" w:rsidRDefault="00E676BC" w:rsidP="00CB24B2">
            <w:pPr>
              <w:rPr>
                <w:rFonts w:asciiTheme="majorHAnsi" w:hAnsiTheme="majorHAnsi" w:cstheme="majorHAnsi"/>
                <w:b/>
                <w:szCs w:val="24"/>
              </w:rPr>
            </w:pPr>
          </w:p>
          <w:p w14:paraId="2DA3493F" w14:textId="39B7D19B" w:rsidR="00E676BC" w:rsidRDefault="00E676BC" w:rsidP="00CB24B2">
            <w:pPr>
              <w:rPr>
                <w:rFonts w:asciiTheme="majorHAnsi" w:hAnsiTheme="majorHAnsi" w:cstheme="majorHAnsi"/>
                <w:b/>
                <w:szCs w:val="24"/>
              </w:rPr>
            </w:pPr>
          </w:p>
          <w:p w14:paraId="5BF10232" w14:textId="08DB5F55" w:rsidR="00E676BC" w:rsidRDefault="00E676BC" w:rsidP="00CB24B2">
            <w:pPr>
              <w:rPr>
                <w:rFonts w:asciiTheme="majorHAnsi" w:hAnsiTheme="majorHAnsi" w:cstheme="majorHAnsi"/>
                <w:b/>
                <w:szCs w:val="24"/>
              </w:rPr>
            </w:pPr>
          </w:p>
          <w:p w14:paraId="62E4E7AA" w14:textId="6C1AF244" w:rsidR="00E676BC" w:rsidRDefault="00E676BC" w:rsidP="00CB24B2">
            <w:pPr>
              <w:rPr>
                <w:rFonts w:asciiTheme="majorHAnsi" w:hAnsiTheme="majorHAnsi" w:cstheme="majorHAnsi"/>
                <w:b/>
                <w:szCs w:val="24"/>
              </w:rPr>
            </w:pPr>
          </w:p>
          <w:p w14:paraId="60CD0300" w14:textId="30F7A7EF" w:rsidR="00E676BC" w:rsidRDefault="00E676BC" w:rsidP="00CB24B2">
            <w:pPr>
              <w:rPr>
                <w:rFonts w:asciiTheme="majorHAnsi" w:hAnsiTheme="majorHAnsi" w:cstheme="majorHAnsi"/>
                <w:b/>
                <w:szCs w:val="24"/>
              </w:rPr>
            </w:pPr>
          </w:p>
          <w:p w14:paraId="27F24734" w14:textId="63C3527B" w:rsidR="00E676BC" w:rsidRDefault="00E676BC" w:rsidP="00CB24B2">
            <w:pPr>
              <w:rPr>
                <w:rFonts w:asciiTheme="majorHAnsi" w:hAnsiTheme="majorHAnsi" w:cstheme="majorHAnsi"/>
                <w:b/>
                <w:szCs w:val="24"/>
              </w:rPr>
            </w:pPr>
          </w:p>
          <w:p w14:paraId="574014EB" w14:textId="409E3262" w:rsidR="00E676BC" w:rsidRDefault="00E676BC" w:rsidP="00CB24B2">
            <w:pPr>
              <w:rPr>
                <w:rFonts w:asciiTheme="majorHAnsi" w:hAnsiTheme="majorHAnsi" w:cstheme="majorHAnsi"/>
                <w:b/>
                <w:szCs w:val="24"/>
              </w:rPr>
            </w:pPr>
          </w:p>
          <w:p w14:paraId="0FFFB40B" w14:textId="5222080C" w:rsidR="00E676BC" w:rsidRDefault="00E676BC" w:rsidP="00CB24B2">
            <w:pPr>
              <w:rPr>
                <w:rFonts w:asciiTheme="majorHAnsi" w:hAnsiTheme="majorHAnsi" w:cstheme="majorHAnsi"/>
                <w:b/>
                <w:szCs w:val="24"/>
              </w:rPr>
            </w:pPr>
          </w:p>
          <w:p w14:paraId="7E9B99E2" w14:textId="4DEC85A8" w:rsidR="00E676BC" w:rsidRDefault="00E676BC" w:rsidP="00CB24B2">
            <w:pPr>
              <w:rPr>
                <w:rFonts w:asciiTheme="majorHAnsi" w:hAnsiTheme="majorHAnsi" w:cstheme="majorHAnsi"/>
                <w:b/>
                <w:szCs w:val="24"/>
              </w:rPr>
            </w:pPr>
          </w:p>
          <w:p w14:paraId="05D05BFF" w14:textId="7B63FA70" w:rsidR="00E676BC" w:rsidRDefault="00E676BC" w:rsidP="00CB24B2">
            <w:pPr>
              <w:rPr>
                <w:rFonts w:asciiTheme="majorHAnsi" w:hAnsiTheme="majorHAnsi" w:cstheme="majorHAnsi"/>
                <w:b/>
                <w:szCs w:val="24"/>
              </w:rPr>
            </w:pPr>
          </w:p>
          <w:p w14:paraId="458B8D2E" w14:textId="5B68B069" w:rsidR="00E676BC" w:rsidRDefault="00E676BC" w:rsidP="00CB24B2">
            <w:pPr>
              <w:rPr>
                <w:rFonts w:asciiTheme="majorHAnsi" w:hAnsiTheme="majorHAnsi" w:cstheme="majorHAnsi"/>
                <w:b/>
                <w:szCs w:val="24"/>
              </w:rPr>
            </w:pPr>
          </w:p>
          <w:p w14:paraId="5A448768" w14:textId="0B28DF27" w:rsidR="00E676BC" w:rsidRDefault="00E676BC" w:rsidP="00CB24B2">
            <w:pPr>
              <w:rPr>
                <w:rFonts w:asciiTheme="majorHAnsi" w:hAnsiTheme="majorHAnsi" w:cstheme="majorHAnsi"/>
                <w:b/>
                <w:szCs w:val="24"/>
              </w:rPr>
            </w:pPr>
          </w:p>
          <w:p w14:paraId="3A05844E" w14:textId="07276150" w:rsidR="00E676BC" w:rsidRDefault="00E676BC" w:rsidP="00CB24B2">
            <w:pPr>
              <w:rPr>
                <w:rFonts w:asciiTheme="majorHAnsi" w:hAnsiTheme="majorHAnsi" w:cstheme="majorHAnsi"/>
                <w:b/>
                <w:szCs w:val="24"/>
              </w:rPr>
            </w:pPr>
          </w:p>
          <w:p w14:paraId="0CCCF350" w14:textId="04C40374" w:rsidR="00E676BC" w:rsidRDefault="00E676BC" w:rsidP="00CB24B2">
            <w:pPr>
              <w:rPr>
                <w:rFonts w:asciiTheme="majorHAnsi" w:hAnsiTheme="majorHAnsi" w:cstheme="majorHAnsi"/>
                <w:b/>
                <w:szCs w:val="24"/>
              </w:rPr>
            </w:pPr>
          </w:p>
          <w:p w14:paraId="6EC520ED" w14:textId="4C070562" w:rsidR="00E676BC" w:rsidRDefault="00E676BC" w:rsidP="00CB24B2">
            <w:pPr>
              <w:rPr>
                <w:rFonts w:asciiTheme="majorHAnsi" w:hAnsiTheme="majorHAnsi" w:cstheme="majorHAnsi"/>
                <w:b/>
                <w:szCs w:val="24"/>
              </w:rPr>
            </w:pPr>
          </w:p>
          <w:p w14:paraId="44666C33" w14:textId="46589DA3" w:rsidR="00E676BC" w:rsidRDefault="00E676BC" w:rsidP="00CB24B2">
            <w:pPr>
              <w:rPr>
                <w:rFonts w:asciiTheme="majorHAnsi" w:hAnsiTheme="majorHAnsi" w:cstheme="majorHAnsi"/>
                <w:b/>
                <w:szCs w:val="24"/>
              </w:rPr>
            </w:pPr>
          </w:p>
          <w:p w14:paraId="50A4427E" w14:textId="2AAB0ABD" w:rsidR="00E676BC" w:rsidRDefault="00E676BC" w:rsidP="00CB24B2">
            <w:pPr>
              <w:rPr>
                <w:rFonts w:asciiTheme="majorHAnsi" w:hAnsiTheme="majorHAnsi" w:cstheme="majorHAnsi"/>
                <w:b/>
                <w:szCs w:val="24"/>
              </w:rPr>
            </w:pPr>
          </w:p>
          <w:p w14:paraId="7EC7B625" w14:textId="795D5813" w:rsidR="00E676BC" w:rsidRDefault="00E676BC" w:rsidP="00CB24B2">
            <w:pPr>
              <w:rPr>
                <w:rFonts w:asciiTheme="majorHAnsi" w:hAnsiTheme="majorHAnsi" w:cstheme="majorHAnsi"/>
                <w:b/>
                <w:szCs w:val="24"/>
              </w:rPr>
            </w:pPr>
          </w:p>
          <w:p w14:paraId="0D08D3F5" w14:textId="696ED0AD" w:rsidR="00E676BC" w:rsidRDefault="00E676BC" w:rsidP="00CB24B2">
            <w:pPr>
              <w:rPr>
                <w:rFonts w:asciiTheme="majorHAnsi" w:hAnsiTheme="majorHAnsi" w:cstheme="majorHAnsi"/>
                <w:b/>
                <w:szCs w:val="24"/>
              </w:rPr>
            </w:pPr>
          </w:p>
          <w:p w14:paraId="5B486D50" w14:textId="614EF34A" w:rsidR="00E676BC" w:rsidRDefault="00E676BC" w:rsidP="00CB24B2">
            <w:pPr>
              <w:rPr>
                <w:rFonts w:asciiTheme="majorHAnsi" w:hAnsiTheme="majorHAnsi" w:cstheme="majorHAnsi"/>
                <w:b/>
                <w:szCs w:val="24"/>
              </w:rPr>
            </w:pPr>
          </w:p>
          <w:p w14:paraId="2CD85146" w14:textId="62568486" w:rsidR="00E676BC" w:rsidRDefault="00E676BC" w:rsidP="00CB24B2">
            <w:pPr>
              <w:rPr>
                <w:rFonts w:asciiTheme="majorHAnsi" w:hAnsiTheme="majorHAnsi" w:cstheme="majorHAnsi"/>
                <w:b/>
                <w:szCs w:val="24"/>
              </w:rPr>
            </w:pPr>
          </w:p>
          <w:p w14:paraId="2C26F421" w14:textId="4789D967" w:rsidR="00E676BC" w:rsidRDefault="00E676BC" w:rsidP="00CB24B2">
            <w:pPr>
              <w:rPr>
                <w:rFonts w:asciiTheme="majorHAnsi" w:hAnsiTheme="majorHAnsi" w:cstheme="majorHAnsi"/>
                <w:b/>
                <w:szCs w:val="24"/>
              </w:rPr>
            </w:pPr>
          </w:p>
          <w:p w14:paraId="0E6624C7" w14:textId="351D4A09" w:rsidR="00E676BC" w:rsidRDefault="00E676BC" w:rsidP="00CB24B2">
            <w:pPr>
              <w:rPr>
                <w:rFonts w:asciiTheme="majorHAnsi" w:hAnsiTheme="majorHAnsi" w:cstheme="majorHAnsi"/>
                <w:b/>
                <w:szCs w:val="24"/>
              </w:rPr>
            </w:pPr>
          </w:p>
          <w:p w14:paraId="3FAE1290" w14:textId="7060BEA4" w:rsidR="00E676BC" w:rsidRDefault="00E676BC" w:rsidP="00CB24B2">
            <w:pPr>
              <w:rPr>
                <w:rFonts w:asciiTheme="majorHAnsi" w:hAnsiTheme="majorHAnsi" w:cstheme="majorHAnsi"/>
                <w:b/>
                <w:szCs w:val="24"/>
              </w:rPr>
            </w:pPr>
          </w:p>
          <w:p w14:paraId="4A7E815A" w14:textId="6A04A7F4" w:rsidR="00E676BC" w:rsidRDefault="00E676BC" w:rsidP="00CB24B2">
            <w:pPr>
              <w:rPr>
                <w:rFonts w:asciiTheme="majorHAnsi" w:hAnsiTheme="majorHAnsi" w:cstheme="majorHAnsi"/>
                <w:b/>
                <w:szCs w:val="24"/>
              </w:rPr>
            </w:pPr>
          </w:p>
          <w:p w14:paraId="4FAC3014" w14:textId="567E08DC" w:rsidR="00E676BC" w:rsidRDefault="00E676BC" w:rsidP="00CB24B2">
            <w:pPr>
              <w:rPr>
                <w:rFonts w:asciiTheme="majorHAnsi" w:hAnsiTheme="majorHAnsi" w:cstheme="majorHAnsi"/>
                <w:b/>
                <w:szCs w:val="24"/>
              </w:rPr>
            </w:pPr>
          </w:p>
          <w:p w14:paraId="3C26C5AD" w14:textId="6D315739" w:rsidR="00E676BC" w:rsidRDefault="00E676BC" w:rsidP="00CB24B2">
            <w:pPr>
              <w:rPr>
                <w:rFonts w:asciiTheme="majorHAnsi" w:hAnsiTheme="majorHAnsi" w:cstheme="majorHAnsi"/>
                <w:b/>
                <w:szCs w:val="24"/>
              </w:rPr>
            </w:pPr>
          </w:p>
          <w:p w14:paraId="18EC1820" w14:textId="599A1D24" w:rsidR="00E676BC" w:rsidRDefault="00E676BC" w:rsidP="00CB24B2">
            <w:pPr>
              <w:rPr>
                <w:rFonts w:asciiTheme="majorHAnsi" w:hAnsiTheme="majorHAnsi" w:cstheme="majorHAnsi"/>
                <w:b/>
                <w:szCs w:val="24"/>
              </w:rPr>
            </w:pPr>
          </w:p>
          <w:p w14:paraId="085CC3BA" w14:textId="6708EE95" w:rsidR="00E676BC" w:rsidRDefault="00E676BC" w:rsidP="00CB24B2">
            <w:pPr>
              <w:rPr>
                <w:rFonts w:asciiTheme="majorHAnsi" w:hAnsiTheme="majorHAnsi" w:cstheme="majorHAnsi"/>
                <w:b/>
                <w:szCs w:val="24"/>
              </w:rPr>
            </w:pPr>
          </w:p>
          <w:p w14:paraId="5CB5A863" w14:textId="359655F0" w:rsidR="00E676BC" w:rsidRDefault="00E676BC" w:rsidP="00CB24B2">
            <w:pPr>
              <w:rPr>
                <w:rFonts w:asciiTheme="majorHAnsi" w:hAnsiTheme="majorHAnsi" w:cstheme="majorHAnsi"/>
                <w:b/>
                <w:szCs w:val="24"/>
              </w:rPr>
            </w:pPr>
          </w:p>
          <w:p w14:paraId="636B9E3E" w14:textId="4753BC07" w:rsidR="00E676BC" w:rsidRDefault="00E676BC" w:rsidP="00CB24B2">
            <w:pPr>
              <w:rPr>
                <w:rFonts w:asciiTheme="majorHAnsi" w:hAnsiTheme="majorHAnsi" w:cstheme="majorHAnsi"/>
                <w:b/>
                <w:szCs w:val="24"/>
              </w:rPr>
            </w:pPr>
          </w:p>
          <w:p w14:paraId="72612D95" w14:textId="116D7664" w:rsidR="00E676BC" w:rsidRDefault="00E676BC" w:rsidP="00CB24B2">
            <w:pPr>
              <w:rPr>
                <w:rFonts w:asciiTheme="majorHAnsi" w:hAnsiTheme="majorHAnsi" w:cstheme="majorHAnsi"/>
                <w:b/>
                <w:szCs w:val="24"/>
              </w:rPr>
            </w:pPr>
          </w:p>
          <w:p w14:paraId="2F639958" w14:textId="47266D0D" w:rsidR="00E676BC" w:rsidRDefault="00E676BC" w:rsidP="00CB24B2">
            <w:pPr>
              <w:rPr>
                <w:rFonts w:asciiTheme="majorHAnsi" w:hAnsiTheme="majorHAnsi" w:cstheme="majorHAnsi"/>
                <w:b/>
                <w:szCs w:val="24"/>
              </w:rPr>
            </w:pPr>
          </w:p>
          <w:p w14:paraId="28326C62" w14:textId="25C8D2FB" w:rsidR="00E676BC" w:rsidRDefault="00E676BC" w:rsidP="00CB24B2">
            <w:pPr>
              <w:rPr>
                <w:rFonts w:asciiTheme="majorHAnsi" w:hAnsiTheme="majorHAnsi" w:cstheme="majorHAnsi"/>
                <w:b/>
                <w:szCs w:val="24"/>
              </w:rPr>
            </w:pPr>
          </w:p>
          <w:p w14:paraId="2452B496" w14:textId="05E91922" w:rsidR="00E676BC" w:rsidRDefault="00E676BC" w:rsidP="00CB24B2">
            <w:pPr>
              <w:rPr>
                <w:rFonts w:asciiTheme="majorHAnsi" w:hAnsiTheme="majorHAnsi" w:cstheme="majorHAnsi"/>
                <w:b/>
                <w:szCs w:val="24"/>
              </w:rPr>
            </w:pPr>
          </w:p>
          <w:p w14:paraId="5A75D968" w14:textId="79008C8E" w:rsidR="00E676BC" w:rsidRDefault="00E676BC" w:rsidP="00CB24B2">
            <w:pPr>
              <w:rPr>
                <w:rFonts w:asciiTheme="majorHAnsi" w:hAnsiTheme="majorHAnsi" w:cstheme="majorHAnsi"/>
                <w:b/>
                <w:szCs w:val="24"/>
              </w:rPr>
            </w:pPr>
          </w:p>
          <w:p w14:paraId="251D1601" w14:textId="02FEE111" w:rsidR="00E676BC" w:rsidRDefault="00E676BC" w:rsidP="00CB24B2">
            <w:pPr>
              <w:rPr>
                <w:rFonts w:asciiTheme="majorHAnsi" w:hAnsiTheme="majorHAnsi" w:cstheme="majorHAnsi"/>
                <w:b/>
                <w:szCs w:val="24"/>
              </w:rPr>
            </w:pPr>
          </w:p>
          <w:p w14:paraId="070D032D" w14:textId="2E5AF0E6" w:rsidR="00E676BC" w:rsidRDefault="00E676BC" w:rsidP="00CB24B2">
            <w:pPr>
              <w:rPr>
                <w:rFonts w:asciiTheme="majorHAnsi" w:hAnsiTheme="majorHAnsi" w:cstheme="majorHAnsi"/>
                <w:b/>
                <w:szCs w:val="24"/>
              </w:rPr>
            </w:pPr>
          </w:p>
          <w:p w14:paraId="71D8727B" w14:textId="76BF138A" w:rsidR="00E676BC" w:rsidRDefault="00E676BC" w:rsidP="00CB24B2">
            <w:pPr>
              <w:rPr>
                <w:rFonts w:asciiTheme="majorHAnsi" w:hAnsiTheme="majorHAnsi" w:cstheme="majorHAnsi"/>
                <w:b/>
                <w:szCs w:val="24"/>
              </w:rPr>
            </w:pPr>
          </w:p>
          <w:p w14:paraId="1B5D93C4" w14:textId="6B28A08E" w:rsidR="00E676BC" w:rsidRDefault="00E676BC" w:rsidP="00CB24B2">
            <w:pPr>
              <w:rPr>
                <w:rFonts w:asciiTheme="majorHAnsi" w:hAnsiTheme="majorHAnsi" w:cstheme="majorHAnsi"/>
                <w:b/>
                <w:szCs w:val="24"/>
              </w:rPr>
            </w:pPr>
          </w:p>
          <w:p w14:paraId="10A45090" w14:textId="36B9FE02" w:rsidR="00E676BC" w:rsidRDefault="00E676BC" w:rsidP="00CB24B2">
            <w:pPr>
              <w:rPr>
                <w:rFonts w:asciiTheme="majorHAnsi" w:hAnsiTheme="majorHAnsi" w:cstheme="majorHAnsi"/>
                <w:b/>
                <w:szCs w:val="24"/>
              </w:rPr>
            </w:pPr>
          </w:p>
          <w:p w14:paraId="18526A18" w14:textId="2265F64F" w:rsidR="00E676BC" w:rsidRDefault="00E676BC" w:rsidP="00CB24B2">
            <w:pPr>
              <w:rPr>
                <w:rFonts w:asciiTheme="majorHAnsi" w:hAnsiTheme="majorHAnsi" w:cstheme="majorHAnsi"/>
                <w:b/>
                <w:szCs w:val="24"/>
              </w:rPr>
            </w:pPr>
          </w:p>
          <w:p w14:paraId="3CA6EACC" w14:textId="7B473E76" w:rsidR="00E676BC" w:rsidRDefault="00E676BC" w:rsidP="00CB24B2">
            <w:pPr>
              <w:rPr>
                <w:rFonts w:asciiTheme="majorHAnsi" w:hAnsiTheme="majorHAnsi" w:cstheme="majorHAnsi"/>
                <w:b/>
                <w:szCs w:val="24"/>
              </w:rPr>
            </w:pPr>
          </w:p>
          <w:p w14:paraId="773431B2" w14:textId="51B2F04E" w:rsidR="00E676BC" w:rsidRDefault="00E676BC" w:rsidP="00CB24B2">
            <w:pPr>
              <w:rPr>
                <w:rFonts w:asciiTheme="majorHAnsi" w:hAnsiTheme="majorHAnsi" w:cstheme="majorHAnsi"/>
                <w:b/>
                <w:szCs w:val="24"/>
              </w:rPr>
            </w:pPr>
          </w:p>
          <w:p w14:paraId="58B9C111" w14:textId="4EBDFCE1" w:rsidR="00E676BC" w:rsidRDefault="00E676BC" w:rsidP="00CB24B2">
            <w:pPr>
              <w:rPr>
                <w:rFonts w:asciiTheme="majorHAnsi" w:hAnsiTheme="majorHAnsi" w:cstheme="majorHAnsi"/>
                <w:b/>
                <w:szCs w:val="24"/>
              </w:rPr>
            </w:pPr>
          </w:p>
          <w:p w14:paraId="699B2511" w14:textId="6D43695B" w:rsidR="00E676BC" w:rsidRDefault="00E676BC" w:rsidP="00CB24B2">
            <w:pPr>
              <w:rPr>
                <w:rFonts w:asciiTheme="majorHAnsi" w:hAnsiTheme="majorHAnsi" w:cstheme="majorHAnsi"/>
                <w:b/>
                <w:szCs w:val="24"/>
              </w:rPr>
            </w:pPr>
          </w:p>
          <w:p w14:paraId="4E2DA8E7" w14:textId="2440043F" w:rsidR="00E676BC" w:rsidRDefault="00E676BC" w:rsidP="00CB24B2">
            <w:pPr>
              <w:rPr>
                <w:rFonts w:asciiTheme="majorHAnsi" w:hAnsiTheme="majorHAnsi" w:cstheme="majorHAnsi"/>
                <w:b/>
                <w:szCs w:val="24"/>
              </w:rPr>
            </w:pPr>
          </w:p>
          <w:p w14:paraId="46EF9D62" w14:textId="310EE628" w:rsidR="00E676BC" w:rsidRDefault="00E676BC" w:rsidP="00CB24B2">
            <w:pPr>
              <w:rPr>
                <w:rFonts w:asciiTheme="majorHAnsi" w:hAnsiTheme="majorHAnsi" w:cstheme="majorHAnsi"/>
                <w:b/>
                <w:szCs w:val="24"/>
              </w:rPr>
            </w:pPr>
          </w:p>
          <w:p w14:paraId="23A05969" w14:textId="170CC3B0" w:rsidR="00E676BC" w:rsidRDefault="00E676BC" w:rsidP="00CB24B2">
            <w:pPr>
              <w:rPr>
                <w:rFonts w:asciiTheme="majorHAnsi" w:hAnsiTheme="majorHAnsi" w:cstheme="majorHAnsi"/>
                <w:b/>
                <w:szCs w:val="24"/>
              </w:rPr>
            </w:pPr>
          </w:p>
          <w:p w14:paraId="36B03FD0" w14:textId="0204A900" w:rsidR="00944D06" w:rsidRDefault="00944D06" w:rsidP="00CB24B2">
            <w:pPr>
              <w:rPr>
                <w:rFonts w:asciiTheme="majorHAnsi" w:hAnsiTheme="majorHAnsi" w:cstheme="majorHAnsi"/>
                <w:b/>
                <w:szCs w:val="24"/>
              </w:rPr>
            </w:pPr>
          </w:p>
          <w:p w14:paraId="7A19C2E3" w14:textId="0AD9C0E5" w:rsidR="00944D06" w:rsidRDefault="00944D06" w:rsidP="00CB24B2">
            <w:pPr>
              <w:rPr>
                <w:rFonts w:asciiTheme="majorHAnsi" w:hAnsiTheme="majorHAnsi" w:cstheme="majorHAnsi"/>
                <w:b/>
                <w:szCs w:val="24"/>
              </w:rPr>
            </w:pPr>
            <w:r>
              <w:rPr>
                <w:rFonts w:asciiTheme="majorHAnsi" w:hAnsiTheme="majorHAnsi" w:cstheme="majorHAnsi"/>
                <w:b/>
                <w:szCs w:val="24"/>
              </w:rPr>
              <w:t>2221</w:t>
            </w:r>
          </w:p>
          <w:p w14:paraId="5EC9C8C7" w14:textId="34FC082B" w:rsidR="00944D06" w:rsidRDefault="00944D06" w:rsidP="00CB24B2">
            <w:pPr>
              <w:rPr>
                <w:rFonts w:asciiTheme="majorHAnsi" w:hAnsiTheme="majorHAnsi" w:cstheme="majorHAnsi"/>
                <w:b/>
                <w:szCs w:val="24"/>
              </w:rPr>
            </w:pPr>
          </w:p>
          <w:p w14:paraId="43D227FF" w14:textId="7E0D01EC" w:rsidR="00944D06" w:rsidRDefault="00944D06" w:rsidP="00CB24B2">
            <w:pPr>
              <w:rPr>
                <w:rFonts w:asciiTheme="majorHAnsi" w:hAnsiTheme="majorHAnsi" w:cstheme="majorHAnsi"/>
                <w:b/>
                <w:szCs w:val="24"/>
              </w:rPr>
            </w:pPr>
          </w:p>
          <w:p w14:paraId="033E056B" w14:textId="77777777" w:rsidR="00E676BC" w:rsidRDefault="00E676BC" w:rsidP="00CB24B2">
            <w:pPr>
              <w:rPr>
                <w:rFonts w:asciiTheme="majorHAnsi" w:hAnsiTheme="majorHAnsi" w:cstheme="majorHAnsi"/>
                <w:b/>
                <w:szCs w:val="24"/>
              </w:rPr>
            </w:pPr>
          </w:p>
          <w:p w14:paraId="01217C1C" w14:textId="4649408C" w:rsidR="00944D06" w:rsidRDefault="00944D06" w:rsidP="00CB24B2">
            <w:pPr>
              <w:rPr>
                <w:rFonts w:asciiTheme="majorHAnsi" w:hAnsiTheme="majorHAnsi" w:cstheme="majorHAnsi"/>
                <w:b/>
                <w:szCs w:val="24"/>
              </w:rPr>
            </w:pPr>
            <w:r>
              <w:rPr>
                <w:rFonts w:asciiTheme="majorHAnsi" w:hAnsiTheme="majorHAnsi" w:cstheme="majorHAnsi"/>
                <w:b/>
                <w:szCs w:val="24"/>
              </w:rPr>
              <w:t>2222</w:t>
            </w:r>
          </w:p>
          <w:p w14:paraId="70AE20E4" w14:textId="08769033" w:rsidR="00944D06" w:rsidRDefault="00944D06" w:rsidP="00CB24B2">
            <w:pPr>
              <w:rPr>
                <w:rFonts w:asciiTheme="majorHAnsi" w:hAnsiTheme="majorHAnsi" w:cstheme="majorHAnsi"/>
                <w:b/>
                <w:szCs w:val="24"/>
              </w:rPr>
            </w:pPr>
          </w:p>
          <w:p w14:paraId="47869C50" w14:textId="5B8C9989" w:rsidR="00944D06" w:rsidRDefault="00944D06" w:rsidP="00CB24B2">
            <w:pPr>
              <w:rPr>
                <w:rFonts w:asciiTheme="majorHAnsi" w:hAnsiTheme="majorHAnsi" w:cstheme="majorHAnsi"/>
                <w:b/>
                <w:szCs w:val="24"/>
              </w:rPr>
            </w:pPr>
          </w:p>
          <w:p w14:paraId="3BEAF689" w14:textId="3D4B430E" w:rsidR="00944D06" w:rsidRDefault="00944D06" w:rsidP="00CB24B2">
            <w:pPr>
              <w:rPr>
                <w:rFonts w:asciiTheme="majorHAnsi" w:hAnsiTheme="majorHAnsi" w:cstheme="majorHAnsi"/>
                <w:b/>
                <w:szCs w:val="24"/>
              </w:rPr>
            </w:pPr>
          </w:p>
          <w:p w14:paraId="0B584F06" w14:textId="0DCF6573" w:rsidR="00E676BC" w:rsidRDefault="00E676BC" w:rsidP="00CB24B2">
            <w:pPr>
              <w:rPr>
                <w:rFonts w:asciiTheme="majorHAnsi" w:hAnsiTheme="majorHAnsi" w:cstheme="majorHAnsi"/>
                <w:b/>
                <w:szCs w:val="24"/>
              </w:rPr>
            </w:pPr>
          </w:p>
          <w:p w14:paraId="68739B4E" w14:textId="77777777" w:rsidR="00E676BC" w:rsidRDefault="00E676BC" w:rsidP="00CB24B2">
            <w:pPr>
              <w:rPr>
                <w:rFonts w:asciiTheme="majorHAnsi" w:hAnsiTheme="majorHAnsi" w:cstheme="majorHAnsi"/>
                <w:b/>
                <w:szCs w:val="24"/>
              </w:rPr>
            </w:pPr>
          </w:p>
          <w:p w14:paraId="25C31FDD" w14:textId="6425DFA8" w:rsidR="00944D06" w:rsidRDefault="00944D06" w:rsidP="00CB24B2">
            <w:pPr>
              <w:rPr>
                <w:rFonts w:asciiTheme="majorHAnsi" w:hAnsiTheme="majorHAnsi" w:cstheme="majorHAnsi"/>
                <w:b/>
                <w:szCs w:val="24"/>
              </w:rPr>
            </w:pPr>
            <w:r>
              <w:rPr>
                <w:rFonts w:asciiTheme="majorHAnsi" w:hAnsiTheme="majorHAnsi" w:cstheme="majorHAnsi"/>
                <w:b/>
                <w:szCs w:val="24"/>
              </w:rPr>
              <w:t>2223</w:t>
            </w:r>
          </w:p>
          <w:p w14:paraId="2234EAD3" w14:textId="62087897" w:rsidR="00CB24B2" w:rsidRDefault="00CB24B2" w:rsidP="00CB24B2">
            <w:pPr>
              <w:rPr>
                <w:rFonts w:asciiTheme="majorHAnsi" w:hAnsiTheme="majorHAnsi" w:cstheme="majorHAnsi"/>
                <w:b/>
                <w:szCs w:val="24"/>
              </w:rPr>
            </w:pPr>
          </w:p>
          <w:p w14:paraId="3EDE7862" w14:textId="7B41B11F" w:rsidR="00657EFF" w:rsidRPr="005B3B0F" w:rsidRDefault="00657EFF" w:rsidP="00CB24B2">
            <w:pPr>
              <w:rPr>
                <w:rFonts w:asciiTheme="majorHAnsi" w:hAnsiTheme="majorHAnsi" w:cstheme="majorHAnsi"/>
                <w:b/>
                <w:szCs w:val="24"/>
              </w:rPr>
            </w:pPr>
          </w:p>
        </w:tc>
        <w:tc>
          <w:tcPr>
            <w:tcW w:w="8676" w:type="dxa"/>
            <w:tcBorders>
              <w:top w:val="nil"/>
              <w:bottom w:val="nil"/>
            </w:tcBorders>
          </w:tcPr>
          <w:p w14:paraId="2B827734" w14:textId="5D07A003" w:rsidR="004E1D7A" w:rsidRPr="005B3B0F" w:rsidRDefault="004E1D7A" w:rsidP="001C18B0">
            <w:pPr>
              <w:pStyle w:val="BodyText"/>
              <w:jc w:val="left"/>
              <w:rPr>
                <w:rFonts w:asciiTheme="majorHAnsi" w:hAnsiTheme="majorHAnsi" w:cstheme="majorHAnsi"/>
                <w:sz w:val="24"/>
                <w:szCs w:val="24"/>
                <w:lang w:val="en-GB"/>
              </w:rPr>
            </w:pPr>
            <w:r w:rsidRPr="005B3B0F">
              <w:rPr>
                <w:rFonts w:asciiTheme="majorHAnsi" w:hAnsiTheme="majorHAnsi" w:cstheme="majorHAnsi"/>
                <w:b/>
                <w:sz w:val="24"/>
                <w:szCs w:val="24"/>
                <w:lang w:val="en-GB"/>
              </w:rPr>
              <w:lastRenderedPageBreak/>
              <w:t>PRESENT</w:t>
            </w:r>
            <w:r w:rsidRPr="005B3B0F">
              <w:rPr>
                <w:rFonts w:asciiTheme="majorHAnsi" w:hAnsiTheme="majorHAnsi" w:cstheme="majorHAnsi"/>
                <w:sz w:val="24"/>
                <w:szCs w:val="24"/>
                <w:lang w:val="en-GB"/>
              </w:rPr>
              <w:t xml:space="preserve">: </w:t>
            </w:r>
            <w:r w:rsidR="00906BEA" w:rsidRPr="005B3B0F">
              <w:rPr>
                <w:rFonts w:asciiTheme="majorHAnsi" w:hAnsiTheme="majorHAnsi" w:cstheme="majorHAnsi"/>
                <w:sz w:val="24"/>
                <w:szCs w:val="24"/>
                <w:lang w:val="en-GB"/>
              </w:rPr>
              <w:t>Meeting Chair Wightman</w:t>
            </w:r>
            <w:r w:rsidR="00B015FF" w:rsidRPr="005B3B0F">
              <w:rPr>
                <w:rFonts w:asciiTheme="majorHAnsi" w:hAnsiTheme="majorHAnsi" w:cstheme="majorHAnsi"/>
                <w:sz w:val="24"/>
                <w:szCs w:val="24"/>
                <w:lang w:val="en-GB"/>
              </w:rPr>
              <w:t xml:space="preserve">, </w:t>
            </w:r>
            <w:r w:rsidR="003F03F7">
              <w:rPr>
                <w:rFonts w:asciiTheme="majorHAnsi" w:hAnsiTheme="majorHAnsi" w:cstheme="majorHAnsi"/>
                <w:sz w:val="24"/>
                <w:szCs w:val="24"/>
                <w:lang w:val="en-GB"/>
              </w:rPr>
              <w:t xml:space="preserve">Cllr Armstrong, </w:t>
            </w:r>
            <w:r w:rsidR="00364033" w:rsidRPr="005B3B0F">
              <w:rPr>
                <w:rFonts w:asciiTheme="majorHAnsi" w:hAnsiTheme="majorHAnsi" w:cstheme="majorHAnsi"/>
                <w:sz w:val="24"/>
                <w:szCs w:val="24"/>
                <w:lang w:val="en-GB"/>
              </w:rPr>
              <w:t>Cllr Squire</w:t>
            </w:r>
            <w:r w:rsidR="00364033">
              <w:rPr>
                <w:rFonts w:asciiTheme="majorHAnsi" w:hAnsiTheme="majorHAnsi" w:cstheme="majorHAnsi"/>
                <w:sz w:val="24"/>
                <w:szCs w:val="24"/>
                <w:lang w:val="en-GB"/>
              </w:rPr>
              <w:t xml:space="preserve">, </w:t>
            </w:r>
            <w:r w:rsidR="00693B4C" w:rsidRPr="005B3B0F">
              <w:rPr>
                <w:rFonts w:asciiTheme="majorHAnsi" w:hAnsiTheme="majorHAnsi" w:cstheme="majorHAnsi"/>
                <w:sz w:val="24"/>
                <w:szCs w:val="24"/>
                <w:lang w:val="en-GB"/>
              </w:rPr>
              <w:t>Cllr</w:t>
            </w:r>
            <w:r w:rsidR="00B9567B" w:rsidRPr="005B3B0F">
              <w:rPr>
                <w:rFonts w:asciiTheme="majorHAnsi" w:hAnsiTheme="majorHAnsi" w:cstheme="majorHAnsi"/>
                <w:sz w:val="24"/>
                <w:szCs w:val="24"/>
                <w:lang w:val="en-GB"/>
              </w:rPr>
              <w:t xml:space="preserve"> Winder, Cllr </w:t>
            </w:r>
            <w:r w:rsidR="007B22FE">
              <w:rPr>
                <w:rFonts w:asciiTheme="majorHAnsi" w:hAnsiTheme="majorHAnsi" w:cstheme="majorHAnsi"/>
                <w:sz w:val="24"/>
                <w:szCs w:val="24"/>
                <w:lang w:val="en-GB"/>
              </w:rPr>
              <w:t>Clarke</w:t>
            </w:r>
            <w:r w:rsidR="00B9567B" w:rsidRPr="005B3B0F">
              <w:rPr>
                <w:rFonts w:asciiTheme="majorHAnsi" w:hAnsiTheme="majorHAnsi" w:cstheme="majorHAnsi"/>
                <w:sz w:val="24"/>
                <w:szCs w:val="24"/>
                <w:lang w:val="en-GB"/>
              </w:rPr>
              <w:t xml:space="preserve">, </w:t>
            </w:r>
            <w:r w:rsidR="00F65E14" w:rsidRPr="005B3B0F">
              <w:rPr>
                <w:rFonts w:asciiTheme="majorHAnsi" w:hAnsiTheme="majorHAnsi" w:cstheme="majorHAnsi"/>
                <w:sz w:val="24"/>
                <w:szCs w:val="24"/>
                <w:lang w:val="en-GB"/>
              </w:rPr>
              <w:t>W and F Councillor Boak.</w:t>
            </w:r>
            <w:r w:rsidR="009B728A" w:rsidRPr="005B3B0F">
              <w:rPr>
                <w:rFonts w:asciiTheme="majorHAnsi" w:hAnsiTheme="majorHAnsi" w:cstheme="majorHAnsi"/>
                <w:sz w:val="24"/>
                <w:szCs w:val="24"/>
                <w:lang w:val="en-GB"/>
              </w:rPr>
              <w:t xml:space="preserve"> </w:t>
            </w:r>
          </w:p>
          <w:p w14:paraId="4723BF36" w14:textId="2A252FFB" w:rsidR="004E1D7A" w:rsidRPr="005B3B0F" w:rsidRDefault="004E1D7A" w:rsidP="001C18B0">
            <w:pPr>
              <w:pStyle w:val="BodyText"/>
              <w:jc w:val="left"/>
              <w:rPr>
                <w:rFonts w:asciiTheme="majorHAnsi" w:hAnsiTheme="majorHAnsi" w:cstheme="majorHAnsi"/>
                <w:sz w:val="24"/>
                <w:szCs w:val="24"/>
                <w:lang w:val="en-GB"/>
              </w:rPr>
            </w:pPr>
            <w:r w:rsidRPr="005B3B0F">
              <w:rPr>
                <w:rFonts w:asciiTheme="majorHAnsi" w:hAnsiTheme="majorHAnsi" w:cstheme="majorHAnsi"/>
                <w:b/>
                <w:sz w:val="24"/>
                <w:szCs w:val="24"/>
                <w:lang w:val="en-GB"/>
              </w:rPr>
              <w:t>IN ATTENDANCE:</w:t>
            </w:r>
            <w:r w:rsidRPr="005B3B0F">
              <w:rPr>
                <w:rFonts w:asciiTheme="majorHAnsi" w:hAnsiTheme="majorHAnsi" w:cstheme="majorHAnsi"/>
                <w:sz w:val="24"/>
                <w:szCs w:val="24"/>
                <w:lang w:val="en-GB"/>
              </w:rPr>
              <w:t xml:space="preserve"> Mrs D Co</w:t>
            </w:r>
            <w:r w:rsidR="00906BEA" w:rsidRPr="005B3B0F">
              <w:rPr>
                <w:rFonts w:asciiTheme="majorHAnsi" w:hAnsiTheme="majorHAnsi" w:cstheme="majorHAnsi"/>
                <w:sz w:val="24"/>
                <w:szCs w:val="24"/>
                <w:lang w:val="en-GB"/>
              </w:rPr>
              <w:t>wperthwait</w:t>
            </w:r>
            <w:r w:rsidR="003F03F7">
              <w:rPr>
                <w:rFonts w:asciiTheme="majorHAnsi" w:hAnsiTheme="majorHAnsi" w:cstheme="majorHAnsi"/>
                <w:sz w:val="24"/>
                <w:szCs w:val="24"/>
                <w:lang w:val="en-GB"/>
              </w:rPr>
              <w:t>e, Clerk.   Public: 3</w:t>
            </w:r>
            <w:r w:rsidR="004435A6" w:rsidRPr="005B3B0F">
              <w:rPr>
                <w:rFonts w:asciiTheme="majorHAnsi" w:hAnsiTheme="majorHAnsi" w:cstheme="majorHAnsi"/>
                <w:sz w:val="24"/>
                <w:szCs w:val="24"/>
                <w:lang w:val="en-GB"/>
              </w:rPr>
              <w:t xml:space="preserve"> Press</w:t>
            </w:r>
            <w:r w:rsidRPr="005B3B0F">
              <w:rPr>
                <w:rFonts w:asciiTheme="majorHAnsi" w:hAnsiTheme="majorHAnsi" w:cstheme="majorHAnsi"/>
                <w:sz w:val="24"/>
                <w:szCs w:val="24"/>
                <w:lang w:val="en-GB"/>
              </w:rPr>
              <w:t xml:space="preserve">: -0 </w:t>
            </w:r>
          </w:p>
          <w:p w14:paraId="7D40A844" w14:textId="5FD4F24D" w:rsidR="00BA0393" w:rsidRPr="005B3B0F" w:rsidRDefault="004E1D7A" w:rsidP="008F613D">
            <w:pPr>
              <w:rPr>
                <w:rFonts w:asciiTheme="majorHAnsi" w:hAnsiTheme="majorHAnsi" w:cstheme="majorHAnsi"/>
                <w:szCs w:val="24"/>
              </w:rPr>
            </w:pPr>
            <w:r w:rsidRPr="005B3B0F">
              <w:rPr>
                <w:rFonts w:asciiTheme="majorHAnsi" w:hAnsiTheme="majorHAnsi" w:cstheme="majorHAnsi"/>
                <w:b/>
                <w:szCs w:val="24"/>
              </w:rPr>
              <w:t xml:space="preserve">APPROVAL OF MINUTES OF </w:t>
            </w:r>
            <w:r w:rsidR="008E5AB0" w:rsidRPr="005B3B0F">
              <w:rPr>
                <w:rFonts w:asciiTheme="majorHAnsi" w:hAnsiTheme="majorHAnsi" w:cstheme="majorHAnsi"/>
                <w:b/>
                <w:szCs w:val="24"/>
              </w:rPr>
              <w:t xml:space="preserve">MEETING </w:t>
            </w:r>
            <w:r w:rsidR="003E5B0A" w:rsidRPr="005B3B0F">
              <w:rPr>
                <w:rFonts w:asciiTheme="majorHAnsi" w:hAnsiTheme="majorHAnsi" w:cstheme="majorHAnsi"/>
                <w:b/>
                <w:szCs w:val="24"/>
              </w:rPr>
              <w:t xml:space="preserve">HELD </w:t>
            </w:r>
            <w:r w:rsidR="008E5AB0" w:rsidRPr="005B3B0F">
              <w:rPr>
                <w:rFonts w:asciiTheme="majorHAnsi" w:hAnsiTheme="majorHAnsi" w:cstheme="majorHAnsi"/>
                <w:b/>
                <w:szCs w:val="24"/>
              </w:rPr>
              <w:t xml:space="preserve">ON </w:t>
            </w:r>
            <w:r w:rsidR="00364033">
              <w:rPr>
                <w:rFonts w:asciiTheme="majorHAnsi" w:hAnsiTheme="majorHAnsi" w:cstheme="majorHAnsi"/>
                <w:b/>
                <w:szCs w:val="24"/>
              </w:rPr>
              <w:t>27/08/2025 held in Lindale</w:t>
            </w:r>
            <w:r w:rsidR="00B015FF" w:rsidRPr="005B3B0F">
              <w:rPr>
                <w:rFonts w:asciiTheme="majorHAnsi" w:hAnsiTheme="majorHAnsi" w:cstheme="majorHAnsi"/>
                <w:b/>
                <w:szCs w:val="24"/>
              </w:rPr>
              <w:t xml:space="preserve"> </w:t>
            </w:r>
            <w:r w:rsidR="00B46D89" w:rsidRPr="005B3B0F">
              <w:rPr>
                <w:rFonts w:asciiTheme="majorHAnsi" w:hAnsiTheme="majorHAnsi" w:cstheme="majorHAnsi"/>
                <w:b/>
                <w:szCs w:val="24"/>
              </w:rPr>
              <w:t xml:space="preserve">Village </w:t>
            </w:r>
            <w:r w:rsidR="00FD1E66" w:rsidRPr="005B3B0F">
              <w:rPr>
                <w:rFonts w:asciiTheme="majorHAnsi" w:hAnsiTheme="majorHAnsi" w:cstheme="majorHAnsi"/>
                <w:b/>
                <w:szCs w:val="24"/>
              </w:rPr>
              <w:t xml:space="preserve">Hall, </w:t>
            </w:r>
            <w:r w:rsidR="00FD1E66" w:rsidRPr="00CB24B2">
              <w:rPr>
                <w:rFonts w:asciiTheme="majorHAnsi" w:hAnsiTheme="majorHAnsi" w:cstheme="majorHAnsi"/>
                <w:szCs w:val="24"/>
              </w:rPr>
              <w:t>Proposed</w:t>
            </w:r>
            <w:r w:rsidR="00CB24B2">
              <w:rPr>
                <w:rFonts w:asciiTheme="majorHAnsi" w:hAnsiTheme="majorHAnsi" w:cstheme="majorHAnsi"/>
                <w:szCs w:val="24"/>
              </w:rPr>
              <w:t xml:space="preserve"> Cllr Winder,</w:t>
            </w:r>
            <w:r w:rsidR="00696315" w:rsidRPr="00CB24B2">
              <w:rPr>
                <w:rFonts w:asciiTheme="majorHAnsi" w:hAnsiTheme="majorHAnsi" w:cstheme="majorHAnsi"/>
                <w:szCs w:val="24"/>
              </w:rPr>
              <w:t xml:space="preserve"> </w:t>
            </w:r>
            <w:r w:rsidR="00693B4C" w:rsidRPr="005B3B0F">
              <w:rPr>
                <w:rFonts w:asciiTheme="majorHAnsi" w:hAnsiTheme="majorHAnsi" w:cstheme="majorHAnsi"/>
                <w:szCs w:val="24"/>
              </w:rPr>
              <w:t>seconded Cllr</w:t>
            </w:r>
            <w:r w:rsidR="008D4108" w:rsidRPr="005B3B0F">
              <w:rPr>
                <w:rFonts w:asciiTheme="majorHAnsi" w:hAnsiTheme="majorHAnsi" w:cstheme="majorHAnsi"/>
                <w:szCs w:val="24"/>
              </w:rPr>
              <w:t xml:space="preserve"> </w:t>
            </w:r>
            <w:r w:rsidR="007B22FE">
              <w:rPr>
                <w:rFonts w:asciiTheme="majorHAnsi" w:hAnsiTheme="majorHAnsi" w:cstheme="majorHAnsi"/>
                <w:szCs w:val="24"/>
              </w:rPr>
              <w:t>Clarke</w:t>
            </w:r>
            <w:r w:rsidR="00696315" w:rsidRPr="005B3B0F">
              <w:rPr>
                <w:rFonts w:asciiTheme="majorHAnsi" w:hAnsiTheme="majorHAnsi" w:cstheme="majorHAnsi"/>
                <w:szCs w:val="24"/>
              </w:rPr>
              <w:t xml:space="preserve">, all in favour. </w:t>
            </w:r>
          </w:p>
          <w:p w14:paraId="119CBAF5" w14:textId="5BCDDE32" w:rsidR="00973EDE" w:rsidRDefault="004E1D7A" w:rsidP="00FF4D96">
            <w:pPr>
              <w:pStyle w:val="BodyText"/>
              <w:jc w:val="left"/>
              <w:rPr>
                <w:rFonts w:asciiTheme="majorHAnsi" w:hAnsiTheme="majorHAnsi" w:cstheme="majorHAnsi"/>
                <w:b/>
                <w:sz w:val="24"/>
                <w:szCs w:val="24"/>
                <w:lang w:val="en-GB"/>
              </w:rPr>
            </w:pPr>
            <w:r w:rsidRPr="005B3B0F">
              <w:rPr>
                <w:rFonts w:asciiTheme="majorHAnsi" w:hAnsiTheme="majorHAnsi" w:cstheme="majorHAnsi"/>
                <w:b/>
                <w:sz w:val="24"/>
                <w:szCs w:val="24"/>
                <w:lang w:val="en-GB"/>
              </w:rPr>
              <w:t xml:space="preserve">APOLOGIES: </w:t>
            </w:r>
          </w:p>
          <w:p w14:paraId="045B04B0" w14:textId="131C7D24" w:rsidR="003F03F7" w:rsidRPr="005B3B0F" w:rsidRDefault="00364033" w:rsidP="003F03F7">
            <w:pPr>
              <w:pStyle w:val="BodyText"/>
              <w:jc w:val="left"/>
              <w:rPr>
                <w:rFonts w:asciiTheme="majorHAnsi" w:hAnsiTheme="majorHAnsi" w:cstheme="majorHAnsi"/>
                <w:b/>
                <w:sz w:val="24"/>
                <w:szCs w:val="24"/>
                <w:lang w:val="en-GB"/>
              </w:rPr>
            </w:pPr>
            <w:r>
              <w:rPr>
                <w:rFonts w:asciiTheme="majorHAnsi" w:hAnsiTheme="majorHAnsi" w:cstheme="majorHAnsi"/>
                <w:sz w:val="24"/>
                <w:szCs w:val="24"/>
                <w:lang w:val="en-GB"/>
              </w:rPr>
              <w:t>Cllr McClure– Has family emergency, given</w:t>
            </w:r>
            <w:r w:rsidR="003F03F7" w:rsidRPr="005B3B0F">
              <w:rPr>
                <w:rFonts w:asciiTheme="majorHAnsi" w:hAnsiTheme="majorHAnsi" w:cstheme="majorHAnsi"/>
                <w:sz w:val="24"/>
                <w:szCs w:val="24"/>
                <w:lang w:val="en-GB"/>
              </w:rPr>
              <w:t xml:space="preserve"> in writing, accepted and noted.</w:t>
            </w:r>
          </w:p>
          <w:p w14:paraId="63970E6B" w14:textId="5FB1DEFF" w:rsidR="003F03F7" w:rsidRPr="005B3B0F" w:rsidRDefault="00364033" w:rsidP="00FF4D96">
            <w:pPr>
              <w:pStyle w:val="BodyText"/>
              <w:jc w:val="left"/>
              <w:rPr>
                <w:rFonts w:asciiTheme="majorHAnsi" w:hAnsiTheme="majorHAnsi" w:cstheme="majorHAnsi"/>
                <w:b/>
                <w:sz w:val="24"/>
                <w:szCs w:val="24"/>
                <w:lang w:val="en-GB"/>
              </w:rPr>
            </w:pPr>
            <w:r>
              <w:rPr>
                <w:rFonts w:asciiTheme="majorHAnsi" w:hAnsiTheme="majorHAnsi" w:cstheme="majorHAnsi"/>
                <w:sz w:val="24"/>
                <w:szCs w:val="24"/>
                <w:lang w:val="en-GB"/>
              </w:rPr>
              <w:t>Cllr Reeve – Unavailable to attend</w:t>
            </w:r>
            <w:r w:rsidR="003F03F7">
              <w:rPr>
                <w:rFonts w:asciiTheme="majorHAnsi" w:hAnsiTheme="majorHAnsi" w:cstheme="majorHAnsi"/>
                <w:sz w:val="24"/>
                <w:szCs w:val="24"/>
                <w:lang w:val="en-GB"/>
              </w:rPr>
              <w:t xml:space="preserve">, </w:t>
            </w:r>
            <w:r w:rsidR="003F03F7" w:rsidRPr="005B3B0F">
              <w:rPr>
                <w:rFonts w:asciiTheme="majorHAnsi" w:hAnsiTheme="majorHAnsi" w:cstheme="majorHAnsi"/>
                <w:sz w:val="24"/>
                <w:szCs w:val="24"/>
                <w:lang w:val="en-GB"/>
              </w:rPr>
              <w:t>given in writing, accepted and noted.</w:t>
            </w:r>
          </w:p>
          <w:p w14:paraId="36AB818A" w14:textId="69EB7B2C" w:rsidR="008D4108" w:rsidRPr="005B3B0F" w:rsidRDefault="004E1D7A" w:rsidP="00634A1F">
            <w:pPr>
              <w:pStyle w:val="BodyText"/>
              <w:jc w:val="left"/>
              <w:rPr>
                <w:rFonts w:asciiTheme="majorHAnsi" w:hAnsiTheme="majorHAnsi" w:cstheme="majorHAnsi"/>
                <w:sz w:val="24"/>
                <w:szCs w:val="24"/>
                <w:lang w:val="en-GB"/>
              </w:rPr>
            </w:pPr>
            <w:r w:rsidRPr="005B3B0F">
              <w:rPr>
                <w:rFonts w:asciiTheme="majorHAnsi" w:hAnsiTheme="majorHAnsi" w:cstheme="majorHAnsi"/>
                <w:b/>
                <w:sz w:val="24"/>
                <w:szCs w:val="24"/>
                <w:lang w:val="en-GB"/>
              </w:rPr>
              <w:t xml:space="preserve">CHAIRMAN’S ANNOUNCEMENTS and </w:t>
            </w:r>
            <w:r w:rsidRPr="005B3B0F">
              <w:rPr>
                <w:rFonts w:asciiTheme="majorHAnsi" w:hAnsiTheme="majorHAnsi" w:cstheme="majorHAnsi"/>
                <w:b/>
                <w:sz w:val="24"/>
                <w:szCs w:val="24"/>
              </w:rPr>
              <w:t xml:space="preserve">DECLARATION OF INTERESTS </w:t>
            </w:r>
            <w:r w:rsidRPr="005B3B0F">
              <w:rPr>
                <w:rFonts w:asciiTheme="majorHAnsi" w:hAnsiTheme="majorHAnsi" w:cstheme="majorHAnsi"/>
                <w:b/>
                <w:caps/>
                <w:sz w:val="24"/>
                <w:szCs w:val="24"/>
              </w:rPr>
              <w:t>by members</w:t>
            </w:r>
            <w:r w:rsidRPr="005B3B0F">
              <w:rPr>
                <w:rFonts w:asciiTheme="majorHAnsi" w:hAnsiTheme="majorHAnsi" w:cstheme="majorHAnsi"/>
                <w:sz w:val="24"/>
                <w:szCs w:val="24"/>
                <w:lang w:val="en-GB"/>
              </w:rPr>
              <w:t>:</w:t>
            </w:r>
          </w:p>
          <w:p w14:paraId="609BFBBB" w14:textId="52245FE5" w:rsidR="004E1D7A" w:rsidRPr="005B3B0F" w:rsidRDefault="00EE5379" w:rsidP="00634A1F">
            <w:pPr>
              <w:pStyle w:val="BodyText"/>
              <w:jc w:val="left"/>
              <w:rPr>
                <w:rFonts w:asciiTheme="majorHAnsi" w:hAnsiTheme="majorHAnsi" w:cstheme="majorHAnsi"/>
                <w:sz w:val="24"/>
                <w:szCs w:val="24"/>
                <w:lang w:val="en-GB"/>
              </w:rPr>
            </w:pPr>
            <w:r w:rsidRPr="005B3B0F">
              <w:rPr>
                <w:rFonts w:asciiTheme="majorHAnsi" w:hAnsiTheme="majorHAnsi" w:cstheme="majorHAnsi"/>
                <w:sz w:val="24"/>
                <w:szCs w:val="24"/>
                <w:lang w:val="en-GB"/>
              </w:rPr>
              <w:t>No announcements or declaration of interest.</w:t>
            </w:r>
            <w:r w:rsidR="00982800" w:rsidRPr="005B3B0F">
              <w:rPr>
                <w:rFonts w:asciiTheme="majorHAnsi" w:hAnsiTheme="majorHAnsi" w:cstheme="majorHAnsi"/>
                <w:sz w:val="24"/>
                <w:szCs w:val="24"/>
                <w:lang w:val="en-GB"/>
              </w:rPr>
              <w:t xml:space="preserve"> </w:t>
            </w:r>
          </w:p>
          <w:p w14:paraId="0A202AA0" w14:textId="1AD40523" w:rsidR="00693B4C" w:rsidRPr="005B3B0F" w:rsidRDefault="004E1D7A" w:rsidP="00693B4C">
            <w:pPr>
              <w:pBdr>
                <w:bottom w:val="single" w:sz="12" w:space="1" w:color="auto"/>
              </w:pBdr>
              <w:rPr>
                <w:rFonts w:asciiTheme="majorHAnsi" w:hAnsiTheme="majorHAnsi" w:cstheme="majorHAnsi"/>
                <w:szCs w:val="24"/>
              </w:rPr>
            </w:pPr>
            <w:r w:rsidRPr="005B3B0F">
              <w:rPr>
                <w:rFonts w:asciiTheme="majorHAnsi" w:hAnsiTheme="majorHAnsi" w:cstheme="majorHAnsi"/>
                <w:b/>
                <w:caps/>
                <w:szCs w:val="24"/>
              </w:rPr>
              <w:t>Public participation/questions or concerns relating to items on the agenda</w:t>
            </w:r>
            <w:r w:rsidR="00813342" w:rsidRPr="005B3B0F">
              <w:rPr>
                <w:rFonts w:asciiTheme="majorHAnsi" w:hAnsiTheme="majorHAnsi" w:cstheme="majorHAnsi"/>
                <w:b/>
                <w:szCs w:val="24"/>
              </w:rPr>
              <w:t>.</w:t>
            </w:r>
            <w:r w:rsidR="00813342" w:rsidRPr="005B3B0F">
              <w:rPr>
                <w:rFonts w:asciiTheme="majorHAnsi" w:hAnsiTheme="majorHAnsi" w:cstheme="majorHAnsi"/>
                <w:szCs w:val="24"/>
              </w:rPr>
              <w:t xml:space="preserve"> </w:t>
            </w:r>
            <w:r w:rsidR="00AD52A7" w:rsidRPr="005B3B0F">
              <w:rPr>
                <w:rFonts w:asciiTheme="majorHAnsi" w:hAnsiTheme="majorHAnsi" w:cstheme="majorHAnsi"/>
                <w:szCs w:val="24"/>
              </w:rPr>
              <w:t xml:space="preserve"> </w:t>
            </w:r>
            <w:r w:rsidR="003F03F7">
              <w:rPr>
                <w:rFonts w:asciiTheme="majorHAnsi" w:hAnsiTheme="majorHAnsi" w:cstheme="majorHAnsi"/>
                <w:szCs w:val="24"/>
              </w:rPr>
              <w:t>The 3</w:t>
            </w:r>
            <w:r w:rsidR="00194014">
              <w:rPr>
                <w:rFonts w:asciiTheme="majorHAnsi" w:hAnsiTheme="majorHAnsi" w:cstheme="majorHAnsi"/>
                <w:szCs w:val="24"/>
              </w:rPr>
              <w:t xml:space="preserve"> public advised they were in attendance regarding Agenda item regarding</w:t>
            </w:r>
            <w:r w:rsidR="00991177">
              <w:rPr>
                <w:rFonts w:asciiTheme="majorHAnsi" w:hAnsiTheme="majorHAnsi" w:cstheme="majorHAnsi"/>
                <w:szCs w:val="24"/>
              </w:rPr>
              <w:t xml:space="preserve"> initial discussion of</w:t>
            </w:r>
            <w:r w:rsidR="00194014">
              <w:rPr>
                <w:rFonts w:asciiTheme="majorHAnsi" w:hAnsiTheme="majorHAnsi" w:cstheme="majorHAnsi"/>
                <w:szCs w:val="24"/>
              </w:rPr>
              <w:t xml:space="preserve"> </w:t>
            </w:r>
            <w:r w:rsidR="00991177">
              <w:rPr>
                <w:rFonts w:asciiTheme="majorHAnsi" w:hAnsiTheme="majorHAnsi" w:cstheme="majorHAnsi"/>
                <w:szCs w:val="24"/>
              </w:rPr>
              <w:t>review of the lease with Taylor Newton and Hibbert Trust for ornamental gardens at Newton due to expire June 2026.</w:t>
            </w:r>
          </w:p>
          <w:p w14:paraId="50934DEA" w14:textId="77777777" w:rsidR="00F52264" w:rsidRDefault="00FF4D96" w:rsidP="00F52264">
            <w:pPr>
              <w:pBdr>
                <w:bottom w:val="single" w:sz="12" w:space="1" w:color="auto"/>
              </w:pBdr>
              <w:rPr>
                <w:rFonts w:asciiTheme="majorHAnsi" w:hAnsiTheme="majorHAnsi" w:cstheme="majorHAnsi"/>
                <w:b/>
                <w:szCs w:val="24"/>
              </w:rPr>
            </w:pPr>
            <w:r w:rsidRPr="005B3B0F">
              <w:rPr>
                <w:rFonts w:asciiTheme="majorHAnsi" w:hAnsiTheme="majorHAnsi" w:cstheme="majorHAnsi"/>
                <w:b/>
                <w:szCs w:val="24"/>
              </w:rPr>
              <w:t>CLERKS REPORT:-</w:t>
            </w:r>
          </w:p>
          <w:p w14:paraId="6AF5D3FA" w14:textId="1136DFAA" w:rsidR="00F52264" w:rsidRDefault="00F52264" w:rsidP="00F52264">
            <w:pPr>
              <w:pBdr>
                <w:bottom w:val="single" w:sz="12" w:space="1" w:color="auto"/>
              </w:pBdr>
              <w:rPr>
                <w:rFonts w:asciiTheme="majorHAnsi" w:hAnsiTheme="majorHAnsi" w:cstheme="majorHAnsi"/>
                <w:color w:val="000000"/>
                <w:szCs w:val="24"/>
              </w:rPr>
            </w:pPr>
            <w:r w:rsidRPr="00EE70D0">
              <w:rPr>
                <w:rFonts w:asciiTheme="majorHAnsi" w:hAnsiTheme="majorHAnsi" w:cstheme="majorHAnsi"/>
                <w:b/>
                <w:color w:val="000000"/>
                <w:szCs w:val="24"/>
              </w:rPr>
              <w:t xml:space="preserve">Correspondence received since </w:t>
            </w:r>
            <w:r w:rsidR="00364033">
              <w:rPr>
                <w:rFonts w:asciiTheme="majorHAnsi" w:hAnsiTheme="majorHAnsi" w:cstheme="majorHAnsi"/>
                <w:b/>
                <w:color w:val="000000"/>
                <w:szCs w:val="24"/>
              </w:rPr>
              <w:t>1st October 2025</w:t>
            </w:r>
            <w:r w:rsidRPr="00EE70D0">
              <w:rPr>
                <w:rFonts w:asciiTheme="majorHAnsi" w:hAnsiTheme="majorHAnsi" w:cstheme="majorHAnsi"/>
                <w:b/>
                <w:color w:val="000000"/>
                <w:szCs w:val="24"/>
              </w:rPr>
              <w:t xml:space="preserve"> - T</w:t>
            </w:r>
            <w:r w:rsidRPr="00EE70D0">
              <w:rPr>
                <w:rFonts w:asciiTheme="majorHAnsi" w:hAnsiTheme="majorHAnsi" w:cstheme="majorHAnsi"/>
                <w:color w:val="000000"/>
                <w:szCs w:val="24"/>
              </w:rPr>
              <w:t>his will be reported at meeting</w:t>
            </w:r>
            <w:r w:rsidR="008F1297">
              <w:rPr>
                <w:rFonts w:asciiTheme="majorHAnsi" w:hAnsiTheme="majorHAnsi" w:cstheme="majorHAnsi"/>
                <w:color w:val="000000"/>
                <w:szCs w:val="24"/>
              </w:rPr>
              <w:t>.</w:t>
            </w:r>
          </w:p>
          <w:p w14:paraId="012F2BE4" w14:textId="76781C99" w:rsidR="008F1297" w:rsidRDefault="008F1297" w:rsidP="00F52264">
            <w:pPr>
              <w:pBdr>
                <w:bottom w:val="single" w:sz="12" w:space="1" w:color="auto"/>
              </w:pBdr>
              <w:rPr>
                <w:rFonts w:asciiTheme="majorHAnsi" w:hAnsiTheme="majorHAnsi" w:cstheme="majorHAnsi"/>
                <w:b/>
                <w:szCs w:val="24"/>
              </w:rPr>
            </w:pPr>
            <w:r>
              <w:rPr>
                <w:rFonts w:asciiTheme="majorHAnsi" w:hAnsiTheme="majorHAnsi" w:cstheme="majorHAnsi"/>
                <w:color w:val="000000"/>
                <w:szCs w:val="24"/>
              </w:rPr>
              <w:t>**See Agenda item Parish Areas regarding correspondence from W and F Councillor in respect of ongoing issue of PC nominated representative to TN &amp; H Trust.</w:t>
            </w:r>
          </w:p>
          <w:p w14:paraId="371D67A0" w14:textId="1C2E9A4C"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 xml:space="preserve">Matters arising from last meeting: </w:t>
            </w:r>
            <w:r w:rsidRPr="00EE70D0">
              <w:rPr>
                <w:rFonts w:asciiTheme="majorHAnsi" w:hAnsiTheme="majorHAnsi" w:cstheme="majorHAnsi"/>
                <w:color w:val="000000"/>
                <w:szCs w:val="24"/>
              </w:rPr>
              <w:t xml:space="preserve">- </w:t>
            </w:r>
            <w:r w:rsidR="00364033">
              <w:rPr>
                <w:rFonts w:asciiTheme="majorHAnsi" w:hAnsiTheme="majorHAnsi" w:cstheme="majorHAnsi"/>
                <w:color w:val="000000"/>
                <w:szCs w:val="24"/>
              </w:rPr>
              <w:t>None</w:t>
            </w:r>
          </w:p>
          <w:p w14:paraId="5C929878"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 xml:space="preserve">To note Parish Council Representatives Reports: - </w:t>
            </w:r>
            <w:r w:rsidRPr="00EE70D0">
              <w:rPr>
                <w:rFonts w:asciiTheme="majorHAnsi" w:hAnsiTheme="majorHAnsi" w:cstheme="majorHAnsi"/>
                <w:bCs/>
                <w:color w:val="000000"/>
                <w:szCs w:val="24"/>
              </w:rPr>
              <w:t>None</w:t>
            </w:r>
          </w:p>
          <w:p w14:paraId="230AB74E"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rPr>
              <w:t xml:space="preserve">Parish Council Consultations: - </w:t>
            </w:r>
            <w:r w:rsidRPr="00EE70D0">
              <w:rPr>
                <w:rFonts w:asciiTheme="majorHAnsi" w:hAnsiTheme="majorHAnsi" w:cstheme="majorHAnsi"/>
                <w:bCs/>
                <w:szCs w:val="24"/>
              </w:rPr>
              <w:t xml:space="preserve">See Correspondence as above </w:t>
            </w:r>
          </w:p>
          <w:p w14:paraId="425B8D4B"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color w:val="000000"/>
                <w:szCs w:val="24"/>
              </w:rPr>
              <w:t>Grange Now article</w:t>
            </w:r>
            <w:r w:rsidRPr="00EE70D0">
              <w:rPr>
                <w:rFonts w:asciiTheme="majorHAnsi" w:hAnsiTheme="majorHAnsi" w:cstheme="majorHAnsi"/>
                <w:color w:val="000000"/>
                <w:szCs w:val="24"/>
              </w:rPr>
              <w:t>:- Suggestions.</w:t>
            </w:r>
          </w:p>
          <w:p w14:paraId="19E206F2" w14:textId="3401C42D" w:rsidR="00F52264" w:rsidRDefault="00F52264" w:rsidP="00F52264">
            <w:pPr>
              <w:pBdr>
                <w:bottom w:val="single" w:sz="12" w:space="1" w:color="auto"/>
              </w:pBdr>
              <w:rPr>
                <w:rFonts w:asciiTheme="majorHAnsi" w:hAnsiTheme="majorHAnsi" w:cstheme="majorHAnsi"/>
                <w:b/>
                <w:color w:val="000000"/>
                <w:szCs w:val="24"/>
              </w:rPr>
            </w:pPr>
            <w:r w:rsidRPr="00EE70D0">
              <w:rPr>
                <w:rFonts w:asciiTheme="majorHAnsi" w:hAnsiTheme="majorHAnsi" w:cstheme="majorHAnsi"/>
                <w:b/>
                <w:color w:val="000000"/>
                <w:szCs w:val="24"/>
              </w:rPr>
              <w:t>Planning applications Approved and Refused and other ongoing planning issues.</w:t>
            </w:r>
          </w:p>
          <w:p w14:paraId="39F0C9F8" w14:textId="5BC909E9" w:rsidR="00364033" w:rsidRPr="00EE70D0" w:rsidRDefault="00364033" w:rsidP="00364033">
            <w:pPr>
              <w:pBdr>
                <w:bottom w:val="single" w:sz="12" w:space="1" w:color="auto"/>
              </w:pBdr>
              <w:rPr>
                <w:rFonts w:asciiTheme="majorHAnsi" w:hAnsiTheme="majorHAnsi" w:cstheme="majorHAnsi"/>
                <w:szCs w:val="24"/>
              </w:rPr>
            </w:pPr>
            <w:r w:rsidRPr="00364033">
              <w:rPr>
                <w:rFonts w:asciiTheme="majorHAnsi" w:hAnsiTheme="majorHAnsi" w:cstheme="majorHAnsi"/>
                <w:b/>
                <w:szCs w:val="24"/>
                <w:u w:val="single"/>
              </w:rPr>
              <w:t>DELEGATED POWERS</w:t>
            </w:r>
            <w:r>
              <w:rPr>
                <w:rFonts w:asciiTheme="majorHAnsi" w:hAnsiTheme="majorHAnsi" w:cstheme="majorHAnsi"/>
                <w:b/>
                <w:szCs w:val="24"/>
                <w:u w:val="single"/>
              </w:rPr>
              <w:t xml:space="preserve">:- </w:t>
            </w:r>
            <w:r w:rsidRPr="00EE70D0">
              <w:rPr>
                <w:rFonts w:asciiTheme="majorHAnsi" w:hAnsiTheme="majorHAnsi" w:cstheme="majorHAnsi"/>
                <w:b/>
                <w:szCs w:val="24"/>
              </w:rPr>
              <w:t>Joint consultation with W and F Council for proposed development at Castlehead  re</w:t>
            </w:r>
            <w:r>
              <w:rPr>
                <w:rFonts w:asciiTheme="majorHAnsi" w:hAnsiTheme="majorHAnsi" w:cstheme="majorHAnsi"/>
                <w:b/>
                <w:szCs w:val="24"/>
              </w:rPr>
              <w:t xml:space="preserve">f 2025/1359/LBC  Decision </w:t>
            </w:r>
            <w:r w:rsidRPr="00EE70D0">
              <w:rPr>
                <w:rFonts w:asciiTheme="majorHAnsi" w:hAnsiTheme="majorHAnsi" w:cstheme="majorHAnsi"/>
                <w:b/>
                <w:szCs w:val="24"/>
              </w:rPr>
              <w:t xml:space="preserve">ratified. </w:t>
            </w:r>
            <w:r w:rsidRPr="00EE70D0">
              <w:rPr>
                <w:rFonts w:asciiTheme="majorHAnsi" w:hAnsiTheme="majorHAnsi" w:cstheme="majorHAnsi"/>
                <w:szCs w:val="24"/>
              </w:rPr>
              <w:t>Application supported with comments.</w:t>
            </w:r>
          </w:p>
          <w:p w14:paraId="186046C3" w14:textId="26516803" w:rsidR="00364033" w:rsidRDefault="00F52264" w:rsidP="00364033">
            <w:pPr>
              <w:pBdr>
                <w:bottom w:val="single" w:sz="12" w:space="1" w:color="auto"/>
              </w:pBdr>
              <w:rPr>
                <w:rFonts w:asciiTheme="majorHAnsi" w:hAnsiTheme="majorHAnsi" w:cstheme="majorHAnsi"/>
                <w:szCs w:val="24"/>
              </w:rPr>
            </w:pPr>
            <w:r w:rsidRPr="00EE70D0">
              <w:rPr>
                <w:rFonts w:asciiTheme="majorHAnsi" w:hAnsiTheme="majorHAnsi" w:cstheme="majorHAnsi"/>
                <w:b/>
                <w:szCs w:val="24"/>
                <w:u w:val="single"/>
              </w:rPr>
              <w:t>APPROVED</w:t>
            </w:r>
            <w:r w:rsidRPr="00EE70D0">
              <w:rPr>
                <w:rFonts w:asciiTheme="majorHAnsi" w:hAnsiTheme="majorHAnsi" w:cstheme="majorHAnsi"/>
                <w:szCs w:val="24"/>
              </w:rPr>
              <w:t xml:space="preserve">:- </w:t>
            </w:r>
            <w:r w:rsidR="00364033" w:rsidRPr="00EE70D0">
              <w:rPr>
                <w:rFonts w:asciiTheme="majorHAnsi" w:hAnsiTheme="majorHAnsi" w:cstheme="majorHAnsi"/>
                <w:b/>
                <w:szCs w:val="24"/>
              </w:rPr>
              <w:t>Barns at Low Newton approved application 7/2025/5254 conversion to 4x new dwellings</w:t>
            </w:r>
            <w:r w:rsidR="00364033" w:rsidRPr="00EE70D0">
              <w:rPr>
                <w:rFonts w:asciiTheme="majorHAnsi" w:hAnsiTheme="majorHAnsi" w:cstheme="majorHAnsi"/>
                <w:szCs w:val="24"/>
              </w:rPr>
              <w:t xml:space="preserve">. </w:t>
            </w:r>
            <w:r w:rsidR="00364033" w:rsidRPr="000E7FC1">
              <w:rPr>
                <w:rFonts w:asciiTheme="majorHAnsi" w:hAnsiTheme="majorHAnsi" w:cstheme="majorHAnsi"/>
                <w:b/>
                <w:szCs w:val="24"/>
              </w:rPr>
              <w:t>Approval of reserved matters Condition 5 contaminated land study</w:t>
            </w:r>
            <w:r w:rsidR="00364033" w:rsidRPr="00EE70D0">
              <w:rPr>
                <w:rFonts w:asciiTheme="majorHAnsi" w:hAnsiTheme="majorHAnsi" w:cstheme="majorHAnsi"/>
                <w:szCs w:val="24"/>
              </w:rPr>
              <w:t>.</w:t>
            </w:r>
            <w:r w:rsidR="00364033">
              <w:rPr>
                <w:rFonts w:asciiTheme="majorHAnsi" w:hAnsiTheme="majorHAnsi" w:cstheme="majorHAnsi"/>
                <w:szCs w:val="24"/>
              </w:rPr>
              <w:t xml:space="preserve"> Not for consultation/approval of reserved matters by LDNPA.  Noted</w:t>
            </w:r>
          </w:p>
          <w:p w14:paraId="0D17C515"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rPr>
              <w:t xml:space="preserve">REFUSED:- </w:t>
            </w:r>
            <w:r w:rsidRPr="00EE70D0">
              <w:rPr>
                <w:rFonts w:asciiTheme="majorHAnsi" w:hAnsiTheme="majorHAnsi" w:cstheme="majorHAnsi"/>
                <w:szCs w:val="24"/>
              </w:rPr>
              <w:t>None</w:t>
            </w:r>
          </w:p>
          <w:p w14:paraId="54D1998B"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rPr>
              <w:t>WITHDRAWN</w:t>
            </w:r>
            <w:r w:rsidRPr="00EE70D0">
              <w:rPr>
                <w:rFonts w:asciiTheme="majorHAnsi" w:hAnsiTheme="majorHAnsi" w:cstheme="majorHAnsi"/>
                <w:b/>
                <w:szCs w:val="24"/>
                <w:u w:val="single"/>
              </w:rPr>
              <w:softHyphen/>
              <w:t xml:space="preserve">:- </w:t>
            </w:r>
            <w:r w:rsidRPr="00EE70D0">
              <w:rPr>
                <w:rFonts w:asciiTheme="majorHAnsi" w:hAnsiTheme="majorHAnsi" w:cstheme="majorHAnsi"/>
                <w:szCs w:val="24"/>
              </w:rPr>
              <w:t>None</w:t>
            </w:r>
          </w:p>
          <w:p w14:paraId="15F0AA05"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mallCaps/>
                <w:szCs w:val="24"/>
                <w:u w:val="single"/>
              </w:rPr>
              <w:t>APPLICATIONS PENDING APPROVAL BY LDNPA: -</w:t>
            </w:r>
          </w:p>
          <w:p w14:paraId="45DD1C42" w14:textId="77777777" w:rsidR="00F52264"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lang w:val="en"/>
              </w:rPr>
              <w:t>7/2021/5532 (S73 (Amend/Delete Condition) Hadwin’s House (former Lindale Inn), Lindale, Grange-over-Sands</w:t>
            </w:r>
          </w:p>
          <w:p w14:paraId="63D416F0" w14:textId="59E7C32E" w:rsidR="00F52264" w:rsidRDefault="00E759D9" w:rsidP="00F52264">
            <w:pPr>
              <w:pBdr>
                <w:bottom w:val="single" w:sz="12" w:space="1" w:color="auto"/>
              </w:pBdr>
              <w:rPr>
                <w:rFonts w:asciiTheme="majorHAnsi" w:hAnsiTheme="majorHAnsi" w:cstheme="majorHAnsi"/>
                <w:b/>
                <w:szCs w:val="24"/>
              </w:rPr>
            </w:pPr>
            <w:r>
              <w:rPr>
                <w:rFonts w:asciiTheme="majorHAnsi" w:eastAsia="Calibri" w:hAnsiTheme="majorHAnsi" w:cstheme="majorHAnsi"/>
                <w:vanish/>
                <w:szCs w:val="24"/>
                <w:lang w:val="en"/>
              </w:rPr>
              <w:pict w14:anchorId="13DA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r>
              <w:rPr>
                <w:rFonts w:asciiTheme="majorHAnsi" w:eastAsia="Calibri" w:hAnsiTheme="majorHAnsi" w:cstheme="majorHAnsi"/>
                <w:vanish/>
                <w:szCs w:val="24"/>
                <w:lang w:val="en"/>
              </w:rPr>
              <w:pict w14:anchorId="520652AE">
                <v:shape id="_x0000_i1026" type="#_x0000_t75" style="width:1in;height:18pt">
                  <v:imagedata r:id="rId12" o:title=""/>
                </v:shape>
              </w:pict>
            </w:r>
            <w:r w:rsidR="00F52264" w:rsidRPr="00EE70D0">
              <w:rPr>
                <w:rFonts w:asciiTheme="majorHAnsi" w:hAnsiTheme="majorHAnsi" w:cstheme="maj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Pr>
                <w:rFonts w:asciiTheme="majorHAnsi" w:eastAsia="Calibri" w:hAnsiTheme="majorHAnsi" w:cstheme="majorHAnsi"/>
                <w:vanish/>
                <w:szCs w:val="24"/>
                <w:lang w:val="en"/>
              </w:rPr>
              <w:pict w14:anchorId="579EAF42">
                <v:shape id="_x0000_i1027" type="#_x0000_t75" style="width:1in;height:18pt">
                  <v:imagedata r:id="rId13" o:title=""/>
                </v:shape>
              </w:pict>
            </w:r>
            <w:r w:rsidR="00F52264" w:rsidRPr="00EE70D0">
              <w:rPr>
                <w:rFonts w:asciiTheme="majorHAnsi" w:hAnsiTheme="majorHAnsi" w:cstheme="majorHAnsi"/>
                <w:szCs w:val="24"/>
                <w:lang w:val="en"/>
              </w:rPr>
              <w:t>.</w:t>
            </w:r>
          </w:p>
          <w:p w14:paraId="53581EAB" w14:textId="078DBE8F" w:rsidR="00F52264" w:rsidRPr="00896F69" w:rsidRDefault="00F52264" w:rsidP="00F52264">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lang w:val="en"/>
              </w:rPr>
              <w:t xml:space="preserve">APPEALS: </w:t>
            </w:r>
            <w:r w:rsidRPr="00EE70D0">
              <w:rPr>
                <w:rFonts w:asciiTheme="majorHAnsi" w:hAnsiTheme="majorHAnsi" w:cstheme="majorHAnsi"/>
                <w:szCs w:val="24"/>
                <w:lang w:val="en"/>
              </w:rPr>
              <w:t xml:space="preserve">- None, </w:t>
            </w:r>
            <w:r w:rsidRPr="00EE70D0">
              <w:rPr>
                <w:rFonts w:asciiTheme="majorHAnsi" w:hAnsiTheme="majorHAnsi" w:cstheme="majorHAnsi"/>
                <w:b/>
                <w:bCs/>
                <w:szCs w:val="24"/>
              </w:rPr>
              <w:t>NOTICE O</w:t>
            </w:r>
            <w:r w:rsidRPr="00EE70D0">
              <w:rPr>
                <w:rFonts w:asciiTheme="majorHAnsi" w:hAnsiTheme="majorHAnsi" w:cstheme="majorHAnsi"/>
                <w:b/>
                <w:szCs w:val="24"/>
              </w:rPr>
              <w:t>F INTENTION: -</w:t>
            </w:r>
            <w:r w:rsidRPr="00EE70D0">
              <w:rPr>
                <w:rFonts w:asciiTheme="majorHAnsi" w:hAnsiTheme="majorHAnsi" w:cstheme="majorHAnsi"/>
                <w:szCs w:val="24"/>
              </w:rPr>
              <w:t xml:space="preserve">None, </w:t>
            </w:r>
            <w:r w:rsidRPr="00EE70D0">
              <w:rPr>
                <w:rFonts w:asciiTheme="majorHAnsi" w:hAnsiTheme="majorHAnsi" w:cstheme="majorHAnsi"/>
                <w:b/>
                <w:szCs w:val="24"/>
              </w:rPr>
              <w:t>PROPERTY RE-NAMING</w:t>
            </w:r>
            <w:r w:rsidRPr="00EE70D0">
              <w:rPr>
                <w:rFonts w:asciiTheme="majorHAnsi" w:hAnsiTheme="majorHAnsi" w:cstheme="majorHAnsi"/>
                <w:szCs w:val="24"/>
              </w:rPr>
              <w:t>: None</w:t>
            </w:r>
            <w:r w:rsidRPr="00EE70D0">
              <w:rPr>
                <w:rFonts w:asciiTheme="majorHAnsi" w:hAnsiTheme="majorHAnsi" w:cstheme="majorHAnsi"/>
                <w:b/>
                <w:szCs w:val="24"/>
              </w:rPr>
              <w:t>.</w:t>
            </w:r>
          </w:p>
          <w:p w14:paraId="71A9ED53" w14:textId="7C89ED80" w:rsidR="00F52264" w:rsidRDefault="005B3B0F" w:rsidP="00194014">
            <w:pPr>
              <w:pBdr>
                <w:bottom w:val="single" w:sz="12" w:space="1" w:color="auto"/>
              </w:pBdr>
              <w:rPr>
                <w:rFonts w:asciiTheme="majorHAnsi" w:hAnsiTheme="majorHAnsi" w:cstheme="majorHAnsi"/>
                <w:b/>
                <w:szCs w:val="24"/>
              </w:rPr>
            </w:pPr>
            <w:r w:rsidRPr="005B3B0F">
              <w:rPr>
                <w:rFonts w:asciiTheme="majorHAnsi" w:hAnsiTheme="majorHAnsi" w:cstheme="majorHAnsi"/>
                <w:szCs w:val="24"/>
              </w:rPr>
              <w:t>None</w:t>
            </w:r>
            <w:r w:rsidRPr="005B3B0F">
              <w:rPr>
                <w:rFonts w:asciiTheme="majorHAnsi" w:hAnsiTheme="majorHAnsi" w:cstheme="majorHAnsi"/>
                <w:b/>
                <w:szCs w:val="24"/>
              </w:rPr>
              <w:t>.</w:t>
            </w:r>
          </w:p>
          <w:p w14:paraId="7DB0BDFA" w14:textId="4D11B0C3" w:rsidR="00513EC1" w:rsidRDefault="00D85B50" w:rsidP="00513EC1">
            <w:pPr>
              <w:pBdr>
                <w:bottom w:val="single" w:sz="12" w:space="1" w:color="auto"/>
              </w:pBdr>
              <w:rPr>
                <w:rFonts w:asciiTheme="majorHAnsi" w:hAnsiTheme="majorHAnsi" w:cstheme="majorHAnsi"/>
              </w:rPr>
            </w:pPr>
            <w:r w:rsidRPr="005B3B0F">
              <w:rPr>
                <w:rFonts w:asciiTheme="majorHAnsi" w:hAnsiTheme="majorHAnsi" w:cstheme="majorHAnsi"/>
                <w:b/>
                <w:caps/>
                <w:szCs w:val="24"/>
                <w:u w:val="single"/>
              </w:rPr>
              <w:t xml:space="preserve">Consider the finance report as at </w:t>
            </w:r>
            <w:r w:rsidR="00364033">
              <w:rPr>
                <w:rFonts w:asciiTheme="majorHAnsi" w:hAnsiTheme="majorHAnsi" w:cstheme="majorHAnsi"/>
                <w:b/>
                <w:caps/>
                <w:szCs w:val="24"/>
                <w:u w:val="single"/>
              </w:rPr>
              <w:t>1st October 2025</w:t>
            </w:r>
          </w:p>
          <w:p w14:paraId="6BF55F97" w14:textId="52C864D9" w:rsidR="00513EC1" w:rsidRPr="00944D06" w:rsidRDefault="007B22FE" w:rsidP="00513EC1">
            <w:pPr>
              <w:pBdr>
                <w:bottom w:val="single" w:sz="12" w:space="1" w:color="auto"/>
              </w:pBdr>
              <w:rPr>
                <w:rFonts w:asciiTheme="majorHAnsi" w:hAnsiTheme="majorHAnsi" w:cstheme="majorHAnsi"/>
                <w:szCs w:val="24"/>
              </w:rPr>
            </w:pPr>
            <w:r>
              <w:rPr>
                <w:rFonts w:asciiTheme="majorHAnsi" w:hAnsiTheme="majorHAnsi" w:cstheme="majorHAnsi"/>
                <w:b/>
              </w:rPr>
              <w:t xml:space="preserve">a) </w:t>
            </w:r>
            <w:r w:rsidR="00D85B50" w:rsidRPr="00513EC1">
              <w:rPr>
                <w:rFonts w:asciiTheme="majorHAnsi" w:hAnsiTheme="majorHAnsi" w:cstheme="majorHAnsi"/>
                <w:b/>
              </w:rPr>
              <w:t xml:space="preserve">Cheques for ratification. </w:t>
            </w:r>
            <w:r w:rsidR="00D85B50" w:rsidRPr="00944D06">
              <w:rPr>
                <w:rFonts w:asciiTheme="majorHAnsi" w:hAnsiTheme="majorHAnsi" w:cstheme="majorHAnsi"/>
                <w:b/>
              </w:rPr>
              <w:t>See attached Finance report</w:t>
            </w:r>
            <w:r w:rsidR="00D85B50" w:rsidRPr="00513EC1">
              <w:rPr>
                <w:rFonts w:asciiTheme="majorHAnsi" w:hAnsiTheme="majorHAnsi" w:cstheme="majorHAnsi"/>
              </w:rPr>
              <w:t>.</w:t>
            </w:r>
            <w:r w:rsidR="00D85B50" w:rsidRPr="00513EC1">
              <w:rPr>
                <w:rFonts w:asciiTheme="majorHAnsi" w:hAnsiTheme="majorHAnsi" w:cstheme="majorHAnsi"/>
                <w:b/>
              </w:rPr>
              <w:t xml:space="preserve"> </w:t>
            </w:r>
            <w:r w:rsidR="00513EC1">
              <w:rPr>
                <w:rFonts w:asciiTheme="majorHAnsi" w:hAnsiTheme="majorHAnsi" w:cstheme="majorHAnsi"/>
                <w:b/>
              </w:rPr>
              <w:t xml:space="preserve"> </w:t>
            </w:r>
            <w:r w:rsidR="00CB24B2" w:rsidRPr="00944D06">
              <w:rPr>
                <w:rFonts w:asciiTheme="majorHAnsi" w:hAnsiTheme="majorHAnsi" w:cstheme="majorHAnsi"/>
              </w:rPr>
              <w:t>Proposed Cllr Armstrong</w:t>
            </w:r>
            <w:r w:rsidR="00513EC1" w:rsidRPr="00944D06">
              <w:rPr>
                <w:rFonts w:asciiTheme="majorHAnsi" w:hAnsiTheme="majorHAnsi" w:cstheme="majorHAnsi"/>
              </w:rPr>
              <w:t xml:space="preserve">, Seconded Cllr </w:t>
            </w:r>
            <w:r w:rsidRPr="00944D06">
              <w:rPr>
                <w:rFonts w:asciiTheme="majorHAnsi" w:hAnsiTheme="majorHAnsi" w:cstheme="majorHAnsi"/>
              </w:rPr>
              <w:t>Clarke</w:t>
            </w:r>
            <w:r w:rsidR="00513EC1" w:rsidRPr="00944D06">
              <w:rPr>
                <w:rFonts w:asciiTheme="majorHAnsi" w:hAnsiTheme="majorHAnsi" w:cstheme="majorHAnsi"/>
              </w:rPr>
              <w:t>.  All in favour.</w:t>
            </w:r>
          </w:p>
          <w:p w14:paraId="614E3135" w14:textId="15B004E0" w:rsidR="00D85B50" w:rsidRPr="00EE70D0" w:rsidRDefault="00D85B50" w:rsidP="00D85B50">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smallCaps/>
                <w:szCs w:val="24"/>
                <w:u w:val="single"/>
              </w:rPr>
              <w:lastRenderedPageBreak/>
              <w:t>PLANNING APPLICATIONS TO BE RATIFIED UNDER CLERKS DELEGATED POWERS AND/OR CONSIDERED</w:t>
            </w:r>
          </w:p>
          <w:p w14:paraId="3C288AA7" w14:textId="2AF5525C" w:rsidR="00D85B50" w:rsidRPr="00EE70D0"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b/>
                <w:szCs w:val="24"/>
              </w:rPr>
              <w:t>a)  Report and ratification of planning applications dealt with under Clerk’s delegated powers since last meeting</w:t>
            </w:r>
            <w:r w:rsidRPr="00364033">
              <w:rPr>
                <w:rFonts w:asciiTheme="majorHAnsi" w:hAnsiTheme="majorHAnsi" w:cstheme="majorHAnsi"/>
                <w:szCs w:val="24"/>
              </w:rPr>
              <w:t xml:space="preserve">:- </w:t>
            </w:r>
            <w:r w:rsidR="00364033" w:rsidRPr="00364033">
              <w:rPr>
                <w:rFonts w:asciiTheme="majorHAnsi" w:hAnsiTheme="majorHAnsi" w:cstheme="majorHAnsi"/>
                <w:szCs w:val="24"/>
              </w:rPr>
              <w:t xml:space="preserve"> None</w:t>
            </w:r>
          </w:p>
          <w:p w14:paraId="00A688DE" w14:textId="68F80107" w:rsidR="000E7FC1" w:rsidRDefault="00D85B50" w:rsidP="000E7FC1">
            <w:pPr>
              <w:pBdr>
                <w:bottom w:val="single" w:sz="12" w:space="1" w:color="auto"/>
              </w:pBdr>
              <w:rPr>
                <w:rFonts w:asciiTheme="majorHAnsi" w:hAnsiTheme="majorHAnsi" w:cstheme="majorHAnsi"/>
                <w:szCs w:val="24"/>
              </w:rPr>
            </w:pPr>
            <w:r w:rsidRPr="00EE70D0">
              <w:rPr>
                <w:rFonts w:asciiTheme="majorHAnsi" w:hAnsiTheme="majorHAnsi" w:cstheme="majorHAnsi"/>
                <w:szCs w:val="24"/>
              </w:rPr>
              <w:t xml:space="preserve">b) </w:t>
            </w:r>
            <w:r w:rsidRPr="00EE70D0">
              <w:rPr>
                <w:rFonts w:asciiTheme="majorHAnsi" w:hAnsiTheme="majorHAnsi" w:cstheme="majorHAnsi"/>
                <w:b/>
                <w:szCs w:val="24"/>
              </w:rPr>
              <w:t>New Planning applications</w:t>
            </w:r>
            <w:r w:rsidRPr="00EE70D0">
              <w:rPr>
                <w:rFonts w:asciiTheme="majorHAnsi" w:hAnsiTheme="majorHAnsi" w:cstheme="majorHAnsi"/>
                <w:szCs w:val="24"/>
              </w:rPr>
              <w:t xml:space="preserve">: </w:t>
            </w:r>
            <w:r w:rsidR="003C03A5">
              <w:rPr>
                <w:rFonts w:asciiTheme="majorHAnsi" w:hAnsiTheme="majorHAnsi" w:cstheme="majorHAnsi"/>
                <w:szCs w:val="24"/>
              </w:rPr>
              <w:t>None</w:t>
            </w:r>
          </w:p>
          <w:p w14:paraId="412EBA67" w14:textId="77777777" w:rsidR="00D85B50" w:rsidRPr="00EE70D0" w:rsidRDefault="00D85B50" w:rsidP="00D85B50">
            <w:pPr>
              <w:pBdr>
                <w:bottom w:val="single" w:sz="12" w:space="1" w:color="auto"/>
              </w:pBdr>
              <w:rPr>
                <w:rFonts w:asciiTheme="majorHAnsi" w:hAnsiTheme="majorHAnsi" w:cstheme="majorHAnsi"/>
                <w:b/>
                <w:szCs w:val="24"/>
                <w:u w:val="single"/>
              </w:rPr>
            </w:pPr>
            <w:r w:rsidRPr="00EE70D0">
              <w:rPr>
                <w:rFonts w:asciiTheme="majorHAnsi" w:hAnsiTheme="majorHAnsi" w:cstheme="majorHAnsi"/>
                <w:b/>
                <w:szCs w:val="24"/>
                <w:u w:val="single"/>
              </w:rPr>
              <w:t>Other Planning matters:</w:t>
            </w:r>
          </w:p>
          <w:p w14:paraId="040F51AA" w14:textId="77777777" w:rsidR="003C03A5"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b/>
                <w:szCs w:val="24"/>
              </w:rPr>
              <w:t>i)  Misl correspondence regarding enforcement and breaches</w:t>
            </w:r>
            <w:r w:rsidRPr="00EE70D0">
              <w:rPr>
                <w:rFonts w:asciiTheme="majorHAnsi" w:hAnsiTheme="majorHAnsi" w:cstheme="majorHAnsi"/>
                <w:szCs w:val="24"/>
              </w:rPr>
              <w:t xml:space="preserve"> </w:t>
            </w:r>
            <w:r w:rsidR="003C03A5">
              <w:rPr>
                <w:rFonts w:asciiTheme="majorHAnsi" w:hAnsiTheme="majorHAnsi" w:cstheme="majorHAnsi"/>
                <w:szCs w:val="24"/>
              </w:rPr>
              <w:t>–</w:t>
            </w:r>
            <w:r w:rsidRPr="00EE70D0">
              <w:rPr>
                <w:rFonts w:asciiTheme="majorHAnsi" w:hAnsiTheme="majorHAnsi" w:cstheme="majorHAnsi"/>
                <w:szCs w:val="24"/>
              </w:rPr>
              <w:t xml:space="preserve"> ONGOING</w:t>
            </w:r>
            <w:r w:rsidR="003C03A5">
              <w:rPr>
                <w:rFonts w:asciiTheme="majorHAnsi" w:hAnsiTheme="majorHAnsi" w:cstheme="majorHAnsi"/>
                <w:szCs w:val="24"/>
              </w:rPr>
              <w:t xml:space="preserve"> </w:t>
            </w:r>
          </w:p>
          <w:p w14:paraId="38B1E7C5" w14:textId="588129D4" w:rsidR="00D85B50" w:rsidRPr="00EE70D0" w:rsidRDefault="003C03A5" w:rsidP="00D85B50">
            <w:pPr>
              <w:pBdr>
                <w:bottom w:val="single" w:sz="12" w:space="1" w:color="auto"/>
              </w:pBdr>
              <w:rPr>
                <w:rFonts w:asciiTheme="majorHAnsi" w:hAnsiTheme="majorHAnsi" w:cstheme="majorHAnsi"/>
                <w:szCs w:val="24"/>
              </w:rPr>
            </w:pPr>
            <w:r>
              <w:rPr>
                <w:rFonts w:asciiTheme="majorHAnsi" w:hAnsiTheme="majorHAnsi" w:cstheme="majorHAnsi"/>
                <w:szCs w:val="24"/>
              </w:rPr>
              <w:t>Cllr Armstrong to follow up, so we have current status for parish forum meeting on 16/10/2025.</w:t>
            </w:r>
          </w:p>
          <w:p w14:paraId="1C154F0E" w14:textId="77777777" w:rsidR="00D85B50" w:rsidRPr="00EE70D0"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b/>
                <w:szCs w:val="24"/>
              </w:rPr>
              <w:t>ii</w:t>
            </w:r>
            <w:r w:rsidRPr="00EE70D0">
              <w:rPr>
                <w:rFonts w:asciiTheme="majorHAnsi" w:hAnsiTheme="majorHAnsi" w:cstheme="majorHAnsi"/>
                <w:szCs w:val="24"/>
              </w:rPr>
              <w:t xml:space="preserve">) </w:t>
            </w:r>
            <w:r w:rsidRPr="00EE70D0">
              <w:rPr>
                <w:rFonts w:asciiTheme="majorHAnsi" w:hAnsiTheme="majorHAnsi" w:cstheme="majorHAnsi"/>
                <w:b/>
                <w:szCs w:val="24"/>
              </w:rPr>
              <w:t>Feedback regarding responses from other parishes in LDNPA regarding proposed meeting forum to discuss common issues LDNPA</w:t>
            </w:r>
            <w:r w:rsidRPr="00EE70D0">
              <w:rPr>
                <w:rFonts w:asciiTheme="majorHAnsi" w:hAnsiTheme="majorHAnsi" w:cstheme="majorHAnsi"/>
                <w:szCs w:val="24"/>
              </w:rPr>
              <w:t>.</w:t>
            </w:r>
          </w:p>
          <w:p w14:paraId="7886816F" w14:textId="01BEAD27" w:rsidR="00D85B50" w:rsidRDefault="003C03A5" w:rsidP="00D85B50">
            <w:pPr>
              <w:pBdr>
                <w:bottom w:val="single" w:sz="12" w:space="1" w:color="auto"/>
              </w:pBdr>
              <w:rPr>
                <w:rFonts w:asciiTheme="majorHAnsi" w:hAnsiTheme="majorHAnsi" w:cstheme="majorHAnsi"/>
                <w:szCs w:val="24"/>
              </w:rPr>
            </w:pPr>
            <w:r>
              <w:rPr>
                <w:rFonts w:asciiTheme="majorHAnsi" w:hAnsiTheme="majorHAnsi" w:cstheme="majorHAnsi"/>
                <w:szCs w:val="24"/>
              </w:rPr>
              <w:t>Members agreed</w:t>
            </w:r>
            <w:r w:rsidR="00D85B50" w:rsidRPr="00EE70D0">
              <w:rPr>
                <w:rFonts w:asciiTheme="majorHAnsi" w:hAnsiTheme="majorHAnsi" w:cstheme="majorHAnsi"/>
                <w:szCs w:val="24"/>
              </w:rPr>
              <w:t xml:space="preserve"> arrangements for a joint meeting with view</w:t>
            </w:r>
            <w:r>
              <w:rPr>
                <w:rFonts w:asciiTheme="majorHAnsi" w:hAnsiTheme="majorHAnsi" w:cstheme="majorHAnsi"/>
                <w:szCs w:val="24"/>
              </w:rPr>
              <w:t xml:space="preserve"> to</w:t>
            </w:r>
            <w:r w:rsidR="00D85B50" w:rsidRPr="00EE70D0">
              <w:rPr>
                <w:rFonts w:asciiTheme="majorHAnsi" w:hAnsiTheme="majorHAnsi" w:cstheme="majorHAnsi"/>
                <w:szCs w:val="24"/>
              </w:rPr>
              <w:t xml:space="preserve"> identify common issues to establish a strategy and plan to take issues forward.</w:t>
            </w:r>
          </w:p>
          <w:p w14:paraId="5B2065C0" w14:textId="77777777" w:rsidR="00D85B50" w:rsidRPr="007D0EB8" w:rsidRDefault="00D85B50" w:rsidP="00D85B50">
            <w:pPr>
              <w:pBdr>
                <w:bottom w:val="single" w:sz="12" w:space="1" w:color="auto"/>
              </w:pBdr>
              <w:rPr>
                <w:rFonts w:asciiTheme="majorHAnsi" w:hAnsiTheme="majorHAnsi" w:cstheme="majorHAnsi"/>
                <w:b/>
                <w:szCs w:val="24"/>
              </w:rPr>
            </w:pPr>
            <w:r w:rsidRPr="007D0EB8">
              <w:rPr>
                <w:rFonts w:asciiTheme="majorHAnsi" w:hAnsiTheme="majorHAnsi" w:cstheme="majorHAnsi"/>
                <w:b/>
                <w:szCs w:val="24"/>
              </w:rPr>
              <w:t>The following parish councils have expressed an interest in joining together:-</w:t>
            </w:r>
          </w:p>
          <w:p w14:paraId="04EC5C48" w14:textId="1AE56159" w:rsidR="00D85B50" w:rsidRPr="007D0EB8" w:rsidRDefault="00D85B50" w:rsidP="00D85B50">
            <w:pPr>
              <w:pBdr>
                <w:bottom w:val="single" w:sz="12" w:space="1" w:color="auto"/>
              </w:pBdr>
              <w:rPr>
                <w:rFonts w:asciiTheme="majorHAnsi" w:hAnsiTheme="majorHAnsi" w:cstheme="majorHAnsi"/>
                <w:szCs w:val="24"/>
                <w:lang w:val="en"/>
              </w:rPr>
            </w:pPr>
            <w:r w:rsidRPr="007D0EB8">
              <w:rPr>
                <w:rFonts w:asciiTheme="majorHAnsi" w:hAnsiTheme="majorHAnsi" w:cstheme="majorHAnsi"/>
                <w:szCs w:val="24"/>
                <w:lang w:val="en"/>
              </w:rPr>
              <w:t>Cartmel Fell PC, Crosthwaite and Lyth</w:t>
            </w:r>
            <w:r w:rsidR="003C03A5">
              <w:rPr>
                <w:rFonts w:asciiTheme="majorHAnsi" w:hAnsiTheme="majorHAnsi" w:cstheme="majorHAnsi"/>
                <w:szCs w:val="24"/>
                <w:lang w:val="en"/>
              </w:rPr>
              <w:t xml:space="preserve"> PC</w:t>
            </w:r>
            <w:r w:rsidRPr="007D0EB8">
              <w:rPr>
                <w:rFonts w:asciiTheme="majorHAnsi" w:hAnsiTheme="majorHAnsi" w:cstheme="majorHAnsi"/>
                <w:szCs w:val="24"/>
                <w:lang w:val="en"/>
              </w:rPr>
              <w:t>, Staveley and Cartmel</w:t>
            </w:r>
            <w:r w:rsidR="003C03A5">
              <w:rPr>
                <w:rFonts w:asciiTheme="majorHAnsi" w:hAnsiTheme="majorHAnsi" w:cstheme="majorHAnsi"/>
                <w:szCs w:val="24"/>
                <w:lang w:val="en"/>
              </w:rPr>
              <w:t xml:space="preserve"> PC, Haverthwaite PC, Witherslack, Meathop and Ulpha PC, Lakes PC.</w:t>
            </w:r>
          </w:p>
          <w:p w14:paraId="7170D560" w14:textId="79446171" w:rsidR="00D85B50" w:rsidRPr="000E7FC1" w:rsidRDefault="003C03A5" w:rsidP="00D85B50">
            <w:pPr>
              <w:pBdr>
                <w:bottom w:val="single" w:sz="12" w:space="1" w:color="auto"/>
              </w:pBdr>
              <w:rPr>
                <w:rFonts w:asciiTheme="majorHAnsi" w:hAnsiTheme="majorHAnsi" w:cstheme="majorHAnsi"/>
                <w:szCs w:val="24"/>
                <w:lang w:val="en"/>
              </w:rPr>
            </w:pPr>
            <w:r>
              <w:rPr>
                <w:rFonts w:asciiTheme="majorHAnsi" w:hAnsiTheme="majorHAnsi" w:cstheme="majorHAnsi"/>
                <w:b/>
                <w:szCs w:val="24"/>
                <w:lang w:val="en"/>
              </w:rPr>
              <w:t xml:space="preserve">Meeting arranged for </w:t>
            </w:r>
            <w:r w:rsidR="00CB24B2">
              <w:rPr>
                <w:rFonts w:asciiTheme="majorHAnsi" w:hAnsiTheme="majorHAnsi" w:cstheme="majorHAnsi"/>
                <w:b/>
                <w:szCs w:val="24"/>
                <w:lang w:val="en"/>
              </w:rPr>
              <w:t>Thursday 16</w:t>
            </w:r>
            <w:r>
              <w:rPr>
                <w:rFonts w:asciiTheme="majorHAnsi" w:hAnsiTheme="majorHAnsi" w:cstheme="majorHAnsi"/>
                <w:b/>
                <w:szCs w:val="24"/>
                <w:lang w:val="en"/>
              </w:rPr>
              <w:t>/10/2025 Newton Village Hall at 7.00 pm</w:t>
            </w:r>
            <w:r w:rsidRPr="003C03A5">
              <w:rPr>
                <w:rFonts w:asciiTheme="majorHAnsi" w:hAnsiTheme="majorHAnsi" w:cstheme="majorHAnsi"/>
                <w:szCs w:val="24"/>
                <w:lang w:val="en"/>
              </w:rPr>
              <w:t>.</w:t>
            </w:r>
            <w:r w:rsidR="00D85B50" w:rsidRPr="003C03A5">
              <w:rPr>
                <w:rFonts w:asciiTheme="majorHAnsi" w:hAnsiTheme="majorHAnsi" w:cstheme="majorHAnsi"/>
                <w:szCs w:val="24"/>
                <w:lang w:val="en"/>
              </w:rPr>
              <w:t xml:space="preserve"> </w:t>
            </w:r>
            <w:r w:rsidRPr="003C03A5">
              <w:rPr>
                <w:rFonts w:asciiTheme="majorHAnsi" w:hAnsiTheme="majorHAnsi" w:cstheme="majorHAnsi"/>
                <w:szCs w:val="24"/>
                <w:lang w:val="en"/>
              </w:rPr>
              <w:t xml:space="preserve"> Cllr Armstrong and Clerk to draw up an informal agenda.  Cllr Boak suggested inviting W and F Councilor, PC will take up depending on the outcome of initial meeting.</w:t>
            </w:r>
          </w:p>
          <w:p w14:paraId="10B6A642" w14:textId="77777777" w:rsidR="00D85B50" w:rsidRPr="007D0EB8" w:rsidRDefault="00D85B50" w:rsidP="00D85B50">
            <w:pPr>
              <w:pBdr>
                <w:bottom w:val="single" w:sz="12" w:space="1" w:color="auto"/>
              </w:pBdr>
              <w:rPr>
                <w:rFonts w:asciiTheme="majorHAnsi" w:hAnsiTheme="majorHAnsi" w:cstheme="majorHAnsi"/>
                <w:szCs w:val="24"/>
              </w:rPr>
            </w:pPr>
            <w:r w:rsidRPr="00EE70D0">
              <w:rPr>
                <w:rFonts w:asciiTheme="majorHAnsi" w:hAnsiTheme="majorHAnsi" w:cstheme="majorHAnsi"/>
                <w:b/>
                <w:szCs w:val="24"/>
                <w:lang w:val="en"/>
              </w:rPr>
              <w:t>REF</w:t>
            </w:r>
            <w:r w:rsidRPr="00EE70D0">
              <w:rPr>
                <w:rFonts w:asciiTheme="majorHAnsi" w:hAnsiTheme="majorHAnsi" w:cstheme="majorHAnsi"/>
                <w:b/>
                <w:szCs w:val="24"/>
              </w:rPr>
              <w:t xml:space="preserve">USED- </w:t>
            </w:r>
            <w:r w:rsidRPr="007D0EB8">
              <w:rPr>
                <w:rFonts w:asciiTheme="majorHAnsi" w:hAnsiTheme="majorHAnsi" w:cstheme="majorHAnsi"/>
                <w:szCs w:val="24"/>
              </w:rPr>
              <w:t>None</w:t>
            </w:r>
          </w:p>
          <w:p w14:paraId="1CA53D59" w14:textId="0A48E09F" w:rsidR="004E6B05" w:rsidRDefault="00906D61" w:rsidP="004E6B05">
            <w:pPr>
              <w:pBdr>
                <w:bottom w:val="single" w:sz="12" w:space="1" w:color="auto"/>
              </w:pBdr>
              <w:rPr>
                <w:rFonts w:asciiTheme="majorHAnsi" w:hAnsiTheme="majorHAnsi" w:cstheme="majorHAnsi"/>
                <w:b/>
                <w:szCs w:val="24"/>
              </w:rPr>
            </w:pPr>
            <w:r w:rsidRPr="005B3B0F">
              <w:rPr>
                <w:rFonts w:asciiTheme="majorHAnsi" w:hAnsiTheme="majorHAnsi" w:cstheme="majorHAnsi"/>
                <w:b/>
                <w:szCs w:val="24"/>
              </w:rPr>
              <w:t>ENVIRONMENT:-</w:t>
            </w:r>
          </w:p>
          <w:p w14:paraId="42C2B649" w14:textId="5A194F9B" w:rsidR="004E6B05" w:rsidRDefault="004E6B05" w:rsidP="004E6B05">
            <w:pPr>
              <w:pBdr>
                <w:bottom w:val="single" w:sz="12" w:space="1" w:color="auto"/>
              </w:pBdr>
              <w:rPr>
                <w:rFonts w:asciiTheme="majorHAnsi" w:hAnsiTheme="majorHAnsi" w:cstheme="majorHAnsi"/>
                <w:b/>
                <w:szCs w:val="24"/>
              </w:rPr>
            </w:pPr>
            <w:r w:rsidRPr="00EE70D0">
              <w:rPr>
                <w:rFonts w:asciiTheme="majorHAnsi" w:hAnsiTheme="majorHAnsi" w:cstheme="majorHAnsi"/>
                <w:b/>
                <w:szCs w:val="24"/>
              </w:rPr>
              <w:t>NEW</w:t>
            </w:r>
            <w:r w:rsidRPr="00EE70D0">
              <w:rPr>
                <w:rFonts w:asciiTheme="majorHAnsi" w:hAnsiTheme="majorHAnsi" w:cstheme="majorHAnsi"/>
                <w:szCs w:val="24"/>
              </w:rPr>
              <w:t xml:space="preserve">:- Traffic management plan for Lindale </w:t>
            </w:r>
            <w:r w:rsidR="00CB24B2">
              <w:rPr>
                <w:rFonts w:asciiTheme="majorHAnsi" w:hAnsiTheme="majorHAnsi" w:cstheme="majorHAnsi"/>
                <w:szCs w:val="24"/>
              </w:rPr>
              <w:t>-</w:t>
            </w:r>
            <w:r w:rsidR="000E7FC1">
              <w:rPr>
                <w:rFonts w:asciiTheme="majorHAnsi" w:hAnsiTheme="majorHAnsi" w:cstheme="majorHAnsi"/>
                <w:szCs w:val="24"/>
              </w:rPr>
              <w:t>deferred at this time.</w:t>
            </w:r>
          </w:p>
          <w:p w14:paraId="46692DBA" w14:textId="3334802F" w:rsidR="00CB24B2" w:rsidRDefault="00CB24B2" w:rsidP="004E6B05">
            <w:pPr>
              <w:pBdr>
                <w:bottom w:val="single" w:sz="12" w:space="1" w:color="auto"/>
              </w:pBdr>
              <w:rPr>
                <w:rFonts w:asciiTheme="majorHAnsi" w:hAnsiTheme="majorHAnsi" w:cstheme="majorHAnsi"/>
                <w:b/>
                <w:szCs w:val="24"/>
                <w:u w:val="single"/>
              </w:rPr>
            </w:pPr>
            <w:r>
              <w:rPr>
                <w:rFonts w:asciiTheme="majorHAnsi" w:hAnsiTheme="majorHAnsi" w:cstheme="majorHAnsi"/>
                <w:b/>
                <w:szCs w:val="24"/>
                <w:u w:val="single"/>
              </w:rPr>
              <w:t>ONGOING</w:t>
            </w:r>
          </w:p>
          <w:p w14:paraId="751CB30D" w14:textId="6DFAB7C7" w:rsidR="004E6B05" w:rsidRDefault="004E6B05" w:rsidP="004E6B05">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rPr>
              <w:t>Inconsiderate parking on The Gill by Lindale House</w:t>
            </w:r>
            <w:r w:rsidRPr="00EE70D0">
              <w:rPr>
                <w:rFonts w:asciiTheme="majorHAnsi" w:hAnsiTheme="majorHAnsi" w:cstheme="majorHAnsi"/>
                <w:szCs w:val="24"/>
              </w:rPr>
              <w:t>- logged on portal with photos, reported by occupant of property, obstructing gate.</w:t>
            </w:r>
            <w:r w:rsidR="003C03A5">
              <w:rPr>
                <w:rFonts w:asciiTheme="majorHAnsi" w:hAnsiTheme="majorHAnsi" w:cstheme="majorHAnsi"/>
                <w:szCs w:val="24"/>
              </w:rPr>
              <w:t xml:space="preserve">  </w:t>
            </w:r>
          </w:p>
          <w:p w14:paraId="34E54A3F" w14:textId="4DEF6C5B" w:rsidR="004E6B05" w:rsidRPr="004E6B05" w:rsidRDefault="004E6B05" w:rsidP="004E6B05">
            <w:pPr>
              <w:pBdr>
                <w:bottom w:val="single" w:sz="12" w:space="1" w:color="auto"/>
              </w:pBdr>
              <w:rPr>
                <w:rFonts w:asciiTheme="majorHAnsi" w:hAnsiTheme="majorHAnsi" w:cstheme="majorHAnsi"/>
                <w:b/>
                <w:szCs w:val="24"/>
              </w:rPr>
            </w:pPr>
            <w:r w:rsidRPr="00EE70D0">
              <w:rPr>
                <w:rFonts w:asciiTheme="majorHAnsi" w:hAnsiTheme="majorHAnsi" w:cstheme="majorHAnsi"/>
                <w:b/>
                <w:szCs w:val="24"/>
                <w:u w:val="single"/>
              </w:rPr>
              <w:t xml:space="preserve">Speeding from A590 exit downhill towards B5271 and village </w:t>
            </w:r>
            <w:r w:rsidRPr="00EE70D0">
              <w:rPr>
                <w:rFonts w:asciiTheme="majorHAnsi" w:hAnsiTheme="majorHAnsi" w:cstheme="majorHAnsi"/>
                <w:szCs w:val="24"/>
              </w:rPr>
              <w:t xml:space="preserve">Clerk reported via Highways hotline </w:t>
            </w:r>
            <w:r w:rsidRPr="00EE70D0">
              <w:rPr>
                <w:rFonts w:asciiTheme="majorHAnsi" w:hAnsiTheme="majorHAnsi" w:cstheme="majorHAnsi"/>
                <w:b/>
                <w:szCs w:val="24"/>
              </w:rPr>
              <w:t>ref EI/159739</w:t>
            </w:r>
            <w:r w:rsidRPr="00EE70D0">
              <w:rPr>
                <w:rFonts w:asciiTheme="majorHAnsi" w:hAnsiTheme="majorHAnsi" w:cstheme="majorHAnsi"/>
                <w:szCs w:val="24"/>
              </w:rPr>
              <w:t>, it was noted monitoring from appropriate location to log max speed would highlight issues, i.e. between Royal Oak and Burnbank Farm.  His will be monitored in autumn 2024, apologies from W and FC for delay.  FU 19/02/2025</w:t>
            </w:r>
          </w:p>
          <w:p w14:paraId="0BC1F6A6" w14:textId="55708F97" w:rsidR="00FE7218" w:rsidRDefault="003E0879" w:rsidP="00FE7218">
            <w:pPr>
              <w:pBdr>
                <w:bottom w:val="single" w:sz="12" w:space="1" w:color="auto"/>
              </w:pBdr>
              <w:rPr>
                <w:rFonts w:asciiTheme="majorHAnsi" w:hAnsiTheme="majorHAnsi" w:cstheme="majorHAnsi"/>
                <w:b/>
                <w:smallCaps/>
                <w:szCs w:val="24"/>
                <w:u w:val="single"/>
              </w:rPr>
            </w:pPr>
            <w:r w:rsidRPr="00B90F03">
              <w:rPr>
                <w:rFonts w:asciiTheme="majorHAnsi" w:hAnsiTheme="majorHAnsi" w:cstheme="majorHAnsi"/>
                <w:b/>
                <w:smallCaps/>
                <w:szCs w:val="24"/>
                <w:u w:val="single"/>
              </w:rPr>
              <w:t>P</w:t>
            </w:r>
            <w:r w:rsidR="00DC1684" w:rsidRPr="00B90F03">
              <w:rPr>
                <w:rFonts w:asciiTheme="majorHAnsi" w:hAnsiTheme="majorHAnsi" w:cstheme="majorHAnsi"/>
                <w:b/>
                <w:smallCaps/>
                <w:szCs w:val="24"/>
                <w:u w:val="single"/>
              </w:rPr>
              <w:t>ARISH AREA</w:t>
            </w:r>
            <w:r w:rsidR="00944D06" w:rsidRPr="00B90F03">
              <w:rPr>
                <w:rFonts w:asciiTheme="majorHAnsi" w:hAnsiTheme="majorHAnsi" w:cstheme="majorHAnsi"/>
                <w:b/>
                <w:smallCaps/>
                <w:szCs w:val="24"/>
                <w:u w:val="single"/>
              </w:rPr>
              <w:t>S</w:t>
            </w:r>
            <w:r w:rsidR="00DC1684" w:rsidRPr="00B90F03">
              <w:rPr>
                <w:rFonts w:asciiTheme="majorHAnsi" w:hAnsiTheme="majorHAnsi" w:cstheme="majorHAnsi"/>
                <w:b/>
                <w:smallCaps/>
                <w:szCs w:val="24"/>
                <w:u w:val="single"/>
              </w:rPr>
              <w:t xml:space="preserve"> &amp; RECREATION GROUND</w:t>
            </w:r>
          </w:p>
          <w:p w14:paraId="7105A014" w14:textId="34B3A991" w:rsidR="00FE7218" w:rsidRDefault="003C03A5" w:rsidP="00610275">
            <w:pPr>
              <w:pBdr>
                <w:bottom w:val="single" w:sz="12" w:space="1" w:color="auto"/>
              </w:pBdr>
              <w:jc w:val="both"/>
              <w:rPr>
                <w:rFonts w:asciiTheme="majorHAnsi" w:hAnsiTheme="majorHAnsi" w:cstheme="majorHAnsi"/>
                <w:b/>
                <w:smallCaps/>
                <w:szCs w:val="24"/>
                <w:u w:val="single"/>
              </w:rPr>
            </w:pPr>
            <w:r w:rsidRPr="00EE70D0">
              <w:rPr>
                <w:rFonts w:asciiTheme="majorHAnsi" w:hAnsiTheme="majorHAnsi" w:cstheme="majorHAnsi"/>
                <w:b/>
                <w:smallCaps/>
                <w:szCs w:val="24"/>
                <w:u w:val="single"/>
              </w:rPr>
              <w:t>ROTA -</w:t>
            </w:r>
            <w:r w:rsidR="00610275">
              <w:rPr>
                <w:rFonts w:asciiTheme="majorHAnsi" w:hAnsiTheme="majorHAnsi" w:cstheme="majorHAnsi"/>
                <w:szCs w:val="24"/>
              </w:rPr>
              <w:t xml:space="preserve">  </w:t>
            </w:r>
            <w:r>
              <w:rPr>
                <w:rFonts w:asciiTheme="majorHAnsi" w:hAnsiTheme="majorHAnsi" w:cstheme="majorHAnsi"/>
                <w:szCs w:val="24"/>
              </w:rPr>
              <w:t>October Cllr</w:t>
            </w:r>
            <w:r w:rsidR="00610275">
              <w:rPr>
                <w:rFonts w:asciiTheme="majorHAnsi" w:hAnsiTheme="majorHAnsi" w:cstheme="majorHAnsi"/>
                <w:szCs w:val="24"/>
              </w:rPr>
              <w:t xml:space="preserve"> Squire, November Cllr Winder, December Cllr Reeve, January Cllr Wright.</w:t>
            </w:r>
          </w:p>
          <w:p w14:paraId="5AEF57EF" w14:textId="6E38C5D2" w:rsidR="00FE7218" w:rsidRDefault="003C03A5" w:rsidP="00FE7218">
            <w:pPr>
              <w:pBdr>
                <w:bottom w:val="single" w:sz="12" w:space="1" w:color="auto"/>
              </w:pBdr>
              <w:rPr>
                <w:rFonts w:asciiTheme="majorHAnsi" w:hAnsiTheme="majorHAnsi" w:cstheme="majorHAnsi"/>
                <w:b/>
                <w:szCs w:val="24"/>
              </w:rPr>
            </w:pPr>
            <w:r w:rsidRPr="00EE70D0">
              <w:rPr>
                <w:rFonts w:asciiTheme="majorHAnsi" w:hAnsiTheme="majorHAnsi" w:cstheme="majorHAnsi"/>
                <w:b/>
                <w:szCs w:val="24"/>
              </w:rPr>
              <w:t xml:space="preserve">a) Members report- Report/update regarding parish areas by member completing weekly inspections only issues regarding action or monitoring to be reported. </w:t>
            </w:r>
          </w:p>
          <w:p w14:paraId="1309FEA1" w14:textId="474274C3" w:rsidR="00702E57" w:rsidRPr="00702E57" w:rsidRDefault="00702E57" w:rsidP="00FE7218">
            <w:pPr>
              <w:pBdr>
                <w:bottom w:val="single" w:sz="12" w:space="1" w:color="auto"/>
              </w:pBdr>
              <w:rPr>
                <w:rFonts w:asciiTheme="majorHAnsi" w:hAnsiTheme="majorHAnsi" w:cstheme="majorHAnsi"/>
                <w:szCs w:val="24"/>
              </w:rPr>
            </w:pPr>
            <w:r w:rsidRPr="00702E57">
              <w:rPr>
                <w:rFonts w:asciiTheme="majorHAnsi" w:hAnsiTheme="majorHAnsi" w:cstheme="majorHAnsi"/>
                <w:smallCaps/>
                <w:szCs w:val="24"/>
              </w:rPr>
              <w:t xml:space="preserve"> </w:t>
            </w:r>
            <w:r w:rsidRPr="00702E57">
              <w:rPr>
                <w:rFonts w:asciiTheme="majorHAnsi" w:hAnsiTheme="majorHAnsi" w:cstheme="majorHAnsi"/>
                <w:szCs w:val="24"/>
              </w:rPr>
              <w:t>New N</w:t>
            </w:r>
            <w:r>
              <w:rPr>
                <w:rFonts w:asciiTheme="majorHAnsi" w:hAnsiTheme="majorHAnsi" w:cstheme="majorHAnsi"/>
                <w:szCs w:val="24"/>
              </w:rPr>
              <w:t>o</w:t>
            </w:r>
            <w:r w:rsidRPr="00702E57">
              <w:rPr>
                <w:rFonts w:asciiTheme="majorHAnsi" w:hAnsiTheme="majorHAnsi" w:cstheme="majorHAnsi"/>
                <w:szCs w:val="24"/>
              </w:rPr>
              <w:t xml:space="preserve"> dogs allowed sign to be ordered for the war memorial area.</w:t>
            </w:r>
          </w:p>
          <w:p w14:paraId="75B246D2" w14:textId="77777777" w:rsidR="00FE7218" w:rsidRDefault="003C03A5" w:rsidP="00FE7218">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szCs w:val="24"/>
                <w:u w:val="single"/>
              </w:rPr>
              <w:t>b ) W and F Inspection report</w:t>
            </w:r>
            <w:r w:rsidRPr="00EE70D0">
              <w:rPr>
                <w:rFonts w:asciiTheme="majorHAnsi" w:hAnsiTheme="majorHAnsi" w:cstheme="majorHAnsi"/>
                <w:b/>
                <w:szCs w:val="24"/>
              </w:rPr>
              <w:t xml:space="preserve">- </w:t>
            </w:r>
            <w:r w:rsidRPr="00EE70D0">
              <w:rPr>
                <w:rFonts w:asciiTheme="majorHAnsi" w:hAnsiTheme="majorHAnsi" w:cstheme="majorHAnsi"/>
                <w:szCs w:val="24"/>
              </w:rPr>
              <w:t>circulated to all members.</w:t>
            </w:r>
          </w:p>
          <w:p w14:paraId="6C9D2E82" w14:textId="77777777" w:rsidR="00FE7218" w:rsidRDefault="003C03A5" w:rsidP="00FE7218">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szCs w:val="24"/>
              </w:rPr>
              <w:t xml:space="preserve">- Issues circulated to all members prior to meeting to agree remedial action where required.  </w:t>
            </w:r>
          </w:p>
          <w:p w14:paraId="0B09F238" w14:textId="60006ACE" w:rsidR="00FE7218" w:rsidRDefault="003C03A5" w:rsidP="00FE7218">
            <w:pPr>
              <w:pBdr>
                <w:bottom w:val="single" w:sz="12" w:space="1" w:color="auto"/>
              </w:pBdr>
              <w:rPr>
                <w:rFonts w:asciiTheme="majorHAnsi" w:hAnsiTheme="majorHAnsi" w:cstheme="majorHAnsi"/>
                <w:b/>
                <w:szCs w:val="24"/>
              </w:rPr>
            </w:pPr>
            <w:r w:rsidRPr="003B15B3">
              <w:rPr>
                <w:rFonts w:asciiTheme="majorHAnsi" w:hAnsiTheme="majorHAnsi" w:cstheme="majorHAnsi"/>
                <w:b/>
                <w:szCs w:val="24"/>
              </w:rPr>
              <w:t xml:space="preserve">Some items re Activity Trail MODERATE others All Low Risk/or very low risk. </w:t>
            </w:r>
            <w:r>
              <w:rPr>
                <w:rFonts w:asciiTheme="majorHAnsi" w:hAnsiTheme="majorHAnsi" w:cstheme="majorHAnsi"/>
                <w:b/>
                <w:szCs w:val="24"/>
              </w:rPr>
              <w:t>Report and summary of actions circulated.  Is site visit needed?</w:t>
            </w:r>
          </w:p>
          <w:p w14:paraId="0B0E4551" w14:textId="45D55A87" w:rsidR="00745C40" w:rsidRPr="00745C40" w:rsidRDefault="00745C40" w:rsidP="00FE7218">
            <w:pPr>
              <w:pBdr>
                <w:bottom w:val="single" w:sz="12" w:space="1" w:color="auto"/>
              </w:pBdr>
              <w:rPr>
                <w:rFonts w:asciiTheme="majorHAnsi" w:hAnsiTheme="majorHAnsi" w:cstheme="majorHAnsi"/>
                <w:szCs w:val="24"/>
              </w:rPr>
            </w:pPr>
            <w:r w:rsidRPr="00745C40">
              <w:rPr>
                <w:rFonts w:asciiTheme="majorHAnsi" w:hAnsiTheme="majorHAnsi" w:cstheme="majorHAnsi"/>
                <w:b/>
                <w:smallCaps/>
                <w:szCs w:val="24"/>
              </w:rPr>
              <w:t xml:space="preserve">AGREED </w:t>
            </w:r>
            <w:r>
              <w:rPr>
                <w:rFonts w:asciiTheme="majorHAnsi" w:hAnsiTheme="majorHAnsi" w:cstheme="majorHAnsi"/>
                <w:b/>
                <w:smallCaps/>
                <w:szCs w:val="24"/>
              </w:rPr>
              <w:t>–</w:t>
            </w:r>
            <w:r w:rsidRPr="00745C40">
              <w:rPr>
                <w:rFonts w:asciiTheme="majorHAnsi" w:hAnsiTheme="majorHAnsi" w:cstheme="majorHAnsi"/>
                <w:b/>
                <w:smallCaps/>
                <w:szCs w:val="24"/>
              </w:rPr>
              <w:t xml:space="preserve"> </w:t>
            </w:r>
            <w:r w:rsidRPr="00745C40">
              <w:rPr>
                <w:rFonts w:asciiTheme="majorHAnsi" w:hAnsiTheme="majorHAnsi" w:cstheme="majorHAnsi"/>
                <w:szCs w:val="24"/>
              </w:rPr>
              <w:t>It</w:t>
            </w:r>
            <w:r>
              <w:rPr>
                <w:rFonts w:asciiTheme="majorHAnsi" w:hAnsiTheme="majorHAnsi" w:cstheme="majorHAnsi"/>
                <w:szCs w:val="24"/>
              </w:rPr>
              <w:t xml:space="preserve">ems regarding cut back to vegetation to be incorporated </w:t>
            </w:r>
            <w:r w:rsidR="00E824E4">
              <w:rPr>
                <w:rFonts w:asciiTheme="majorHAnsi" w:hAnsiTheme="majorHAnsi" w:cstheme="majorHAnsi"/>
                <w:szCs w:val="24"/>
              </w:rPr>
              <w:t>with site visit to establish schedule of work for our contractor as identified in W and F inspection report and Bergen Arbotech inspection report/quotes for remedial work.</w:t>
            </w:r>
          </w:p>
          <w:p w14:paraId="6599DF04" w14:textId="3A37D75E" w:rsidR="00FE7218" w:rsidRDefault="003C03A5" w:rsidP="00FE7218">
            <w:pPr>
              <w:pBdr>
                <w:bottom w:val="single" w:sz="12" w:space="1" w:color="auto"/>
              </w:pBdr>
              <w:rPr>
                <w:rFonts w:asciiTheme="majorHAnsi" w:hAnsiTheme="majorHAnsi" w:cstheme="majorHAnsi"/>
                <w:bCs/>
                <w:szCs w:val="24"/>
              </w:rPr>
            </w:pPr>
            <w:r w:rsidRPr="00EE70D0">
              <w:rPr>
                <w:rFonts w:asciiTheme="majorHAnsi" w:hAnsiTheme="majorHAnsi" w:cstheme="majorHAnsi"/>
                <w:b/>
                <w:szCs w:val="24"/>
              </w:rPr>
              <w:t>c</w:t>
            </w:r>
            <w:r w:rsidRPr="00EE70D0">
              <w:rPr>
                <w:rFonts w:asciiTheme="majorHAnsi" w:hAnsiTheme="majorHAnsi" w:cstheme="majorHAnsi"/>
                <w:b/>
                <w:szCs w:val="24"/>
                <w:u w:val="single"/>
              </w:rPr>
              <w:t>) Recreation Ground -</w:t>
            </w:r>
            <w:r w:rsidRPr="00EE70D0">
              <w:rPr>
                <w:rFonts w:asciiTheme="majorHAnsi" w:hAnsiTheme="majorHAnsi" w:cstheme="majorHAnsi"/>
                <w:b/>
                <w:bCs/>
                <w:szCs w:val="24"/>
                <w:u w:val="single"/>
              </w:rPr>
              <w:t xml:space="preserve">  </w:t>
            </w:r>
            <w:r w:rsidRPr="00EE70D0">
              <w:rPr>
                <w:rFonts w:asciiTheme="majorHAnsi" w:hAnsiTheme="majorHAnsi" w:cstheme="majorHAnsi"/>
                <w:bCs/>
                <w:szCs w:val="24"/>
              </w:rPr>
              <w:t>C</w:t>
            </w:r>
            <w:r w:rsidR="00E824E4">
              <w:rPr>
                <w:rFonts w:asciiTheme="majorHAnsi" w:hAnsiTheme="majorHAnsi" w:cstheme="majorHAnsi"/>
                <w:bCs/>
                <w:szCs w:val="24"/>
              </w:rPr>
              <w:t>llr Wi</w:t>
            </w:r>
            <w:r w:rsidR="007F4B63">
              <w:rPr>
                <w:rFonts w:asciiTheme="majorHAnsi" w:hAnsiTheme="majorHAnsi" w:cstheme="majorHAnsi"/>
                <w:bCs/>
                <w:szCs w:val="24"/>
              </w:rPr>
              <w:t>nder to provide overview/update</w:t>
            </w:r>
          </w:p>
          <w:p w14:paraId="79EA2BBC" w14:textId="157005B4" w:rsidR="00FE7218" w:rsidRDefault="00E824E4" w:rsidP="00FE7218">
            <w:pPr>
              <w:pBdr>
                <w:bottom w:val="single" w:sz="12" w:space="1" w:color="auto"/>
              </w:pBdr>
              <w:rPr>
                <w:rFonts w:asciiTheme="majorHAnsi" w:hAnsiTheme="majorHAnsi" w:cstheme="majorHAnsi"/>
                <w:b/>
                <w:smallCaps/>
                <w:szCs w:val="24"/>
                <w:u w:val="single"/>
              </w:rPr>
            </w:pPr>
            <w:r w:rsidRPr="00745C40">
              <w:rPr>
                <w:rFonts w:asciiTheme="majorHAnsi" w:hAnsiTheme="majorHAnsi" w:cstheme="majorHAnsi"/>
                <w:b/>
                <w:smallCaps/>
                <w:szCs w:val="24"/>
              </w:rPr>
              <w:t>AGREED</w:t>
            </w:r>
            <w:r>
              <w:rPr>
                <w:rFonts w:asciiTheme="majorHAnsi" w:hAnsiTheme="majorHAnsi" w:cstheme="majorHAnsi"/>
                <w:b/>
                <w:smallCaps/>
                <w:szCs w:val="24"/>
              </w:rPr>
              <w:t xml:space="preserve">:- </w:t>
            </w:r>
            <w:r w:rsidRPr="00E824E4">
              <w:rPr>
                <w:rFonts w:asciiTheme="majorHAnsi" w:hAnsiTheme="majorHAnsi" w:cstheme="majorHAnsi"/>
                <w:szCs w:val="24"/>
              </w:rPr>
              <w:t>As above</w:t>
            </w:r>
          </w:p>
          <w:p w14:paraId="6F3ED8C4" w14:textId="22ECC3E6" w:rsidR="00FE7218" w:rsidRDefault="00E824E4" w:rsidP="00FE7218">
            <w:pPr>
              <w:pBdr>
                <w:bottom w:val="single" w:sz="12" w:space="1" w:color="auto"/>
              </w:pBdr>
              <w:rPr>
                <w:rFonts w:asciiTheme="minorHAnsi" w:hAnsiTheme="minorHAnsi" w:cstheme="minorHAnsi"/>
                <w:szCs w:val="24"/>
              </w:rPr>
            </w:pPr>
            <w:r>
              <w:rPr>
                <w:rFonts w:asciiTheme="minorHAnsi" w:hAnsiTheme="minorHAnsi" w:cstheme="minorHAnsi"/>
                <w:szCs w:val="24"/>
                <w:u w:val="single"/>
              </w:rPr>
              <w:t>d)</w:t>
            </w:r>
            <w:r w:rsidR="003C03A5">
              <w:rPr>
                <w:rFonts w:asciiTheme="minorHAnsi" w:hAnsiTheme="minorHAnsi" w:cstheme="minorHAnsi"/>
                <w:szCs w:val="24"/>
                <w:u w:val="single"/>
              </w:rPr>
              <w:t xml:space="preserve"> </w:t>
            </w:r>
            <w:r w:rsidR="003C03A5" w:rsidRPr="00944D06">
              <w:rPr>
                <w:rFonts w:asciiTheme="minorHAnsi" w:hAnsiTheme="minorHAnsi" w:cstheme="minorHAnsi"/>
                <w:szCs w:val="24"/>
                <w:u w:val="single"/>
              </w:rPr>
              <w:t>-</w:t>
            </w:r>
            <w:r w:rsidR="003C03A5" w:rsidRPr="00944D06">
              <w:rPr>
                <w:rFonts w:asciiTheme="majorHAnsi" w:hAnsiTheme="majorHAnsi" w:cstheme="majorHAnsi"/>
                <w:b/>
                <w:szCs w:val="24"/>
                <w:u w:val="single"/>
              </w:rPr>
              <w:t>Review of unhealthy trees in recreation ground and The Gill  Agree action to remove/cutback diseased trees and overgrown branches and approval</w:t>
            </w:r>
            <w:r w:rsidR="003C03A5" w:rsidRPr="00B53621">
              <w:rPr>
                <w:rFonts w:asciiTheme="minorHAnsi" w:hAnsiTheme="minorHAnsi" w:cstheme="minorHAnsi"/>
                <w:szCs w:val="24"/>
              </w:rPr>
              <w:t xml:space="preserve"> of costs from Bergen Arbotech.</w:t>
            </w:r>
          </w:p>
          <w:p w14:paraId="702403AD" w14:textId="6859487F" w:rsidR="00632FBE" w:rsidRPr="00632FBE" w:rsidRDefault="00632FBE" w:rsidP="00FE7218">
            <w:pPr>
              <w:pBdr>
                <w:bottom w:val="single" w:sz="12" w:space="1" w:color="auto"/>
              </w:pBdr>
              <w:rPr>
                <w:rFonts w:asciiTheme="majorHAnsi" w:hAnsiTheme="majorHAnsi" w:cstheme="majorHAnsi"/>
                <w:bCs/>
                <w:szCs w:val="24"/>
              </w:rPr>
            </w:pPr>
            <w:r w:rsidRPr="00632FBE">
              <w:rPr>
                <w:rFonts w:asciiTheme="minorHAnsi" w:hAnsiTheme="minorHAnsi" w:cstheme="minorHAnsi"/>
                <w:b/>
                <w:szCs w:val="24"/>
              </w:rPr>
              <w:t>AGREED</w:t>
            </w:r>
            <w:r w:rsidRPr="00632FBE">
              <w:rPr>
                <w:rFonts w:asciiTheme="minorHAnsi" w:hAnsiTheme="minorHAnsi" w:cstheme="minorHAnsi"/>
                <w:szCs w:val="24"/>
              </w:rPr>
              <w:t>:-</w:t>
            </w:r>
            <w:r w:rsidRPr="00632FBE">
              <w:rPr>
                <w:rFonts w:asciiTheme="majorHAnsi" w:hAnsiTheme="majorHAnsi" w:cstheme="majorHAnsi"/>
                <w:bCs/>
                <w:szCs w:val="24"/>
              </w:rPr>
              <w:t>Members resolved to arrange site visit for RA/DW to meet with contractor to identify and agree cutback work usually completed at year end by him. Specification to be amended to reflect this and amended quote from Begen Arbotech.</w:t>
            </w:r>
          </w:p>
          <w:p w14:paraId="0E63CE8F" w14:textId="15241C86" w:rsidR="00632FBE" w:rsidRDefault="00632FBE" w:rsidP="00632FBE">
            <w:pPr>
              <w:pBdr>
                <w:bottom w:val="single" w:sz="12" w:space="1" w:color="auto"/>
              </w:pBdr>
              <w:rPr>
                <w:rFonts w:asciiTheme="majorHAnsi" w:hAnsiTheme="majorHAnsi" w:cstheme="majorHAnsi"/>
                <w:bCs/>
                <w:szCs w:val="24"/>
              </w:rPr>
            </w:pPr>
            <w:r w:rsidRPr="00632FBE">
              <w:rPr>
                <w:rFonts w:asciiTheme="majorHAnsi" w:hAnsiTheme="majorHAnsi" w:cstheme="majorHAnsi"/>
                <w:bCs/>
                <w:szCs w:val="24"/>
              </w:rPr>
              <w:lastRenderedPageBreak/>
              <w:t>Members agreed to proceed as per recommendations with work split accordingly.  In order to proceed in timely manner, members approved up to the maximum amount of quote, to be amended when schedule of work finalised. Clerk to advise Andy Hannock from Bergen Arbotech of this.</w:t>
            </w:r>
            <w:r>
              <w:rPr>
                <w:rFonts w:asciiTheme="majorHAnsi" w:hAnsiTheme="majorHAnsi" w:cstheme="majorHAnsi"/>
                <w:bCs/>
                <w:szCs w:val="24"/>
              </w:rPr>
              <w:t xml:space="preserve"> </w:t>
            </w:r>
          </w:p>
          <w:p w14:paraId="36FE06FA" w14:textId="44BF1343" w:rsidR="00632FBE" w:rsidRDefault="00632FBE" w:rsidP="00632FBE">
            <w:pPr>
              <w:pBdr>
                <w:bottom w:val="single" w:sz="12" w:space="1" w:color="auto"/>
              </w:pBdr>
              <w:rPr>
                <w:rFonts w:asciiTheme="majorHAnsi" w:hAnsiTheme="majorHAnsi" w:cstheme="majorHAnsi"/>
                <w:bCs/>
                <w:szCs w:val="24"/>
              </w:rPr>
            </w:pPr>
            <w:r w:rsidRPr="006731C2">
              <w:rPr>
                <w:rFonts w:asciiTheme="minorHAnsi" w:hAnsiTheme="minorHAnsi" w:cstheme="minorHAnsi"/>
                <w:b/>
                <w:bCs/>
                <w:lang w:val="en-US"/>
              </w:rPr>
              <w:t>Recreation area</w:t>
            </w:r>
          </w:p>
          <w:p w14:paraId="64129C06" w14:textId="21B1937F" w:rsidR="00632FBE" w:rsidRDefault="00632FBE" w:rsidP="00632FBE">
            <w:pPr>
              <w:pBdr>
                <w:bottom w:val="single" w:sz="12" w:space="1" w:color="auto"/>
              </w:pBdr>
              <w:rPr>
                <w:rFonts w:asciiTheme="majorHAnsi" w:hAnsiTheme="majorHAnsi" w:cstheme="majorHAnsi"/>
                <w:bCs/>
                <w:lang w:val="en-US"/>
              </w:rPr>
            </w:pPr>
            <w:r w:rsidRPr="00632FBE">
              <w:rPr>
                <w:rFonts w:asciiTheme="majorHAnsi" w:hAnsiTheme="majorHAnsi" w:cstheme="majorHAnsi"/>
                <w:lang w:val="en-US"/>
              </w:rPr>
              <w:t xml:space="preserve">This work could be completed within a single working shift using a fully supported 4 man arboricultural team at a cost of </w:t>
            </w:r>
            <w:r w:rsidRPr="00632FBE">
              <w:rPr>
                <w:rFonts w:asciiTheme="majorHAnsi" w:hAnsiTheme="majorHAnsi" w:cstheme="majorHAnsi"/>
                <w:bCs/>
                <w:lang w:val="en-US"/>
              </w:rPr>
              <w:t>£1810.00 + VAT</w:t>
            </w:r>
            <w:r w:rsidR="00B90F03">
              <w:rPr>
                <w:rFonts w:asciiTheme="majorHAnsi" w:hAnsiTheme="majorHAnsi" w:cstheme="majorHAnsi"/>
                <w:bCs/>
                <w:lang w:val="en-US"/>
              </w:rPr>
              <w:t xml:space="preserve">. </w:t>
            </w:r>
          </w:p>
          <w:p w14:paraId="34743D37" w14:textId="1A55B893" w:rsidR="00B90F03" w:rsidRDefault="00B90F03" w:rsidP="00632FBE">
            <w:pPr>
              <w:pBdr>
                <w:bottom w:val="single" w:sz="12" w:space="1" w:color="auto"/>
              </w:pBdr>
              <w:rPr>
                <w:rFonts w:asciiTheme="majorHAnsi" w:hAnsiTheme="majorHAnsi" w:cstheme="majorHAnsi"/>
                <w:bCs/>
                <w:lang w:val="en-US"/>
              </w:rPr>
            </w:pPr>
            <w:r>
              <w:rPr>
                <w:rFonts w:asciiTheme="majorHAnsi" w:hAnsiTheme="majorHAnsi" w:cstheme="majorHAnsi"/>
                <w:bCs/>
                <w:lang w:val="en-US"/>
              </w:rPr>
              <w:t>Proposed Cllr Wright, seconded Cllr Clarke, all in favour.</w:t>
            </w:r>
          </w:p>
          <w:p w14:paraId="2CA60F27" w14:textId="77438519" w:rsidR="00B90F03" w:rsidRDefault="00632FBE" w:rsidP="00B90F03">
            <w:pPr>
              <w:pBdr>
                <w:bottom w:val="single" w:sz="12" w:space="1" w:color="auto"/>
              </w:pBdr>
              <w:rPr>
                <w:rFonts w:asciiTheme="minorHAnsi" w:hAnsiTheme="minorHAnsi" w:cstheme="minorHAnsi"/>
                <w:b/>
                <w:bCs/>
                <w:lang w:val="en-US"/>
              </w:rPr>
            </w:pPr>
            <w:r w:rsidRPr="006731C2">
              <w:rPr>
                <w:rFonts w:asciiTheme="minorHAnsi" w:hAnsiTheme="minorHAnsi" w:cstheme="minorHAnsi"/>
                <w:b/>
                <w:bCs/>
                <w:lang w:val="en-US"/>
              </w:rPr>
              <w:t>The Gill (</w:t>
            </w:r>
            <w:r w:rsidRPr="006731C2">
              <w:rPr>
                <w:rFonts w:asciiTheme="minorHAnsi" w:hAnsiTheme="minorHAnsi" w:cstheme="minorHAnsi"/>
                <w:lang w:val="en-US"/>
              </w:rPr>
              <w:t>plan attached; trees in red are Lindale PC, orange is Damson Cottage</w:t>
            </w:r>
            <w:r w:rsidRPr="006731C2">
              <w:rPr>
                <w:rFonts w:asciiTheme="minorHAnsi" w:hAnsiTheme="minorHAnsi" w:cstheme="minorHAnsi"/>
                <w:b/>
                <w:bCs/>
                <w:lang w:val="en-US"/>
              </w:rPr>
              <w:t>)</w:t>
            </w:r>
          </w:p>
          <w:p w14:paraId="7455FA67" w14:textId="70BF28F0" w:rsidR="00B90F03" w:rsidRPr="00B90F03" w:rsidRDefault="00B90F03" w:rsidP="00B90F03">
            <w:pPr>
              <w:pBdr>
                <w:bottom w:val="single" w:sz="12" w:space="1" w:color="auto"/>
              </w:pBdr>
              <w:rPr>
                <w:rFonts w:asciiTheme="minorHAnsi" w:hAnsiTheme="minorHAnsi" w:cstheme="minorHAnsi"/>
                <w:b/>
                <w:bCs/>
                <w:i/>
                <w:lang w:val="en-US"/>
              </w:rPr>
            </w:pPr>
            <w:r w:rsidRPr="00B90F03">
              <w:rPr>
                <w:rFonts w:asciiTheme="majorHAnsi" w:hAnsiTheme="majorHAnsi" w:cstheme="majorHAnsi"/>
                <w:bCs/>
                <w:i/>
                <w:szCs w:val="24"/>
              </w:rPr>
              <w:t>It is noted that Mr Woodcock has advised he will make his own arrangements to work identified at the Gill on his side of the beck.</w:t>
            </w:r>
          </w:p>
          <w:p w14:paraId="311EDF11" w14:textId="77777777" w:rsidR="00B90F03" w:rsidRPr="00B90F03" w:rsidRDefault="00B90F03" w:rsidP="00B90F03">
            <w:pPr>
              <w:pBdr>
                <w:bottom w:val="single" w:sz="12" w:space="1" w:color="auto"/>
              </w:pBdr>
              <w:rPr>
                <w:rFonts w:asciiTheme="majorHAnsi" w:hAnsiTheme="majorHAnsi" w:cstheme="majorHAnsi"/>
                <w:b/>
                <w:bCs/>
                <w:lang w:val="en-US"/>
              </w:rPr>
            </w:pPr>
            <w:r w:rsidRPr="00B90F03">
              <w:rPr>
                <w:rFonts w:asciiTheme="majorHAnsi" w:hAnsiTheme="majorHAnsi" w:cstheme="majorHAnsi"/>
                <w:lang w:val="en-US"/>
              </w:rPr>
              <w:t>The woodland is the subject of a TPO (#187, W1) and consent for this work will need to be agreed with LDNPA although we may be able to carry out the work under an exemption due to the poor condition of the trees involved and we will make these arrangements on your behalf.</w:t>
            </w:r>
          </w:p>
          <w:p w14:paraId="11BABC9B" w14:textId="77777777" w:rsidR="00B90F03" w:rsidRPr="00B90F03" w:rsidRDefault="00B90F03" w:rsidP="00B90F03">
            <w:pPr>
              <w:pBdr>
                <w:bottom w:val="single" w:sz="12" w:space="1" w:color="auto"/>
              </w:pBdr>
              <w:rPr>
                <w:rFonts w:asciiTheme="majorHAnsi" w:hAnsiTheme="majorHAnsi" w:cstheme="majorHAnsi"/>
                <w:b/>
                <w:bCs/>
                <w:lang w:val="en-US"/>
              </w:rPr>
            </w:pPr>
            <w:r w:rsidRPr="00B90F03">
              <w:rPr>
                <w:rFonts w:asciiTheme="majorHAnsi" w:hAnsiTheme="majorHAnsi" w:cstheme="majorHAnsi"/>
                <w:lang w:val="en-US"/>
              </w:rPr>
              <w:t>The division of costs here would be 65:35 for the Parish Council a(£3048.00 + VAT) with the balance being assigned to Damson Cottage.</w:t>
            </w:r>
          </w:p>
          <w:p w14:paraId="0E83DB44" w14:textId="6DAB8CC6" w:rsidR="00B90F03" w:rsidRDefault="00B90F03" w:rsidP="00B90F03">
            <w:pPr>
              <w:pBdr>
                <w:bottom w:val="single" w:sz="12" w:space="1" w:color="auto"/>
              </w:pBdr>
              <w:rPr>
                <w:rFonts w:asciiTheme="majorHAnsi" w:hAnsiTheme="majorHAnsi" w:cstheme="majorHAnsi"/>
                <w:lang w:val="en-US"/>
              </w:rPr>
            </w:pPr>
            <w:r w:rsidRPr="00B90F03">
              <w:rPr>
                <w:rFonts w:asciiTheme="majorHAnsi" w:hAnsiTheme="majorHAnsi" w:cstheme="majorHAnsi"/>
                <w:lang w:val="en-US"/>
              </w:rPr>
              <w:t xml:space="preserve">If Damson Cottage were not willing to contribute then the cost to the PC would be </w:t>
            </w:r>
            <w:r w:rsidRPr="00B90F03">
              <w:rPr>
                <w:rFonts w:asciiTheme="majorHAnsi" w:hAnsiTheme="majorHAnsi" w:cstheme="majorHAnsi"/>
                <w:b/>
                <w:bCs/>
                <w:lang w:val="en-US"/>
              </w:rPr>
              <w:t>£3458.00 + VAT</w:t>
            </w:r>
            <w:r w:rsidRPr="00B90F03">
              <w:rPr>
                <w:rFonts w:asciiTheme="majorHAnsi" w:hAnsiTheme="majorHAnsi" w:cstheme="majorHAnsi"/>
                <w:lang w:val="en-US"/>
              </w:rPr>
              <w:t xml:space="preserve"> inclusive of traffic management and permits.</w:t>
            </w:r>
          </w:p>
          <w:p w14:paraId="6944898E" w14:textId="56D72A8A" w:rsidR="00B90F03" w:rsidRPr="00B90F03" w:rsidRDefault="00B90F03" w:rsidP="00B90F03">
            <w:pPr>
              <w:pBdr>
                <w:bottom w:val="single" w:sz="12" w:space="1" w:color="auto"/>
              </w:pBdr>
              <w:rPr>
                <w:rFonts w:asciiTheme="majorHAnsi" w:hAnsiTheme="majorHAnsi" w:cstheme="majorHAnsi"/>
                <w:bCs/>
                <w:lang w:val="en-US"/>
              </w:rPr>
            </w:pPr>
            <w:r>
              <w:rPr>
                <w:rFonts w:asciiTheme="majorHAnsi" w:hAnsiTheme="majorHAnsi" w:cstheme="majorHAnsi"/>
                <w:bCs/>
                <w:lang w:val="en-US"/>
              </w:rPr>
              <w:t>Proposed Cllr Armstrong, seconded Cllr Clarke, all in favour.</w:t>
            </w:r>
          </w:p>
          <w:p w14:paraId="588169F7" w14:textId="77777777" w:rsidR="00B90F03" w:rsidRDefault="00B90F03" w:rsidP="00B90F03">
            <w:pPr>
              <w:pBdr>
                <w:bottom w:val="single" w:sz="12" w:space="1" w:color="auto"/>
              </w:pBdr>
              <w:rPr>
                <w:rFonts w:asciiTheme="majorHAnsi" w:hAnsiTheme="majorHAnsi" w:cstheme="majorHAnsi"/>
                <w:b/>
                <w:lang w:val="en-US"/>
              </w:rPr>
            </w:pPr>
            <w:r w:rsidRPr="00B90F03">
              <w:rPr>
                <w:rFonts w:asciiTheme="majorHAnsi" w:hAnsiTheme="majorHAnsi" w:cstheme="majorHAnsi"/>
                <w:b/>
                <w:lang w:val="en-US"/>
              </w:rPr>
              <w:t>Newton Gardens</w:t>
            </w:r>
          </w:p>
          <w:p w14:paraId="05462932" w14:textId="7239BFB2" w:rsidR="00944D06" w:rsidRDefault="00B90F03" w:rsidP="00FE7218">
            <w:pPr>
              <w:pBdr>
                <w:bottom w:val="single" w:sz="12" w:space="1" w:color="auto"/>
              </w:pBdr>
              <w:rPr>
                <w:rFonts w:asciiTheme="majorHAnsi" w:hAnsiTheme="majorHAnsi" w:cstheme="majorHAnsi"/>
                <w:b/>
                <w:bCs/>
                <w:lang w:val="en-US"/>
              </w:rPr>
            </w:pPr>
            <w:r w:rsidRPr="00B90F03">
              <w:rPr>
                <w:rFonts w:asciiTheme="majorHAnsi" w:hAnsiTheme="majorHAnsi" w:cstheme="majorHAnsi"/>
                <w:lang w:val="en-US"/>
              </w:rPr>
              <w:t xml:space="preserve">This work could be completed within part of a single working shift using a fully supported 3 man arboricultural team at a cost of </w:t>
            </w:r>
            <w:r w:rsidRPr="00B90F03">
              <w:rPr>
                <w:rFonts w:asciiTheme="majorHAnsi" w:hAnsiTheme="majorHAnsi" w:cstheme="majorHAnsi"/>
                <w:b/>
                <w:bCs/>
                <w:lang w:val="en-US"/>
              </w:rPr>
              <w:t>£685.00 + VAT</w:t>
            </w:r>
          </w:p>
          <w:p w14:paraId="5BB8375E" w14:textId="77777777" w:rsidR="00B90F03" w:rsidRDefault="00B90F03" w:rsidP="00B90F03">
            <w:pPr>
              <w:pBdr>
                <w:bottom w:val="single" w:sz="12" w:space="1" w:color="auto"/>
              </w:pBdr>
              <w:rPr>
                <w:rFonts w:asciiTheme="majorHAnsi" w:hAnsiTheme="majorHAnsi" w:cstheme="majorHAnsi"/>
                <w:bCs/>
                <w:lang w:val="en-US"/>
              </w:rPr>
            </w:pPr>
            <w:r>
              <w:rPr>
                <w:rFonts w:asciiTheme="majorHAnsi" w:hAnsiTheme="majorHAnsi" w:cstheme="majorHAnsi"/>
                <w:bCs/>
                <w:lang w:val="en-US"/>
              </w:rPr>
              <w:t>Proposed Cllr Wright, seconded Cllr Clarke, all in favour.</w:t>
            </w:r>
          </w:p>
          <w:p w14:paraId="24423394" w14:textId="1DEEA4EC" w:rsidR="00FE7218" w:rsidRDefault="00E824E4" w:rsidP="00FE7218">
            <w:pPr>
              <w:pBdr>
                <w:bottom w:val="single" w:sz="12" w:space="1" w:color="auto"/>
              </w:pBdr>
              <w:rPr>
                <w:rFonts w:asciiTheme="majorHAnsi" w:hAnsiTheme="majorHAnsi" w:cstheme="majorHAnsi"/>
                <w:b/>
                <w:smallCaps/>
                <w:szCs w:val="24"/>
                <w:u w:val="single"/>
              </w:rPr>
            </w:pPr>
            <w:r>
              <w:rPr>
                <w:rFonts w:asciiTheme="majorHAnsi" w:hAnsiTheme="majorHAnsi" w:cstheme="majorHAnsi"/>
                <w:b/>
                <w:szCs w:val="24"/>
                <w:u w:val="single"/>
              </w:rPr>
              <w:t>e</w:t>
            </w:r>
            <w:r w:rsidR="003C03A5" w:rsidRPr="00EE70D0">
              <w:rPr>
                <w:rFonts w:asciiTheme="majorHAnsi" w:hAnsiTheme="majorHAnsi" w:cstheme="majorHAnsi"/>
                <w:b/>
                <w:szCs w:val="24"/>
                <w:u w:val="single"/>
              </w:rPr>
              <w:t>) Bus shelter Lindale</w:t>
            </w:r>
            <w:r w:rsidR="003C03A5" w:rsidRPr="00EE70D0">
              <w:rPr>
                <w:rFonts w:asciiTheme="majorHAnsi" w:hAnsiTheme="majorHAnsi" w:cstheme="majorHAnsi"/>
                <w:b/>
                <w:szCs w:val="24"/>
              </w:rPr>
              <w:t xml:space="preserve"> – </w:t>
            </w:r>
            <w:r w:rsidR="003C03A5" w:rsidRPr="00EE70D0">
              <w:rPr>
                <w:rFonts w:asciiTheme="majorHAnsi" w:hAnsiTheme="majorHAnsi" w:cstheme="majorHAnsi"/>
                <w:szCs w:val="24"/>
              </w:rPr>
              <w:t>Report on repairs and painting by</w:t>
            </w:r>
            <w:r w:rsidR="003C03A5" w:rsidRPr="00EE70D0">
              <w:rPr>
                <w:rFonts w:asciiTheme="majorHAnsi" w:hAnsiTheme="majorHAnsi" w:cstheme="majorHAnsi"/>
                <w:b/>
                <w:szCs w:val="24"/>
              </w:rPr>
              <w:t xml:space="preserve"> </w:t>
            </w:r>
            <w:r w:rsidR="003C03A5" w:rsidRPr="00EE70D0">
              <w:rPr>
                <w:rFonts w:asciiTheme="majorHAnsi" w:hAnsiTheme="majorHAnsi" w:cstheme="majorHAnsi"/>
                <w:szCs w:val="24"/>
              </w:rPr>
              <w:t>Steven</w:t>
            </w:r>
            <w:r>
              <w:rPr>
                <w:rFonts w:asciiTheme="majorHAnsi" w:hAnsiTheme="majorHAnsi" w:cstheme="majorHAnsi"/>
                <w:szCs w:val="24"/>
              </w:rPr>
              <w:t xml:space="preserve"> Lishman, all complete to our satisfaction. Payment ratified in Finance report.</w:t>
            </w:r>
          </w:p>
          <w:p w14:paraId="0EB79660" w14:textId="77777777" w:rsidR="00FE7218" w:rsidRDefault="003C03A5" w:rsidP="00FE7218">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bCs/>
                <w:szCs w:val="24"/>
              </w:rPr>
              <w:t xml:space="preserve">NEWTON: - </w:t>
            </w:r>
            <w:r w:rsidRPr="00EE70D0">
              <w:rPr>
                <w:rFonts w:asciiTheme="majorHAnsi" w:hAnsiTheme="majorHAnsi" w:cstheme="majorHAnsi"/>
                <w:b/>
                <w:iCs/>
                <w:color w:val="000000"/>
                <w:szCs w:val="24"/>
                <w:shd w:val="clear" w:color="auto" w:fill="FFFFFF"/>
              </w:rPr>
              <w:t>Newton Gardens</w:t>
            </w:r>
            <w:r w:rsidRPr="00EE70D0">
              <w:rPr>
                <w:rFonts w:asciiTheme="majorHAnsi" w:hAnsiTheme="majorHAnsi" w:cstheme="majorHAnsi"/>
                <w:i/>
                <w:iCs/>
                <w:color w:val="000000"/>
                <w:szCs w:val="24"/>
                <w:shd w:val="clear" w:color="auto" w:fill="FFFFFF"/>
              </w:rPr>
              <w:t xml:space="preserve"> –</w:t>
            </w:r>
            <w:r w:rsidRPr="00EE70D0">
              <w:rPr>
                <w:rFonts w:asciiTheme="majorHAnsi" w:hAnsiTheme="majorHAnsi" w:cstheme="majorHAnsi"/>
                <w:bCs/>
                <w:szCs w:val="24"/>
              </w:rPr>
              <w:t xml:space="preserve"> </w:t>
            </w:r>
          </w:p>
          <w:p w14:paraId="0D8F9F10" w14:textId="77777777" w:rsidR="00FE7218" w:rsidRDefault="003C03A5" w:rsidP="00FE7218">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bCs/>
                <w:szCs w:val="24"/>
              </w:rPr>
              <w:t>i)</w:t>
            </w:r>
            <w:r>
              <w:rPr>
                <w:rFonts w:asciiTheme="majorHAnsi" w:hAnsiTheme="majorHAnsi" w:cstheme="majorHAnsi"/>
                <w:b/>
                <w:bCs/>
                <w:szCs w:val="24"/>
              </w:rPr>
              <w:t xml:space="preserve"> </w:t>
            </w:r>
            <w:r w:rsidRPr="00EE70D0">
              <w:rPr>
                <w:rFonts w:asciiTheme="majorHAnsi" w:hAnsiTheme="majorHAnsi" w:cstheme="majorHAnsi"/>
                <w:b/>
                <w:bCs/>
                <w:szCs w:val="24"/>
              </w:rPr>
              <w:t>Report from Cllr Wightman</w:t>
            </w:r>
          </w:p>
          <w:p w14:paraId="2EBFB33E" w14:textId="77777777" w:rsidR="00FE7218" w:rsidRDefault="003C03A5" w:rsidP="00FE7218">
            <w:pPr>
              <w:pBdr>
                <w:bottom w:val="single" w:sz="12" w:space="1" w:color="auto"/>
              </w:pBdr>
              <w:rPr>
                <w:rFonts w:asciiTheme="majorHAnsi" w:hAnsiTheme="majorHAnsi" w:cstheme="majorHAnsi"/>
                <w:b/>
                <w:smallCaps/>
                <w:szCs w:val="24"/>
                <w:u w:val="single"/>
              </w:rPr>
            </w:pPr>
            <w:r w:rsidRPr="00EE70D0">
              <w:rPr>
                <w:rFonts w:asciiTheme="majorHAnsi" w:hAnsiTheme="majorHAnsi" w:cstheme="majorHAnsi"/>
                <w:b/>
                <w:bCs/>
                <w:szCs w:val="24"/>
              </w:rPr>
              <w:t>ii) Renewal of lease for Newton Ornament Gardens with Taylor Newton and Hibbert Trust which is due for renewal in June 26</w:t>
            </w:r>
          </w:p>
          <w:p w14:paraId="24814EA3" w14:textId="77777777" w:rsidR="00334780" w:rsidRDefault="008A1940" w:rsidP="00334780">
            <w:pPr>
              <w:pBdr>
                <w:bottom w:val="single" w:sz="12" w:space="1" w:color="auto"/>
              </w:pBdr>
              <w:rPr>
                <w:rFonts w:asciiTheme="majorHAnsi" w:hAnsiTheme="majorHAnsi" w:cstheme="majorHAnsi"/>
                <w:bCs/>
                <w:szCs w:val="24"/>
              </w:rPr>
            </w:pPr>
            <w:r w:rsidRPr="008A1940">
              <w:rPr>
                <w:rFonts w:asciiTheme="majorHAnsi" w:hAnsiTheme="majorHAnsi" w:cstheme="majorHAnsi"/>
                <w:b/>
                <w:bCs/>
                <w:szCs w:val="24"/>
              </w:rPr>
              <w:t>AGREED:-</w:t>
            </w:r>
            <w:r>
              <w:rPr>
                <w:rFonts w:asciiTheme="majorHAnsi" w:hAnsiTheme="majorHAnsi" w:cstheme="majorHAnsi"/>
                <w:b/>
                <w:bCs/>
                <w:szCs w:val="24"/>
              </w:rPr>
              <w:t xml:space="preserve"> </w:t>
            </w:r>
            <w:r w:rsidRPr="008A1940">
              <w:rPr>
                <w:rFonts w:asciiTheme="majorHAnsi" w:hAnsiTheme="majorHAnsi" w:cstheme="majorHAnsi"/>
                <w:bCs/>
                <w:szCs w:val="24"/>
              </w:rPr>
              <w:t xml:space="preserve">After a lengthy </w:t>
            </w:r>
            <w:r>
              <w:rPr>
                <w:rFonts w:asciiTheme="majorHAnsi" w:hAnsiTheme="majorHAnsi" w:cstheme="majorHAnsi"/>
                <w:bCs/>
                <w:szCs w:val="24"/>
              </w:rPr>
              <w:t>discussion, the parish council agreed with the representative</w:t>
            </w:r>
            <w:r w:rsidR="00334780">
              <w:rPr>
                <w:rFonts w:asciiTheme="majorHAnsi" w:hAnsiTheme="majorHAnsi" w:cstheme="majorHAnsi"/>
                <w:bCs/>
                <w:szCs w:val="24"/>
              </w:rPr>
              <w:t xml:space="preserve"> to proceed as follows:-</w:t>
            </w:r>
          </w:p>
          <w:p w14:paraId="016D9006" w14:textId="2A40066C" w:rsidR="00334780" w:rsidRDefault="00334780" w:rsidP="00334780">
            <w:pPr>
              <w:pBdr>
                <w:bottom w:val="single" w:sz="12" w:space="1" w:color="auto"/>
              </w:pBdr>
              <w:rPr>
                <w:rFonts w:asciiTheme="majorHAnsi" w:hAnsiTheme="majorHAnsi" w:cstheme="majorHAnsi"/>
                <w:bCs/>
              </w:rPr>
            </w:pPr>
            <w:r>
              <w:rPr>
                <w:color w:val="1F4E79"/>
              </w:rPr>
              <w:t>1</w:t>
            </w:r>
            <w:r w:rsidRPr="00334780">
              <w:rPr>
                <w:rFonts w:asciiTheme="majorHAnsi" w:hAnsiTheme="majorHAnsi" w:cstheme="majorHAnsi"/>
                <w:bCs/>
              </w:rPr>
              <w:t>.</w:t>
            </w:r>
            <w:r w:rsidRPr="00334780">
              <w:rPr>
                <w:rFonts w:asciiTheme="majorHAnsi" w:hAnsiTheme="majorHAnsi" w:cstheme="majorHAnsi"/>
                <w:bCs/>
                <w:szCs w:val="24"/>
              </w:rPr>
              <w:t xml:space="preserve">       </w:t>
            </w:r>
            <w:r w:rsidRPr="00334780">
              <w:rPr>
                <w:rFonts w:asciiTheme="majorHAnsi" w:hAnsiTheme="majorHAnsi" w:cstheme="majorHAnsi"/>
                <w:bCs/>
              </w:rPr>
              <w:t>The parish council will move forward to agree terms of renewing the lease for the gardens for a period of a further 25 years when the current lease expires on 30/06/2026.</w:t>
            </w:r>
          </w:p>
          <w:p w14:paraId="3AA89592" w14:textId="77777777" w:rsidR="00334780" w:rsidRDefault="00334780" w:rsidP="00334780">
            <w:pPr>
              <w:pBdr>
                <w:bottom w:val="single" w:sz="12" w:space="1" w:color="auto"/>
              </w:pBdr>
              <w:rPr>
                <w:rFonts w:asciiTheme="majorHAnsi" w:hAnsiTheme="majorHAnsi" w:cstheme="majorHAnsi"/>
                <w:bCs/>
              </w:rPr>
            </w:pPr>
            <w:r w:rsidRPr="00334780">
              <w:rPr>
                <w:rFonts w:asciiTheme="majorHAnsi" w:hAnsiTheme="majorHAnsi" w:cstheme="majorHAnsi"/>
                <w:bCs/>
              </w:rPr>
              <w:t>2.</w:t>
            </w:r>
            <w:r w:rsidRPr="00334780">
              <w:rPr>
                <w:rFonts w:asciiTheme="majorHAnsi" w:hAnsiTheme="majorHAnsi" w:cstheme="majorHAnsi"/>
                <w:bCs/>
                <w:szCs w:val="24"/>
              </w:rPr>
              <w:t xml:space="preserve">       </w:t>
            </w:r>
            <w:r w:rsidRPr="00334780">
              <w:rPr>
                <w:rFonts w:asciiTheme="majorHAnsi" w:hAnsiTheme="majorHAnsi" w:cstheme="majorHAnsi"/>
                <w:bCs/>
              </w:rPr>
              <w:t>A break clause to be included in the new lease at 10 years.</w:t>
            </w:r>
          </w:p>
          <w:p w14:paraId="039DB92A" w14:textId="77777777" w:rsidR="00334780" w:rsidRDefault="00334780" w:rsidP="00334780">
            <w:pPr>
              <w:pBdr>
                <w:bottom w:val="single" w:sz="12" w:space="1" w:color="auto"/>
              </w:pBdr>
              <w:rPr>
                <w:rFonts w:asciiTheme="majorHAnsi" w:hAnsiTheme="majorHAnsi" w:cstheme="majorHAnsi"/>
                <w:bCs/>
              </w:rPr>
            </w:pPr>
            <w:r w:rsidRPr="00334780">
              <w:rPr>
                <w:rFonts w:asciiTheme="majorHAnsi" w:hAnsiTheme="majorHAnsi" w:cstheme="majorHAnsi"/>
                <w:bCs/>
              </w:rPr>
              <w:t>3.</w:t>
            </w:r>
            <w:r w:rsidRPr="00334780">
              <w:rPr>
                <w:rFonts w:asciiTheme="majorHAnsi" w:hAnsiTheme="majorHAnsi" w:cstheme="majorHAnsi"/>
                <w:bCs/>
                <w:szCs w:val="24"/>
              </w:rPr>
              <w:t xml:space="preserve">       </w:t>
            </w:r>
            <w:r w:rsidRPr="00334780">
              <w:rPr>
                <w:rFonts w:asciiTheme="majorHAnsi" w:hAnsiTheme="majorHAnsi" w:cstheme="majorHAnsi"/>
                <w:bCs/>
              </w:rPr>
              <w:t>The rent of £50 per annum to remain the same</w:t>
            </w:r>
          </w:p>
          <w:p w14:paraId="7C8F22A5" w14:textId="77777777" w:rsidR="00334780" w:rsidRDefault="00334780" w:rsidP="00334780">
            <w:pPr>
              <w:pBdr>
                <w:bottom w:val="single" w:sz="12" w:space="1" w:color="auto"/>
              </w:pBdr>
              <w:rPr>
                <w:rFonts w:asciiTheme="majorHAnsi" w:hAnsiTheme="majorHAnsi" w:cstheme="majorHAnsi"/>
                <w:bCs/>
              </w:rPr>
            </w:pPr>
            <w:r w:rsidRPr="00334780">
              <w:rPr>
                <w:rFonts w:asciiTheme="majorHAnsi" w:hAnsiTheme="majorHAnsi" w:cstheme="majorHAnsi"/>
                <w:bCs/>
              </w:rPr>
              <w:t>4.</w:t>
            </w:r>
            <w:r w:rsidRPr="00334780">
              <w:rPr>
                <w:rFonts w:asciiTheme="majorHAnsi" w:hAnsiTheme="majorHAnsi" w:cstheme="majorHAnsi"/>
                <w:bCs/>
                <w:szCs w:val="24"/>
              </w:rPr>
              <w:t xml:space="preserve">       </w:t>
            </w:r>
            <w:r w:rsidRPr="00334780">
              <w:rPr>
                <w:rFonts w:asciiTheme="majorHAnsi" w:hAnsiTheme="majorHAnsi" w:cstheme="majorHAnsi"/>
                <w:bCs/>
              </w:rPr>
              <w:t>The trust to cover the legal costs of drawing up the new lease with their revised terms.</w:t>
            </w:r>
          </w:p>
          <w:p w14:paraId="1B3A9554" w14:textId="560E6D9F" w:rsidR="00334780" w:rsidRDefault="00334780" w:rsidP="00334780">
            <w:pPr>
              <w:pBdr>
                <w:bottom w:val="single" w:sz="12" w:space="1" w:color="auto"/>
              </w:pBdr>
              <w:rPr>
                <w:rFonts w:asciiTheme="majorHAnsi" w:hAnsiTheme="majorHAnsi" w:cstheme="majorHAnsi"/>
                <w:bCs/>
              </w:rPr>
            </w:pPr>
            <w:r w:rsidRPr="00334780">
              <w:rPr>
                <w:rFonts w:asciiTheme="majorHAnsi" w:hAnsiTheme="majorHAnsi" w:cstheme="majorHAnsi"/>
                <w:bCs/>
              </w:rPr>
              <w:t>5.</w:t>
            </w:r>
            <w:r w:rsidRPr="00334780">
              <w:rPr>
                <w:rFonts w:asciiTheme="majorHAnsi" w:hAnsiTheme="majorHAnsi" w:cstheme="majorHAnsi"/>
                <w:bCs/>
                <w:szCs w:val="24"/>
              </w:rPr>
              <w:t xml:space="preserve">       </w:t>
            </w:r>
            <w:r w:rsidRPr="00334780">
              <w:rPr>
                <w:rFonts w:asciiTheme="majorHAnsi" w:hAnsiTheme="majorHAnsi" w:cstheme="majorHAnsi"/>
                <w:bCs/>
              </w:rPr>
              <w:t>The parish council will take independent legal advice regarding the new proposed draft lease and pay for their own legal costs in respect of this.</w:t>
            </w:r>
          </w:p>
          <w:p w14:paraId="21A1E3C7" w14:textId="31DCAE41" w:rsidR="00944D06" w:rsidRPr="00745C40" w:rsidRDefault="00944D06" w:rsidP="00944D06">
            <w:pPr>
              <w:pBdr>
                <w:bottom w:val="single" w:sz="12" w:space="1" w:color="auto"/>
              </w:pBdr>
              <w:rPr>
                <w:rFonts w:asciiTheme="majorHAnsi" w:hAnsiTheme="majorHAnsi" w:cstheme="majorHAnsi"/>
                <w:b/>
                <w:color w:val="000000"/>
                <w:szCs w:val="24"/>
              </w:rPr>
            </w:pPr>
            <w:r w:rsidRPr="00EE70D0">
              <w:rPr>
                <w:rFonts w:asciiTheme="majorHAnsi" w:hAnsiTheme="majorHAnsi" w:cstheme="majorHAnsi"/>
                <w:b/>
                <w:color w:val="000000"/>
                <w:szCs w:val="24"/>
              </w:rPr>
              <w:t xml:space="preserve">Correspondence received since </w:t>
            </w:r>
            <w:r>
              <w:rPr>
                <w:rFonts w:asciiTheme="majorHAnsi" w:hAnsiTheme="majorHAnsi" w:cstheme="majorHAnsi"/>
                <w:b/>
                <w:color w:val="000000"/>
                <w:szCs w:val="24"/>
              </w:rPr>
              <w:t>1st October 2025</w:t>
            </w:r>
            <w:r w:rsidRPr="00EE70D0">
              <w:rPr>
                <w:rFonts w:asciiTheme="majorHAnsi" w:hAnsiTheme="majorHAnsi" w:cstheme="majorHAnsi"/>
                <w:b/>
                <w:color w:val="000000"/>
                <w:szCs w:val="24"/>
              </w:rPr>
              <w:t xml:space="preserve"> </w:t>
            </w:r>
            <w:r w:rsidR="00745C40">
              <w:rPr>
                <w:rFonts w:asciiTheme="majorHAnsi" w:hAnsiTheme="majorHAnsi" w:cstheme="majorHAnsi"/>
                <w:b/>
                <w:color w:val="000000"/>
                <w:szCs w:val="24"/>
              </w:rPr>
              <w:t>–</w:t>
            </w:r>
            <w:r w:rsidRPr="00EE70D0">
              <w:rPr>
                <w:rFonts w:asciiTheme="majorHAnsi" w:hAnsiTheme="majorHAnsi" w:cstheme="majorHAnsi"/>
                <w:b/>
                <w:color w:val="000000"/>
                <w:szCs w:val="24"/>
              </w:rPr>
              <w:t xml:space="preserve"> </w:t>
            </w:r>
            <w:r w:rsidR="00745C40">
              <w:rPr>
                <w:rFonts w:asciiTheme="majorHAnsi" w:hAnsiTheme="majorHAnsi" w:cstheme="majorHAnsi"/>
                <w:b/>
                <w:color w:val="000000"/>
                <w:szCs w:val="24"/>
              </w:rPr>
              <w:t xml:space="preserve">Email from W and F Councillor Jenny Boak </w:t>
            </w:r>
            <w:r w:rsidR="00745C40" w:rsidRPr="00745C40">
              <w:rPr>
                <w:rFonts w:asciiTheme="majorHAnsi" w:hAnsiTheme="majorHAnsi" w:cstheme="majorHAnsi"/>
                <w:b/>
                <w:color w:val="000000"/>
                <w:szCs w:val="24"/>
              </w:rPr>
              <w:t>Councillor in respect of ongoing issue of PC nominated representative to TN &amp; H Trust.</w:t>
            </w:r>
            <w:r w:rsidR="00745C40">
              <w:rPr>
                <w:rFonts w:asciiTheme="majorHAnsi" w:hAnsiTheme="majorHAnsi" w:cstheme="majorHAnsi"/>
                <w:b/>
                <w:color w:val="000000"/>
                <w:szCs w:val="24"/>
              </w:rPr>
              <w:t xml:space="preserve">  </w:t>
            </w:r>
          </w:p>
          <w:p w14:paraId="02904BC7" w14:textId="61F06102" w:rsidR="00944D06" w:rsidRDefault="00CF24BF" w:rsidP="00334780">
            <w:pPr>
              <w:pBdr>
                <w:bottom w:val="single" w:sz="12" w:space="1" w:color="auto"/>
              </w:pBdr>
              <w:rPr>
                <w:rFonts w:asciiTheme="majorHAnsi" w:hAnsiTheme="majorHAnsi" w:cstheme="majorHAnsi"/>
                <w:bCs/>
              </w:rPr>
            </w:pPr>
            <w:r>
              <w:rPr>
                <w:rFonts w:asciiTheme="majorHAnsi" w:hAnsiTheme="majorHAnsi" w:cstheme="majorHAnsi"/>
                <w:bCs/>
              </w:rPr>
              <w:t xml:space="preserve">After a lengthy discussion, strong feelings on both sides were apparent.  The clerk suggested that the TN &amp; H Trust consider updating their constitution to reflect that they can appoint someone of their choosing as a member of the Trust.  The PC maintains that they do not want to act against the advice of CALC </w:t>
            </w:r>
            <w:r w:rsidR="007C2CB2">
              <w:rPr>
                <w:rFonts w:asciiTheme="majorHAnsi" w:hAnsiTheme="majorHAnsi" w:cstheme="majorHAnsi"/>
                <w:bCs/>
              </w:rPr>
              <w:t>regarding appointing</w:t>
            </w:r>
            <w:r>
              <w:rPr>
                <w:rFonts w:asciiTheme="majorHAnsi" w:hAnsiTheme="majorHAnsi" w:cstheme="majorHAnsi"/>
                <w:bCs/>
              </w:rPr>
              <w:t xml:space="preserve"> a non-PC member as our nominated representative.  Cllr Boak and Geraldine Brierley feel strongly that a solicitor at W and F does not see an i</w:t>
            </w:r>
            <w:r w:rsidR="007C2CB2">
              <w:rPr>
                <w:rFonts w:asciiTheme="majorHAnsi" w:hAnsiTheme="majorHAnsi" w:cstheme="majorHAnsi"/>
                <w:bCs/>
              </w:rPr>
              <w:t>ssue.  The PC feel that CALC</w:t>
            </w:r>
            <w:r>
              <w:rPr>
                <w:rFonts w:asciiTheme="majorHAnsi" w:hAnsiTheme="majorHAnsi" w:cstheme="majorHAnsi"/>
                <w:bCs/>
              </w:rPr>
              <w:t xml:space="preserve"> understand Parish Governance regulations </w:t>
            </w:r>
            <w:r w:rsidR="007C2CB2">
              <w:rPr>
                <w:rFonts w:asciiTheme="majorHAnsi" w:hAnsiTheme="majorHAnsi" w:cstheme="majorHAnsi"/>
                <w:bCs/>
              </w:rPr>
              <w:t xml:space="preserve">and </w:t>
            </w:r>
            <w:r>
              <w:rPr>
                <w:rFonts w:asciiTheme="majorHAnsi" w:hAnsiTheme="majorHAnsi" w:cstheme="majorHAnsi"/>
                <w:bCs/>
              </w:rPr>
              <w:t>are in a stronger position to advise PC than legal solicitor.</w:t>
            </w:r>
            <w:r w:rsidR="007C2CB2">
              <w:rPr>
                <w:rFonts w:asciiTheme="majorHAnsi" w:hAnsiTheme="majorHAnsi" w:cstheme="majorHAnsi"/>
                <w:bCs/>
              </w:rPr>
              <w:t xml:space="preserve">  It is noted the situation was not resolved to the satisfaction of the Trust.</w:t>
            </w:r>
          </w:p>
          <w:p w14:paraId="27195242" w14:textId="12F6A592" w:rsidR="00FE7218" w:rsidRPr="00334780" w:rsidRDefault="004E6B05" w:rsidP="00334780">
            <w:pPr>
              <w:pBdr>
                <w:bottom w:val="single" w:sz="12" w:space="1" w:color="auto"/>
              </w:pBdr>
              <w:rPr>
                <w:rFonts w:asciiTheme="majorHAnsi" w:hAnsiTheme="majorHAnsi" w:cstheme="majorHAnsi"/>
                <w:bCs/>
                <w:szCs w:val="24"/>
              </w:rPr>
            </w:pPr>
            <w:r w:rsidRPr="00EE70D0">
              <w:rPr>
                <w:rFonts w:asciiTheme="majorHAnsi" w:hAnsiTheme="majorHAnsi" w:cstheme="majorHAnsi"/>
                <w:b/>
                <w:bCs/>
                <w:caps/>
                <w:szCs w:val="24"/>
                <w:u w:val="single"/>
              </w:rPr>
              <w:t xml:space="preserve">Adoption of policies as required by </w:t>
            </w:r>
            <w:r w:rsidR="007B22FE" w:rsidRPr="00EE70D0">
              <w:rPr>
                <w:rFonts w:asciiTheme="majorHAnsi" w:hAnsiTheme="majorHAnsi" w:cstheme="majorHAnsi"/>
                <w:b/>
                <w:bCs/>
                <w:caps/>
                <w:szCs w:val="24"/>
                <w:u w:val="single"/>
              </w:rPr>
              <w:t>INTERNAL AUDITOR’S</w:t>
            </w:r>
            <w:r w:rsidR="00334780">
              <w:rPr>
                <w:rFonts w:asciiTheme="majorHAnsi" w:hAnsiTheme="majorHAnsi" w:cstheme="majorHAnsi"/>
                <w:b/>
                <w:bCs/>
                <w:caps/>
                <w:szCs w:val="24"/>
                <w:u w:val="single"/>
              </w:rPr>
              <w:t xml:space="preserve"> report.</w:t>
            </w:r>
          </w:p>
          <w:p w14:paraId="053B18CC" w14:textId="3B23C0DE" w:rsidR="00FE7218" w:rsidRDefault="003C03A5" w:rsidP="00FE7218">
            <w:pPr>
              <w:pBdr>
                <w:bottom w:val="single" w:sz="12" w:space="1" w:color="auto"/>
              </w:pBdr>
              <w:rPr>
                <w:rFonts w:asciiTheme="majorHAnsi" w:hAnsiTheme="majorHAnsi" w:cstheme="majorHAnsi"/>
                <w:b/>
                <w:bCs/>
                <w:szCs w:val="24"/>
              </w:rPr>
            </w:pPr>
            <w:r w:rsidRPr="00EE70D0">
              <w:rPr>
                <w:rFonts w:asciiTheme="majorHAnsi" w:hAnsiTheme="majorHAnsi" w:cstheme="majorHAnsi"/>
                <w:b/>
                <w:bCs/>
                <w:szCs w:val="24"/>
              </w:rPr>
              <w:t xml:space="preserve">i) </w:t>
            </w:r>
            <w:r>
              <w:rPr>
                <w:rFonts w:asciiTheme="majorHAnsi" w:hAnsiTheme="majorHAnsi" w:cstheme="majorHAnsi"/>
                <w:b/>
                <w:bCs/>
                <w:szCs w:val="24"/>
              </w:rPr>
              <w:t>Update Complaint Policy</w:t>
            </w:r>
            <w:r w:rsidR="00D940E1">
              <w:rPr>
                <w:rFonts w:asciiTheme="majorHAnsi" w:hAnsiTheme="majorHAnsi" w:cstheme="majorHAnsi"/>
                <w:b/>
                <w:bCs/>
                <w:szCs w:val="24"/>
              </w:rPr>
              <w:t xml:space="preserve"> circulated to all members.</w:t>
            </w:r>
          </w:p>
          <w:p w14:paraId="65AAE06F" w14:textId="48F5362E" w:rsidR="00D940E1" w:rsidRPr="00D940E1" w:rsidRDefault="00D940E1" w:rsidP="00FE7218">
            <w:pPr>
              <w:pBdr>
                <w:bottom w:val="single" w:sz="12" w:space="1" w:color="auto"/>
              </w:pBdr>
              <w:rPr>
                <w:rFonts w:asciiTheme="majorHAnsi" w:hAnsiTheme="majorHAnsi" w:cstheme="majorHAnsi"/>
                <w:bCs/>
                <w:szCs w:val="24"/>
              </w:rPr>
            </w:pPr>
            <w:r w:rsidRPr="00D940E1">
              <w:rPr>
                <w:rFonts w:asciiTheme="majorHAnsi" w:hAnsiTheme="majorHAnsi" w:cstheme="majorHAnsi"/>
                <w:b/>
                <w:smallCaps/>
                <w:szCs w:val="24"/>
              </w:rPr>
              <w:t>AGREED:-</w:t>
            </w:r>
            <w:r>
              <w:rPr>
                <w:rFonts w:asciiTheme="majorHAnsi" w:hAnsiTheme="majorHAnsi" w:cstheme="majorHAnsi"/>
                <w:bCs/>
                <w:szCs w:val="24"/>
              </w:rPr>
              <w:t xml:space="preserve"> Members resolved to adopt updated Complaints policy. Proposed Cllr Clarke, Seconded Cllr Wright, all in favour. </w:t>
            </w:r>
          </w:p>
          <w:p w14:paraId="6813B604" w14:textId="77777777" w:rsidR="00FE7218" w:rsidRDefault="004E1D7A" w:rsidP="00FE7218">
            <w:pPr>
              <w:pBdr>
                <w:bottom w:val="single" w:sz="12" w:space="1" w:color="auto"/>
              </w:pBdr>
              <w:rPr>
                <w:rFonts w:asciiTheme="majorHAnsi" w:hAnsiTheme="majorHAnsi" w:cstheme="majorHAnsi"/>
                <w:b/>
                <w:smallCaps/>
                <w:szCs w:val="24"/>
                <w:u w:val="single"/>
              </w:rPr>
            </w:pPr>
            <w:r w:rsidRPr="005B3B0F">
              <w:rPr>
                <w:rFonts w:asciiTheme="majorHAnsi" w:hAnsiTheme="majorHAnsi" w:cstheme="majorHAnsi"/>
                <w:b/>
                <w:bCs/>
                <w:szCs w:val="24"/>
              </w:rPr>
              <w:t>WESTMORLAND AND FURNESS COUNCILLOR REPORTS: -</w:t>
            </w:r>
          </w:p>
          <w:p w14:paraId="5EB9529F" w14:textId="77777777" w:rsidR="00FE7218" w:rsidRDefault="004E1D7A" w:rsidP="00FE7218">
            <w:pPr>
              <w:pBdr>
                <w:bottom w:val="single" w:sz="12" w:space="1" w:color="auto"/>
              </w:pBdr>
              <w:rPr>
                <w:rFonts w:asciiTheme="majorHAnsi" w:hAnsiTheme="majorHAnsi" w:cstheme="majorHAnsi"/>
                <w:b/>
                <w:smallCaps/>
                <w:szCs w:val="24"/>
                <w:u w:val="single"/>
              </w:rPr>
            </w:pPr>
            <w:r w:rsidRPr="005B3B0F">
              <w:rPr>
                <w:rFonts w:asciiTheme="majorHAnsi" w:hAnsiTheme="majorHAnsi" w:cstheme="majorHAnsi"/>
                <w:b/>
                <w:szCs w:val="24"/>
              </w:rPr>
              <w:t>W &amp; F Cllr Boak</w:t>
            </w:r>
            <w:r w:rsidR="005067FC" w:rsidRPr="005B3B0F">
              <w:rPr>
                <w:rFonts w:asciiTheme="majorHAnsi" w:hAnsiTheme="majorHAnsi" w:cstheme="majorHAnsi"/>
                <w:bCs/>
                <w:szCs w:val="24"/>
              </w:rPr>
              <w:t xml:space="preserve">: </w:t>
            </w:r>
            <w:r w:rsidR="00847054" w:rsidRPr="005B3B0F">
              <w:rPr>
                <w:rFonts w:asciiTheme="majorHAnsi" w:hAnsiTheme="majorHAnsi" w:cstheme="majorHAnsi"/>
                <w:bCs/>
                <w:szCs w:val="24"/>
              </w:rPr>
              <w:t xml:space="preserve"> Cllr Boak reported on various topical W and F Council issues. </w:t>
            </w:r>
          </w:p>
          <w:p w14:paraId="03541BF4" w14:textId="272524E7" w:rsidR="00FE7218" w:rsidRDefault="006C11DD" w:rsidP="00FE7218">
            <w:pPr>
              <w:pBdr>
                <w:bottom w:val="single" w:sz="12" w:space="1" w:color="auto"/>
              </w:pBdr>
              <w:rPr>
                <w:rFonts w:asciiTheme="majorHAnsi" w:hAnsiTheme="majorHAnsi" w:cstheme="majorHAnsi"/>
                <w:b/>
                <w:smallCaps/>
                <w:szCs w:val="24"/>
                <w:u w:val="single"/>
              </w:rPr>
            </w:pPr>
            <w:r>
              <w:rPr>
                <w:rFonts w:asciiTheme="majorHAnsi" w:hAnsiTheme="majorHAnsi" w:cstheme="majorHAnsi"/>
                <w:bCs/>
                <w:szCs w:val="24"/>
              </w:rPr>
              <w:t xml:space="preserve">Trying to source bin at High Newton, </w:t>
            </w:r>
            <w:r w:rsidR="008A1940">
              <w:rPr>
                <w:rFonts w:asciiTheme="majorHAnsi" w:hAnsiTheme="majorHAnsi" w:cstheme="majorHAnsi"/>
                <w:bCs/>
                <w:szCs w:val="24"/>
              </w:rPr>
              <w:t xml:space="preserve">she will arrange for assessment, </w:t>
            </w:r>
            <w:r>
              <w:rPr>
                <w:rFonts w:asciiTheme="majorHAnsi" w:hAnsiTheme="majorHAnsi" w:cstheme="majorHAnsi"/>
                <w:bCs/>
                <w:szCs w:val="24"/>
              </w:rPr>
              <w:t>gullies at Heights road newton all now cleared, she will arrange for additional “dog fouling” signs to be installed at Lingarth allotment path, Royal Oak grass triangle, village hall car park and war memorial.</w:t>
            </w:r>
          </w:p>
          <w:p w14:paraId="200A7B29" w14:textId="3464350E" w:rsidR="004E1D7A" w:rsidRPr="00FE7218" w:rsidRDefault="005D08AE" w:rsidP="00FE7218">
            <w:pPr>
              <w:pBdr>
                <w:bottom w:val="single" w:sz="12" w:space="1" w:color="auto"/>
              </w:pBdr>
              <w:rPr>
                <w:rFonts w:asciiTheme="majorHAnsi" w:hAnsiTheme="majorHAnsi" w:cstheme="majorHAnsi"/>
                <w:b/>
                <w:smallCaps/>
                <w:szCs w:val="24"/>
                <w:u w:val="single"/>
              </w:rPr>
            </w:pPr>
            <w:r w:rsidRPr="005B3B0F">
              <w:rPr>
                <w:rFonts w:asciiTheme="majorHAnsi" w:hAnsiTheme="majorHAnsi" w:cstheme="majorHAnsi"/>
                <w:b/>
                <w:szCs w:val="24"/>
              </w:rPr>
              <w:t>M</w:t>
            </w:r>
            <w:r w:rsidR="00BC42B1" w:rsidRPr="005B3B0F">
              <w:rPr>
                <w:rFonts w:asciiTheme="majorHAnsi" w:hAnsiTheme="majorHAnsi" w:cstheme="majorHAnsi"/>
                <w:b/>
                <w:szCs w:val="24"/>
              </w:rPr>
              <w:t xml:space="preserve">EETING </w:t>
            </w:r>
            <w:r w:rsidR="00BC42B1" w:rsidRPr="003F39C0">
              <w:rPr>
                <w:rFonts w:asciiTheme="majorHAnsi" w:hAnsiTheme="majorHAnsi" w:cstheme="majorHAnsi"/>
                <w:b/>
                <w:szCs w:val="24"/>
              </w:rPr>
              <w:t>CLOSED at</w:t>
            </w:r>
            <w:r w:rsidR="0057704F" w:rsidRPr="003F39C0">
              <w:rPr>
                <w:rFonts w:asciiTheme="majorHAnsi" w:hAnsiTheme="majorHAnsi" w:cstheme="majorHAnsi"/>
                <w:b/>
                <w:szCs w:val="24"/>
              </w:rPr>
              <w:t xml:space="preserve"> </w:t>
            </w:r>
            <w:r w:rsidR="003F39C0" w:rsidRPr="003F39C0">
              <w:rPr>
                <w:rFonts w:asciiTheme="majorHAnsi" w:hAnsiTheme="majorHAnsi" w:cstheme="majorHAnsi"/>
                <w:b/>
                <w:szCs w:val="24"/>
              </w:rPr>
              <w:t>9</w:t>
            </w:r>
            <w:r w:rsidR="001D0C88" w:rsidRPr="003F39C0">
              <w:rPr>
                <w:rFonts w:asciiTheme="majorHAnsi" w:hAnsiTheme="majorHAnsi" w:cstheme="majorHAnsi"/>
                <w:b/>
                <w:szCs w:val="24"/>
              </w:rPr>
              <w:t>.05</w:t>
            </w:r>
            <w:r w:rsidR="00E610A0" w:rsidRPr="003F39C0">
              <w:rPr>
                <w:rFonts w:asciiTheme="majorHAnsi" w:hAnsiTheme="majorHAnsi" w:cstheme="majorHAnsi"/>
                <w:b/>
                <w:szCs w:val="24"/>
              </w:rPr>
              <w:t xml:space="preserve"> </w:t>
            </w:r>
            <w:r w:rsidR="00B06156" w:rsidRPr="003F39C0">
              <w:rPr>
                <w:rFonts w:asciiTheme="majorHAnsi" w:hAnsiTheme="majorHAnsi" w:cstheme="majorHAnsi"/>
                <w:b/>
                <w:szCs w:val="24"/>
              </w:rPr>
              <w:t>pm</w:t>
            </w:r>
            <w:r w:rsidR="00306D80" w:rsidRPr="003F39C0">
              <w:rPr>
                <w:rFonts w:asciiTheme="majorHAnsi" w:hAnsiTheme="majorHAnsi" w:cstheme="majorHAnsi"/>
                <w:b/>
                <w:szCs w:val="24"/>
              </w:rPr>
              <w:t xml:space="preserve">. </w:t>
            </w:r>
            <w:r w:rsidR="005E6D10">
              <w:rPr>
                <w:rFonts w:asciiTheme="majorHAnsi" w:hAnsiTheme="majorHAnsi" w:cstheme="majorHAnsi"/>
                <w:b/>
                <w:szCs w:val="24"/>
              </w:rPr>
              <w:t>Meeting with local parishes about Common Issues in LDNPA , Thursday 16</w:t>
            </w:r>
            <w:r w:rsidR="005E6D10" w:rsidRPr="005E6D10">
              <w:rPr>
                <w:rFonts w:asciiTheme="majorHAnsi" w:hAnsiTheme="majorHAnsi" w:cstheme="majorHAnsi"/>
                <w:b/>
                <w:szCs w:val="24"/>
                <w:vertAlign w:val="superscript"/>
              </w:rPr>
              <w:t>th</w:t>
            </w:r>
            <w:r w:rsidR="005E6D10">
              <w:rPr>
                <w:rFonts w:asciiTheme="majorHAnsi" w:hAnsiTheme="majorHAnsi" w:cstheme="majorHAnsi"/>
                <w:b/>
                <w:szCs w:val="24"/>
              </w:rPr>
              <w:t xml:space="preserve"> October Newton Village Hall, Next full council </w:t>
            </w:r>
            <w:r w:rsidR="001F50FF">
              <w:rPr>
                <w:rFonts w:asciiTheme="majorHAnsi" w:hAnsiTheme="majorHAnsi" w:cstheme="majorHAnsi"/>
                <w:b/>
                <w:szCs w:val="24"/>
              </w:rPr>
              <w:t>m</w:t>
            </w:r>
            <w:r w:rsidR="00DE39E7" w:rsidRPr="005B3B0F">
              <w:rPr>
                <w:rFonts w:asciiTheme="majorHAnsi" w:hAnsiTheme="majorHAnsi" w:cstheme="majorHAnsi"/>
                <w:b/>
                <w:szCs w:val="24"/>
              </w:rPr>
              <w:t xml:space="preserve">eeting </w:t>
            </w:r>
            <w:r w:rsidR="005E6D10">
              <w:rPr>
                <w:rFonts w:asciiTheme="majorHAnsi" w:hAnsiTheme="majorHAnsi" w:cstheme="majorHAnsi"/>
                <w:b/>
                <w:szCs w:val="24"/>
              </w:rPr>
              <w:t>Wednesday 26</w:t>
            </w:r>
            <w:r w:rsidR="005E6D10" w:rsidRPr="005E6D10">
              <w:rPr>
                <w:rFonts w:asciiTheme="majorHAnsi" w:hAnsiTheme="majorHAnsi" w:cstheme="majorHAnsi"/>
                <w:b/>
                <w:szCs w:val="24"/>
                <w:vertAlign w:val="superscript"/>
              </w:rPr>
              <w:t>th</w:t>
            </w:r>
            <w:r w:rsidR="005E6D10">
              <w:rPr>
                <w:rFonts w:asciiTheme="majorHAnsi" w:hAnsiTheme="majorHAnsi" w:cstheme="majorHAnsi"/>
                <w:b/>
                <w:szCs w:val="24"/>
              </w:rPr>
              <w:t xml:space="preserve"> November 2025</w:t>
            </w:r>
            <w:r w:rsidR="00D85B50">
              <w:rPr>
                <w:rFonts w:asciiTheme="majorHAnsi" w:hAnsiTheme="majorHAnsi" w:cstheme="majorHAnsi"/>
                <w:b/>
                <w:szCs w:val="24"/>
              </w:rPr>
              <w:t xml:space="preserve"> at 7.00 pm </w:t>
            </w:r>
            <w:r w:rsidR="005E6D10">
              <w:rPr>
                <w:rFonts w:asciiTheme="majorHAnsi" w:hAnsiTheme="majorHAnsi" w:cstheme="majorHAnsi"/>
                <w:b/>
                <w:szCs w:val="24"/>
              </w:rPr>
              <w:t>Lindale</w:t>
            </w:r>
            <w:r w:rsidR="00E610A0" w:rsidRPr="005B3B0F">
              <w:rPr>
                <w:rFonts w:asciiTheme="majorHAnsi" w:hAnsiTheme="majorHAnsi" w:cstheme="majorHAnsi"/>
                <w:b/>
                <w:szCs w:val="24"/>
              </w:rPr>
              <w:t xml:space="preserve"> Village Hall</w:t>
            </w:r>
          </w:p>
        </w:tc>
        <w:tc>
          <w:tcPr>
            <w:tcW w:w="255" w:type="dxa"/>
            <w:tcBorders>
              <w:top w:val="nil"/>
              <w:bottom w:val="nil"/>
            </w:tcBorders>
          </w:tcPr>
          <w:p w14:paraId="4D239887" w14:textId="77777777" w:rsidR="004E1D7A" w:rsidRPr="00306D80" w:rsidRDefault="004E1D7A" w:rsidP="001A17B2">
            <w:pPr>
              <w:rPr>
                <w:rFonts w:asciiTheme="majorHAnsi" w:hAnsiTheme="majorHAnsi" w:cstheme="majorHAnsi"/>
                <w:szCs w:val="24"/>
              </w:rPr>
            </w:pPr>
          </w:p>
        </w:tc>
        <w:tc>
          <w:tcPr>
            <w:tcW w:w="850" w:type="dxa"/>
          </w:tcPr>
          <w:p w14:paraId="0A636CF3" w14:textId="6D5D34F7" w:rsidR="00E91398" w:rsidRDefault="00E91398" w:rsidP="001505D3">
            <w:pPr>
              <w:rPr>
                <w:rFonts w:asciiTheme="majorHAnsi" w:hAnsiTheme="majorHAnsi" w:cstheme="majorHAnsi"/>
                <w:szCs w:val="24"/>
              </w:rPr>
            </w:pPr>
          </w:p>
          <w:p w14:paraId="5A87DB16" w14:textId="77777777" w:rsidR="00E91398" w:rsidRPr="00306D80" w:rsidRDefault="00E91398" w:rsidP="001505D3">
            <w:pPr>
              <w:rPr>
                <w:rFonts w:asciiTheme="majorHAnsi" w:hAnsiTheme="majorHAnsi" w:cstheme="majorHAnsi"/>
                <w:szCs w:val="24"/>
              </w:rPr>
            </w:pPr>
          </w:p>
          <w:p w14:paraId="0FB145B5" w14:textId="75FBC801" w:rsidR="002D1F04" w:rsidRDefault="002D1F04" w:rsidP="001505D3">
            <w:pPr>
              <w:rPr>
                <w:rFonts w:asciiTheme="majorHAnsi" w:hAnsiTheme="majorHAnsi" w:cstheme="majorHAnsi"/>
                <w:szCs w:val="24"/>
              </w:rPr>
            </w:pPr>
          </w:p>
          <w:p w14:paraId="5734C2F3" w14:textId="7DCB29C9" w:rsidR="005C0011" w:rsidRDefault="005C0011" w:rsidP="001505D3">
            <w:pPr>
              <w:rPr>
                <w:rFonts w:asciiTheme="majorHAnsi" w:hAnsiTheme="majorHAnsi" w:cstheme="majorHAnsi"/>
                <w:szCs w:val="24"/>
              </w:rPr>
            </w:pPr>
          </w:p>
          <w:p w14:paraId="760EF6BB" w14:textId="1CB6D439" w:rsidR="005C0011" w:rsidRDefault="005C0011" w:rsidP="001505D3">
            <w:pPr>
              <w:rPr>
                <w:rFonts w:asciiTheme="majorHAnsi" w:hAnsiTheme="majorHAnsi" w:cstheme="majorHAnsi"/>
                <w:szCs w:val="24"/>
              </w:rPr>
            </w:pPr>
          </w:p>
          <w:p w14:paraId="54902244" w14:textId="259162AC" w:rsidR="005C0011" w:rsidRDefault="005C0011" w:rsidP="001505D3">
            <w:pPr>
              <w:rPr>
                <w:rFonts w:asciiTheme="majorHAnsi" w:hAnsiTheme="majorHAnsi" w:cstheme="majorHAnsi"/>
                <w:szCs w:val="24"/>
              </w:rPr>
            </w:pPr>
          </w:p>
          <w:p w14:paraId="5583377A" w14:textId="3B3FE412" w:rsidR="00D1696D" w:rsidRDefault="00D1696D" w:rsidP="001505D3">
            <w:pPr>
              <w:rPr>
                <w:rFonts w:asciiTheme="majorHAnsi" w:hAnsiTheme="majorHAnsi" w:cstheme="majorHAnsi"/>
                <w:szCs w:val="24"/>
              </w:rPr>
            </w:pPr>
          </w:p>
          <w:p w14:paraId="6177CE60" w14:textId="54C9E0B7" w:rsidR="00E91398" w:rsidRDefault="00E91398" w:rsidP="001505D3">
            <w:pPr>
              <w:rPr>
                <w:rFonts w:asciiTheme="majorHAnsi" w:hAnsiTheme="majorHAnsi" w:cstheme="majorHAnsi"/>
                <w:szCs w:val="24"/>
              </w:rPr>
            </w:pPr>
          </w:p>
          <w:p w14:paraId="5FBEC2A4" w14:textId="480D7D7D" w:rsidR="00D1696D" w:rsidRDefault="00D1696D" w:rsidP="001505D3">
            <w:pPr>
              <w:rPr>
                <w:rFonts w:asciiTheme="majorHAnsi" w:hAnsiTheme="majorHAnsi" w:cstheme="majorHAnsi"/>
                <w:szCs w:val="24"/>
              </w:rPr>
            </w:pPr>
          </w:p>
          <w:p w14:paraId="4893F987" w14:textId="7D29A86E" w:rsidR="00D1696D" w:rsidRDefault="00D1696D" w:rsidP="001505D3">
            <w:pPr>
              <w:rPr>
                <w:rFonts w:asciiTheme="majorHAnsi" w:hAnsiTheme="majorHAnsi" w:cstheme="majorHAnsi"/>
                <w:szCs w:val="24"/>
              </w:rPr>
            </w:pPr>
          </w:p>
          <w:p w14:paraId="0EA0C649" w14:textId="20F858D6" w:rsidR="005C0011" w:rsidRDefault="005C0011" w:rsidP="001505D3">
            <w:pPr>
              <w:rPr>
                <w:rFonts w:asciiTheme="majorHAnsi" w:hAnsiTheme="majorHAnsi" w:cstheme="majorHAnsi"/>
                <w:szCs w:val="24"/>
              </w:rPr>
            </w:pPr>
          </w:p>
          <w:p w14:paraId="7274DE09" w14:textId="416ABADF" w:rsidR="00D1696D" w:rsidRDefault="00D1696D" w:rsidP="001505D3">
            <w:pPr>
              <w:rPr>
                <w:rFonts w:asciiTheme="majorHAnsi" w:hAnsiTheme="majorHAnsi" w:cstheme="majorHAnsi"/>
                <w:szCs w:val="24"/>
              </w:rPr>
            </w:pPr>
          </w:p>
          <w:p w14:paraId="368FD43B" w14:textId="7E7ECF19" w:rsidR="00D1696D" w:rsidRDefault="00D1696D" w:rsidP="001505D3">
            <w:pPr>
              <w:rPr>
                <w:rFonts w:asciiTheme="majorHAnsi" w:hAnsiTheme="majorHAnsi" w:cstheme="majorHAnsi"/>
                <w:szCs w:val="24"/>
              </w:rPr>
            </w:pPr>
          </w:p>
          <w:p w14:paraId="61DBDE20" w14:textId="2C543F7E" w:rsidR="00D1696D" w:rsidRDefault="00D1696D" w:rsidP="001505D3">
            <w:pPr>
              <w:rPr>
                <w:rFonts w:asciiTheme="majorHAnsi" w:hAnsiTheme="majorHAnsi" w:cstheme="majorHAnsi"/>
                <w:szCs w:val="24"/>
              </w:rPr>
            </w:pPr>
          </w:p>
          <w:p w14:paraId="37149DA4" w14:textId="7E72B2B7" w:rsidR="00D1696D" w:rsidRDefault="00D1696D" w:rsidP="001505D3">
            <w:pPr>
              <w:rPr>
                <w:rFonts w:asciiTheme="majorHAnsi" w:hAnsiTheme="majorHAnsi" w:cstheme="majorHAnsi"/>
                <w:szCs w:val="24"/>
              </w:rPr>
            </w:pPr>
          </w:p>
          <w:p w14:paraId="358CF849" w14:textId="2038F897" w:rsidR="00D1696D" w:rsidRDefault="00D1696D" w:rsidP="001505D3">
            <w:pPr>
              <w:rPr>
                <w:rFonts w:asciiTheme="majorHAnsi" w:hAnsiTheme="majorHAnsi" w:cstheme="majorHAnsi"/>
                <w:szCs w:val="24"/>
              </w:rPr>
            </w:pPr>
            <w:r>
              <w:rPr>
                <w:rFonts w:asciiTheme="majorHAnsi" w:hAnsiTheme="majorHAnsi" w:cstheme="majorHAnsi"/>
                <w:szCs w:val="24"/>
              </w:rPr>
              <w:t>Clerk</w:t>
            </w:r>
          </w:p>
          <w:p w14:paraId="44A58C07" w14:textId="7FCC8F46" w:rsidR="00B56404" w:rsidRDefault="00B56404" w:rsidP="001505D3">
            <w:pPr>
              <w:rPr>
                <w:rFonts w:asciiTheme="majorHAnsi" w:hAnsiTheme="majorHAnsi" w:cstheme="majorHAnsi"/>
                <w:szCs w:val="24"/>
              </w:rPr>
            </w:pPr>
          </w:p>
          <w:p w14:paraId="65A17A4C" w14:textId="16805D9F" w:rsidR="00B56404" w:rsidRDefault="00B56404" w:rsidP="001505D3">
            <w:pPr>
              <w:rPr>
                <w:rFonts w:asciiTheme="majorHAnsi" w:hAnsiTheme="majorHAnsi" w:cstheme="majorHAnsi"/>
                <w:szCs w:val="24"/>
              </w:rPr>
            </w:pPr>
          </w:p>
          <w:p w14:paraId="55944E4A" w14:textId="1839F61A" w:rsidR="00B56404" w:rsidRDefault="00B56404" w:rsidP="001505D3">
            <w:pPr>
              <w:rPr>
                <w:rFonts w:asciiTheme="majorHAnsi" w:hAnsiTheme="majorHAnsi" w:cstheme="majorHAnsi"/>
                <w:szCs w:val="24"/>
              </w:rPr>
            </w:pPr>
          </w:p>
          <w:p w14:paraId="02A310B3" w14:textId="5CAE3905" w:rsidR="00B56404" w:rsidRDefault="00B56404" w:rsidP="001505D3">
            <w:pPr>
              <w:rPr>
                <w:rFonts w:asciiTheme="majorHAnsi" w:hAnsiTheme="majorHAnsi" w:cstheme="majorHAnsi"/>
                <w:szCs w:val="24"/>
              </w:rPr>
            </w:pPr>
          </w:p>
          <w:p w14:paraId="22CE4EE2" w14:textId="6B9B90DE" w:rsidR="00B56404" w:rsidRDefault="00B56404" w:rsidP="001505D3">
            <w:pPr>
              <w:rPr>
                <w:rFonts w:asciiTheme="majorHAnsi" w:hAnsiTheme="majorHAnsi" w:cstheme="majorHAnsi"/>
                <w:szCs w:val="24"/>
              </w:rPr>
            </w:pPr>
          </w:p>
          <w:p w14:paraId="4A119693" w14:textId="21F9716F" w:rsidR="00B56404" w:rsidRDefault="00B56404" w:rsidP="001505D3">
            <w:pPr>
              <w:rPr>
                <w:rFonts w:asciiTheme="majorHAnsi" w:hAnsiTheme="majorHAnsi" w:cstheme="majorHAnsi"/>
                <w:szCs w:val="24"/>
              </w:rPr>
            </w:pPr>
          </w:p>
          <w:p w14:paraId="48A56E4A" w14:textId="422CF483" w:rsidR="00B56404" w:rsidRDefault="00B56404" w:rsidP="001505D3">
            <w:pPr>
              <w:rPr>
                <w:rFonts w:asciiTheme="majorHAnsi" w:hAnsiTheme="majorHAnsi" w:cstheme="majorHAnsi"/>
                <w:szCs w:val="24"/>
              </w:rPr>
            </w:pPr>
          </w:p>
          <w:p w14:paraId="51AD2A5E" w14:textId="39CE052E" w:rsidR="001911A2" w:rsidRDefault="001911A2" w:rsidP="001505D3">
            <w:pPr>
              <w:rPr>
                <w:rFonts w:asciiTheme="majorHAnsi" w:hAnsiTheme="majorHAnsi" w:cstheme="majorHAnsi"/>
                <w:szCs w:val="24"/>
              </w:rPr>
            </w:pPr>
          </w:p>
          <w:p w14:paraId="2FA98776" w14:textId="21E916DD" w:rsidR="001911A2" w:rsidRDefault="001911A2" w:rsidP="001505D3">
            <w:pPr>
              <w:rPr>
                <w:rFonts w:asciiTheme="majorHAnsi" w:hAnsiTheme="majorHAnsi" w:cstheme="majorHAnsi"/>
                <w:szCs w:val="24"/>
              </w:rPr>
            </w:pPr>
          </w:p>
          <w:p w14:paraId="061EE831" w14:textId="23977975" w:rsidR="001911A2" w:rsidRDefault="001911A2" w:rsidP="001505D3">
            <w:pPr>
              <w:rPr>
                <w:rFonts w:asciiTheme="majorHAnsi" w:hAnsiTheme="majorHAnsi" w:cstheme="majorHAnsi"/>
                <w:szCs w:val="24"/>
              </w:rPr>
            </w:pPr>
          </w:p>
          <w:p w14:paraId="051B52DA" w14:textId="2E815A9F" w:rsidR="001911A2" w:rsidRDefault="001911A2" w:rsidP="001505D3">
            <w:pPr>
              <w:rPr>
                <w:rFonts w:asciiTheme="majorHAnsi" w:hAnsiTheme="majorHAnsi" w:cstheme="majorHAnsi"/>
                <w:szCs w:val="24"/>
              </w:rPr>
            </w:pPr>
          </w:p>
          <w:p w14:paraId="337E42C1" w14:textId="7586A009" w:rsidR="001911A2" w:rsidRDefault="001911A2" w:rsidP="001505D3">
            <w:pPr>
              <w:rPr>
                <w:rFonts w:asciiTheme="majorHAnsi" w:hAnsiTheme="majorHAnsi" w:cstheme="majorHAnsi"/>
                <w:szCs w:val="24"/>
              </w:rPr>
            </w:pPr>
          </w:p>
          <w:p w14:paraId="48B67174" w14:textId="30E2668B" w:rsidR="001911A2" w:rsidRDefault="001911A2" w:rsidP="001505D3">
            <w:pPr>
              <w:rPr>
                <w:rFonts w:asciiTheme="majorHAnsi" w:hAnsiTheme="majorHAnsi" w:cstheme="majorHAnsi"/>
                <w:szCs w:val="24"/>
              </w:rPr>
            </w:pPr>
          </w:p>
          <w:p w14:paraId="7884BD3B" w14:textId="7FBCB469" w:rsidR="001911A2" w:rsidRDefault="001911A2" w:rsidP="001505D3">
            <w:pPr>
              <w:rPr>
                <w:rFonts w:asciiTheme="majorHAnsi" w:hAnsiTheme="majorHAnsi" w:cstheme="majorHAnsi"/>
                <w:szCs w:val="24"/>
              </w:rPr>
            </w:pPr>
          </w:p>
          <w:p w14:paraId="05622AC4" w14:textId="7E1C19EC" w:rsidR="001911A2" w:rsidRDefault="001911A2" w:rsidP="001505D3">
            <w:pPr>
              <w:rPr>
                <w:rFonts w:asciiTheme="majorHAnsi" w:hAnsiTheme="majorHAnsi" w:cstheme="majorHAnsi"/>
                <w:szCs w:val="24"/>
              </w:rPr>
            </w:pPr>
          </w:p>
          <w:p w14:paraId="171B5C63" w14:textId="6DC33B11" w:rsidR="001911A2" w:rsidRDefault="001911A2" w:rsidP="001505D3">
            <w:pPr>
              <w:rPr>
                <w:rFonts w:asciiTheme="majorHAnsi" w:hAnsiTheme="majorHAnsi" w:cstheme="majorHAnsi"/>
                <w:szCs w:val="24"/>
              </w:rPr>
            </w:pPr>
          </w:p>
          <w:p w14:paraId="75BDE74B" w14:textId="77A148CB" w:rsidR="001911A2" w:rsidRDefault="001911A2" w:rsidP="001505D3">
            <w:pPr>
              <w:rPr>
                <w:rFonts w:asciiTheme="majorHAnsi" w:hAnsiTheme="majorHAnsi" w:cstheme="majorHAnsi"/>
                <w:szCs w:val="24"/>
              </w:rPr>
            </w:pPr>
          </w:p>
          <w:p w14:paraId="01729C1F" w14:textId="47E103B2" w:rsidR="001911A2" w:rsidRDefault="001911A2" w:rsidP="001505D3">
            <w:pPr>
              <w:rPr>
                <w:rFonts w:asciiTheme="majorHAnsi" w:hAnsiTheme="majorHAnsi" w:cstheme="majorHAnsi"/>
                <w:szCs w:val="24"/>
              </w:rPr>
            </w:pPr>
          </w:p>
          <w:p w14:paraId="1E579723" w14:textId="5CD2A415" w:rsidR="001911A2" w:rsidRDefault="001911A2" w:rsidP="001505D3">
            <w:pPr>
              <w:rPr>
                <w:rFonts w:asciiTheme="majorHAnsi" w:hAnsiTheme="majorHAnsi" w:cstheme="majorHAnsi"/>
                <w:szCs w:val="24"/>
              </w:rPr>
            </w:pPr>
          </w:p>
          <w:p w14:paraId="17ED9C63" w14:textId="17C59F6B" w:rsidR="001911A2" w:rsidRDefault="001911A2" w:rsidP="001505D3">
            <w:pPr>
              <w:rPr>
                <w:rFonts w:asciiTheme="majorHAnsi" w:hAnsiTheme="majorHAnsi" w:cstheme="majorHAnsi"/>
                <w:szCs w:val="24"/>
              </w:rPr>
            </w:pPr>
          </w:p>
          <w:p w14:paraId="13817B01" w14:textId="28A6BEF4" w:rsidR="001911A2" w:rsidRDefault="001911A2" w:rsidP="001505D3">
            <w:pPr>
              <w:rPr>
                <w:rFonts w:asciiTheme="majorHAnsi" w:hAnsiTheme="majorHAnsi" w:cstheme="majorHAnsi"/>
                <w:szCs w:val="24"/>
              </w:rPr>
            </w:pPr>
          </w:p>
          <w:p w14:paraId="1FF868EA" w14:textId="125E777F" w:rsidR="001911A2" w:rsidRDefault="001911A2" w:rsidP="001505D3">
            <w:pPr>
              <w:rPr>
                <w:rFonts w:asciiTheme="majorHAnsi" w:hAnsiTheme="majorHAnsi" w:cstheme="majorHAnsi"/>
                <w:szCs w:val="24"/>
              </w:rPr>
            </w:pPr>
          </w:p>
          <w:p w14:paraId="4D1B0380" w14:textId="0989ECCE" w:rsidR="001911A2" w:rsidRDefault="001911A2" w:rsidP="001505D3">
            <w:pPr>
              <w:rPr>
                <w:rFonts w:asciiTheme="majorHAnsi" w:hAnsiTheme="majorHAnsi" w:cstheme="majorHAnsi"/>
                <w:szCs w:val="24"/>
              </w:rPr>
            </w:pPr>
          </w:p>
          <w:p w14:paraId="0B4E50A3" w14:textId="2660E667" w:rsidR="001911A2" w:rsidRDefault="001911A2" w:rsidP="001505D3">
            <w:pPr>
              <w:rPr>
                <w:rFonts w:asciiTheme="majorHAnsi" w:hAnsiTheme="majorHAnsi" w:cstheme="majorHAnsi"/>
                <w:szCs w:val="24"/>
              </w:rPr>
            </w:pPr>
          </w:p>
          <w:p w14:paraId="6E73B503" w14:textId="5FDB57CA" w:rsidR="001911A2" w:rsidRDefault="001911A2" w:rsidP="001505D3">
            <w:pPr>
              <w:rPr>
                <w:rFonts w:asciiTheme="majorHAnsi" w:hAnsiTheme="majorHAnsi" w:cstheme="majorHAnsi"/>
                <w:szCs w:val="24"/>
              </w:rPr>
            </w:pPr>
          </w:p>
          <w:p w14:paraId="7CC3BBA4" w14:textId="7C3D0FE0" w:rsidR="001911A2" w:rsidRDefault="001911A2" w:rsidP="001505D3">
            <w:pPr>
              <w:rPr>
                <w:rFonts w:asciiTheme="majorHAnsi" w:hAnsiTheme="majorHAnsi" w:cstheme="majorHAnsi"/>
                <w:szCs w:val="24"/>
              </w:rPr>
            </w:pPr>
          </w:p>
          <w:p w14:paraId="4D9711C4" w14:textId="68EF2A28" w:rsidR="001911A2" w:rsidRDefault="001911A2" w:rsidP="001505D3">
            <w:pPr>
              <w:rPr>
                <w:rFonts w:asciiTheme="majorHAnsi" w:hAnsiTheme="majorHAnsi" w:cstheme="majorHAnsi"/>
                <w:szCs w:val="24"/>
              </w:rPr>
            </w:pPr>
          </w:p>
          <w:p w14:paraId="3A313EF0" w14:textId="5F42FB27" w:rsidR="001911A2" w:rsidRDefault="001911A2" w:rsidP="001505D3">
            <w:pPr>
              <w:rPr>
                <w:rFonts w:asciiTheme="majorHAnsi" w:hAnsiTheme="majorHAnsi" w:cstheme="majorHAnsi"/>
                <w:szCs w:val="24"/>
              </w:rPr>
            </w:pPr>
          </w:p>
          <w:p w14:paraId="27A9F384" w14:textId="437ED4C4" w:rsidR="001911A2" w:rsidRDefault="001911A2" w:rsidP="001505D3">
            <w:pPr>
              <w:rPr>
                <w:rFonts w:asciiTheme="majorHAnsi" w:hAnsiTheme="majorHAnsi" w:cstheme="majorHAnsi"/>
                <w:szCs w:val="24"/>
              </w:rPr>
            </w:pPr>
          </w:p>
          <w:p w14:paraId="14636284" w14:textId="32E1D6DA" w:rsidR="001911A2" w:rsidRDefault="001911A2" w:rsidP="001505D3">
            <w:pPr>
              <w:rPr>
                <w:rFonts w:asciiTheme="majorHAnsi" w:hAnsiTheme="majorHAnsi" w:cstheme="majorHAnsi"/>
                <w:szCs w:val="24"/>
              </w:rPr>
            </w:pPr>
          </w:p>
          <w:p w14:paraId="1CFC41B0" w14:textId="73DE0DBB" w:rsidR="001911A2" w:rsidRDefault="001911A2" w:rsidP="001505D3">
            <w:pPr>
              <w:rPr>
                <w:rFonts w:asciiTheme="majorHAnsi" w:hAnsiTheme="majorHAnsi" w:cstheme="majorHAnsi"/>
                <w:szCs w:val="24"/>
              </w:rPr>
            </w:pPr>
          </w:p>
          <w:p w14:paraId="28C1A477" w14:textId="0C919C4D" w:rsidR="001911A2" w:rsidRDefault="001911A2" w:rsidP="001505D3">
            <w:pPr>
              <w:rPr>
                <w:rFonts w:asciiTheme="majorHAnsi" w:hAnsiTheme="majorHAnsi" w:cstheme="majorHAnsi"/>
                <w:szCs w:val="24"/>
              </w:rPr>
            </w:pPr>
          </w:p>
          <w:p w14:paraId="4925F596" w14:textId="41105D35" w:rsidR="001911A2" w:rsidRDefault="001911A2" w:rsidP="001505D3">
            <w:pPr>
              <w:rPr>
                <w:rFonts w:asciiTheme="majorHAnsi" w:hAnsiTheme="majorHAnsi" w:cstheme="majorHAnsi"/>
                <w:szCs w:val="24"/>
              </w:rPr>
            </w:pPr>
          </w:p>
          <w:p w14:paraId="2BD4A075" w14:textId="1756BA9E" w:rsidR="001911A2" w:rsidRDefault="001911A2" w:rsidP="001505D3">
            <w:pPr>
              <w:rPr>
                <w:rFonts w:asciiTheme="majorHAnsi" w:hAnsiTheme="majorHAnsi" w:cstheme="majorHAnsi"/>
                <w:szCs w:val="24"/>
              </w:rPr>
            </w:pPr>
          </w:p>
          <w:p w14:paraId="75420ED2" w14:textId="6257D134" w:rsidR="001911A2" w:rsidRDefault="007F4B63" w:rsidP="001505D3">
            <w:pPr>
              <w:rPr>
                <w:rFonts w:asciiTheme="majorHAnsi" w:hAnsiTheme="majorHAnsi" w:cstheme="majorHAnsi"/>
                <w:szCs w:val="24"/>
              </w:rPr>
            </w:pPr>
            <w:r>
              <w:rPr>
                <w:rFonts w:asciiTheme="majorHAnsi" w:hAnsiTheme="majorHAnsi" w:cstheme="majorHAnsi"/>
                <w:szCs w:val="24"/>
              </w:rPr>
              <w:t>RA</w:t>
            </w:r>
          </w:p>
          <w:p w14:paraId="42EC3F73" w14:textId="4892E15A" w:rsidR="001911A2" w:rsidRDefault="001911A2" w:rsidP="001505D3">
            <w:pPr>
              <w:rPr>
                <w:rFonts w:asciiTheme="majorHAnsi" w:hAnsiTheme="majorHAnsi" w:cstheme="majorHAnsi"/>
                <w:szCs w:val="24"/>
              </w:rPr>
            </w:pPr>
          </w:p>
          <w:p w14:paraId="45DC1A5A" w14:textId="2D78E159" w:rsidR="001911A2" w:rsidRDefault="001911A2" w:rsidP="001505D3">
            <w:pPr>
              <w:rPr>
                <w:rFonts w:asciiTheme="majorHAnsi" w:hAnsiTheme="majorHAnsi" w:cstheme="majorHAnsi"/>
                <w:szCs w:val="24"/>
              </w:rPr>
            </w:pPr>
          </w:p>
          <w:p w14:paraId="1169DE0A" w14:textId="092466A6" w:rsidR="001911A2" w:rsidRDefault="001911A2" w:rsidP="001505D3">
            <w:pPr>
              <w:rPr>
                <w:rFonts w:asciiTheme="majorHAnsi" w:hAnsiTheme="majorHAnsi" w:cstheme="majorHAnsi"/>
                <w:szCs w:val="24"/>
              </w:rPr>
            </w:pPr>
          </w:p>
          <w:p w14:paraId="5482ADFE" w14:textId="0095CAC6" w:rsidR="001911A2" w:rsidRDefault="001911A2" w:rsidP="001505D3">
            <w:pPr>
              <w:rPr>
                <w:rFonts w:asciiTheme="majorHAnsi" w:hAnsiTheme="majorHAnsi" w:cstheme="majorHAnsi"/>
                <w:szCs w:val="24"/>
              </w:rPr>
            </w:pPr>
          </w:p>
          <w:p w14:paraId="780C3923" w14:textId="5A4D876D" w:rsidR="001911A2" w:rsidRDefault="001911A2" w:rsidP="001505D3">
            <w:pPr>
              <w:rPr>
                <w:rFonts w:asciiTheme="majorHAnsi" w:hAnsiTheme="majorHAnsi" w:cstheme="majorHAnsi"/>
                <w:szCs w:val="24"/>
              </w:rPr>
            </w:pPr>
            <w:r>
              <w:rPr>
                <w:rFonts w:asciiTheme="majorHAnsi" w:hAnsiTheme="majorHAnsi" w:cstheme="majorHAnsi"/>
                <w:szCs w:val="24"/>
              </w:rPr>
              <w:t>Clerk</w:t>
            </w:r>
            <w:r w:rsidR="007F4B63">
              <w:rPr>
                <w:rFonts w:asciiTheme="majorHAnsi" w:hAnsiTheme="majorHAnsi" w:cstheme="majorHAnsi"/>
                <w:szCs w:val="24"/>
              </w:rPr>
              <w:t>/RA</w:t>
            </w:r>
          </w:p>
          <w:p w14:paraId="6625C40C" w14:textId="4720FFC8" w:rsidR="001911A2" w:rsidRDefault="001911A2" w:rsidP="001505D3">
            <w:pPr>
              <w:rPr>
                <w:rFonts w:asciiTheme="majorHAnsi" w:hAnsiTheme="majorHAnsi" w:cstheme="majorHAnsi"/>
                <w:szCs w:val="24"/>
              </w:rPr>
            </w:pPr>
          </w:p>
          <w:p w14:paraId="5801769E" w14:textId="37F38284" w:rsidR="001911A2" w:rsidRDefault="001911A2" w:rsidP="001505D3">
            <w:pPr>
              <w:rPr>
                <w:rFonts w:asciiTheme="majorHAnsi" w:hAnsiTheme="majorHAnsi" w:cstheme="majorHAnsi"/>
                <w:szCs w:val="24"/>
              </w:rPr>
            </w:pPr>
          </w:p>
          <w:p w14:paraId="13E2C7B7" w14:textId="76D22C29" w:rsidR="001911A2" w:rsidRDefault="001911A2" w:rsidP="001505D3">
            <w:pPr>
              <w:rPr>
                <w:rFonts w:asciiTheme="majorHAnsi" w:hAnsiTheme="majorHAnsi" w:cstheme="majorHAnsi"/>
                <w:szCs w:val="24"/>
              </w:rPr>
            </w:pPr>
          </w:p>
          <w:p w14:paraId="77F5201F" w14:textId="417E9D97" w:rsidR="001911A2" w:rsidRDefault="001911A2" w:rsidP="001505D3">
            <w:pPr>
              <w:rPr>
                <w:rFonts w:asciiTheme="majorHAnsi" w:hAnsiTheme="majorHAnsi" w:cstheme="majorHAnsi"/>
                <w:szCs w:val="24"/>
              </w:rPr>
            </w:pPr>
          </w:p>
          <w:p w14:paraId="3170875E" w14:textId="5FF22B01" w:rsidR="001911A2" w:rsidRDefault="001911A2" w:rsidP="001505D3">
            <w:pPr>
              <w:rPr>
                <w:rFonts w:asciiTheme="majorHAnsi" w:hAnsiTheme="majorHAnsi" w:cstheme="majorHAnsi"/>
                <w:szCs w:val="24"/>
              </w:rPr>
            </w:pPr>
          </w:p>
          <w:p w14:paraId="6868C171" w14:textId="71940567" w:rsidR="001911A2" w:rsidRDefault="001911A2" w:rsidP="001505D3">
            <w:pPr>
              <w:rPr>
                <w:rFonts w:asciiTheme="majorHAnsi" w:hAnsiTheme="majorHAnsi" w:cstheme="majorHAnsi"/>
                <w:szCs w:val="24"/>
              </w:rPr>
            </w:pPr>
          </w:p>
          <w:p w14:paraId="56A024F8" w14:textId="2D1D934F" w:rsidR="001911A2" w:rsidRDefault="001911A2" w:rsidP="001505D3">
            <w:pPr>
              <w:rPr>
                <w:rFonts w:asciiTheme="majorHAnsi" w:hAnsiTheme="majorHAnsi" w:cstheme="majorHAnsi"/>
                <w:szCs w:val="24"/>
              </w:rPr>
            </w:pPr>
          </w:p>
          <w:p w14:paraId="62A91836" w14:textId="2279F988" w:rsidR="001911A2" w:rsidRDefault="001911A2" w:rsidP="001505D3">
            <w:pPr>
              <w:rPr>
                <w:rFonts w:asciiTheme="majorHAnsi" w:hAnsiTheme="majorHAnsi" w:cstheme="majorHAnsi"/>
                <w:szCs w:val="24"/>
              </w:rPr>
            </w:pPr>
          </w:p>
          <w:p w14:paraId="3C66A874" w14:textId="493655EB" w:rsidR="001911A2" w:rsidRDefault="001911A2" w:rsidP="001505D3">
            <w:pPr>
              <w:rPr>
                <w:rFonts w:asciiTheme="majorHAnsi" w:hAnsiTheme="majorHAnsi" w:cstheme="majorHAnsi"/>
                <w:szCs w:val="24"/>
              </w:rPr>
            </w:pPr>
          </w:p>
          <w:p w14:paraId="448AE9D1" w14:textId="35FDA572" w:rsidR="001911A2" w:rsidRDefault="001911A2" w:rsidP="001505D3">
            <w:pPr>
              <w:rPr>
                <w:rFonts w:asciiTheme="majorHAnsi" w:hAnsiTheme="majorHAnsi" w:cstheme="majorHAnsi"/>
                <w:szCs w:val="24"/>
              </w:rPr>
            </w:pPr>
          </w:p>
          <w:p w14:paraId="5EC0E6FF" w14:textId="4C2A47B6" w:rsidR="001911A2" w:rsidRDefault="001911A2" w:rsidP="001505D3">
            <w:pPr>
              <w:rPr>
                <w:rFonts w:asciiTheme="majorHAnsi" w:hAnsiTheme="majorHAnsi" w:cstheme="majorHAnsi"/>
                <w:szCs w:val="24"/>
              </w:rPr>
            </w:pPr>
          </w:p>
          <w:p w14:paraId="0D0DFA52" w14:textId="3ADBDAE5" w:rsidR="001911A2" w:rsidRDefault="001911A2" w:rsidP="001505D3">
            <w:pPr>
              <w:rPr>
                <w:rFonts w:asciiTheme="majorHAnsi" w:hAnsiTheme="majorHAnsi" w:cstheme="majorHAnsi"/>
                <w:szCs w:val="24"/>
              </w:rPr>
            </w:pPr>
          </w:p>
          <w:p w14:paraId="510D9DF4" w14:textId="714DCE6D" w:rsidR="001911A2" w:rsidRDefault="001911A2" w:rsidP="001505D3">
            <w:pPr>
              <w:rPr>
                <w:rFonts w:asciiTheme="majorHAnsi" w:hAnsiTheme="majorHAnsi" w:cstheme="majorHAnsi"/>
                <w:szCs w:val="24"/>
              </w:rPr>
            </w:pPr>
          </w:p>
          <w:p w14:paraId="50F522F5" w14:textId="05D66984" w:rsidR="001911A2" w:rsidRDefault="001911A2" w:rsidP="001505D3">
            <w:pPr>
              <w:rPr>
                <w:rFonts w:asciiTheme="majorHAnsi" w:hAnsiTheme="majorHAnsi" w:cstheme="majorHAnsi"/>
                <w:szCs w:val="24"/>
              </w:rPr>
            </w:pPr>
          </w:p>
          <w:p w14:paraId="0D9AA36E" w14:textId="6BA19131" w:rsidR="001911A2" w:rsidRDefault="001911A2" w:rsidP="001505D3">
            <w:pPr>
              <w:rPr>
                <w:rFonts w:asciiTheme="majorHAnsi" w:hAnsiTheme="majorHAnsi" w:cstheme="majorHAnsi"/>
                <w:szCs w:val="24"/>
              </w:rPr>
            </w:pPr>
          </w:p>
          <w:p w14:paraId="304C053B" w14:textId="141C7206" w:rsidR="001911A2" w:rsidRDefault="001911A2" w:rsidP="001505D3">
            <w:pPr>
              <w:rPr>
                <w:rFonts w:asciiTheme="majorHAnsi" w:hAnsiTheme="majorHAnsi" w:cstheme="majorHAnsi"/>
                <w:szCs w:val="24"/>
              </w:rPr>
            </w:pPr>
          </w:p>
          <w:p w14:paraId="224F1471" w14:textId="536AAAF6" w:rsidR="001911A2" w:rsidRDefault="001911A2" w:rsidP="001505D3">
            <w:pPr>
              <w:rPr>
                <w:rFonts w:asciiTheme="majorHAnsi" w:hAnsiTheme="majorHAnsi" w:cstheme="majorHAnsi"/>
                <w:szCs w:val="24"/>
              </w:rPr>
            </w:pPr>
          </w:p>
          <w:p w14:paraId="3E2D8173" w14:textId="5EAC2FEA" w:rsidR="001911A2" w:rsidRDefault="001911A2" w:rsidP="001505D3">
            <w:pPr>
              <w:rPr>
                <w:rFonts w:asciiTheme="majorHAnsi" w:hAnsiTheme="majorHAnsi" w:cstheme="majorHAnsi"/>
                <w:szCs w:val="24"/>
              </w:rPr>
            </w:pPr>
          </w:p>
          <w:p w14:paraId="0EB70844" w14:textId="392A1CC8" w:rsidR="001911A2" w:rsidRDefault="001911A2" w:rsidP="001505D3">
            <w:pPr>
              <w:rPr>
                <w:rFonts w:asciiTheme="majorHAnsi" w:hAnsiTheme="majorHAnsi" w:cstheme="majorHAnsi"/>
                <w:szCs w:val="24"/>
              </w:rPr>
            </w:pPr>
          </w:p>
          <w:p w14:paraId="1F9EFDE1" w14:textId="50FCE07E" w:rsidR="001911A2" w:rsidRDefault="001911A2" w:rsidP="001505D3">
            <w:pPr>
              <w:rPr>
                <w:rFonts w:asciiTheme="majorHAnsi" w:hAnsiTheme="majorHAnsi" w:cstheme="majorHAnsi"/>
                <w:szCs w:val="24"/>
              </w:rPr>
            </w:pPr>
          </w:p>
          <w:p w14:paraId="103D1A91" w14:textId="0D429344" w:rsidR="00702E57" w:rsidRDefault="00702E57" w:rsidP="001505D3">
            <w:pPr>
              <w:rPr>
                <w:rFonts w:asciiTheme="majorHAnsi" w:hAnsiTheme="majorHAnsi" w:cstheme="majorHAnsi"/>
                <w:szCs w:val="24"/>
              </w:rPr>
            </w:pPr>
            <w:r>
              <w:rPr>
                <w:rFonts w:asciiTheme="majorHAnsi" w:hAnsiTheme="majorHAnsi" w:cstheme="majorHAnsi"/>
                <w:szCs w:val="24"/>
              </w:rPr>
              <w:t>Clerk</w:t>
            </w:r>
          </w:p>
          <w:p w14:paraId="764263C1" w14:textId="4D4F32AA" w:rsidR="001911A2" w:rsidRDefault="001911A2" w:rsidP="001505D3">
            <w:pPr>
              <w:rPr>
                <w:rFonts w:asciiTheme="majorHAnsi" w:hAnsiTheme="majorHAnsi" w:cstheme="majorHAnsi"/>
                <w:szCs w:val="24"/>
              </w:rPr>
            </w:pPr>
          </w:p>
          <w:p w14:paraId="725770EE" w14:textId="4EB1A00C" w:rsidR="001911A2" w:rsidRDefault="001911A2" w:rsidP="001505D3">
            <w:pPr>
              <w:rPr>
                <w:rFonts w:asciiTheme="majorHAnsi" w:hAnsiTheme="majorHAnsi" w:cstheme="majorHAnsi"/>
                <w:szCs w:val="24"/>
              </w:rPr>
            </w:pPr>
          </w:p>
          <w:p w14:paraId="0F55C873" w14:textId="74BC74B1" w:rsidR="001911A2" w:rsidRDefault="001911A2" w:rsidP="001505D3">
            <w:pPr>
              <w:rPr>
                <w:rFonts w:asciiTheme="majorHAnsi" w:hAnsiTheme="majorHAnsi" w:cstheme="majorHAnsi"/>
                <w:szCs w:val="24"/>
              </w:rPr>
            </w:pPr>
          </w:p>
          <w:p w14:paraId="7CD58D6D" w14:textId="4003510C" w:rsidR="001911A2" w:rsidRDefault="001911A2" w:rsidP="001505D3">
            <w:pPr>
              <w:rPr>
                <w:rFonts w:asciiTheme="majorHAnsi" w:hAnsiTheme="majorHAnsi" w:cstheme="majorHAnsi"/>
                <w:szCs w:val="24"/>
              </w:rPr>
            </w:pPr>
          </w:p>
          <w:p w14:paraId="5A4912D3" w14:textId="011A2DEB" w:rsidR="001911A2" w:rsidRDefault="001911A2" w:rsidP="001505D3">
            <w:pPr>
              <w:rPr>
                <w:rFonts w:asciiTheme="majorHAnsi" w:hAnsiTheme="majorHAnsi" w:cstheme="majorHAnsi"/>
                <w:szCs w:val="24"/>
              </w:rPr>
            </w:pPr>
          </w:p>
          <w:p w14:paraId="646043D8" w14:textId="2DAF5895" w:rsidR="001911A2" w:rsidRDefault="001911A2" w:rsidP="001505D3">
            <w:pPr>
              <w:rPr>
                <w:rFonts w:asciiTheme="majorHAnsi" w:hAnsiTheme="majorHAnsi" w:cstheme="majorHAnsi"/>
                <w:szCs w:val="24"/>
              </w:rPr>
            </w:pPr>
          </w:p>
          <w:p w14:paraId="29E57CD9" w14:textId="77777777" w:rsidR="007F4B63" w:rsidRDefault="00D066BB" w:rsidP="001505D3">
            <w:pPr>
              <w:rPr>
                <w:rFonts w:asciiTheme="majorHAnsi" w:hAnsiTheme="majorHAnsi" w:cstheme="majorHAnsi"/>
                <w:szCs w:val="24"/>
              </w:rPr>
            </w:pPr>
            <w:r>
              <w:rPr>
                <w:rFonts w:asciiTheme="majorHAnsi" w:hAnsiTheme="majorHAnsi" w:cstheme="majorHAnsi"/>
                <w:szCs w:val="24"/>
              </w:rPr>
              <w:t>DW</w:t>
            </w:r>
            <w:r w:rsidR="007F4B63">
              <w:rPr>
                <w:rFonts w:asciiTheme="majorHAnsi" w:hAnsiTheme="majorHAnsi" w:cstheme="majorHAnsi"/>
                <w:szCs w:val="24"/>
              </w:rPr>
              <w:t>/</w:t>
            </w:r>
          </w:p>
          <w:p w14:paraId="3AE628F7" w14:textId="1B51BDA7" w:rsidR="001911A2" w:rsidRDefault="007F4B63" w:rsidP="001505D3">
            <w:pPr>
              <w:rPr>
                <w:rFonts w:asciiTheme="majorHAnsi" w:hAnsiTheme="majorHAnsi" w:cstheme="majorHAnsi"/>
                <w:szCs w:val="24"/>
              </w:rPr>
            </w:pPr>
            <w:r>
              <w:rPr>
                <w:rFonts w:asciiTheme="majorHAnsi" w:hAnsiTheme="majorHAnsi" w:cstheme="majorHAnsi"/>
                <w:szCs w:val="24"/>
              </w:rPr>
              <w:t>RA</w:t>
            </w:r>
          </w:p>
          <w:p w14:paraId="2B9FF1E4" w14:textId="32A84B17" w:rsidR="001911A2" w:rsidRDefault="001911A2" w:rsidP="001505D3">
            <w:pPr>
              <w:rPr>
                <w:rFonts w:asciiTheme="majorHAnsi" w:hAnsiTheme="majorHAnsi" w:cstheme="majorHAnsi"/>
                <w:szCs w:val="24"/>
              </w:rPr>
            </w:pPr>
          </w:p>
          <w:p w14:paraId="7D556D38" w14:textId="0E28A59B" w:rsidR="001911A2" w:rsidRDefault="001911A2" w:rsidP="001505D3">
            <w:pPr>
              <w:rPr>
                <w:rFonts w:asciiTheme="majorHAnsi" w:hAnsiTheme="majorHAnsi" w:cstheme="majorHAnsi"/>
                <w:szCs w:val="24"/>
              </w:rPr>
            </w:pPr>
          </w:p>
          <w:p w14:paraId="4865F0EB" w14:textId="547D80AC" w:rsidR="001911A2" w:rsidRDefault="001911A2" w:rsidP="001505D3">
            <w:pPr>
              <w:rPr>
                <w:rFonts w:asciiTheme="majorHAnsi" w:hAnsiTheme="majorHAnsi" w:cstheme="majorHAnsi"/>
                <w:szCs w:val="24"/>
              </w:rPr>
            </w:pPr>
          </w:p>
          <w:p w14:paraId="6DBE3274" w14:textId="39F1A3C7" w:rsidR="001911A2" w:rsidRDefault="001911A2" w:rsidP="001505D3">
            <w:pPr>
              <w:rPr>
                <w:rFonts w:asciiTheme="majorHAnsi" w:hAnsiTheme="majorHAnsi" w:cstheme="majorHAnsi"/>
                <w:szCs w:val="24"/>
              </w:rPr>
            </w:pPr>
          </w:p>
          <w:p w14:paraId="0624D14E" w14:textId="4B96AA60" w:rsidR="001911A2" w:rsidRDefault="001911A2" w:rsidP="001505D3">
            <w:pPr>
              <w:rPr>
                <w:rFonts w:asciiTheme="majorHAnsi" w:hAnsiTheme="majorHAnsi" w:cstheme="majorHAnsi"/>
                <w:szCs w:val="24"/>
              </w:rPr>
            </w:pPr>
          </w:p>
          <w:p w14:paraId="6E1302E8" w14:textId="29C681B5" w:rsidR="001911A2" w:rsidRDefault="001911A2" w:rsidP="001505D3">
            <w:pPr>
              <w:rPr>
                <w:rFonts w:asciiTheme="majorHAnsi" w:hAnsiTheme="majorHAnsi" w:cstheme="majorHAnsi"/>
                <w:szCs w:val="24"/>
              </w:rPr>
            </w:pPr>
          </w:p>
          <w:p w14:paraId="3F6ABE77" w14:textId="61E51905" w:rsidR="001911A2" w:rsidRDefault="00702E57" w:rsidP="001505D3">
            <w:pPr>
              <w:rPr>
                <w:rFonts w:asciiTheme="majorHAnsi" w:hAnsiTheme="majorHAnsi" w:cstheme="majorHAnsi"/>
                <w:szCs w:val="24"/>
              </w:rPr>
            </w:pPr>
            <w:r>
              <w:rPr>
                <w:rFonts w:asciiTheme="majorHAnsi" w:hAnsiTheme="majorHAnsi" w:cstheme="majorHAnsi"/>
                <w:szCs w:val="24"/>
              </w:rPr>
              <w:t>RA/</w:t>
            </w:r>
          </w:p>
          <w:p w14:paraId="1BB3634A" w14:textId="3BA3312F" w:rsidR="001911A2" w:rsidRDefault="001911A2" w:rsidP="001505D3">
            <w:pPr>
              <w:rPr>
                <w:rFonts w:asciiTheme="majorHAnsi" w:hAnsiTheme="majorHAnsi" w:cstheme="majorHAnsi"/>
                <w:szCs w:val="24"/>
              </w:rPr>
            </w:pPr>
            <w:r>
              <w:rPr>
                <w:rFonts w:asciiTheme="majorHAnsi" w:hAnsiTheme="majorHAnsi" w:cstheme="majorHAnsi"/>
                <w:szCs w:val="24"/>
              </w:rPr>
              <w:t>DW</w:t>
            </w:r>
          </w:p>
          <w:p w14:paraId="7EA29FB4" w14:textId="375AF6F6" w:rsidR="001911A2" w:rsidRDefault="001911A2" w:rsidP="001505D3">
            <w:pPr>
              <w:rPr>
                <w:rFonts w:asciiTheme="majorHAnsi" w:hAnsiTheme="majorHAnsi" w:cstheme="majorHAnsi"/>
                <w:szCs w:val="24"/>
              </w:rPr>
            </w:pPr>
          </w:p>
          <w:p w14:paraId="37C1165E" w14:textId="6D3CA4D5" w:rsidR="001911A2" w:rsidRDefault="001911A2" w:rsidP="001505D3">
            <w:pPr>
              <w:rPr>
                <w:rFonts w:asciiTheme="majorHAnsi" w:hAnsiTheme="majorHAnsi" w:cstheme="majorHAnsi"/>
                <w:szCs w:val="24"/>
              </w:rPr>
            </w:pPr>
          </w:p>
          <w:p w14:paraId="4A8C70BF" w14:textId="1FF1FE1F" w:rsidR="001911A2" w:rsidRDefault="001911A2" w:rsidP="001505D3">
            <w:pPr>
              <w:rPr>
                <w:rFonts w:asciiTheme="majorHAnsi" w:hAnsiTheme="majorHAnsi" w:cstheme="majorHAnsi"/>
                <w:szCs w:val="24"/>
              </w:rPr>
            </w:pPr>
          </w:p>
          <w:p w14:paraId="7E5DB615" w14:textId="01E88F8A" w:rsidR="006C11DD" w:rsidRPr="00306D80" w:rsidRDefault="00702E57" w:rsidP="006C11DD">
            <w:pPr>
              <w:rPr>
                <w:rFonts w:asciiTheme="majorHAnsi" w:hAnsiTheme="majorHAnsi" w:cstheme="majorHAnsi"/>
                <w:szCs w:val="24"/>
              </w:rPr>
            </w:pPr>
            <w:r>
              <w:rPr>
                <w:rFonts w:asciiTheme="majorHAnsi" w:hAnsiTheme="majorHAnsi" w:cstheme="majorHAnsi"/>
                <w:szCs w:val="24"/>
              </w:rPr>
              <w:t>Clerk</w:t>
            </w:r>
          </w:p>
        </w:tc>
      </w:tr>
      <w:tr w:rsidR="004E1D7A" w:rsidRPr="00306D80" w14:paraId="4F504A02" w14:textId="77777777" w:rsidTr="004E1D7A">
        <w:trPr>
          <w:trHeight w:val="58"/>
        </w:trPr>
        <w:tc>
          <w:tcPr>
            <w:tcW w:w="1164" w:type="dxa"/>
          </w:tcPr>
          <w:p w14:paraId="086B5DAE" w14:textId="77777777" w:rsidR="004E1D7A" w:rsidRPr="00306D80" w:rsidRDefault="004E1D7A" w:rsidP="001A17B2">
            <w:pPr>
              <w:rPr>
                <w:rFonts w:asciiTheme="majorHAnsi" w:hAnsiTheme="majorHAnsi" w:cstheme="majorHAnsi"/>
                <w:b/>
                <w:szCs w:val="24"/>
              </w:rPr>
            </w:pPr>
          </w:p>
        </w:tc>
        <w:tc>
          <w:tcPr>
            <w:tcW w:w="8676" w:type="dxa"/>
            <w:tcBorders>
              <w:top w:val="nil"/>
            </w:tcBorders>
          </w:tcPr>
          <w:p w14:paraId="7EEC09B5" w14:textId="47B4B6F8" w:rsidR="00847054" w:rsidRPr="00306D80" w:rsidRDefault="00847054" w:rsidP="001A17B2">
            <w:pPr>
              <w:pStyle w:val="BodyText"/>
              <w:jc w:val="left"/>
              <w:rPr>
                <w:rFonts w:asciiTheme="majorHAnsi" w:hAnsiTheme="majorHAnsi" w:cstheme="majorHAnsi"/>
                <w:b/>
                <w:sz w:val="24"/>
                <w:szCs w:val="24"/>
                <w:lang w:val="en-GB"/>
              </w:rPr>
            </w:pPr>
          </w:p>
        </w:tc>
        <w:tc>
          <w:tcPr>
            <w:tcW w:w="255" w:type="dxa"/>
            <w:tcBorders>
              <w:top w:val="nil"/>
              <w:bottom w:val="nil"/>
            </w:tcBorders>
          </w:tcPr>
          <w:p w14:paraId="403D5752" w14:textId="77777777" w:rsidR="004E1D7A" w:rsidRPr="00306D80" w:rsidRDefault="004E1D7A" w:rsidP="001A17B2">
            <w:pPr>
              <w:rPr>
                <w:rFonts w:asciiTheme="majorHAnsi" w:hAnsiTheme="majorHAnsi" w:cstheme="majorHAnsi"/>
                <w:szCs w:val="24"/>
              </w:rPr>
            </w:pPr>
          </w:p>
        </w:tc>
        <w:tc>
          <w:tcPr>
            <w:tcW w:w="850" w:type="dxa"/>
          </w:tcPr>
          <w:p w14:paraId="0C4BB44B" w14:textId="77777777" w:rsidR="004E1D7A" w:rsidRPr="00306D80" w:rsidRDefault="004E1D7A" w:rsidP="001A17B2">
            <w:pPr>
              <w:rPr>
                <w:rFonts w:asciiTheme="majorHAnsi" w:hAnsiTheme="majorHAnsi" w:cstheme="majorHAnsi"/>
                <w:szCs w:val="24"/>
              </w:rPr>
            </w:pPr>
          </w:p>
        </w:tc>
      </w:tr>
    </w:tbl>
    <w:p w14:paraId="46B6182F" w14:textId="4C5BD02C" w:rsidR="00845E8A" w:rsidRDefault="00384896" w:rsidP="003978EF">
      <w:pPr>
        <w:pStyle w:val="Header"/>
        <w:jc w:val="center"/>
        <w:rPr>
          <w:rStyle w:val="HTMLTypewriter"/>
          <w:rFonts w:asciiTheme="majorHAnsi" w:eastAsia="Calibri" w:hAnsiTheme="majorHAnsi" w:cstheme="majorHAnsi"/>
          <w:b/>
          <w:sz w:val="24"/>
          <w:szCs w:val="32"/>
          <w:u w:val="single"/>
          <w:lang w:val="en-GB"/>
        </w:rPr>
      </w:pPr>
      <w:r w:rsidRPr="00F102BC">
        <w:rPr>
          <w:rStyle w:val="HTMLTypewriter"/>
          <w:rFonts w:asciiTheme="majorHAnsi" w:eastAsia="Calibri" w:hAnsiTheme="majorHAnsi" w:cstheme="majorHAnsi"/>
          <w:b/>
          <w:sz w:val="24"/>
          <w:szCs w:val="32"/>
          <w:u w:val="single"/>
          <w:lang w:val="en-GB"/>
        </w:rPr>
        <w:t>Appendix A</w:t>
      </w:r>
    </w:p>
    <w:p w14:paraId="794E0C4F" w14:textId="7747F3BD" w:rsidR="003C03A5" w:rsidRDefault="003C03A5" w:rsidP="003978EF">
      <w:pPr>
        <w:pStyle w:val="Header"/>
        <w:jc w:val="center"/>
        <w:rPr>
          <w:rStyle w:val="HTMLTypewriter"/>
          <w:rFonts w:asciiTheme="majorHAnsi" w:eastAsia="Calibri" w:hAnsiTheme="majorHAnsi" w:cstheme="majorHAnsi"/>
          <w:b/>
          <w:sz w:val="24"/>
          <w:szCs w:val="32"/>
          <w:u w:val="single"/>
          <w:lang w:val="en-GB"/>
        </w:rPr>
      </w:pP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5387"/>
        <w:gridCol w:w="2003"/>
      </w:tblGrid>
      <w:tr w:rsidR="003C03A5" w:rsidRPr="00EE70D0" w14:paraId="3E9DC6B6" w14:textId="77777777" w:rsidTr="00632FBE">
        <w:tc>
          <w:tcPr>
            <w:tcW w:w="2258" w:type="dxa"/>
            <w:tcBorders>
              <w:top w:val="single" w:sz="4" w:space="0" w:color="auto"/>
              <w:left w:val="single" w:sz="4" w:space="0" w:color="auto"/>
              <w:bottom w:val="single" w:sz="4" w:space="0" w:color="auto"/>
              <w:right w:val="single" w:sz="4" w:space="0" w:color="auto"/>
            </w:tcBorders>
            <w:hideMark/>
          </w:tcPr>
          <w:p w14:paraId="64FB2FB3" w14:textId="77777777" w:rsidR="003C03A5" w:rsidRPr="00D77AE1" w:rsidRDefault="003C03A5" w:rsidP="00632FBE">
            <w:pPr>
              <w:spacing w:after="0" w:line="240" w:lineRule="auto"/>
              <w:rPr>
                <w:rFonts w:asciiTheme="majorHAnsi" w:hAnsiTheme="majorHAnsi" w:cstheme="majorHAnsi"/>
                <w:b/>
                <w:sz w:val="28"/>
                <w:szCs w:val="24"/>
              </w:rPr>
            </w:pPr>
            <w:r w:rsidRPr="00D77AE1">
              <w:rPr>
                <w:rFonts w:asciiTheme="majorHAnsi" w:hAnsiTheme="majorHAnsi" w:cstheme="majorHAnsi"/>
                <w:b/>
                <w:sz w:val="28"/>
                <w:szCs w:val="24"/>
              </w:rPr>
              <w:t>Correspondence received from</w:t>
            </w:r>
          </w:p>
        </w:tc>
        <w:tc>
          <w:tcPr>
            <w:tcW w:w="5387" w:type="dxa"/>
            <w:tcBorders>
              <w:top w:val="single" w:sz="4" w:space="0" w:color="auto"/>
              <w:left w:val="single" w:sz="4" w:space="0" w:color="auto"/>
              <w:bottom w:val="single" w:sz="4" w:space="0" w:color="auto"/>
              <w:right w:val="single" w:sz="4" w:space="0" w:color="auto"/>
            </w:tcBorders>
            <w:hideMark/>
          </w:tcPr>
          <w:p w14:paraId="1361C39E" w14:textId="77777777" w:rsidR="003C03A5" w:rsidRPr="00D77AE1" w:rsidRDefault="003C03A5" w:rsidP="00632FBE">
            <w:pPr>
              <w:spacing w:after="0" w:line="240" w:lineRule="auto"/>
              <w:rPr>
                <w:rFonts w:asciiTheme="majorHAnsi" w:hAnsiTheme="majorHAnsi" w:cstheme="majorHAnsi"/>
                <w:b/>
                <w:sz w:val="28"/>
                <w:szCs w:val="24"/>
              </w:rPr>
            </w:pPr>
            <w:r w:rsidRPr="00D77AE1">
              <w:rPr>
                <w:rFonts w:asciiTheme="majorHAnsi" w:hAnsiTheme="majorHAnsi" w:cstheme="majorHAnsi"/>
                <w:b/>
                <w:sz w:val="28"/>
                <w:szCs w:val="24"/>
              </w:rPr>
              <w:t>Details</w:t>
            </w:r>
          </w:p>
        </w:tc>
        <w:tc>
          <w:tcPr>
            <w:tcW w:w="2003" w:type="dxa"/>
            <w:tcBorders>
              <w:top w:val="single" w:sz="4" w:space="0" w:color="auto"/>
              <w:left w:val="single" w:sz="4" w:space="0" w:color="auto"/>
              <w:bottom w:val="single" w:sz="4" w:space="0" w:color="auto"/>
              <w:right w:val="single" w:sz="4" w:space="0" w:color="auto"/>
            </w:tcBorders>
            <w:hideMark/>
          </w:tcPr>
          <w:p w14:paraId="289A32DB" w14:textId="77777777" w:rsidR="003C03A5" w:rsidRPr="00D77AE1" w:rsidRDefault="003C03A5" w:rsidP="00632FBE">
            <w:pPr>
              <w:spacing w:after="0" w:line="240" w:lineRule="auto"/>
              <w:rPr>
                <w:rFonts w:asciiTheme="majorHAnsi" w:hAnsiTheme="majorHAnsi" w:cstheme="majorHAnsi"/>
                <w:b/>
                <w:sz w:val="28"/>
                <w:szCs w:val="24"/>
              </w:rPr>
            </w:pPr>
            <w:r w:rsidRPr="00D77AE1">
              <w:rPr>
                <w:rFonts w:asciiTheme="majorHAnsi" w:hAnsiTheme="majorHAnsi" w:cstheme="majorHAnsi"/>
                <w:b/>
                <w:sz w:val="28"/>
                <w:szCs w:val="24"/>
              </w:rPr>
              <w:t>Action taken</w:t>
            </w:r>
          </w:p>
        </w:tc>
      </w:tr>
      <w:tr w:rsidR="003C03A5" w:rsidRPr="00EE70D0" w14:paraId="5F7FDC9C" w14:textId="77777777" w:rsidTr="00632FBE">
        <w:trPr>
          <w:trHeight w:val="1083"/>
        </w:trPr>
        <w:tc>
          <w:tcPr>
            <w:tcW w:w="2258" w:type="dxa"/>
            <w:tcBorders>
              <w:top w:val="single" w:sz="4" w:space="0" w:color="auto"/>
              <w:left w:val="single" w:sz="4" w:space="0" w:color="auto"/>
              <w:bottom w:val="single" w:sz="4" w:space="0" w:color="auto"/>
              <w:right w:val="single" w:sz="4" w:space="0" w:color="auto"/>
            </w:tcBorders>
            <w:hideMark/>
          </w:tcPr>
          <w:p w14:paraId="45DD1513" w14:textId="77777777" w:rsidR="003C03A5" w:rsidRPr="00EE70D0" w:rsidRDefault="003C03A5" w:rsidP="00632FBE">
            <w:pPr>
              <w:spacing w:after="0" w:line="240" w:lineRule="auto"/>
              <w:rPr>
                <w:rFonts w:asciiTheme="majorHAnsi" w:hAnsiTheme="majorHAnsi" w:cstheme="majorHAnsi"/>
                <w:bCs/>
                <w:szCs w:val="24"/>
              </w:rPr>
            </w:pPr>
            <w:r w:rsidRPr="00EE70D0">
              <w:rPr>
                <w:rFonts w:asciiTheme="majorHAnsi" w:hAnsiTheme="majorHAnsi" w:cstheme="majorHAnsi"/>
                <w:bCs/>
                <w:szCs w:val="24"/>
              </w:rPr>
              <w:t>CALC</w:t>
            </w:r>
          </w:p>
        </w:tc>
        <w:tc>
          <w:tcPr>
            <w:tcW w:w="5387" w:type="dxa"/>
            <w:tcBorders>
              <w:top w:val="single" w:sz="4" w:space="0" w:color="auto"/>
              <w:left w:val="single" w:sz="4" w:space="0" w:color="auto"/>
              <w:bottom w:val="single" w:sz="4" w:space="0" w:color="auto"/>
              <w:right w:val="single" w:sz="4" w:space="0" w:color="auto"/>
            </w:tcBorders>
          </w:tcPr>
          <w:p w14:paraId="4D7E5564" w14:textId="77777777" w:rsidR="003C03A5" w:rsidRDefault="003C03A5" w:rsidP="003C03A5">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Unity Banking Event Slides</w:t>
            </w:r>
          </w:p>
          <w:p w14:paraId="029EAEDB" w14:textId="77777777" w:rsidR="003C03A5" w:rsidRDefault="003C03A5" w:rsidP="003C03A5">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Any feedback for External Auditors CALC meeting</w:t>
            </w:r>
          </w:p>
          <w:p w14:paraId="1CA6ACA7" w14:textId="77777777" w:rsidR="003C03A5" w:rsidRDefault="003C03A5" w:rsidP="003C03A5">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CALC AGM 04/10/2025</w:t>
            </w:r>
          </w:p>
          <w:p w14:paraId="413A32C6" w14:textId="77777777" w:rsidR="003C03A5" w:rsidRDefault="003C03A5" w:rsidP="003C03A5">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Change of phone number for Lindsay Nicholson.</w:t>
            </w:r>
          </w:p>
          <w:p w14:paraId="70BAB7EF" w14:textId="77777777" w:rsidR="003C03A5" w:rsidRDefault="003C03A5" w:rsidP="003C03A5">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CALC updates</w:t>
            </w:r>
          </w:p>
          <w:p w14:paraId="462F3C24" w14:textId="77777777" w:rsidR="003C03A5" w:rsidRDefault="003C03A5" w:rsidP="003C03A5">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CALC distribution lists Does anyone want emails sent to?</w:t>
            </w:r>
          </w:p>
          <w:p w14:paraId="1D2315B6" w14:textId="77777777" w:rsidR="003C03A5" w:rsidRDefault="003C03A5" w:rsidP="003C03A5">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Standards of Councillor Conduct Teams event 02/10/2025 5.30 pm</w:t>
            </w:r>
          </w:p>
          <w:p w14:paraId="6604986B" w14:textId="77777777" w:rsidR="003C03A5" w:rsidRDefault="003C03A5" w:rsidP="003C03A5">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Misl CALC updates</w:t>
            </w:r>
          </w:p>
          <w:p w14:paraId="59582EA4" w14:textId="77777777" w:rsidR="003C03A5" w:rsidRDefault="003C03A5" w:rsidP="003C03A5">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Unity Bank presentation event 23/09/2025 (attended by clerk)</w:t>
            </w:r>
          </w:p>
          <w:p w14:paraId="27022764" w14:textId="77777777" w:rsidR="003C03A5" w:rsidRDefault="003C03A5" w:rsidP="003C03A5">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Slides from CALC/LDNPA Planning event (attended by Cllr Wright) –circulated</w:t>
            </w:r>
          </w:p>
          <w:p w14:paraId="18ADEAB1" w14:textId="77777777" w:rsidR="003C03A5" w:rsidRPr="00865FE2" w:rsidRDefault="003C03A5" w:rsidP="003C03A5">
            <w:pPr>
              <w:pStyle w:val="ListParagraph"/>
              <w:numPr>
                <w:ilvl w:val="0"/>
                <w:numId w:val="15"/>
              </w:numPr>
              <w:shd w:val="clear" w:color="auto" w:fill="FFFFFF"/>
              <w:spacing w:after="0" w:line="240" w:lineRule="auto"/>
              <w:contextualSpacing/>
              <w:jc w:val="both"/>
              <w:rPr>
                <w:rFonts w:asciiTheme="majorHAnsi" w:hAnsiTheme="majorHAnsi" w:cstheme="majorHAnsi"/>
              </w:rPr>
            </w:pPr>
            <w:r>
              <w:rPr>
                <w:rFonts w:asciiTheme="majorHAnsi" w:hAnsiTheme="majorHAnsi" w:cstheme="majorHAnsi"/>
              </w:rPr>
              <w:t>Calc Cover arrangements – staff shortage</w:t>
            </w:r>
          </w:p>
        </w:tc>
        <w:tc>
          <w:tcPr>
            <w:tcW w:w="2003" w:type="dxa"/>
            <w:tcBorders>
              <w:top w:val="single" w:sz="4" w:space="0" w:color="auto"/>
              <w:left w:val="single" w:sz="4" w:space="0" w:color="auto"/>
              <w:bottom w:val="single" w:sz="4" w:space="0" w:color="auto"/>
              <w:right w:val="single" w:sz="4" w:space="0" w:color="auto"/>
            </w:tcBorders>
          </w:tcPr>
          <w:p w14:paraId="63114717" w14:textId="77777777" w:rsidR="003C03A5" w:rsidRPr="00EE70D0" w:rsidRDefault="003C03A5" w:rsidP="00632FBE">
            <w:pPr>
              <w:spacing w:after="0" w:line="240" w:lineRule="auto"/>
              <w:rPr>
                <w:rFonts w:asciiTheme="majorHAnsi" w:hAnsiTheme="majorHAnsi" w:cstheme="majorHAnsi"/>
                <w:szCs w:val="24"/>
              </w:rPr>
            </w:pPr>
            <w:r w:rsidRPr="00EE70D0">
              <w:rPr>
                <w:rFonts w:asciiTheme="majorHAnsi" w:hAnsiTheme="majorHAnsi" w:cstheme="majorHAnsi"/>
                <w:szCs w:val="24"/>
              </w:rPr>
              <w:t>Circulated</w:t>
            </w:r>
            <w:r>
              <w:rPr>
                <w:rFonts w:asciiTheme="majorHAnsi" w:hAnsiTheme="majorHAnsi" w:cstheme="majorHAnsi"/>
                <w:szCs w:val="24"/>
              </w:rPr>
              <w:t xml:space="preserve"> or</w:t>
            </w:r>
          </w:p>
          <w:p w14:paraId="28E11F70" w14:textId="77777777" w:rsidR="003C03A5" w:rsidRPr="00EE70D0" w:rsidRDefault="003C03A5" w:rsidP="00632FBE">
            <w:pPr>
              <w:spacing w:after="0" w:line="240" w:lineRule="auto"/>
              <w:rPr>
                <w:rFonts w:asciiTheme="majorHAnsi" w:hAnsiTheme="majorHAnsi" w:cstheme="majorHAnsi"/>
                <w:szCs w:val="24"/>
              </w:rPr>
            </w:pPr>
            <w:r w:rsidRPr="00EE70D0">
              <w:rPr>
                <w:rFonts w:asciiTheme="majorHAnsi" w:hAnsiTheme="majorHAnsi" w:cstheme="majorHAnsi"/>
                <w:szCs w:val="24"/>
              </w:rPr>
              <w:t>Noted</w:t>
            </w:r>
          </w:p>
        </w:tc>
      </w:tr>
      <w:tr w:rsidR="003C03A5" w:rsidRPr="00EE70D0" w14:paraId="25BA8306" w14:textId="77777777" w:rsidTr="00632FBE">
        <w:trPr>
          <w:trHeight w:val="1028"/>
        </w:trPr>
        <w:tc>
          <w:tcPr>
            <w:tcW w:w="2258" w:type="dxa"/>
            <w:tcBorders>
              <w:top w:val="single" w:sz="4" w:space="0" w:color="auto"/>
              <w:left w:val="single" w:sz="4" w:space="0" w:color="auto"/>
              <w:bottom w:val="single" w:sz="4" w:space="0" w:color="auto"/>
              <w:right w:val="single" w:sz="4" w:space="0" w:color="auto"/>
            </w:tcBorders>
          </w:tcPr>
          <w:p w14:paraId="473F2D1B" w14:textId="77777777" w:rsidR="003C03A5" w:rsidRPr="00EE70D0" w:rsidRDefault="003C03A5" w:rsidP="00632FBE">
            <w:pPr>
              <w:spacing w:after="0" w:line="240" w:lineRule="auto"/>
              <w:rPr>
                <w:rFonts w:asciiTheme="majorHAnsi" w:hAnsiTheme="majorHAnsi" w:cstheme="majorHAnsi"/>
                <w:b/>
                <w:bCs/>
                <w:szCs w:val="24"/>
              </w:rPr>
            </w:pPr>
            <w:r w:rsidRPr="00EE70D0">
              <w:rPr>
                <w:rFonts w:asciiTheme="majorHAnsi" w:hAnsiTheme="majorHAnsi" w:cstheme="majorHAnsi"/>
                <w:b/>
                <w:bCs/>
                <w:szCs w:val="24"/>
              </w:rPr>
              <w:t>W and F Council</w:t>
            </w:r>
          </w:p>
          <w:p w14:paraId="5DB235E1" w14:textId="77777777" w:rsidR="003C03A5" w:rsidRPr="00EE70D0" w:rsidRDefault="003C03A5" w:rsidP="00632FBE">
            <w:pPr>
              <w:spacing w:after="0" w:line="240" w:lineRule="auto"/>
              <w:rPr>
                <w:rFonts w:asciiTheme="majorHAnsi" w:hAnsiTheme="majorHAnsi" w:cstheme="majorHAnsi"/>
                <w:b/>
                <w:bCs/>
                <w:szCs w:val="24"/>
              </w:rPr>
            </w:pPr>
          </w:p>
        </w:tc>
        <w:tc>
          <w:tcPr>
            <w:tcW w:w="5387" w:type="dxa"/>
            <w:tcBorders>
              <w:top w:val="single" w:sz="4" w:space="0" w:color="auto"/>
              <w:left w:val="single" w:sz="4" w:space="0" w:color="auto"/>
              <w:bottom w:val="single" w:sz="4" w:space="0" w:color="auto"/>
              <w:right w:val="single" w:sz="4" w:space="0" w:color="auto"/>
            </w:tcBorders>
          </w:tcPr>
          <w:p w14:paraId="18C9E71C" w14:textId="77777777" w:rsidR="003C03A5" w:rsidRDefault="003C03A5" w:rsidP="003C03A5">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W and F Councillors prepare to make Devolution decision.</w:t>
            </w:r>
          </w:p>
          <w:p w14:paraId="14B3E601" w14:textId="77777777" w:rsidR="003C03A5" w:rsidRDefault="003C03A5" w:rsidP="003C03A5">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Scrutiny Committee calls for Full Public consultation on FGH IC Plans</w:t>
            </w:r>
          </w:p>
          <w:p w14:paraId="548B7D1E" w14:textId="77777777" w:rsidR="003C03A5" w:rsidRDefault="003C03A5" w:rsidP="003C03A5">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Jack Lawson – arrangements for collection of litter pick kit</w:t>
            </w:r>
          </w:p>
          <w:p w14:paraId="064BD00D" w14:textId="77777777" w:rsidR="003C03A5" w:rsidRDefault="003C03A5" w:rsidP="003C03A5">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W and F Ward Boundary review Final Recommendations</w:t>
            </w:r>
          </w:p>
          <w:p w14:paraId="257948A2" w14:textId="77777777" w:rsidR="003C03A5" w:rsidRPr="00EE70D0" w:rsidRDefault="003C03A5" w:rsidP="003C03A5">
            <w:pPr>
              <w:pStyle w:val="ListParagraph"/>
              <w:numPr>
                <w:ilvl w:val="0"/>
                <w:numId w:val="15"/>
              </w:numPr>
              <w:shd w:val="clear" w:color="auto" w:fill="FFFFFF"/>
              <w:spacing w:after="0" w:line="240" w:lineRule="auto"/>
              <w:contextualSpacing/>
              <w:rPr>
                <w:rFonts w:asciiTheme="majorHAnsi" w:hAnsiTheme="majorHAnsi" w:cstheme="majorHAnsi"/>
              </w:rPr>
            </w:pPr>
            <w:r>
              <w:rPr>
                <w:rFonts w:asciiTheme="majorHAnsi" w:hAnsiTheme="majorHAnsi" w:cstheme="majorHAnsi"/>
              </w:rPr>
              <w:t>New harmonised waste and recycling collections/comingled waste</w:t>
            </w:r>
          </w:p>
        </w:tc>
        <w:tc>
          <w:tcPr>
            <w:tcW w:w="2003" w:type="dxa"/>
            <w:tcBorders>
              <w:top w:val="single" w:sz="4" w:space="0" w:color="auto"/>
              <w:left w:val="single" w:sz="4" w:space="0" w:color="auto"/>
              <w:bottom w:val="single" w:sz="4" w:space="0" w:color="auto"/>
              <w:right w:val="single" w:sz="4" w:space="0" w:color="auto"/>
            </w:tcBorders>
          </w:tcPr>
          <w:p w14:paraId="38E43463" w14:textId="77777777" w:rsidR="003C03A5" w:rsidRPr="00EE70D0" w:rsidRDefault="003C03A5" w:rsidP="00632FBE">
            <w:pPr>
              <w:spacing w:after="0" w:line="240" w:lineRule="auto"/>
              <w:rPr>
                <w:rFonts w:asciiTheme="majorHAnsi" w:hAnsiTheme="majorHAnsi" w:cstheme="majorHAnsi"/>
                <w:szCs w:val="24"/>
              </w:rPr>
            </w:pPr>
            <w:r w:rsidRPr="00EE70D0">
              <w:rPr>
                <w:rFonts w:asciiTheme="majorHAnsi" w:hAnsiTheme="majorHAnsi" w:cstheme="majorHAnsi"/>
                <w:szCs w:val="24"/>
              </w:rPr>
              <w:t>Circulated</w:t>
            </w:r>
          </w:p>
        </w:tc>
      </w:tr>
      <w:tr w:rsidR="003C03A5" w:rsidRPr="00EE70D0" w14:paraId="63254917" w14:textId="77777777" w:rsidTr="00632FBE">
        <w:trPr>
          <w:trHeight w:val="1028"/>
        </w:trPr>
        <w:tc>
          <w:tcPr>
            <w:tcW w:w="2258" w:type="dxa"/>
            <w:tcBorders>
              <w:top w:val="single" w:sz="4" w:space="0" w:color="auto"/>
              <w:left w:val="single" w:sz="4" w:space="0" w:color="auto"/>
              <w:bottom w:val="single" w:sz="4" w:space="0" w:color="auto"/>
              <w:right w:val="single" w:sz="4" w:space="0" w:color="auto"/>
            </w:tcBorders>
          </w:tcPr>
          <w:p w14:paraId="7F413479" w14:textId="77777777" w:rsidR="003C03A5" w:rsidRPr="00EE70D0" w:rsidRDefault="003C03A5" w:rsidP="00632FBE">
            <w:pPr>
              <w:spacing w:after="0" w:line="240" w:lineRule="auto"/>
              <w:rPr>
                <w:rFonts w:asciiTheme="majorHAnsi" w:hAnsiTheme="majorHAnsi" w:cstheme="majorHAnsi"/>
                <w:b/>
                <w:bCs/>
                <w:szCs w:val="24"/>
              </w:rPr>
            </w:pPr>
            <w:r w:rsidRPr="00EE70D0">
              <w:rPr>
                <w:rFonts w:asciiTheme="majorHAnsi" w:hAnsiTheme="majorHAnsi" w:cstheme="majorHAnsi"/>
                <w:b/>
                <w:bCs/>
                <w:szCs w:val="24"/>
              </w:rPr>
              <w:t>LDNPA</w:t>
            </w:r>
          </w:p>
        </w:tc>
        <w:tc>
          <w:tcPr>
            <w:tcW w:w="5387" w:type="dxa"/>
            <w:tcBorders>
              <w:top w:val="single" w:sz="4" w:space="0" w:color="auto"/>
              <w:left w:val="single" w:sz="4" w:space="0" w:color="auto"/>
              <w:bottom w:val="single" w:sz="4" w:space="0" w:color="auto"/>
              <w:right w:val="single" w:sz="4" w:space="0" w:color="auto"/>
            </w:tcBorders>
          </w:tcPr>
          <w:p w14:paraId="0387081D" w14:textId="77777777" w:rsidR="003C03A5" w:rsidRPr="00EE70D0" w:rsidRDefault="003C03A5" w:rsidP="00632FBE">
            <w:pPr>
              <w:pStyle w:val="ListParagraph"/>
              <w:shd w:val="clear" w:color="auto" w:fill="FFFFFF"/>
              <w:spacing w:after="0" w:line="240" w:lineRule="auto"/>
              <w:rPr>
                <w:rFonts w:asciiTheme="majorHAnsi" w:hAnsiTheme="majorHAnsi" w:cstheme="majorHAnsi"/>
              </w:rPr>
            </w:pPr>
            <w:r>
              <w:rPr>
                <w:rFonts w:asciiTheme="majorHAnsi" w:hAnsiTheme="majorHAnsi" w:cstheme="majorHAnsi"/>
              </w:rPr>
              <w:t xml:space="preserve">Pre –notification Consultation for proposed pole installation in National Landscapes AONB </w:t>
            </w:r>
          </w:p>
        </w:tc>
        <w:tc>
          <w:tcPr>
            <w:tcW w:w="2003" w:type="dxa"/>
            <w:tcBorders>
              <w:top w:val="single" w:sz="4" w:space="0" w:color="auto"/>
              <w:left w:val="single" w:sz="4" w:space="0" w:color="auto"/>
              <w:bottom w:val="single" w:sz="4" w:space="0" w:color="auto"/>
              <w:right w:val="single" w:sz="4" w:space="0" w:color="auto"/>
            </w:tcBorders>
          </w:tcPr>
          <w:p w14:paraId="6E4EE147" w14:textId="77777777" w:rsidR="003C03A5" w:rsidRPr="00EE70D0" w:rsidRDefault="003C03A5" w:rsidP="00632FBE">
            <w:pPr>
              <w:spacing w:after="0" w:line="240" w:lineRule="auto"/>
              <w:rPr>
                <w:rFonts w:asciiTheme="majorHAnsi" w:hAnsiTheme="majorHAnsi" w:cstheme="majorHAnsi"/>
                <w:szCs w:val="24"/>
              </w:rPr>
            </w:pPr>
            <w:r w:rsidRPr="00EE70D0">
              <w:rPr>
                <w:rFonts w:asciiTheme="majorHAnsi" w:hAnsiTheme="majorHAnsi" w:cstheme="majorHAnsi"/>
                <w:szCs w:val="24"/>
              </w:rPr>
              <w:t>Circulated</w:t>
            </w:r>
          </w:p>
        </w:tc>
      </w:tr>
      <w:tr w:rsidR="003C03A5" w:rsidRPr="00EE70D0" w14:paraId="1A871134" w14:textId="77777777" w:rsidTr="00632FBE">
        <w:trPr>
          <w:trHeight w:val="1028"/>
        </w:trPr>
        <w:tc>
          <w:tcPr>
            <w:tcW w:w="2258" w:type="dxa"/>
            <w:tcBorders>
              <w:top w:val="single" w:sz="4" w:space="0" w:color="auto"/>
              <w:left w:val="single" w:sz="4" w:space="0" w:color="auto"/>
              <w:bottom w:val="single" w:sz="4" w:space="0" w:color="auto"/>
              <w:right w:val="single" w:sz="4" w:space="0" w:color="auto"/>
            </w:tcBorders>
          </w:tcPr>
          <w:p w14:paraId="2871F191" w14:textId="77777777" w:rsidR="003C03A5" w:rsidRDefault="003C03A5" w:rsidP="00632FBE">
            <w:pPr>
              <w:spacing w:after="0" w:line="240" w:lineRule="auto"/>
              <w:rPr>
                <w:rFonts w:asciiTheme="majorHAnsi" w:hAnsiTheme="majorHAnsi" w:cstheme="majorHAnsi"/>
                <w:b/>
                <w:bCs/>
                <w:szCs w:val="24"/>
              </w:rPr>
            </w:pPr>
            <w:r w:rsidRPr="00EE70D0">
              <w:rPr>
                <w:rFonts w:asciiTheme="majorHAnsi" w:hAnsiTheme="majorHAnsi" w:cstheme="majorHAnsi"/>
                <w:b/>
                <w:bCs/>
                <w:szCs w:val="24"/>
              </w:rPr>
              <w:t>Internal Councillor emails</w:t>
            </w:r>
          </w:p>
          <w:p w14:paraId="364D04F8" w14:textId="77777777" w:rsidR="003C03A5" w:rsidRDefault="003C03A5" w:rsidP="00632FBE">
            <w:pPr>
              <w:spacing w:after="0" w:line="240" w:lineRule="auto"/>
              <w:rPr>
                <w:rFonts w:asciiTheme="majorHAnsi" w:hAnsiTheme="majorHAnsi" w:cstheme="majorHAnsi"/>
                <w:b/>
                <w:bCs/>
                <w:szCs w:val="24"/>
              </w:rPr>
            </w:pPr>
          </w:p>
          <w:p w14:paraId="43C467E6" w14:textId="77777777" w:rsidR="003C03A5" w:rsidRPr="00EE70D0" w:rsidRDefault="003C03A5" w:rsidP="00632FBE">
            <w:pPr>
              <w:spacing w:after="0" w:line="240" w:lineRule="auto"/>
              <w:rPr>
                <w:rFonts w:asciiTheme="majorHAnsi" w:hAnsiTheme="majorHAnsi" w:cstheme="majorHAnsi"/>
                <w:b/>
                <w:bCs/>
                <w:szCs w:val="24"/>
              </w:rPr>
            </w:pPr>
          </w:p>
        </w:tc>
        <w:tc>
          <w:tcPr>
            <w:tcW w:w="5387" w:type="dxa"/>
            <w:tcBorders>
              <w:top w:val="single" w:sz="4" w:space="0" w:color="auto"/>
              <w:left w:val="single" w:sz="4" w:space="0" w:color="auto"/>
              <w:bottom w:val="single" w:sz="4" w:space="0" w:color="auto"/>
              <w:right w:val="single" w:sz="4" w:space="0" w:color="auto"/>
            </w:tcBorders>
          </w:tcPr>
          <w:p w14:paraId="60D2B92C" w14:textId="77777777" w:rsidR="003C03A5" w:rsidRDefault="003C03A5" w:rsidP="00632FBE">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Misl emails</w:t>
            </w:r>
          </w:p>
          <w:p w14:paraId="0F16A5ED" w14:textId="77777777" w:rsidR="003C03A5" w:rsidRPr="00222969" w:rsidRDefault="003C03A5" w:rsidP="00632FBE">
            <w:pPr>
              <w:shd w:val="clear" w:color="auto" w:fill="FFFFFF"/>
              <w:spacing w:after="0" w:line="240" w:lineRule="auto"/>
              <w:rPr>
                <w:rFonts w:asciiTheme="majorHAnsi" w:hAnsiTheme="majorHAnsi" w:cstheme="majorHAnsi"/>
                <w:b/>
                <w:szCs w:val="24"/>
              </w:rPr>
            </w:pPr>
            <w:r>
              <w:rPr>
                <w:rFonts w:asciiTheme="majorHAnsi" w:hAnsiTheme="majorHAnsi" w:cstheme="majorHAnsi"/>
                <w:szCs w:val="24"/>
              </w:rPr>
              <w:t xml:space="preserve">Misl replies from local parishes regarding local firm meeting LDNPA issues.  </w:t>
            </w:r>
            <w:r w:rsidRPr="00222969">
              <w:rPr>
                <w:rFonts w:asciiTheme="majorHAnsi" w:hAnsiTheme="majorHAnsi" w:cstheme="majorHAnsi"/>
                <w:b/>
                <w:szCs w:val="24"/>
              </w:rPr>
              <w:t>MEETING on THURSDAY 16</w:t>
            </w:r>
            <w:r w:rsidRPr="00222969">
              <w:rPr>
                <w:rFonts w:asciiTheme="majorHAnsi" w:hAnsiTheme="majorHAnsi" w:cstheme="majorHAnsi"/>
                <w:b/>
                <w:szCs w:val="24"/>
                <w:vertAlign w:val="superscript"/>
              </w:rPr>
              <w:t>th</w:t>
            </w:r>
            <w:r w:rsidRPr="00222969">
              <w:rPr>
                <w:rFonts w:asciiTheme="majorHAnsi" w:hAnsiTheme="majorHAnsi" w:cstheme="majorHAnsi"/>
                <w:b/>
                <w:szCs w:val="24"/>
              </w:rPr>
              <w:t xml:space="preserve"> OCTOBER 2024 at NVH.</w:t>
            </w:r>
          </w:p>
          <w:p w14:paraId="72E83FE0" w14:textId="77777777" w:rsidR="003C03A5" w:rsidRPr="00EE70D0" w:rsidRDefault="003C03A5" w:rsidP="00632FBE">
            <w:pPr>
              <w:shd w:val="clear" w:color="auto" w:fill="FFFFFF"/>
              <w:spacing w:after="0" w:line="240" w:lineRule="auto"/>
              <w:rPr>
                <w:rFonts w:asciiTheme="majorHAnsi" w:hAnsiTheme="majorHAnsi" w:cstheme="majorHAnsi"/>
                <w:szCs w:val="24"/>
              </w:rPr>
            </w:pPr>
          </w:p>
        </w:tc>
        <w:tc>
          <w:tcPr>
            <w:tcW w:w="2003" w:type="dxa"/>
            <w:tcBorders>
              <w:top w:val="single" w:sz="4" w:space="0" w:color="auto"/>
              <w:left w:val="single" w:sz="4" w:space="0" w:color="auto"/>
              <w:bottom w:val="single" w:sz="4" w:space="0" w:color="auto"/>
              <w:right w:val="single" w:sz="4" w:space="0" w:color="auto"/>
            </w:tcBorders>
          </w:tcPr>
          <w:p w14:paraId="52E758DA" w14:textId="77777777" w:rsidR="003C03A5" w:rsidRDefault="003C03A5" w:rsidP="00632FBE">
            <w:pPr>
              <w:spacing w:after="0" w:line="240" w:lineRule="auto"/>
              <w:rPr>
                <w:rFonts w:asciiTheme="majorHAnsi" w:hAnsiTheme="majorHAnsi" w:cstheme="majorHAnsi"/>
                <w:szCs w:val="24"/>
              </w:rPr>
            </w:pPr>
          </w:p>
          <w:p w14:paraId="1048935E" w14:textId="77777777" w:rsidR="003C03A5" w:rsidRDefault="003C03A5" w:rsidP="00632FBE">
            <w:pPr>
              <w:spacing w:after="0" w:line="240" w:lineRule="auto"/>
              <w:rPr>
                <w:rFonts w:asciiTheme="majorHAnsi" w:hAnsiTheme="majorHAnsi" w:cstheme="majorHAnsi"/>
                <w:szCs w:val="24"/>
              </w:rPr>
            </w:pPr>
          </w:p>
          <w:p w14:paraId="4B4A2D67" w14:textId="77777777" w:rsidR="003C03A5" w:rsidRDefault="003C03A5" w:rsidP="00632FBE">
            <w:pPr>
              <w:spacing w:after="0" w:line="240" w:lineRule="auto"/>
              <w:rPr>
                <w:rFonts w:asciiTheme="majorHAnsi" w:hAnsiTheme="majorHAnsi" w:cstheme="majorHAnsi"/>
                <w:szCs w:val="24"/>
              </w:rPr>
            </w:pPr>
          </w:p>
          <w:p w14:paraId="77BCA15B" w14:textId="77777777" w:rsidR="003C03A5" w:rsidRPr="00EE70D0" w:rsidRDefault="003C03A5" w:rsidP="00632FBE">
            <w:pPr>
              <w:spacing w:after="0" w:line="240" w:lineRule="auto"/>
              <w:rPr>
                <w:rFonts w:asciiTheme="majorHAnsi" w:hAnsiTheme="majorHAnsi" w:cstheme="majorHAnsi"/>
                <w:szCs w:val="24"/>
              </w:rPr>
            </w:pPr>
          </w:p>
        </w:tc>
      </w:tr>
      <w:tr w:rsidR="003C03A5" w:rsidRPr="00EE70D0" w14:paraId="6AD021A2" w14:textId="77777777" w:rsidTr="00632FBE">
        <w:trPr>
          <w:trHeight w:val="1028"/>
        </w:trPr>
        <w:tc>
          <w:tcPr>
            <w:tcW w:w="2258" w:type="dxa"/>
            <w:tcBorders>
              <w:top w:val="single" w:sz="4" w:space="0" w:color="auto"/>
              <w:left w:val="single" w:sz="4" w:space="0" w:color="auto"/>
              <w:bottom w:val="single" w:sz="4" w:space="0" w:color="auto"/>
              <w:right w:val="single" w:sz="4" w:space="0" w:color="auto"/>
            </w:tcBorders>
          </w:tcPr>
          <w:p w14:paraId="4AABB628" w14:textId="77777777" w:rsidR="003C03A5" w:rsidRPr="00EE70D0" w:rsidRDefault="003C03A5" w:rsidP="00632FBE">
            <w:pPr>
              <w:spacing w:after="0" w:line="240" w:lineRule="auto"/>
              <w:rPr>
                <w:rFonts w:asciiTheme="majorHAnsi" w:hAnsiTheme="majorHAnsi" w:cstheme="majorHAnsi"/>
                <w:b/>
                <w:bCs/>
                <w:szCs w:val="24"/>
              </w:rPr>
            </w:pPr>
            <w:r>
              <w:rPr>
                <w:rFonts w:asciiTheme="majorHAnsi" w:hAnsiTheme="majorHAnsi" w:cstheme="majorHAnsi"/>
                <w:b/>
                <w:bCs/>
                <w:szCs w:val="24"/>
              </w:rPr>
              <w:t>James Reilly</w:t>
            </w:r>
          </w:p>
        </w:tc>
        <w:tc>
          <w:tcPr>
            <w:tcW w:w="5387" w:type="dxa"/>
            <w:tcBorders>
              <w:top w:val="single" w:sz="4" w:space="0" w:color="auto"/>
              <w:left w:val="single" w:sz="4" w:space="0" w:color="auto"/>
              <w:bottom w:val="single" w:sz="4" w:space="0" w:color="auto"/>
              <w:right w:val="single" w:sz="4" w:space="0" w:color="auto"/>
            </w:tcBorders>
          </w:tcPr>
          <w:p w14:paraId="3877F433" w14:textId="77777777" w:rsidR="003C03A5" w:rsidRPr="00EE70D0" w:rsidRDefault="003C03A5" w:rsidP="00632FBE">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Offer of services for Implementation of Assertion 10</w:t>
            </w:r>
          </w:p>
        </w:tc>
        <w:tc>
          <w:tcPr>
            <w:tcW w:w="2003" w:type="dxa"/>
            <w:tcBorders>
              <w:top w:val="single" w:sz="4" w:space="0" w:color="auto"/>
              <w:left w:val="single" w:sz="4" w:space="0" w:color="auto"/>
              <w:bottom w:val="single" w:sz="4" w:space="0" w:color="auto"/>
              <w:right w:val="single" w:sz="4" w:space="0" w:color="auto"/>
            </w:tcBorders>
          </w:tcPr>
          <w:p w14:paraId="6CE00FEE" w14:textId="77777777" w:rsidR="003C03A5"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Requested quote</w:t>
            </w:r>
          </w:p>
        </w:tc>
      </w:tr>
      <w:tr w:rsidR="003C03A5" w:rsidRPr="00EE70D0" w14:paraId="69D46DA1" w14:textId="77777777" w:rsidTr="00632FBE">
        <w:trPr>
          <w:trHeight w:val="1028"/>
        </w:trPr>
        <w:tc>
          <w:tcPr>
            <w:tcW w:w="2258" w:type="dxa"/>
            <w:tcBorders>
              <w:top w:val="single" w:sz="4" w:space="0" w:color="auto"/>
              <w:left w:val="single" w:sz="4" w:space="0" w:color="auto"/>
              <w:bottom w:val="single" w:sz="4" w:space="0" w:color="auto"/>
              <w:right w:val="single" w:sz="4" w:space="0" w:color="auto"/>
            </w:tcBorders>
          </w:tcPr>
          <w:p w14:paraId="4DA72D93" w14:textId="77777777" w:rsidR="003C03A5" w:rsidRPr="00EE70D0" w:rsidRDefault="003C03A5" w:rsidP="00632FBE">
            <w:pPr>
              <w:spacing w:after="0" w:line="240" w:lineRule="auto"/>
              <w:rPr>
                <w:rFonts w:asciiTheme="majorHAnsi" w:hAnsiTheme="majorHAnsi" w:cstheme="majorHAnsi"/>
                <w:b/>
                <w:bCs/>
                <w:szCs w:val="24"/>
              </w:rPr>
            </w:pPr>
            <w:r>
              <w:rPr>
                <w:rFonts w:asciiTheme="majorHAnsi" w:hAnsiTheme="majorHAnsi" w:cstheme="majorHAnsi"/>
                <w:b/>
                <w:bCs/>
                <w:szCs w:val="24"/>
              </w:rPr>
              <w:t>Local resident</w:t>
            </w:r>
          </w:p>
        </w:tc>
        <w:tc>
          <w:tcPr>
            <w:tcW w:w="5387" w:type="dxa"/>
            <w:tcBorders>
              <w:top w:val="single" w:sz="4" w:space="0" w:color="auto"/>
              <w:left w:val="single" w:sz="4" w:space="0" w:color="auto"/>
              <w:bottom w:val="single" w:sz="4" w:space="0" w:color="auto"/>
              <w:right w:val="single" w:sz="4" w:space="0" w:color="auto"/>
            </w:tcBorders>
          </w:tcPr>
          <w:p w14:paraId="218C45A2" w14:textId="77777777" w:rsidR="003C03A5" w:rsidRDefault="003C03A5" w:rsidP="00632FBE">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Asking for update on speeding on Cartmel lane, Low Newton</w:t>
            </w:r>
          </w:p>
          <w:p w14:paraId="1D581A8A" w14:textId="77777777" w:rsidR="003C03A5" w:rsidRPr="00EE70D0" w:rsidRDefault="003C03A5" w:rsidP="00632FBE">
            <w:pPr>
              <w:shd w:val="clear" w:color="auto" w:fill="FFFFFF"/>
              <w:spacing w:after="0" w:line="240" w:lineRule="auto"/>
              <w:rPr>
                <w:rFonts w:asciiTheme="majorHAnsi" w:hAnsiTheme="majorHAnsi" w:cstheme="majorHAnsi"/>
                <w:szCs w:val="24"/>
              </w:rPr>
            </w:pPr>
            <w:r>
              <w:rPr>
                <w:rFonts w:asciiTheme="majorHAnsi" w:hAnsiTheme="majorHAnsi" w:cstheme="majorHAnsi"/>
                <w:szCs w:val="24"/>
              </w:rPr>
              <w:t>CC ref CDS-24043-25-0300-000</w:t>
            </w:r>
          </w:p>
        </w:tc>
        <w:tc>
          <w:tcPr>
            <w:tcW w:w="2003" w:type="dxa"/>
            <w:tcBorders>
              <w:top w:val="single" w:sz="4" w:space="0" w:color="auto"/>
              <w:left w:val="single" w:sz="4" w:space="0" w:color="auto"/>
              <w:bottom w:val="single" w:sz="4" w:space="0" w:color="auto"/>
              <w:right w:val="single" w:sz="4" w:space="0" w:color="auto"/>
            </w:tcBorders>
          </w:tcPr>
          <w:p w14:paraId="57FEECEF" w14:textId="77777777" w:rsidR="003C03A5"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 xml:space="preserve"> No response at this time regarding speed monitoring request to </w:t>
            </w:r>
          </w:p>
        </w:tc>
      </w:tr>
      <w:tr w:rsidR="003C03A5" w:rsidRPr="00EE70D0" w14:paraId="425EAA6D" w14:textId="77777777" w:rsidTr="00632FBE">
        <w:trPr>
          <w:trHeight w:val="700"/>
        </w:trPr>
        <w:tc>
          <w:tcPr>
            <w:tcW w:w="2258" w:type="dxa"/>
            <w:tcBorders>
              <w:top w:val="single" w:sz="4" w:space="0" w:color="auto"/>
              <w:left w:val="single" w:sz="4" w:space="0" w:color="auto"/>
              <w:bottom w:val="single" w:sz="4" w:space="0" w:color="auto"/>
              <w:right w:val="single" w:sz="4" w:space="0" w:color="auto"/>
            </w:tcBorders>
            <w:hideMark/>
          </w:tcPr>
          <w:p w14:paraId="157EAD68" w14:textId="77777777" w:rsidR="003C03A5" w:rsidRPr="00EE70D0" w:rsidRDefault="003C03A5" w:rsidP="00632FBE">
            <w:pPr>
              <w:spacing w:after="0" w:line="240" w:lineRule="auto"/>
              <w:rPr>
                <w:rFonts w:asciiTheme="majorHAnsi" w:hAnsiTheme="majorHAnsi" w:cstheme="majorHAnsi"/>
                <w:b/>
                <w:bCs/>
                <w:szCs w:val="24"/>
              </w:rPr>
            </w:pPr>
            <w:r w:rsidRPr="00EE70D0">
              <w:rPr>
                <w:rFonts w:asciiTheme="majorHAnsi" w:hAnsiTheme="majorHAnsi" w:cstheme="majorHAnsi"/>
                <w:b/>
                <w:bCs/>
                <w:szCs w:val="24"/>
              </w:rPr>
              <w:t>Invoices for payment</w:t>
            </w:r>
          </w:p>
        </w:tc>
        <w:tc>
          <w:tcPr>
            <w:tcW w:w="5387" w:type="dxa"/>
            <w:tcBorders>
              <w:top w:val="single" w:sz="4" w:space="0" w:color="auto"/>
              <w:left w:val="single" w:sz="4" w:space="0" w:color="auto"/>
              <w:bottom w:val="single" w:sz="4" w:space="0" w:color="auto"/>
              <w:right w:val="single" w:sz="4" w:space="0" w:color="auto"/>
            </w:tcBorders>
          </w:tcPr>
          <w:p w14:paraId="37CF222F" w14:textId="77777777" w:rsidR="003C03A5" w:rsidRDefault="003C03A5" w:rsidP="00632FBE">
            <w:pPr>
              <w:pStyle w:val="ListParagraph"/>
              <w:shd w:val="clear" w:color="auto" w:fill="FFFFFF"/>
              <w:spacing w:after="0"/>
              <w:rPr>
                <w:rFonts w:asciiTheme="majorHAnsi" w:hAnsiTheme="majorHAnsi" w:cstheme="majorHAnsi"/>
              </w:rPr>
            </w:pPr>
            <w:r>
              <w:rPr>
                <w:rFonts w:asciiTheme="majorHAnsi" w:hAnsiTheme="majorHAnsi" w:cstheme="majorHAnsi"/>
              </w:rPr>
              <w:t>D Shaw</w:t>
            </w:r>
          </w:p>
          <w:p w14:paraId="205F2FC8" w14:textId="77777777" w:rsidR="003C03A5" w:rsidRDefault="003C03A5" w:rsidP="00632FBE">
            <w:pPr>
              <w:pStyle w:val="ListParagraph"/>
              <w:shd w:val="clear" w:color="auto" w:fill="FFFFFF"/>
              <w:spacing w:after="0"/>
              <w:rPr>
                <w:rFonts w:asciiTheme="majorHAnsi" w:hAnsiTheme="majorHAnsi" w:cstheme="majorHAnsi"/>
              </w:rPr>
            </w:pPr>
            <w:r>
              <w:rPr>
                <w:rFonts w:asciiTheme="majorHAnsi" w:hAnsiTheme="majorHAnsi" w:cstheme="majorHAnsi"/>
              </w:rPr>
              <w:t>Dobson’s</w:t>
            </w:r>
          </w:p>
          <w:p w14:paraId="7EB8C2CD" w14:textId="77777777" w:rsidR="003C03A5" w:rsidRDefault="003C03A5" w:rsidP="00632FBE">
            <w:pPr>
              <w:pStyle w:val="ListParagraph"/>
              <w:shd w:val="clear" w:color="auto" w:fill="FFFFFF"/>
              <w:spacing w:after="0"/>
              <w:rPr>
                <w:rFonts w:asciiTheme="majorHAnsi" w:hAnsiTheme="majorHAnsi" w:cstheme="majorHAnsi"/>
              </w:rPr>
            </w:pPr>
            <w:r>
              <w:rPr>
                <w:rFonts w:asciiTheme="majorHAnsi" w:hAnsiTheme="majorHAnsi" w:cstheme="majorHAnsi"/>
              </w:rPr>
              <w:t>E E Santos</w:t>
            </w:r>
          </w:p>
          <w:p w14:paraId="111626B1" w14:textId="77777777" w:rsidR="003C03A5" w:rsidRDefault="003C03A5" w:rsidP="00632FBE">
            <w:pPr>
              <w:pStyle w:val="ListParagraph"/>
              <w:shd w:val="clear" w:color="auto" w:fill="FFFFFF"/>
              <w:spacing w:after="0"/>
              <w:rPr>
                <w:rFonts w:asciiTheme="majorHAnsi" w:hAnsiTheme="majorHAnsi" w:cstheme="majorHAnsi"/>
              </w:rPr>
            </w:pPr>
            <w:r>
              <w:rPr>
                <w:rFonts w:asciiTheme="majorHAnsi" w:hAnsiTheme="majorHAnsi" w:cstheme="majorHAnsi"/>
              </w:rPr>
              <w:t>Water Plus</w:t>
            </w:r>
          </w:p>
          <w:p w14:paraId="19D6FD4A" w14:textId="77777777" w:rsidR="003C03A5" w:rsidRPr="00EE70D0" w:rsidRDefault="003C03A5" w:rsidP="00632FBE">
            <w:pPr>
              <w:pStyle w:val="ListParagraph"/>
              <w:shd w:val="clear" w:color="auto" w:fill="FFFFFF"/>
              <w:spacing w:after="0"/>
              <w:rPr>
                <w:rFonts w:asciiTheme="majorHAnsi" w:hAnsiTheme="majorHAnsi" w:cstheme="majorHAnsi"/>
              </w:rPr>
            </w:pPr>
            <w:r>
              <w:rPr>
                <w:rFonts w:asciiTheme="majorHAnsi" w:hAnsiTheme="majorHAnsi" w:cstheme="majorHAnsi"/>
              </w:rPr>
              <w:t>Clerk’s sal and Exp/PAYE</w:t>
            </w:r>
          </w:p>
        </w:tc>
        <w:tc>
          <w:tcPr>
            <w:tcW w:w="2003" w:type="dxa"/>
            <w:tcBorders>
              <w:top w:val="single" w:sz="4" w:space="0" w:color="auto"/>
              <w:left w:val="single" w:sz="4" w:space="0" w:color="auto"/>
              <w:bottom w:val="single" w:sz="4" w:space="0" w:color="auto"/>
              <w:right w:val="single" w:sz="4" w:space="0" w:color="auto"/>
            </w:tcBorders>
          </w:tcPr>
          <w:p w14:paraId="67BFC111" w14:textId="77777777" w:rsidR="003C03A5" w:rsidRPr="00EE70D0"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Paid as per Budget</w:t>
            </w:r>
          </w:p>
        </w:tc>
      </w:tr>
      <w:tr w:rsidR="003C03A5" w:rsidRPr="00EE70D0" w14:paraId="6B79B555" w14:textId="77777777" w:rsidTr="00632FBE">
        <w:trPr>
          <w:trHeight w:val="700"/>
        </w:trPr>
        <w:tc>
          <w:tcPr>
            <w:tcW w:w="9648" w:type="dxa"/>
            <w:gridSpan w:val="3"/>
            <w:tcBorders>
              <w:top w:val="single" w:sz="4" w:space="0" w:color="auto"/>
              <w:left w:val="single" w:sz="4" w:space="0" w:color="auto"/>
              <w:bottom w:val="single" w:sz="4" w:space="0" w:color="auto"/>
              <w:right w:val="single" w:sz="4" w:space="0" w:color="auto"/>
            </w:tcBorders>
          </w:tcPr>
          <w:p w14:paraId="44BCFE19" w14:textId="77777777" w:rsidR="003C03A5" w:rsidRPr="00D77AE1" w:rsidRDefault="003C03A5" w:rsidP="00632FBE">
            <w:pPr>
              <w:spacing w:after="0" w:line="240" w:lineRule="auto"/>
              <w:jc w:val="center"/>
              <w:rPr>
                <w:rFonts w:asciiTheme="majorHAnsi" w:hAnsiTheme="majorHAnsi" w:cstheme="majorHAnsi"/>
                <w:b/>
                <w:sz w:val="36"/>
                <w:szCs w:val="24"/>
                <w:u w:val="single"/>
              </w:rPr>
            </w:pPr>
            <w:r w:rsidRPr="00D77AE1">
              <w:rPr>
                <w:rFonts w:asciiTheme="majorHAnsi" w:hAnsiTheme="majorHAnsi" w:cstheme="majorHAnsi"/>
                <w:b/>
                <w:sz w:val="36"/>
                <w:szCs w:val="24"/>
                <w:u w:val="single"/>
              </w:rPr>
              <w:t>CONSULTATIONS</w:t>
            </w:r>
          </w:p>
          <w:p w14:paraId="216CF181" w14:textId="77777777" w:rsidR="003C03A5" w:rsidRPr="00EE70D0" w:rsidRDefault="003C03A5" w:rsidP="00632FBE">
            <w:pPr>
              <w:spacing w:after="0" w:line="240" w:lineRule="auto"/>
              <w:rPr>
                <w:rFonts w:asciiTheme="majorHAnsi" w:hAnsiTheme="majorHAnsi" w:cstheme="majorHAnsi"/>
                <w:i/>
                <w:szCs w:val="24"/>
              </w:rPr>
            </w:pPr>
          </w:p>
        </w:tc>
      </w:tr>
      <w:tr w:rsidR="003C03A5" w:rsidRPr="00EE70D0" w14:paraId="449AE02D" w14:textId="77777777" w:rsidTr="00632FBE">
        <w:tc>
          <w:tcPr>
            <w:tcW w:w="2258" w:type="dxa"/>
            <w:tcBorders>
              <w:top w:val="single" w:sz="4" w:space="0" w:color="auto"/>
              <w:left w:val="single" w:sz="4" w:space="0" w:color="auto"/>
              <w:bottom w:val="single" w:sz="4" w:space="0" w:color="auto"/>
              <w:right w:val="single" w:sz="4" w:space="0" w:color="auto"/>
            </w:tcBorders>
          </w:tcPr>
          <w:p w14:paraId="372E650E" w14:textId="77777777" w:rsidR="003C03A5" w:rsidRPr="00EE70D0" w:rsidRDefault="003C03A5" w:rsidP="00632FBE">
            <w:pPr>
              <w:spacing w:after="0" w:line="240" w:lineRule="auto"/>
              <w:rPr>
                <w:rFonts w:asciiTheme="majorHAnsi" w:hAnsiTheme="majorHAnsi" w:cstheme="majorHAnsi"/>
                <w:b/>
                <w:bCs/>
                <w:szCs w:val="24"/>
              </w:rPr>
            </w:pPr>
            <w:r>
              <w:rPr>
                <w:rFonts w:asciiTheme="majorHAnsi" w:hAnsiTheme="majorHAnsi" w:cstheme="majorHAnsi"/>
                <w:b/>
                <w:bCs/>
                <w:szCs w:val="24"/>
              </w:rPr>
              <w:t>W and F</w:t>
            </w:r>
          </w:p>
        </w:tc>
        <w:tc>
          <w:tcPr>
            <w:tcW w:w="5387" w:type="dxa"/>
            <w:tcBorders>
              <w:top w:val="single" w:sz="4" w:space="0" w:color="auto"/>
              <w:left w:val="single" w:sz="4" w:space="0" w:color="auto"/>
              <w:bottom w:val="single" w:sz="4" w:space="0" w:color="auto"/>
              <w:right w:val="single" w:sz="4" w:space="0" w:color="auto"/>
            </w:tcBorders>
          </w:tcPr>
          <w:p w14:paraId="09E7A893" w14:textId="77777777" w:rsidR="003C03A5" w:rsidRPr="00EE70D0" w:rsidRDefault="003C03A5" w:rsidP="00632FBE">
            <w:pPr>
              <w:shd w:val="clear" w:color="auto" w:fill="FFFFFF"/>
              <w:spacing w:after="0"/>
              <w:rPr>
                <w:rFonts w:asciiTheme="majorHAnsi" w:hAnsiTheme="majorHAnsi" w:cstheme="majorHAnsi"/>
                <w:b/>
                <w:bCs/>
                <w:szCs w:val="24"/>
              </w:rPr>
            </w:pPr>
            <w:r>
              <w:rPr>
                <w:rFonts w:asciiTheme="majorHAnsi" w:hAnsiTheme="majorHAnsi" w:cstheme="majorHAnsi"/>
                <w:b/>
                <w:bCs/>
                <w:szCs w:val="24"/>
              </w:rPr>
              <w:t xml:space="preserve">Community Governance Review </w:t>
            </w:r>
            <w:r w:rsidRPr="006E3C06">
              <w:rPr>
                <w:rFonts w:asciiTheme="majorHAnsi" w:hAnsiTheme="majorHAnsi" w:cstheme="majorHAnsi"/>
                <w:bCs/>
                <w:szCs w:val="24"/>
              </w:rPr>
              <w:t>(Electoral arrangements, Proposed changed wef Elections in 2027</w:t>
            </w:r>
          </w:p>
        </w:tc>
        <w:tc>
          <w:tcPr>
            <w:tcW w:w="2003" w:type="dxa"/>
            <w:tcBorders>
              <w:top w:val="single" w:sz="4" w:space="0" w:color="auto"/>
              <w:left w:val="single" w:sz="4" w:space="0" w:color="auto"/>
              <w:bottom w:val="single" w:sz="4" w:space="0" w:color="auto"/>
              <w:right w:val="single" w:sz="4" w:space="0" w:color="auto"/>
            </w:tcBorders>
          </w:tcPr>
          <w:p w14:paraId="173AC4C1" w14:textId="77777777" w:rsidR="003C03A5" w:rsidRPr="00EE70D0"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Circulated</w:t>
            </w:r>
          </w:p>
        </w:tc>
      </w:tr>
      <w:tr w:rsidR="003C03A5" w:rsidRPr="00EE70D0" w14:paraId="3079A711" w14:textId="77777777" w:rsidTr="00632FBE">
        <w:tc>
          <w:tcPr>
            <w:tcW w:w="9648" w:type="dxa"/>
            <w:gridSpan w:val="3"/>
            <w:tcBorders>
              <w:top w:val="single" w:sz="4" w:space="0" w:color="auto"/>
              <w:left w:val="single" w:sz="4" w:space="0" w:color="auto"/>
              <w:bottom w:val="single" w:sz="4" w:space="0" w:color="auto"/>
              <w:right w:val="single" w:sz="4" w:space="0" w:color="auto"/>
            </w:tcBorders>
          </w:tcPr>
          <w:p w14:paraId="049703CE" w14:textId="77777777" w:rsidR="003C03A5" w:rsidRPr="00D77AE1" w:rsidRDefault="003C03A5" w:rsidP="00632FBE">
            <w:pPr>
              <w:spacing w:after="0" w:line="240" w:lineRule="auto"/>
              <w:jc w:val="center"/>
              <w:rPr>
                <w:rFonts w:asciiTheme="majorHAnsi" w:hAnsiTheme="majorHAnsi" w:cstheme="majorHAnsi"/>
                <w:sz w:val="32"/>
                <w:szCs w:val="24"/>
              </w:rPr>
            </w:pPr>
            <w:r w:rsidRPr="00071632">
              <w:rPr>
                <w:rFonts w:asciiTheme="majorHAnsi" w:hAnsiTheme="majorHAnsi" w:cstheme="majorHAnsi"/>
                <w:b/>
                <w:sz w:val="36"/>
                <w:szCs w:val="24"/>
                <w:u w:val="single"/>
              </w:rPr>
              <w:t>Correspondence requiring action</w:t>
            </w:r>
          </w:p>
        </w:tc>
      </w:tr>
      <w:tr w:rsidR="003C03A5" w:rsidRPr="00EE70D0" w14:paraId="31ED7BF1" w14:textId="77777777" w:rsidTr="00632FBE">
        <w:tc>
          <w:tcPr>
            <w:tcW w:w="2258" w:type="dxa"/>
            <w:tcBorders>
              <w:top w:val="single" w:sz="4" w:space="0" w:color="auto"/>
              <w:left w:val="single" w:sz="4" w:space="0" w:color="auto"/>
              <w:bottom w:val="single" w:sz="4" w:space="0" w:color="auto"/>
              <w:right w:val="single" w:sz="4" w:space="0" w:color="auto"/>
            </w:tcBorders>
          </w:tcPr>
          <w:p w14:paraId="460AF79D" w14:textId="77777777" w:rsidR="003C03A5" w:rsidRPr="00EE70D0" w:rsidRDefault="003C03A5" w:rsidP="00632FBE">
            <w:pPr>
              <w:spacing w:after="0" w:line="240" w:lineRule="auto"/>
              <w:rPr>
                <w:rFonts w:asciiTheme="majorHAnsi" w:hAnsiTheme="majorHAnsi" w:cstheme="majorHAnsi"/>
                <w:b/>
                <w:szCs w:val="24"/>
              </w:rPr>
            </w:pPr>
            <w:r>
              <w:rPr>
                <w:rFonts w:asciiTheme="majorHAnsi" w:hAnsiTheme="majorHAnsi" w:cstheme="majorHAnsi"/>
                <w:b/>
                <w:szCs w:val="24"/>
              </w:rPr>
              <w:t xml:space="preserve">LDNPA </w:t>
            </w:r>
          </w:p>
        </w:tc>
        <w:tc>
          <w:tcPr>
            <w:tcW w:w="5387" w:type="dxa"/>
            <w:tcBorders>
              <w:top w:val="single" w:sz="4" w:space="0" w:color="auto"/>
              <w:left w:val="single" w:sz="4" w:space="0" w:color="auto"/>
              <w:bottom w:val="single" w:sz="4" w:space="0" w:color="auto"/>
              <w:right w:val="single" w:sz="4" w:space="0" w:color="auto"/>
            </w:tcBorders>
          </w:tcPr>
          <w:p w14:paraId="2DCA23F8" w14:textId="77777777" w:rsidR="003C03A5" w:rsidRPr="00EE70D0" w:rsidRDefault="003C03A5" w:rsidP="00632FBE">
            <w:pPr>
              <w:shd w:val="clear" w:color="auto" w:fill="FFFFFF"/>
              <w:spacing w:after="0"/>
              <w:rPr>
                <w:rFonts w:asciiTheme="majorHAnsi" w:hAnsiTheme="majorHAnsi" w:cstheme="majorHAnsi"/>
                <w:b/>
                <w:bCs/>
                <w:szCs w:val="24"/>
              </w:rPr>
            </w:pPr>
            <w:r>
              <w:rPr>
                <w:rFonts w:asciiTheme="majorHAnsi" w:hAnsiTheme="majorHAnsi" w:cstheme="majorHAnsi"/>
                <w:b/>
                <w:szCs w:val="24"/>
              </w:rPr>
              <w:t>Life in the Lake District Cluster sessions with Leaders of LDNPA Central and SE 21</w:t>
            </w:r>
            <w:r w:rsidRPr="00222969">
              <w:rPr>
                <w:rFonts w:asciiTheme="majorHAnsi" w:hAnsiTheme="majorHAnsi" w:cstheme="majorHAnsi"/>
                <w:b/>
                <w:szCs w:val="24"/>
                <w:vertAlign w:val="superscript"/>
              </w:rPr>
              <w:t>st</w:t>
            </w:r>
            <w:r>
              <w:rPr>
                <w:rFonts w:asciiTheme="majorHAnsi" w:hAnsiTheme="majorHAnsi" w:cstheme="majorHAnsi"/>
                <w:b/>
                <w:szCs w:val="24"/>
              </w:rPr>
              <w:t xml:space="preserve"> October Marchesi Centre Windermere</w:t>
            </w:r>
            <w:r>
              <w:rPr>
                <w:rFonts w:asciiTheme="majorHAnsi" w:hAnsiTheme="majorHAnsi" w:cstheme="majorHAnsi"/>
                <w:szCs w:val="24"/>
              </w:rPr>
              <w:t xml:space="preserve">  (need to book places)</w:t>
            </w:r>
          </w:p>
        </w:tc>
        <w:tc>
          <w:tcPr>
            <w:tcW w:w="2003" w:type="dxa"/>
            <w:tcBorders>
              <w:top w:val="single" w:sz="4" w:space="0" w:color="auto"/>
              <w:left w:val="single" w:sz="4" w:space="0" w:color="auto"/>
              <w:bottom w:val="single" w:sz="4" w:space="0" w:color="auto"/>
              <w:right w:val="single" w:sz="4" w:space="0" w:color="auto"/>
            </w:tcBorders>
          </w:tcPr>
          <w:p w14:paraId="3ED2A414" w14:textId="77777777" w:rsidR="003C03A5" w:rsidRPr="00EE70D0"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Who is available to represent parish at Meeting?</w:t>
            </w:r>
          </w:p>
        </w:tc>
      </w:tr>
      <w:tr w:rsidR="003C03A5" w:rsidRPr="00EE70D0" w14:paraId="4359B1AC" w14:textId="77777777" w:rsidTr="00632FBE">
        <w:tc>
          <w:tcPr>
            <w:tcW w:w="2258" w:type="dxa"/>
            <w:tcBorders>
              <w:top w:val="single" w:sz="4" w:space="0" w:color="auto"/>
              <w:left w:val="single" w:sz="4" w:space="0" w:color="auto"/>
              <w:bottom w:val="single" w:sz="4" w:space="0" w:color="auto"/>
              <w:right w:val="single" w:sz="4" w:space="0" w:color="auto"/>
            </w:tcBorders>
          </w:tcPr>
          <w:p w14:paraId="7EB89CDF" w14:textId="77777777" w:rsidR="003C03A5" w:rsidRDefault="003C03A5" w:rsidP="00632FBE">
            <w:pPr>
              <w:spacing w:after="0" w:line="240" w:lineRule="auto"/>
              <w:rPr>
                <w:rFonts w:asciiTheme="majorHAnsi" w:hAnsiTheme="majorHAnsi" w:cstheme="majorHAnsi"/>
                <w:b/>
                <w:szCs w:val="24"/>
              </w:rPr>
            </w:pPr>
            <w:r>
              <w:rPr>
                <w:rFonts w:asciiTheme="majorHAnsi" w:hAnsiTheme="majorHAnsi" w:cstheme="majorHAnsi"/>
                <w:b/>
                <w:szCs w:val="24"/>
              </w:rPr>
              <w:t>TN &amp; H Trust</w:t>
            </w:r>
          </w:p>
        </w:tc>
        <w:tc>
          <w:tcPr>
            <w:tcW w:w="5387" w:type="dxa"/>
            <w:tcBorders>
              <w:top w:val="single" w:sz="4" w:space="0" w:color="auto"/>
              <w:left w:val="single" w:sz="4" w:space="0" w:color="auto"/>
              <w:bottom w:val="single" w:sz="4" w:space="0" w:color="auto"/>
              <w:right w:val="single" w:sz="4" w:space="0" w:color="auto"/>
            </w:tcBorders>
          </w:tcPr>
          <w:p w14:paraId="0B670C6E" w14:textId="77777777" w:rsidR="003C03A5" w:rsidRDefault="003C03A5" w:rsidP="00632FBE">
            <w:pPr>
              <w:shd w:val="clear" w:color="auto" w:fill="FFFFFF"/>
              <w:spacing w:after="0"/>
              <w:rPr>
                <w:rFonts w:asciiTheme="majorHAnsi" w:hAnsiTheme="majorHAnsi" w:cstheme="majorHAnsi"/>
                <w:b/>
                <w:bCs/>
                <w:szCs w:val="24"/>
              </w:rPr>
            </w:pPr>
            <w:r>
              <w:rPr>
                <w:rFonts w:asciiTheme="majorHAnsi" w:hAnsiTheme="majorHAnsi" w:cstheme="majorHAnsi"/>
                <w:b/>
                <w:bCs/>
                <w:szCs w:val="24"/>
              </w:rPr>
              <w:t>Discussion regarding options for renewal of lease due June 2026</w:t>
            </w:r>
          </w:p>
        </w:tc>
        <w:tc>
          <w:tcPr>
            <w:tcW w:w="2003" w:type="dxa"/>
            <w:tcBorders>
              <w:top w:val="single" w:sz="4" w:space="0" w:color="auto"/>
              <w:left w:val="single" w:sz="4" w:space="0" w:color="auto"/>
              <w:bottom w:val="single" w:sz="4" w:space="0" w:color="auto"/>
              <w:right w:val="single" w:sz="4" w:space="0" w:color="auto"/>
            </w:tcBorders>
          </w:tcPr>
          <w:p w14:paraId="0B547D5B" w14:textId="77777777" w:rsidR="003C03A5"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Agenda item</w:t>
            </w:r>
          </w:p>
        </w:tc>
      </w:tr>
      <w:tr w:rsidR="003C03A5" w:rsidRPr="00EE70D0" w14:paraId="7C0E2947" w14:textId="77777777" w:rsidTr="00632FBE">
        <w:tc>
          <w:tcPr>
            <w:tcW w:w="2258" w:type="dxa"/>
            <w:tcBorders>
              <w:top w:val="single" w:sz="4" w:space="0" w:color="auto"/>
              <w:left w:val="single" w:sz="4" w:space="0" w:color="auto"/>
              <w:bottom w:val="single" w:sz="4" w:space="0" w:color="auto"/>
              <w:right w:val="single" w:sz="4" w:space="0" w:color="auto"/>
            </w:tcBorders>
          </w:tcPr>
          <w:p w14:paraId="6301F45D" w14:textId="77777777" w:rsidR="003C03A5" w:rsidRDefault="003C03A5" w:rsidP="00632FBE">
            <w:pPr>
              <w:spacing w:after="0" w:line="240" w:lineRule="auto"/>
              <w:rPr>
                <w:rFonts w:asciiTheme="majorHAnsi" w:hAnsiTheme="majorHAnsi" w:cstheme="majorHAnsi"/>
                <w:b/>
                <w:szCs w:val="24"/>
              </w:rPr>
            </w:pPr>
            <w:r>
              <w:rPr>
                <w:rFonts w:asciiTheme="majorHAnsi" w:hAnsiTheme="majorHAnsi" w:cstheme="majorHAnsi"/>
                <w:b/>
                <w:szCs w:val="24"/>
              </w:rPr>
              <w:t>W and F Council</w:t>
            </w:r>
          </w:p>
        </w:tc>
        <w:tc>
          <w:tcPr>
            <w:tcW w:w="5387" w:type="dxa"/>
            <w:tcBorders>
              <w:top w:val="single" w:sz="4" w:space="0" w:color="auto"/>
              <w:left w:val="single" w:sz="4" w:space="0" w:color="auto"/>
              <w:bottom w:val="single" w:sz="4" w:space="0" w:color="auto"/>
              <w:right w:val="single" w:sz="4" w:space="0" w:color="auto"/>
            </w:tcBorders>
          </w:tcPr>
          <w:p w14:paraId="5D088EAB" w14:textId="77777777" w:rsidR="003C03A5" w:rsidRDefault="003C03A5" w:rsidP="00632FBE">
            <w:pPr>
              <w:shd w:val="clear" w:color="auto" w:fill="FFFFFF"/>
              <w:spacing w:after="0"/>
              <w:rPr>
                <w:rFonts w:asciiTheme="majorHAnsi" w:hAnsiTheme="majorHAnsi" w:cstheme="majorHAnsi"/>
                <w:b/>
                <w:bCs/>
                <w:szCs w:val="24"/>
              </w:rPr>
            </w:pPr>
            <w:r>
              <w:rPr>
                <w:rFonts w:asciiTheme="majorHAnsi" w:hAnsiTheme="majorHAnsi" w:cstheme="majorHAnsi"/>
                <w:b/>
                <w:bCs/>
                <w:szCs w:val="24"/>
              </w:rPr>
              <w:t>Playa= rea inspection reports - Circulated</w:t>
            </w:r>
          </w:p>
        </w:tc>
        <w:tc>
          <w:tcPr>
            <w:tcW w:w="2003" w:type="dxa"/>
            <w:tcBorders>
              <w:top w:val="single" w:sz="4" w:space="0" w:color="auto"/>
              <w:left w:val="single" w:sz="4" w:space="0" w:color="auto"/>
              <w:bottom w:val="single" w:sz="4" w:space="0" w:color="auto"/>
              <w:right w:val="single" w:sz="4" w:space="0" w:color="auto"/>
            </w:tcBorders>
          </w:tcPr>
          <w:p w14:paraId="2C560BC4" w14:textId="77777777" w:rsidR="003C03A5"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 xml:space="preserve">Review and agree actions </w:t>
            </w:r>
          </w:p>
        </w:tc>
      </w:tr>
      <w:tr w:rsidR="003C03A5" w:rsidRPr="00EE70D0" w14:paraId="03DD2AE1" w14:textId="77777777" w:rsidTr="00632FBE">
        <w:tc>
          <w:tcPr>
            <w:tcW w:w="2258" w:type="dxa"/>
            <w:tcBorders>
              <w:top w:val="single" w:sz="4" w:space="0" w:color="auto"/>
              <w:left w:val="single" w:sz="4" w:space="0" w:color="auto"/>
              <w:bottom w:val="single" w:sz="4" w:space="0" w:color="auto"/>
              <w:right w:val="single" w:sz="4" w:space="0" w:color="auto"/>
            </w:tcBorders>
          </w:tcPr>
          <w:p w14:paraId="46528925" w14:textId="77777777" w:rsidR="003C03A5" w:rsidRDefault="003C03A5" w:rsidP="00632FBE">
            <w:pPr>
              <w:spacing w:after="0" w:line="240" w:lineRule="auto"/>
              <w:rPr>
                <w:rFonts w:asciiTheme="majorHAnsi" w:hAnsiTheme="majorHAnsi" w:cstheme="majorHAnsi"/>
                <w:b/>
                <w:szCs w:val="24"/>
              </w:rPr>
            </w:pPr>
            <w:r>
              <w:rPr>
                <w:rFonts w:asciiTheme="majorHAnsi" w:hAnsiTheme="majorHAnsi" w:cstheme="majorHAnsi"/>
                <w:b/>
                <w:szCs w:val="24"/>
              </w:rPr>
              <w:t>Andy Hancock- Bergen Arbotech</w:t>
            </w:r>
          </w:p>
        </w:tc>
        <w:tc>
          <w:tcPr>
            <w:tcW w:w="5387" w:type="dxa"/>
            <w:tcBorders>
              <w:top w:val="single" w:sz="4" w:space="0" w:color="auto"/>
              <w:left w:val="single" w:sz="4" w:space="0" w:color="auto"/>
              <w:bottom w:val="single" w:sz="4" w:space="0" w:color="auto"/>
              <w:right w:val="single" w:sz="4" w:space="0" w:color="auto"/>
            </w:tcBorders>
          </w:tcPr>
          <w:p w14:paraId="6764301F" w14:textId="77777777" w:rsidR="003C03A5" w:rsidRDefault="003C03A5" w:rsidP="00632FBE">
            <w:pPr>
              <w:shd w:val="clear" w:color="auto" w:fill="FFFFFF"/>
              <w:spacing w:after="0"/>
              <w:rPr>
                <w:rFonts w:asciiTheme="majorHAnsi" w:hAnsiTheme="majorHAnsi" w:cstheme="majorHAnsi"/>
                <w:b/>
                <w:bCs/>
                <w:szCs w:val="24"/>
              </w:rPr>
            </w:pPr>
            <w:r>
              <w:rPr>
                <w:rFonts w:asciiTheme="majorHAnsi" w:hAnsiTheme="majorHAnsi" w:cstheme="majorHAnsi"/>
                <w:b/>
                <w:bCs/>
                <w:szCs w:val="24"/>
              </w:rPr>
              <w:t>Report and quote for removal of diseased trees and cut backs where needed Circulated</w:t>
            </w:r>
          </w:p>
        </w:tc>
        <w:tc>
          <w:tcPr>
            <w:tcW w:w="2003" w:type="dxa"/>
            <w:tcBorders>
              <w:top w:val="single" w:sz="4" w:space="0" w:color="auto"/>
              <w:left w:val="single" w:sz="4" w:space="0" w:color="auto"/>
              <w:bottom w:val="single" w:sz="4" w:space="0" w:color="auto"/>
              <w:right w:val="single" w:sz="4" w:space="0" w:color="auto"/>
            </w:tcBorders>
          </w:tcPr>
          <w:p w14:paraId="099713BF" w14:textId="77777777" w:rsidR="003C03A5"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Review and agree actions</w:t>
            </w:r>
          </w:p>
        </w:tc>
      </w:tr>
      <w:tr w:rsidR="003C03A5" w:rsidRPr="00EE70D0" w14:paraId="7EB03552" w14:textId="77777777" w:rsidTr="00632FBE">
        <w:tc>
          <w:tcPr>
            <w:tcW w:w="2258" w:type="dxa"/>
            <w:tcBorders>
              <w:top w:val="single" w:sz="4" w:space="0" w:color="auto"/>
              <w:left w:val="single" w:sz="4" w:space="0" w:color="auto"/>
              <w:bottom w:val="single" w:sz="4" w:space="0" w:color="auto"/>
              <w:right w:val="single" w:sz="4" w:space="0" w:color="auto"/>
            </w:tcBorders>
          </w:tcPr>
          <w:p w14:paraId="56C2BED2" w14:textId="77777777" w:rsidR="003C03A5" w:rsidRDefault="003C03A5" w:rsidP="00632FBE">
            <w:pPr>
              <w:spacing w:after="0" w:line="240" w:lineRule="auto"/>
              <w:rPr>
                <w:rFonts w:asciiTheme="majorHAnsi" w:hAnsiTheme="majorHAnsi" w:cstheme="majorHAnsi"/>
                <w:b/>
                <w:szCs w:val="24"/>
              </w:rPr>
            </w:pPr>
            <w:r>
              <w:rPr>
                <w:rFonts w:asciiTheme="majorHAnsi" w:hAnsiTheme="majorHAnsi" w:cstheme="majorHAnsi"/>
                <w:b/>
                <w:szCs w:val="24"/>
              </w:rPr>
              <w:t>CALC</w:t>
            </w:r>
          </w:p>
        </w:tc>
        <w:tc>
          <w:tcPr>
            <w:tcW w:w="5387" w:type="dxa"/>
            <w:tcBorders>
              <w:top w:val="single" w:sz="4" w:space="0" w:color="auto"/>
              <w:left w:val="single" w:sz="4" w:space="0" w:color="auto"/>
              <w:bottom w:val="single" w:sz="4" w:space="0" w:color="auto"/>
              <w:right w:val="single" w:sz="4" w:space="0" w:color="auto"/>
            </w:tcBorders>
          </w:tcPr>
          <w:p w14:paraId="081F6A44" w14:textId="77777777" w:rsidR="003C03A5" w:rsidRDefault="003C03A5" w:rsidP="00632FBE">
            <w:pPr>
              <w:shd w:val="clear" w:color="auto" w:fill="FFFFFF"/>
              <w:spacing w:after="0"/>
              <w:rPr>
                <w:rFonts w:asciiTheme="majorHAnsi" w:hAnsiTheme="majorHAnsi" w:cstheme="majorHAnsi"/>
                <w:b/>
                <w:bCs/>
                <w:szCs w:val="24"/>
              </w:rPr>
            </w:pPr>
            <w:r>
              <w:rPr>
                <w:rFonts w:asciiTheme="majorHAnsi" w:hAnsiTheme="majorHAnsi" w:cstheme="majorHAnsi"/>
                <w:b/>
                <w:bCs/>
                <w:szCs w:val="24"/>
              </w:rPr>
              <w:t>New Assertion 10 Digital and Data Compliance guide</w:t>
            </w:r>
          </w:p>
        </w:tc>
        <w:tc>
          <w:tcPr>
            <w:tcW w:w="2003" w:type="dxa"/>
            <w:tcBorders>
              <w:top w:val="single" w:sz="4" w:space="0" w:color="auto"/>
              <w:left w:val="single" w:sz="4" w:space="0" w:color="auto"/>
              <w:bottom w:val="single" w:sz="4" w:space="0" w:color="auto"/>
              <w:right w:val="single" w:sz="4" w:space="0" w:color="auto"/>
            </w:tcBorders>
          </w:tcPr>
          <w:p w14:paraId="383C5C5D" w14:textId="77777777" w:rsidR="003C03A5"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Ongoing</w:t>
            </w:r>
          </w:p>
        </w:tc>
      </w:tr>
    </w:tbl>
    <w:p w14:paraId="1E5E85A2" w14:textId="79F27942" w:rsidR="003C03A5" w:rsidRDefault="003C03A5" w:rsidP="003978EF">
      <w:pPr>
        <w:pStyle w:val="Header"/>
        <w:jc w:val="center"/>
        <w:rPr>
          <w:rStyle w:val="HTMLTypewriter"/>
          <w:rFonts w:asciiTheme="majorHAnsi" w:eastAsia="Calibri" w:hAnsiTheme="majorHAnsi" w:cstheme="majorHAnsi"/>
          <w:b/>
          <w:sz w:val="24"/>
          <w:szCs w:val="32"/>
          <w:u w:val="single"/>
          <w:lang w:val="en-GB"/>
        </w:rPr>
      </w:pPr>
    </w:p>
    <w:p w14:paraId="6622CD6A" w14:textId="0E09C224" w:rsidR="003C03A5" w:rsidRDefault="003C03A5" w:rsidP="003978EF">
      <w:pPr>
        <w:pStyle w:val="Header"/>
        <w:jc w:val="center"/>
        <w:rPr>
          <w:rStyle w:val="HTMLTypewriter"/>
          <w:rFonts w:asciiTheme="majorHAnsi" w:eastAsia="Calibri" w:hAnsiTheme="majorHAnsi" w:cstheme="majorHAnsi"/>
          <w:b/>
          <w:sz w:val="24"/>
          <w:szCs w:val="32"/>
          <w:u w:val="single"/>
          <w:lang w:val="en-GB"/>
        </w:rPr>
      </w:pPr>
    </w:p>
    <w:p w14:paraId="4D8C44EA" w14:textId="150602E9" w:rsidR="005949C2" w:rsidRPr="00FC4898" w:rsidRDefault="005949C2" w:rsidP="003C03A5">
      <w:pPr>
        <w:pStyle w:val="Header"/>
        <w:jc w:val="center"/>
        <w:rPr>
          <w:rStyle w:val="HTMLTypewriter"/>
          <w:rFonts w:asciiTheme="majorHAnsi" w:eastAsia="Calibri" w:hAnsiTheme="majorHAnsi" w:cstheme="majorHAnsi"/>
          <w:b/>
          <w:sz w:val="24"/>
          <w:szCs w:val="32"/>
          <w:lang w:val="en-GB"/>
        </w:rPr>
      </w:pPr>
    </w:p>
    <w:p w14:paraId="4AD8FEA1" w14:textId="71F4B918" w:rsidR="00B9567B" w:rsidRDefault="00A52DEF" w:rsidP="00912EA6">
      <w:pPr>
        <w:pStyle w:val="Header"/>
        <w:jc w:val="center"/>
        <w:rPr>
          <w:rStyle w:val="HTMLTypewriter"/>
          <w:rFonts w:asciiTheme="majorHAnsi" w:eastAsia="Calibri" w:hAnsiTheme="majorHAnsi" w:cstheme="majorHAnsi"/>
          <w:b/>
          <w:sz w:val="24"/>
          <w:szCs w:val="32"/>
          <w:u w:val="single"/>
          <w:lang w:val="en-GB"/>
        </w:rPr>
      </w:pPr>
      <w:r w:rsidRPr="00FC4898">
        <w:rPr>
          <w:rStyle w:val="HTMLTypewriter"/>
          <w:rFonts w:asciiTheme="majorHAnsi" w:eastAsia="Calibri" w:hAnsiTheme="majorHAnsi" w:cstheme="majorHAnsi"/>
          <w:b/>
          <w:sz w:val="24"/>
          <w:szCs w:val="32"/>
          <w:u w:val="single"/>
          <w:lang w:val="en-GB"/>
        </w:rPr>
        <w:t>APPENDIX B</w:t>
      </w:r>
    </w:p>
    <w:p w14:paraId="546DB53B" w14:textId="1466840A" w:rsidR="00D85B50" w:rsidRDefault="00D85B50" w:rsidP="00912EA6">
      <w:pPr>
        <w:pStyle w:val="Header"/>
        <w:jc w:val="center"/>
        <w:rPr>
          <w:rStyle w:val="HTMLTypewriter"/>
          <w:rFonts w:asciiTheme="majorHAnsi" w:eastAsia="Calibri" w:hAnsiTheme="majorHAnsi" w:cstheme="majorHAnsi"/>
          <w:b/>
          <w:sz w:val="24"/>
          <w:szCs w:val="32"/>
          <w:u w:val="single"/>
          <w:lang w:val="en-GB"/>
        </w:rPr>
      </w:pPr>
    </w:p>
    <w:p w14:paraId="5ACAF679" w14:textId="77777777" w:rsidR="003C03A5" w:rsidRPr="00EE70D0" w:rsidRDefault="003C03A5" w:rsidP="003C03A5">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caps/>
          <w:szCs w:val="24"/>
          <w:u w:val="single"/>
        </w:rPr>
        <w:t>AGENDA ITEM 6 FINANCE REPORT - Consider the finance report as at 21</w:t>
      </w:r>
      <w:r w:rsidRPr="00EE70D0">
        <w:rPr>
          <w:rFonts w:asciiTheme="majorHAnsi" w:hAnsiTheme="majorHAnsi" w:cstheme="majorHAnsi"/>
          <w:b/>
          <w:caps/>
          <w:szCs w:val="24"/>
          <w:u w:val="single"/>
          <w:vertAlign w:val="superscript"/>
        </w:rPr>
        <w:t>ST</w:t>
      </w:r>
      <w:r w:rsidRPr="00EE70D0">
        <w:rPr>
          <w:rFonts w:asciiTheme="majorHAnsi" w:hAnsiTheme="majorHAnsi" w:cstheme="majorHAnsi"/>
          <w:b/>
          <w:caps/>
          <w:szCs w:val="24"/>
          <w:u w:val="single"/>
        </w:rPr>
        <w:t xml:space="preserve"> AUGUST 2025</w:t>
      </w:r>
    </w:p>
    <w:p w14:paraId="375E7538" w14:textId="77777777" w:rsidR="003C03A5" w:rsidRPr="00EE70D0" w:rsidRDefault="003C03A5" w:rsidP="003C03A5">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szCs w:val="24"/>
          <w:u w:val="single"/>
        </w:rPr>
        <w:t xml:space="preserve">Summaries - CASH ON HAND AT </w:t>
      </w:r>
      <w:r>
        <w:rPr>
          <w:rFonts w:asciiTheme="majorHAnsi" w:hAnsiTheme="majorHAnsi" w:cstheme="majorHAnsi"/>
          <w:b/>
          <w:szCs w:val="24"/>
          <w:u w:val="single"/>
        </w:rPr>
        <w:t>1</w:t>
      </w:r>
      <w:r w:rsidRPr="00C35902">
        <w:rPr>
          <w:rFonts w:asciiTheme="majorHAnsi" w:hAnsiTheme="majorHAnsi" w:cstheme="majorHAnsi"/>
          <w:b/>
          <w:szCs w:val="24"/>
          <w:u w:val="single"/>
          <w:vertAlign w:val="superscript"/>
        </w:rPr>
        <w:t>st</w:t>
      </w:r>
      <w:r>
        <w:rPr>
          <w:rFonts w:asciiTheme="majorHAnsi" w:hAnsiTheme="majorHAnsi" w:cstheme="majorHAnsi"/>
          <w:b/>
          <w:szCs w:val="24"/>
          <w:u w:val="single"/>
        </w:rPr>
        <w:t xml:space="preserve"> October 2025</w:t>
      </w:r>
    </w:p>
    <w:p w14:paraId="3DC3C973" w14:textId="77777777" w:rsidR="003C03A5" w:rsidRDefault="003C03A5" w:rsidP="003C03A5">
      <w:pPr>
        <w:pBdr>
          <w:bottom w:val="single" w:sz="12" w:space="1" w:color="auto"/>
        </w:pBdr>
        <w:rPr>
          <w:rFonts w:asciiTheme="majorHAnsi" w:hAnsiTheme="majorHAnsi" w:cstheme="majorHAnsi"/>
          <w:b/>
          <w:szCs w:val="24"/>
          <w:u w:val="single"/>
        </w:rPr>
      </w:pPr>
      <w:r w:rsidRPr="00EE70D0">
        <w:rPr>
          <w:rFonts w:asciiTheme="majorHAnsi" w:hAnsiTheme="majorHAnsi" w:cstheme="majorHAnsi"/>
          <w:b/>
          <w:szCs w:val="24"/>
          <w:u w:val="single"/>
        </w:rPr>
        <w:t xml:space="preserve">General Fund </w:t>
      </w:r>
      <w:r>
        <w:rPr>
          <w:rFonts w:asciiTheme="majorHAnsi" w:hAnsiTheme="majorHAnsi" w:cstheme="majorHAnsi"/>
          <w:b/>
          <w:szCs w:val="24"/>
          <w:u w:val="single"/>
        </w:rPr>
        <w:t>£36089.70</w:t>
      </w:r>
    </w:p>
    <w:p w14:paraId="1B140E08" w14:textId="77777777" w:rsidR="003C03A5" w:rsidRPr="00EE70D0" w:rsidRDefault="003C03A5" w:rsidP="003C03A5">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szCs w:val="24"/>
          <w:u w:val="single"/>
        </w:rPr>
        <w:t>Recreation Ground Furness Building Soc  £2694.86</w:t>
      </w:r>
    </w:p>
    <w:p w14:paraId="6B6B06CB" w14:textId="77777777" w:rsidR="003C03A5" w:rsidRPr="00EE70D0" w:rsidRDefault="003C03A5" w:rsidP="003C03A5">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szCs w:val="24"/>
          <w:u w:val="single"/>
        </w:rPr>
        <w:t>Apprentices Fund Barclays £</w:t>
      </w:r>
      <w:r>
        <w:rPr>
          <w:rFonts w:asciiTheme="majorHAnsi" w:hAnsiTheme="majorHAnsi" w:cstheme="majorHAnsi"/>
          <w:b/>
          <w:szCs w:val="24"/>
          <w:u w:val="single"/>
        </w:rPr>
        <w:t>327.59</w:t>
      </w:r>
    </w:p>
    <w:p w14:paraId="03F09B4D" w14:textId="77777777" w:rsidR="003C03A5" w:rsidRPr="00EE70D0" w:rsidRDefault="003C03A5" w:rsidP="003C03A5">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szCs w:val="24"/>
          <w:u w:val="single"/>
        </w:rPr>
        <w:t>John Wilkinson Monument £2</w:t>
      </w:r>
      <w:r>
        <w:rPr>
          <w:rFonts w:asciiTheme="majorHAnsi" w:hAnsiTheme="majorHAnsi" w:cstheme="majorHAnsi"/>
          <w:b/>
          <w:szCs w:val="24"/>
          <w:u w:val="single"/>
        </w:rPr>
        <w:t>980.76</w:t>
      </w:r>
    </w:p>
    <w:p w14:paraId="40828EB2" w14:textId="77777777" w:rsidR="003C03A5" w:rsidRPr="00EE70D0" w:rsidRDefault="003C03A5" w:rsidP="003C03A5">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szCs w:val="24"/>
          <w:u w:val="single"/>
        </w:rPr>
        <w:t>Toilet Maintenance Fund £5</w:t>
      </w:r>
      <w:r>
        <w:rPr>
          <w:rFonts w:asciiTheme="majorHAnsi" w:hAnsiTheme="majorHAnsi" w:cstheme="majorHAnsi"/>
          <w:b/>
          <w:szCs w:val="24"/>
          <w:u w:val="single"/>
        </w:rPr>
        <w:t>820.45</w:t>
      </w:r>
    </w:p>
    <w:p w14:paraId="6BA92591" w14:textId="77777777" w:rsidR="003C03A5" w:rsidRPr="00EE70D0" w:rsidRDefault="003C03A5" w:rsidP="003C03A5">
      <w:pPr>
        <w:pBdr>
          <w:bottom w:val="single" w:sz="12" w:space="1" w:color="auto"/>
        </w:pBdr>
        <w:rPr>
          <w:rFonts w:asciiTheme="majorHAnsi" w:hAnsiTheme="majorHAnsi" w:cstheme="majorHAnsi"/>
          <w:b/>
          <w:szCs w:val="24"/>
          <w:u w:val="single"/>
        </w:rPr>
      </w:pPr>
      <w:r w:rsidRPr="00EE70D0">
        <w:rPr>
          <w:rFonts w:asciiTheme="majorHAnsi" w:hAnsiTheme="majorHAnsi" w:cstheme="majorHAnsi"/>
          <w:b/>
          <w:szCs w:val="24"/>
          <w:u w:val="single"/>
        </w:rPr>
        <w:t xml:space="preserve">VAT accrued for 2023/25 £520.27 </w:t>
      </w:r>
    </w:p>
    <w:p w14:paraId="531322E3" w14:textId="77777777" w:rsidR="003C03A5" w:rsidRPr="00EE70D0" w:rsidRDefault="003C03A5" w:rsidP="003C03A5">
      <w:pPr>
        <w:pBdr>
          <w:bottom w:val="single" w:sz="12" w:space="1" w:color="auto"/>
        </w:pBdr>
        <w:rPr>
          <w:rFonts w:asciiTheme="majorHAnsi" w:hAnsiTheme="majorHAnsi" w:cstheme="majorHAnsi"/>
          <w:b/>
          <w:caps/>
          <w:szCs w:val="24"/>
          <w:u w:val="single"/>
        </w:rPr>
      </w:pPr>
      <w:r w:rsidRPr="00EE70D0">
        <w:rPr>
          <w:rFonts w:asciiTheme="majorHAnsi" w:hAnsiTheme="majorHAnsi" w:cstheme="majorHAnsi"/>
          <w:b/>
          <w:szCs w:val="24"/>
          <w:u w:val="single"/>
        </w:rPr>
        <w:t xml:space="preserve">Vat accrued for 2025/26 £ </w:t>
      </w:r>
      <w:r>
        <w:rPr>
          <w:rFonts w:asciiTheme="majorHAnsi" w:hAnsiTheme="majorHAnsi" w:cstheme="majorHAnsi"/>
          <w:b/>
          <w:szCs w:val="24"/>
          <w:u w:val="single"/>
        </w:rPr>
        <w:t>303.43</w:t>
      </w:r>
    </w:p>
    <w:p w14:paraId="202E3802" w14:textId="77777777" w:rsidR="003C03A5" w:rsidRPr="00EE70D0" w:rsidRDefault="003C03A5" w:rsidP="003C03A5">
      <w:pPr>
        <w:rPr>
          <w:rFonts w:asciiTheme="majorHAnsi" w:hAnsiTheme="majorHAnsi" w:cstheme="majorHAnsi"/>
          <w:b/>
          <w:color w:val="FF0000"/>
          <w:szCs w:val="24"/>
          <w:u w:val="single"/>
        </w:rPr>
      </w:pPr>
    </w:p>
    <w:tbl>
      <w:tblPr>
        <w:tblStyle w:val="4"/>
        <w:tblW w:w="10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5419"/>
        <w:gridCol w:w="1134"/>
        <w:gridCol w:w="1134"/>
      </w:tblGrid>
      <w:tr w:rsidR="003C03A5" w:rsidRPr="00EE70D0" w14:paraId="4A88F0DC" w14:textId="77777777" w:rsidTr="00632FBE">
        <w:trPr>
          <w:trHeight w:val="43"/>
        </w:trPr>
        <w:tc>
          <w:tcPr>
            <w:tcW w:w="1780" w:type="dxa"/>
            <w:tcBorders>
              <w:top w:val="single" w:sz="12" w:space="0" w:color="000000"/>
              <w:left w:val="single" w:sz="12" w:space="0" w:color="000000"/>
              <w:bottom w:val="single" w:sz="6" w:space="0" w:color="000000"/>
              <w:right w:val="single" w:sz="6" w:space="0" w:color="000000"/>
            </w:tcBorders>
          </w:tcPr>
          <w:p w14:paraId="28275A87" w14:textId="77777777" w:rsidR="003C03A5" w:rsidRPr="00EE70D0" w:rsidRDefault="003C03A5" w:rsidP="00632FBE">
            <w:pPr>
              <w:spacing w:after="0" w:line="240" w:lineRule="auto"/>
              <w:jc w:val="right"/>
              <w:rPr>
                <w:rFonts w:asciiTheme="majorHAnsi" w:hAnsiTheme="majorHAnsi" w:cstheme="majorHAnsi"/>
                <w:b/>
                <w:szCs w:val="24"/>
              </w:rPr>
            </w:pPr>
            <w:r w:rsidRPr="00EE70D0">
              <w:rPr>
                <w:rFonts w:asciiTheme="majorHAnsi" w:hAnsiTheme="majorHAnsi" w:cstheme="majorHAnsi"/>
                <w:b/>
                <w:szCs w:val="24"/>
              </w:rPr>
              <w:t>Date</w:t>
            </w:r>
          </w:p>
          <w:p w14:paraId="08C8B08F" w14:textId="77777777" w:rsidR="003C03A5" w:rsidRPr="00EE70D0" w:rsidRDefault="003C03A5" w:rsidP="00632FBE">
            <w:pPr>
              <w:spacing w:after="0" w:line="240" w:lineRule="auto"/>
              <w:jc w:val="right"/>
              <w:rPr>
                <w:rFonts w:asciiTheme="majorHAnsi" w:hAnsiTheme="majorHAnsi" w:cstheme="majorHAnsi"/>
                <w:szCs w:val="24"/>
              </w:rPr>
            </w:pPr>
          </w:p>
          <w:p w14:paraId="162A0451" w14:textId="77777777" w:rsidR="003C03A5" w:rsidRPr="00EE70D0" w:rsidRDefault="003C03A5" w:rsidP="00632FBE">
            <w:pPr>
              <w:spacing w:after="0" w:line="240" w:lineRule="auto"/>
              <w:jc w:val="right"/>
              <w:rPr>
                <w:rFonts w:asciiTheme="majorHAnsi" w:hAnsiTheme="majorHAnsi" w:cstheme="maj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64F44AE6" w14:textId="77777777" w:rsidR="003C03A5" w:rsidRPr="00EE70D0" w:rsidRDefault="003C03A5" w:rsidP="00632FBE">
            <w:pPr>
              <w:spacing w:after="0" w:line="240" w:lineRule="auto"/>
              <w:jc w:val="right"/>
              <w:rPr>
                <w:rFonts w:asciiTheme="majorHAnsi" w:hAnsiTheme="majorHAnsi" w:cstheme="majorHAnsi"/>
                <w:szCs w:val="24"/>
              </w:rPr>
            </w:pPr>
            <w:r w:rsidRPr="00EE70D0">
              <w:rPr>
                <w:rFonts w:asciiTheme="majorHAnsi" w:hAnsiTheme="majorHAnsi" w:cstheme="majorHAnsi"/>
                <w:b/>
                <w:szCs w:val="24"/>
              </w:rPr>
              <w:t>Chq no</w:t>
            </w:r>
          </w:p>
        </w:tc>
        <w:tc>
          <w:tcPr>
            <w:tcW w:w="5419" w:type="dxa"/>
            <w:tcBorders>
              <w:top w:val="single" w:sz="12" w:space="0" w:color="000000"/>
              <w:left w:val="single" w:sz="6" w:space="0" w:color="000000"/>
              <w:bottom w:val="single" w:sz="6" w:space="0" w:color="000000"/>
              <w:right w:val="single" w:sz="6" w:space="0" w:color="000000"/>
            </w:tcBorders>
            <w:hideMark/>
          </w:tcPr>
          <w:p w14:paraId="0AEA5198" w14:textId="77777777" w:rsidR="003C03A5" w:rsidRPr="00EE70D0" w:rsidRDefault="003C03A5" w:rsidP="00632FBE">
            <w:pPr>
              <w:spacing w:after="0" w:line="240" w:lineRule="auto"/>
              <w:rPr>
                <w:rFonts w:asciiTheme="majorHAnsi" w:hAnsiTheme="majorHAnsi" w:cstheme="majorHAnsi"/>
                <w:szCs w:val="24"/>
              </w:rPr>
            </w:pPr>
            <w:r w:rsidRPr="00EE70D0">
              <w:rPr>
                <w:rFonts w:asciiTheme="majorHAnsi" w:hAnsiTheme="majorHAnsi" w:cstheme="majorHAnsi"/>
                <w:b/>
                <w:szCs w:val="24"/>
              </w:rPr>
              <w:t>Details</w:t>
            </w:r>
          </w:p>
        </w:tc>
        <w:tc>
          <w:tcPr>
            <w:tcW w:w="1134" w:type="dxa"/>
            <w:tcBorders>
              <w:top w:val="single" w:sz="12" w:space="0" w:color="000000"/>
              <w:left w:val="single" w:sz="6" w:space="0" w:color="000000"/>
              <w:bottom w:val="single" w:sz="6" w:space="0" w:color="000000"/>
              <w:right w:val="single" w:sz="6" w:space="0" w:color="000000"/>
            </w:tcBorders>
            <w:hideMark/>
          </w:tcPr>
          <w:p w14:paraId="5A48E73E" w14:textId="77777777" w:rsidR="003C03A5" w:rsidRPr="00EE70D0" w:rsidRDefault="003C03A5" w:rsidP="00632FBE">
            <w:pPr>
              <w:spacing w:after="0" w:line="240" w:lineRule="auto"/>
              <w:rPr>
                <w:rFonts w:asciiTheme="majorHAnsi" w:hAnsiTheme="majorHAnsi" w:cstheme="majorHAnsi"/>
                <w:b/>
                <w:szCs w:val="24"/>
              </w:rPr>
            </w:pPr>
            <w:r w:rsidRPr="00EE70D0">
              <w:rPr>
                <w:rFonts w:asciiTheme="majorHAnsi" w:hAnsiTheme="majorHAnsi" w:cstheme="majorHAnsi"/>
                <w:b/>
                <w:szCs w:val="24"/>
              </w:rPr>
              <w:t>Amount</w:t>
            </w:r>
          </w:p>
          <w:p w14:paraId="39DC2A1D" w14:textId="77777777" w:rsidR="003C03A5" w:rsidRPr="00EE70D0" w:rsidRDefault="003C03A5" w:rsidP="00632FBE">
            <w:pPr>
              <w:spacing w:after="0" w:line="240" w:lineRule="auto"/>
              <w:jc w:val="right"/>
              <w:rPr>
                <w:rFonts w:asciiTheme="majorHAnsi" w:hAnsiTheme="majorHAnsi" w:cstheme="majorHAnsi"/>
                <w:szCs w:val="24"/>
              </w:rPr>
            </w:pPr>
            <w:r w:rsidRPr="00EE70D0">
              <w:rPr>
                <w:rFonts w:asciiTheme="majorHAnsi" w:hAnsiTheme="majorHAnsi" w:cstheme="maj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4E48664A" w14:textId="77777777" w:rsidR="003C03A5" w:rsidRPr="00EE70D0" w:rsidRDefault="003C03A5" w:rsidP="00632FBE">
            <w:pPr>
              <w:spacing w:after="0" w:line="240" w:lineRule="auto"/>
              <w:jc w:val="right"/>
              <w:rPr>
                <w:rFonts w:asciiTheme="majorHAnsi" w:hAnsiTheme="majorHAnsi" w:cstheme="majorHAnsi"/>
                <w:szCs w:val="24"/>
              </w:rPr>
            </w:pPr>
            <w:r w:rsidRPr="00EE70D0">
              <w:rPr>
                <w:rFonts w:asciiTheme="majorHAnsi" w:hAnsiTheme="majorHAnsi" w:cstheme="majorHAnsi"/>
                <w:b/>
                <w:szCs w:val="24"/>
              </w:rPr>
              <w:t>VAT</w:t>
            </w:r>
          </w:p>
        </w:tc>
      </w:tr>
      <w:tr w:rsidR="003C03A5" w:rsidRPr="00EE70D0" w14:paraId="50B9582C"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028D08CF"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26/08/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77979B5A"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2848</w:t>
            </w:r>
          </w:p>
        </w:tc>
        <w:tc>
          <w:tcPr>
            <w:tcW w:w="5419" w:type="dxa"/>
            <w:tcBorders>
              <w:top w:val="single" w:sz="6" w:space="0" w:color="000000"/>
              <w:left w:val="single" w:sz="6" w:space="0" w:color="000000"/>
              <w:bottom w:val="single" w:sz="6" w:space="0" w:color="000000"/>
              <w:right w:val="single" w:sz="6" w:space="0" w:color="000000"/>
            </w:tcBorders>
            <w:vAlign w:val="bottom"/>
          </w:tcPr>
          <w:p w14:paraId="0E2FC7B5" w14:textId="77777777" w:rsidR="003C03A5" w:rsidRPr="00EE70D0" w:rsidRDefault="003C03A5" w:rsidP="00632FBE">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Clerk Salary August</w:t>
            </w:r>
          </w:p>
        </w:tc>
        <w:tc>
          <w:tcPr>
            <w:tcW w:w="1134" w:type="dxa"/>
            <w:tcBorders>
              <w:top w:val="single" w:sz="6" w:space="0" w:color="000000"/>
              <w:left w:val="single" w:sz="6" w:space="0" w:color="000000"/>
              <w:bottom w:val="single" w:sz="6" w:space="0" w:color="000000"/>
              <w:right w:val="single" w:sz="6" w:space="0" w:color="000000"/>
            </w:tcBorders>
            <w:vAlign w:val="bottom"/>
          </w:tcPr>
          <w:p w14:paraId="5A0D2678"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566.38</w:t>
            </w:r>
          </w:p>
        </w:tc>
        <w:tc>
          <w:tcPr>
            <w:tcW w:w="1134" w:type="dxa"/>
            <w:tcBorders>
              <w:top w:val="single" w:sz="6" w:space="0" w:color="000000"/>
              <w:left w:val="single" w:sz="6" w:space="0" w:color="000000"/>
              <w:bottom w:val="single" w:sz="6" w:space="0" w:color="000000"/>
              <w:right w:val="single" w:sz="12" w:space="0" w:color="000000"/>
            </w:tcBorders>
            <w:vAlign w:val="bottom"/>
          </w:tcPr>
          <w:p w14:paraId="4589C0E1" w14:textId="77777777" w:rsidR="003C03A5" w:rsidRPr="00EE70D0" w:rsidRDefault="003C03A5" w:rsidP="00632FBE">
            <w:pPr>
              <w:spacing w:after="0" w:line="240" w:lineRule="auto"/>
              <w:jc w:val="right"/>
              <w:rPr>
                <w:rFonts w:asciiTheme="majorHAnsi" w:hAnsiTheme="majorHAnsi" w:cstheme="majorHAnsi"/>
                <w:color w:val="000000"/>
                <w:szCs w:val="24"/>
              </w:rPr>
            </w:pPr>
          </w:p>
        </w:tc>
      </w:tr>
      <w:tr w:rsidR="003C03A5" w:rsidRPr="00EE70D0" w14:paraId="4486A8F5"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178610E"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26/08/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32304475" w14:textId="77777777" w:rsidR="003C03A5" w:rsidRPr="00EE70D0" w:rsidRDefault="003C03A5" w:rsidP="00632FBE">
            <w:pPr>
              <w:spacing w:after="0" w:line="240" w:lineRule="auto"/>
              <w:jc w:val="center"/>
              <w:rPr>
                <w:rFonts w:asciiTheme="majorHAnsi" w:hAnsiTheme="majorHAnsi" w:cstheme="majorHAnsi"/>
                <w:color w:val="000000"/>
                <w:szCs w:val="24"/>
              </w:rPr>
            </w:pPr>
            <w:r>
              <w:rPr>
                <w:rFonts w:asciiTheme="majorHAnsi" w:hAnsiTheme="majorHAnsi" w:cstheme="majorHAnsi"/>
                <w:color w:val="000000"/>
                <w:szCs w:val="24"/>
              </w:rPr>
              <w:t>DD</w:t>
            </w:r>
          </w:p>
        </w:tc>
        <w:tc>
          <w:tcPr>
            <w:tcW w:w="5419" w:type="dxa"/>
            <w:tcBorders>
              <w:top w:val="single" w:sz="6" w:space="0" w:color="000000"/>
              <w:left w:val="single" w:sz="6" w:space="0" w:color="000000"/>
              <w:bottom w:val="single" w:sz="6" w:space="0" w:color="000000"/>
              <w:right w:val="single" w:sz="6" w:space="0" w:color="000000"/>
            </w:tcBorders>
            <w:vAlign w:val="bottom"/>
          </w:tcPr>
          <w:p w14:paraId="00BF056A" w14:textId="77777777" w:rsidR="003C03A5" w:rsidRPr="00EE70D0" w:rsidRDefault="003C03A5" w:rsidP="00632FBE">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Clerk PAYE for Aug Paid quarterly</w:t>
            </w:r>
          </w:p>
        </w:tc>
        <w:tc>
          <w:tcPr>
            <w:tcW w:w="1134" w:type="dxa"/>
            <w:tcBorders>
              <w:top w:val="single" w:sz="6" w:space="0" w:color="000000"/>
              <w:left w:val="single" w:sz="6" w:space="0" w:color="000000"/>
              <w:bottom w:val="single" w:sz="6" w:space="0" w:color="000000"/>
              <w:right w:val="single" w:sz="6" w:space="0" w:color="000000"/>
            </w:tcBorders>
            <w:vAlign w:val="bottom"/>
          </w:tcPr>
          <w:p w14:paraId="3B3F5CDE"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41.60</w:t>
            </w:r>
          </w:p>
        </w:tc>
        <w:tc>
          <w:tcPr>
            <w:tcW w:w="1134" w:type="dxa"/>
            <w:tcBorders>
              <w:top w:val="single" w:sz="6" w:space="0" w:color="000000"/>
              <w:left w:val="single" w:sz="6" w:space="0" w:color="000000"/>
              <w:bottom w:val="single" w:sz="6" w:space="0" w:color="000000"/>
              <w:right w:val="single" w:sz="12" w:space="0" w:color="000000"/>
            </w:tcBorders>
            <w:vAlign w:val="bottom"/>
          </w:tcPr>
          <w:p w14:paraId="08DA94AF" w14:textId="77777777" w:rsidR="003C03A5" w:rsidRPr="00EE70D0" w:rsidRDefault="003C03A5" w:rsidP="00632FBE">
            <w:pPr>
              <w:spacing w:after="0" w:line="240" w:lineRule="auto"/>
              <w:jc w:val="right"/>
              <w:rPr>
                <w:rFonts w:asciiTheme="majorHAnsi" w:hAnsiTheme="majorHAnsi" w:cstheme="majorHAnsi"/>
                <w:color w:val="000000"/>
                <w:szCs w:val="24"/>
              </w:rPr>
            </w:pPr>
          </w:p>
        </w:tc>
      </w:tr>
      <w:tr w:rsidR="003C03A5" w:rsidRPr="00EE70D0" w14:paraId="3B21220A"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D0C9F5C"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28/08/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684A7CE3"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2849</w:t>
            </w:r>
          </w:p>
        </w:tc>
        <w:tc>
          <w:tcPr>
            <w:tcW w:w="5419" w:type="dxa"/>
            <w:tcBorders>
              <w:top w:val="single" w:sz="6" w:space="0" w:color="000000"/>
              <w:left w:val="single" w:sz="6" w:space="0" w:color="000000"/>
              <w:bottom w:val="single" w:sz="6" w:space="0" w:color="000000"/>
              <w:right w:val="single" w:sz="6" w:space="0" w:color="000000"/>
            </w:tcBorders>
            <w:vAlign w:val="bottom"/>
          </w:tcPr>
          <w:p w14:paraId="0CA60309" w14:textId="77777777" w:rsidR="003C03A5" w:rsidRPr="00EE70D0" w:rsidRDefault="003C03A5" w:rsidP="00632FBE">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Dobson’s Toilet cleaning</w:t>
            </w:r>
          </w:p>
        </w:tc>
        <w:tc>
          <w:tcPr>
            <w:tcW w:w="1134" w:type="dxa"/>
            <w:tcBorders>
              <w:top w:val="single" w:sz="6" w:space="0" w:color="000000"/>
              <w:left w:val="single" w:sz="6" w:space="0" w:color="000000"/>
              <w:bottom w:val="single" w:sz="6" w:space="0" w:color="000000"/>
              <w:right w:val="single" w:sz="6" w:space="0" w:color="000000"/>
            </w:tcBorders>
            <w:vAlign w:val="bottom"/>
          </w:tcPr>
          <w:p w14:paraId="57CF1954"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42.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3F0B9A09"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7.00</w:t>
            </w:r>
          </w:p>
        </w:tc>
      </w:tr>
      <w:tr w:rsidR="003C03A5" w:rsidRPr="00EE70D0" w14:paraId="2984EB12"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01239A26" w14:textId="77777777" w:rsidR="003C03A5" w:rsidRPr="006C10A5" w:rsidRDefault="003C03A5" w:rsidP="00632FBE">
            <w:pPr>
              <w:spacing w:after="0" w:line="240" w:lineRule="auto"/>
              <w:jc w:val="right"/>
              <w:rPr>
                <w:rFonts w:asciiTheme="majorHAnsi" w:hAnsiTheme="majorHAnsi" w:cstheme="majorHAnsi"/>
                <w:szCs w:val="24"/>
              </w:rPr>
            </w:pPr>
            <w:r>
              <w:rPr>
                <w:rFonts w:asciiTheme="majorHAnsi" w:hAnsiTheme="majorHAnsi" w:cstheme="majorHAnsi"/>
                <w:color w:val="000000"/>
                <w:szCs w:val="24"/>
              </w:rPr>
              <w:t>15/09/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4DDD6657" w14:textId="77777777" w:rsidR="003C03A5" w:rsidRPr="00EE70D0"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102850</w:t>
            </w:r>
          </w:p>
        </w:tc>
        <w:tc>
          <w:tcPr>
            <w:tcW w:w="5419" w:type="dxa"/>
            <w:tcBorders>
              <w:top w:val="single" w:sz="6" w:space="0" w:color="000000"/>
              <w:left w:val="single" w:sz="6" w:space="0" w:color="000000"/>
              <w:bottom w:val="single" w:sz="6" w:space="0" w:color="000000"/>
              <w:right w:val="single" w:sz="6" w:space="0" w:color="000000"/>
            </w:tcBorders>
            <w:vAlign w:val="bottom"/>
          </w:tcPr>
          <w:p w14:paraId="41ABFCD6" w14:textId="77777777" w:rsidR="003C03A5" w:rsidRPr="00EE70D0"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Mike Clark Notice board repairs</w:t>
            </w:r>
          </w:p>
        </w:tc>
        <w:tc>
          <w:tcPr>
            <w:tcW w:w="1134" w:type="dxa"/>
            <w:tcBorders>
              <w:top w:val="single" w:sz="6" w:space="0" w:color="000000"/>
              <w:left w:val="single" w:sz="6" w:space="0" w:color="000000"/>
              <w:bottom w:val="single" w:sz="6" w:space="0" w:color="000000"/>
              <w:right w:val="single" w:sz="6" w:space="0" w:color="000000"/>
            </w:tcBorders>
            <w:vAlign w:val="bottom"/>
          </w:tcPr>
          <w:p w14:paraId="7E0F6BE4" w14:textId="77777777" w:rsidR="003C03A5" w:rsidRPr="00EE70D0"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133.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30AAF4FA" w14:textId="77777777" w:rsidR="003C03A5" w:rsidRPr="00EE70D0" w:rsidRDefault="003C03A5" w:rsidP="00632FBE">
            <w:pPr>
              <w:spacing w:after="0" w:line="240" w:lineRule="auto"/>
              <w:jc w:val="right"/>
              <w:rPr>
                <w:rFonts w:asciiTheme="majorHAnsi" w:hAnsiTheme="majorHAnsi" w:cstheme="majorHAnsi"/>
                <w:color w:val="000000"/>
                <w:szCs w:val="24"/>
              </w:rPr>
            </w:pPr>
          </w:p>
        </w:tc>
      </w:tr>
      <w:tr w:rsidR="003C03A5" w:rsidRPr="00EE70D0" w14:paraId="01517943"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6B3AD99E" w14:textId="77777777" w:rsidR="003C03A5" w:rsidRPr="006C10A5"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17/09/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4BBB788F" w14:textId="77777777" w:rsidR="003C03A5" w:rsidRPr="00EE70D0"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102851</w:t>
            </w:r>
          </w:p>
        </w:tc>
        <w:tc>
          <w:tcPr>
            <w:tcW w:w="5419" w:type="dxa"/>
            <w:tcBorders>
              <w:top w:val="single" w:sz="6" w:space="0" w:color="000000"/>
              <w:left w:val="single" w:sz="6" w:space="0" w:color="000000"/>
              <w:bottom w:val="single" w:sz="6" w:space="0" w:color="000000"/>
              <w:right w:val="single" w:sz="6" w:space="0" w:color="000000"/>
            </w:tcBorders>
            <w:vAlign w:val="bottom"/>
          </w:tcPr>
          <w:p w14:paraId="720CF105" w14:textId="77777777" w:rsidR="003C03A5" w:rsidRPr="00EE70D0"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Steve Lishman Bus shelter repairs and painting</w:t>
            </w:r>
          </w:p>
        </w:tc>
        <w:tc>
          <w:tcPr>
            <w:tcW w:w="1134" w:type="dxa"/>
            <w:tcBorders>
              <w:top w:val="single" w:sz="6" w:space="0" w:color="000000"/>
              <w:left w:val="single" w:sz="6" w:space="0" w:color="000000"/>
              <w:bottom w:val="single" w:sz="6" w:space="0" w:color="000000"/>
              <w:right w:val="single" w:sz="6" w:space="0" w:color="000000"/>
            </w:tcBorders>
            <w:vAlign w:val="bottom"/>
          </w:tcPr>
          <w:p w14:paraId="75873C4F" w14:textId="77777777" w:rsidR="003C03A5" w:rsidRPr="00EE70D0"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192.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60218754" w14:textId="77777777" w:rsidR="003C03A5" w:rsidRPr="00EE70D0" w:rsidRDefault="003C03A5" w:rsidP="00632FBE">
            <w:pPr>
              <w:spacing w:after="0" w:line="240" w:lineRule="auto"/>
              <w:jc w:val="right"/>
              <w:rPr>
                <w:rFonts w:asciiTheme="majorHAnsi" w:hAnsiTheme="majorHAnsi" w:cstheme="majorHAnsi"/>
                <w:color w:val="000000"/>
                <w:szCs w:val="24"/>
              </w:rPr>
            </w:pPr>
          </w:p>
        </w:tc>
      </w:tr>
      <w:tr w:rsidR="003C03A5" w:rsidRPr="00EE70D0" w14:paraId="2822E1FD"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2DA5A75A" w14:textId="77777777" w:rsidR="003C03A5" w:rsidRPr="006C10A5"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26/09/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47120163" w14:textId="77777777" w:rsidR="003C03A5" w:rsidRPr="00EE70D0"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102852</w:t>
            </w:r>
          </w:p>
        </w:tc>
        <w:tc>
          <w:tcPr>
            <w:tcW w:w="5419" w:type="dxa"/>
            <w:tcBorders>
              <w:top w:val="single" w:sz="6" w:space="0" w:color="000000"/>
              <w:left w:val="single" w:sz="6" w:space="0" w:color="000000"/>
              <w:bottom w:val="single" w:sz="6" w:space="0" w:color="000000"/>
              <w:right w:val="single" w:sz="6" w:space="0" w:color="000000"/>
            </w:tcBorders>
            <w:vAlign w:val="bottom"/>
          </w:tcPr>
          <w:p w14:paraId="18CC0234" w14:textId="77777777" w:rsidR="003C03A5" w:rsidRPr="00EE70D0"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Clerk Salary September</w:t>
            </w:r>
          </w:p>
        </w:tc>
        <w:tc>
          <w:tcPr>
            <w:tcW w:w="1134" w:type="dxa"/>
            <w:tcBorders>
              <w:top w:val="single" w:sz="6" w:space="0" w:color="000000"/>
              <w:left w:val="single" w:sz="6" w:space="0" w:color="000000"/>
              <w:bottom w:val="single" w:sz="6" w:space="0" w:color="000000"/>
              <w:right w:val="single" w:sz="6" w:space="0" w:color="000000"/>
            </w:tcBorders>
            <w:vAlign w:val="bottom"/>
          </w:tcPr>
          <w:p w14:paraId="657D4EC5" w14:textId="77777777" w:rsidR="003C03A5" w:rsidRPr="00EE70D0"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566.38</w:t>
            </w:r>
          </w:p>
        </w:tc>
        <w:tc>
          <w:tcPr>
            <w:tcW w:w="1134" w:type="dxa"/>
            <w:tcBorders>
              <w:top w:val="single" w:sz="6" w:space="0" w:color="000000"/>
              <w:left w:val="single" w:sz="6" w:space="0" w:color="000000"/>
              <w:bottom w:val="single" w:sz="6" w:space="0" w:color="000000"/>
              <w:right w:val="single" w:sz="12" w:space="0" w:color="000000"/>
            </w:tcBorders>
            <w:vAlign w:val="bottom"/>
          </w:tcPr>
          <w:p w14:paraId="1343B928" w14:textId="77777777" w:rsidR="003C03A5" w:rsidRPr="00EE70D0" w:rsidRDefault="003C03A5" w:rsidP="00632FBE">
            <w:pPr>
              <w:spacing w:after="0" w:line="240" w:lineRule="auto"/>
              <w:jc w:val="right"/>
              <w:rPr>
                <w:rFonts w:asciiTheme="majorHAnsi" w:hAnsiTheme="majorHAnsi" w:cstheme="majorHAnsi"/>
                <w:color w:val="000000"/>
                <w:szCs w:val="24"/>
              </w:rPr>
            </w:pPr>
          </w:p>
        </w:tc>
      </w:tr>
      <w:tr w:rsidR="003C03A5" w:rsidRPr="00EE70D0" w14:paraId="5888ED17"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5D447210" w14:textId="77777777" w:rsidR="003C03A5" w:rsidRPr="006C10A5"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26/09/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25D8B0C6" w14:textId="77777777" w:rsidR="003C03A5" w:rsidRPr="00EE70D0"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DD</w:t>
            </w:r>
          </w:p>
        </w:tc>
        <w:tc>
          <w:tcPr>
            <w:tcW w:w="5419" w:type="dxa"/>
            <w:tcBorders>
              <w:top w:val="single" w:sz="6" w:space="0" w:color="000000"/>
              <w:left w:val="single" w:sz="6" w:space="0" w:color="000000"/>
              <w:bottom w:val="single" w:sz="6" w:space="0" w:color="000000"/>
              <w:right w:val="single" w:sz="6" w:space="0" w:color="000000"/>
            </w:tcBorders>
            <w:vAlign w:val="bottom"/>
          </w:tcPr>
          <w:p w14:paraId="0502510F" w14:textId="77777777" w:rsidR="003C03A5" w:rsidRPr="00EE70D0" w:rsidRDefault="003C03A5" w:rsidP="00632FBE">
            <w:pPr>
              <w:spacing w:after="0" w:line="240" w:lineRule="auto"/>
              <w:rPr>
                <w:rFonts w:asciiTheme="majorHAnsi" w:hAnsiTheme="majorHAnsi" w:cstheme="majorHAnsi"/>
                <w:szCs w:val="24"/>
              </w:rPr>
            </w:pPr>
            <w:r>
              <w:rPr>
                <w:rFonts w:asciiTheme="majorHAnsi" w:hAnsiTheme="majorHAnsi" w:cstheme="majorHAnsi"/>
                <w:color w:val="000000"/>
                <w:szCs w:val="24"/>
              </w:rPr>
              <w:t>Clerk PAYE for Sept Paid quarterly</w:t>
            </w:r>
          </w:p>
        </w:tc>
        <w:tc>
          <w:tcPr>
            <w:tcW w:w="1134" w:type="dxa"/>
            <w:tcBorders>
              <w:top w:val="single" w:sz="6" w:space="0" w:color="000000"/>
              <w:left w:val="single" w:sz="6" w:space="0" w:color="000000"/>
              <w:bottom w:val="single" w:sz="6" w:space="0" w:color="000000"/>
              <w:right w:val="single" w:sz="6" w:space="0" w:color="000000"/>
            </w:tcBorders>
            <w:vAlign w:val="bottom"/>
          </w:tcPr>
          <w:p w14:paraId="44EC579C" w14:textId="77777777" w:rsidR="003C03A5" w:rsidRPr="00EE70D0"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141.60</w:t>
            </w:r>
          </w:p>
        </w:tc>
        <w:tc>
          <w:tcPr>
            <w:tcW w:w="1134" w:type="dxa"/>
            <w:tcBorders>
              <w:top w:val="single" w:sz="6" w:space="0" w:color="000000"/>
              <w:left w:val="single" w:sz="6" w:space="0" w:color="000000"/>
              <w:bottom w:val="single" w:sz="6" w:space="0" w:color="000000"/>
              <w:right w:val="single" w:sz="12" w:space="0" w:color="000000"/>
            </w:tcBorders>
            <w:vAlign w:val="bottom"/>
          </w:tcPr>
          <w:p w14:paraId="39E9C720" w14:textId="77777777" w:rsidR="003C03A5" w:rsidRPr="00EE70D0" w:rsidRDefault="003C03A5" w:rsidP="00632FBE">
            <w:pPr>
              <w:spacing w:after="0" w:line="240" w:lineRule="auto"/>
              <w:jc w:val="right"/>
              <w:rPr>
                <w:rFonts w:asciiTheme="majorHAnsi" w:hAnsiTheme="majorHAnsi" w:cstheme="majorHAnsi"/>
                <w:color w:val="000000"/>
                <w:szCs w:val="24"/>
              </w:rPr>
            </w:pPr>
          </w:p>
        </w:tc>
      </w:tr>
      <w:tr w:rsidR="003C03A5" w:rsidRPr="00EE70D0" w14:paraId="33C06CEB"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17FC7CBA" w14:textId="77777777" w:rsidR="003C03A5" w:rsidRPr="006C10A5"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26/09/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4C49983A" w14:textId="77777777" w:rsidR="003C03A5" w:rsidRPr="00EE70D0"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102853</w:t>
            </w:r>
          </w:p>
        </w:tc>
        <w:tc>
          <w:tcPr>
            <w:tcW w:w="5419" w:type="dxa"/>
            <w:tcBorders>
              <w:top w:val="single" w:sz="6" w:space="0" w:color="000000"/>
              <w:left w:val="single" w:sz="6" w:space="0" w:color="000000"/>
              <w:bottom w:val="single" w:sz="6" w:space="0" w:color="000000"/>
              <w:right w:val="single" w:sz="6" w:space="0" w:color="000000"/>
            </w:tcBorders>
            <w:vAlign w:val="bottom"/>
          </w:tcPr>
          <w:p w14:paraId="3E61CCCD" w14:textId="77777777" w:rsidR="003C03A5" w:rsidRPr="00EE70D0"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Clerk quarterly expenses July – Sept</w:t>
            </w:r>
          </w:p>
        </w:tc>
        <w:tc>
          <w:tcPr>
            <w:tcW w:w="1134" w:type="dxa"/>
            <w:tcBorders>
              <w:top w:val="single" w:sz="6" w:space="0" w:color="000000"/>
              <w:left w:val="single" w:sz="6" w:space="0" w:color="000000"/>
              <w:bottom w:val="single" w:sz="6" w:space="0" w:color="000000"/>
              <w:right w:val="single" w:sz="6" w:space="0" w:color="000000"/>
            </w:tcBorders>
            <w:vAlign w:val="bottom"/>
          </w:tcPr>
          <w:p w14:paraId="48FAA53F" w14:textId="77777777" w:rsidR="003C03A5" w:rsidRPr="00EE70D0"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135.69</w:t>
            </w:r>
          </w:p>
        </w:tc>
        <w:tc>
          <w:tcPr>
            <w:tcW w:w="1134" w:type="dxa"/>
            <w:tcBorders>
              <w:top w:val="single" w:sz="6" w:space="0" w:color="000000"/>
              <w:left w:val="single" w:sz="6" w:space="0" w:color="000000"/>
              <w:bottom w:val="single" w:sz="6" w:space="0" w:color="000000"/>
              <w:right w:val="single" w:sz="12" w:space="0" w:color="000000"/>
            </w:tcBorders>
            <w:vAlign w:val="bottom"/>
          </w:tcPr>
          <w:p w14:paraId="52A23462" w14:textId="77777777" w:rsidR="003C03A5" w:rsidRPr="00EE70D0" w:rsidRDefault="003C03A5" w:rsidP="00632FBE">
            <w:pPr>
              <w:spacing w:after="0" w:line="240" w:lineRule="auto"/>
              <w:jc w:val="right"/>
              <w:rPr>
                <w:rFonts w:asciiTheme="majorHAnsi" w:hAnsiTheme="majorHAnsi" w:cstheme="majorHAnsi"/>
                <w:color w:val="000000"/>
                <w:szCs w:val="24"/>
              </w:rPr>
            </w:pPr>
          </w:p>
        </w:tc>
      </w:tr>
      <w:tr w:rsidR="003C03A5" w:rsidRPr="00EE70D0" w14:paraId="2345E79B"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81F3AA0" w14:textId="77777777" w:rsidR="003C03A5" w:rsidRPr="006C10A5" w:rsidRDefault="003C03A5" w:rsidP="00632FBE">
            <w:pPr>
              <w:spacing w:after="0" w:line="240" w:lineRule="auto"/>
              <w:jc w:val="right"/>
              <w:rPr>
                <w:rFonts w:asciiTheme="majorHAnsi" w:hAnsiTheme="majorHAnsi" w:cstheme="majorHAnsi"/>
                <w:szCs w:val="24"/>
              </w:rPr>
            </w:pPr>
            <w:r>
              <w:rPr>
                <w:rFonts w:asciiTheme="majorHAnsi" w:hAnsiTheme="majorHAnsi" w:cstheme="majorHAnsi"/>
                <w:szCs w:val="24"/>
              </w:rPr>
              <w:t>26/09/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6119025C"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2854</w:t>
            </w:r>
          </w:p>
        </w:tc>
        <w:tc>
          <w:tcPr>
            <w:tcW w:w="5419" w:type="dxa"/>
            <w:tcBorders>
              <w:top w:val="single" w:sz="6" w:space="0" w:color="000000"/>
              <w:left w:val="single" w:sz="6" w:space="0" w:color="000000"/>
              <w:bottom w:val="single" w:sz="6" w:space="0" w:color="000000"/>
              <w:right w:val="single" w:sz="6" w:space="0" w:color="000000"/>
            </w:tcBorders>
            <w:vAlign w:val="bottom"/>
          </w:tcPr>
          <w:p w14:paraId="177C758A" w14:textId="77777777" w:rsidR="003C03A5" w:rsidRPr="00EE70D0" w:rsidRDefault="003C03A5" w:rsidP="00632FBE">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E E Santos</w:t>
            </w:r>
          </w:p>
        </w:tc>
        <w:tc>
          <w:tcPr>
            <w:tcW w:w="1134" w:type="dxa"/>
            <w:tcBorders>
              <w:top w:val="single" w:sz="6" w:space="0" w:color="000000"/>
              <w:left w:val="single" w:sz="6" w:space="0" w:color="000000"/>
              <w:bottom w:val="single" w:sz="6" w:space="0" w:color="000000"/>
              <w:right w:val="single" w:sz="6" w:space="0" w:color="000000"/>
            </w:tcBorders>
            <w:vAlign w:val="bottom"/>
          </w:tcPr>
          <w:p w14:paraId="1CB5FB1D"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60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0C6F420F" w14:textId="77777777" w:rsidR="003C03A5" w:rsidRPr="00EE70D0" w:rsidRDefault="003C03A5" w:rsidP="00632FBE">
            <w:pPr>
              <w:spacing w:after="0" w:line="240" w:lineRule="auto"/>
              <w:jc w:val="right"/>
              <w:rPr>
                <w:rFonts w:asciiTheme="majorHAnsi" w:hAnsiTheme="majorHAnsi" w:cstheme="majorHAnsi"/>
                <w:color w:val="000000"/>
                <w:szCs w:val="24"/>
              </w:rPr>
            </w:pPr>
          </w:p>
        </w:tc>
      </w:tr>
      <w:tr w:rsidR="003C03A5" w:rsidRPr="00EE70D0" w14:paraId="2CCDDA51"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4BD2FAF4" w14:textId="77777777" w:rsidR="003C03A5" w:rsidRPr="00B31BE9" w:rsidRDefault="003C03A5" w:rsidP="00632FBE">
            <w:pPr>
              <w:spacing w:after="0" w:line="240" w:lineRule="auto"/>
              <w:jc w:val="right"/>
              <w:rPr>
                <w:rFonts w:asciiTheme="majorHAnsi" w:hAnsiTheme="majorHAnsi" w:cstheme="majorHAnsi"/>
                <w:color w:val="FF0000"/>
                <w:szCs w:val="24"/>
              </w:rPr>
            </w:pPr>
            <w:r>
              <w:rPr>
                <w:rFonts w:asciiTheme="majorHAnsi" w:hAnsiTheme="majorHAnsi" w:cstheme="majorHAnsi"/>
                <w:color w:val="FF0000"/>
                <w:szCs w:val="24"/>
              </w:rPr>
              <w:t>26/09/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77F22DB7" w14:textId="77777777" w:rsidR="003C03A5" w:rsidRPr="00B31BE9" w:rsidRDefault="003C03A5" w:rsidP="00632FBE">
            <w:pPr>
              <w:spacing w:after="0" w:line="240" w:lineRule="auto"/>
              <w:jc w:val="right"/>
              <w:rPr>
                <w:rFonts w:asciiTheme="majorHAnsi" w:hAnsiTheme="majorHAnsi" w:cstheme="majorHAnsi"/>
                <w:color w:val="FF0000"/>
                <w:szCs w:val="24"/>
              </w:rPr>
            </w:pPr>
            <w:r>
              <w:rPr>
                <w:rFonts w:asciiTheme="majorHAnsi" w:hAnsiTheme="majorHAnsi" w:cstheme="majorHAnsi"/>
                <w:color w:val="FF0000"/>
                <w:szCs w:val="24"/>
              </w:rPr>
              <w:t>102855</w:t>
            </w:r>
          </w:p>
        </w:tc>
        <w:tc>
          <w:tcPr>
            <w:tcW w:w="5419" w:type="dxa"/>
            <w:tcBorders>
              <w:top w:val="single" w:sz="6" w:space="0" w:color="000000"/>
              <w:left w:val="single" w:sz="6" w:space="0" w:color="000000"/>
              <w:bottom w:val="single" w:sz="6" w:space="0" w:color="000000"/>
              <w:right w:val="single" w:sz="6" w:space="0" w:color="000000"/>
            </w:tcBorders>
            <w:vAlign w:val="bottom"/>
          </w:tcPr>
          <w:p w14:paraId="20D0C5D6" w14:textId="77777777" w:rsidR="003C03A5" w:rsidRPr="00B31BE9" w:rsidRDefault="003C03A5" w:rsidP="00632FBE">
            <w:pPr>
              <w:spacing w:after="0" w:line="240" w:lineRule="auto"/>
              <w:rPr>
                <w:rFonts w:asciiTheme="majorHAnsi" w:hAnsiTheme="majorHAnsi" w:cstheme="majorHAnsi"/>
                <w:color w:val="FF0000"/>
                <w:szCs w:val="24"/>
              </w:rPr>
            </w:pPr>
            <w:r>
              <w:rPr>
                <w:rFonts w:asciiTheme="majorHAnsi" w:hAnsiTheme="majorHAnsi" w:cstheme="majorHAnsi"/>
                <w:color w:val="FF0000"/>
                <w:szCs w:val="24"/>
              </w:rPr>
              <w:t>Duplicate for lost chq 102840  Clerk Sal July 2025 (Confirmed unpresented)</w:t>
            </w:r>
          </w:p>
        </w:tc>
        <w:tc>
          <w:tcPr>
            <w:tcW w:w="1134" w:type="dxa"/>
            <w:tcBorders>
              <w:top w:val="single" w:sz="6" w:space="0" w:color="000000"/>
              <w:left w:val="single" w:sz="6" w:space="0" w:color="000000"/>
              <w:bottom w:val="single" w:sz="6" w:space="0" w:color="000000"/>
              <w:right w:val="single" w:sz="6" w:space="0" w:color="000000"/>
            </w:tcBorders>
            <w:vAlign w:val="bottom"/>
          </w:tcPr>
          <w:p w14:paraId="04425C11" w14:textId="77777777" w:rsidR="003C03A5" w:rsidRPr="00B31BE9" w:rsidRDefault="003C03A5" w:rsidP="00632FBE">
            <w:pPr>
              <w:spacing w:after="0" w:line="240" w:lineRule="auto"/>
              <w:jc w:val="right"/>
              <w:rPr>
                <w:rFonts w:asciiTheme="majorHAnsi" w:hAnsiTheme="majorHAnsi" w:cstheme="majorHAnsi"/>
                <w:color w:val="FF0000"/>
                <w:szCs w:val="24"/>
              </w:rPr>
            </w:pPr>
            <w:r w:rsidRPr="00B31BE9">
              <w:rPr>
                <w:rFonts w:asciiTheme="majorHAnsi" w:hAnsiTheme="majorHAnsi" w:cstheme="majorHAnsi"/>
                <w:color w:val="FF0000"/>
                <w:szCs w:val="24"/>
              </w:rPr>
              <w:t>636.34</w:t>
            </w:r>
          </w:p>
        </w:tc>
        <w:tc>
          <w:tcPr>
            <w:tcW w:w="1134" w:type="dxa"/>
            <w:tcBorders>
              <w:top w:val="single" w:sz="6" w:space="0" w:color="000000"/>
              <w:left w:val="single" w:sz="6" w:space="0" w:color="000000"/>
              <w:bottom w:val="single" w:sz="6" w:space="0" w:color="000000"/>
              <w:right w:val="single" w:sz="12" w:space="0" w:color="000000"/>
            </w:tcBorders>
            <w:vAlign w:val="bottom"/>
          </w:tcPr>
          <w:p w14:paraId="00D2A9EF" w14:textId="77777777" w:rsidR="003C03A5" w:rsidRPr="00EE70D0" w:rsidRDefault="003C03A5" w:rsidP="00632FBE">
            <w:pPr>
              <w:spacing w:after="0" w:line="240" w:lineRule="auto"/>
              <w:jc w:val="right"/>
              <w:rPr>
                <w:rFonts w:asciiTheme="majorHAnsi" w:hAnsiTheme="majorHAnsi" w:cstheme="majorHAnsi"/>
                <w:color w:val="000000"/>
                <w:szCs w:val="24"/>
              </w:rPr>
            </w:pPr>
          </w:p>
        </w:tc>
      </w:tr>
      <w:tr w:rsidR="003C03A5" w:rsidRPr="00EE70D0" w14:paraId="6EF24735"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03D1A82"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30/09/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732EE4B2"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2856</w:t>
            </w:r>
          </w:p>
        </w:tc>
        <w:tc>
          <w:tcPr>
            <w:tcW w:w="5419" w:type="dxa"/>
            <w:tcBorders>
              <w:top w:val="single" w:sz="6" w:space="0" w:color="000000"/>
              <w:left w:val="single" w:sz="6" w:space="0" w:color="000000"/>
              <w:bottom w:val="single" w:sz="6" w:space="0" w:color="000000"/>
              <w:right w:val="single" w:sz="6" w:space="0" w:color="000000"/>
            </w:tcBorders>
            <w:vAlign w:val="bottom"/>
          </w:tcPr>
          <w:p w14:paraId="690885CF" w14:textId="77777777" w:rsidR="003C03A5" w:rsidRPr="00EE70D0" w:rsidRDefault="003C03A5" w:rsidP="00632FBE">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Water Plus Ltd</w:t>
            </w:r>
          </w:p>
        </w:tc>
        <w:tc>
          <w:tcPr>
            <w:tcW w:w="1134" w:type="dxa"/>
            <w:tcBorders>
              <w:top w:val="single" w:sz="6" w:space="0" w:color="000000"/>
              <w:left w:val="single" w:sz="6" w:space="0" w:color="000000"/>
              <w:bottom w:val="single" w:sz="6" w:space="0" w:color="000000"/>
              <w:right w:val="single" w:sz="6" w:space="0" w:color="000000"/>
            </w:tcBorders>
            <w:vAlign w:val="bottom"/>
          </w:tcPr>
          <w:p w14:paraId="07024DDD"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39.83</w:t>
            </w:r>
          </w:p>
        </w:tc>
        <w:tc>
          <w:tcPr>
            <w:tcW w:w="1134" w:type="dxa"/>
            <w:tcBorders>
              <w:top w:val="single" w:sz="6" w:space="0" w:color="000000"/>
              <w:left w:val="single" w:sz="6" w:space="0" w:color="000000"/>
              <w:bottom w:val="single" w:sz="6" w:space="0" w:color="000000"/>
              <w:right w:val="single" w:sz="12" w:space="0" w:color="000000"/>
            </w:tcBorders>
            <w:vAlign w:val="bottom"/>
          </w:tcPr>
          <w:p w14:paraId="7E71CDD4" w14:textId="77777777" w:rsidR="003C03A5" w:rsidRPr="00EE70D0" w:rsidRDefault="003C03A5" w:rsidP="00632FBE">
            <w:pPr>
              <w:spacing w:after="0" w:line="240" w:lineRule="auto"/>
              <w:jc w:val="right"/>
              <w:rPr>
                <w:rFonts w:asciiTheme="majorHAnsi" w:hAnsiTheme="majorHAnsi" w:cstheme="majorHAnsi"/>
                <w:color w:val="000000"/>
                <w:szCs w:val="24"/>
              </w:rPr>
            </w:pPr>
          </w:p>
        </w:tc>
      </w:tr>
      <w:tr w:rsidR="003C03A5" w:rsidRPr="00EE70D0" w14:paraId="246E9C4F"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5FA2AC92"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01/10/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7EC341AA" w14:textId="77777777" w:rsidR="003C03A5"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2857</w:t>
            </w:r>
          </w:p>
        </w:tc>
        <w:tc>
          <w:tcPr>
            <w:tcW w:w="5419" w:type="dxa"/>
            <w:tcBorders>
              <w:top w:val="single" w:sz="6" w:space="0" w:color="000000"/>
              <w:left w:val="single" w:sz="6" w:space="0" w:color="000000"/>
              <w:bottom w:val="single" w:sz="6" w:space="0" w:color="000000"/>
              <w:right w:val="single" w:sz="6" w:space="0" w:color="000000"/>
            </w:tcBorders>
            <w:vAlign w:val="bottom"/>
          </w:tcPr>
          <w:p w14:paraId="23BB14CA" w14:textId="77777777" w:rsidR="003C03A5" w:rsidRPr="00EE70D0" w:rsidRDefault="003C03A5" w:rsidP="00632FBE">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Dobson’s Toilet cleaning Lindale</w:t>
            </w:r>
          </w:p>
        </w:tc>
        <w:tc>
          <w:tcPr>
            <w:tcW w:w="1134" w:type="dxa"/>
            <w:tcBorders>
              <w:top w:val="single" w:sz="6" w:space="0" w:color="000000"/>
              <w:left w:val="single" w:sz="6" w:space="0" w:color="000000"/>
              <w:bottom w:val="single" w:sz="6" w:space="0" w:color="000000"/>
              <w:right w:val="single" w:sz="6" w:space="0" w:color="000000"/>
            </w:tcBorders>
            <w:vAlign w:val="bottom"/>
          </w:tcPr>
          <w:p w14:paraId="5B1950F0"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63.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7542F2EE"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50</w:t>
            </w:r>
          </w:p>
        </w:tc>
      </w:tr>
      <w:tr w:rsidR="003C03A5" w:rsidRPr="00EE70D0" w14:paraId="1A667F83"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426F4250"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01/10/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414FD912" w14:textId="77777777" w:rsidR="003C03A5"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02858</w:t>
            </w:r>
          </w:p>
        </w:tc>
        <w:tc>
          <w:tcPr>
            <w:tcW w:w="5419" w:type="dxa"/>
            <w:tcBorders>
              <w:top w:val="single" w:sz="6" w:space="0" w:color="000000"/>
              <w:left w:val="single" w:sz="6" w:space="0" w:color="000000"/>
              <w:bottom w:val="single" w:sz="6" w:space="0" w:color="000000"/>
              <w:right w:val="single" w:sz="6" w:space="0" w:color="000000"/>
            </w:tcBorders>
            <w:vAlign w:val="bottom"/>
          </w:tcPr>
          <w:p w14:paraId="2F47517F" w14:textId="77777777" w:rsidR="003C03A5" w:rsidRPr="00EE70D0" w:rsidRDefault="003C03A5" w:rsidP="00632FBE">
            <w:pPr>
              <w:spacing w:after="0" w:line="240" w:lineRule="auto"/>
              <w:rPr>
                <w:rFonts w:asciiTheme="majorHAnsi" w:hAnsiTheme="majorHAnsi" w:cstheme="majorHAnsi"/>
                <w:color w:val="000000"/>
                <w:szCs w:val="24"/>
              </w:rPr>
            </w:pPr>
            <w:r>
              <w:rPr>
                <w:rFonts w:asciiTheme="majorHAnsi" w:hAnsiTheme="majorHAnsi" w:cstheme="majorHAnsi"/>
                <w:color w:val="000000"/>
                <w:szCs w:val="24"/>
              </w:rPr>
              <w:t>Dean Shaw August and Sept cuts</w:t>
            </w:r>
          </w:p>
        </w:tc>
        <w:tc>
          <w:tcPr>
            <w:tcW w:w="1134" w:type="dxa"/>
            <w:tcBorders>
              <w:top w:val="single" w:sz="6" w:space="0" w:color="000000"/>
              <w:left w:val="single" w:sz="6" w:space="0" w:color="000000"/>
              <w:bottom w:val="single" w:sz="6" w:space="0" w:color="000000"/>
              <w:right w:val="single" w:sz="6" w:space="0" w:color="000000"/>
            </w:tcBorders>
            <w:vAlign w:val="bottom"/>
          </w:tcPr>
          <w:p w14:paraId="5E0E3353" w14:textId="77777777" w:rsidR="003C03A5" w:rsidRPr="00EE70D0" w:rsidRDefault="003C03A5" w:rsidP="00632FBE">
            <w:pPr>
              <w:spacing w:after="0" w:line="240" w:lineRule="auto"/>
              <w:jc w:val="right"/>
              <w:rPr>
                <w:rFonts w:asciiTheme="majorHAnsi" w:hAnsiTheme="majorHAnsi" w:cstheme="majorHAnsi"/>
                <w:color w:val="000000"/>
                <w:szCs w:val="24"/>
              </w:rPr>
            </w:pPr>
            <w:r>
              <w:rPr>
                <w:rFonts w:asciiTheme="majorHAnsi" w:hAnsiTheme="majorHAnsi" w:cstheme="majorHAnsi"/>
                <w:color w:val="000000"/>
                <w:szCs w:val="24"/>
              </w:rPr>
              <w:t>1338.36</w:t>
            </w:r>
          </w:p>
        </w:tc>
        <w:tc>
          <w:tcPr>
            <w:tcW w:w="1134" w:type="dxa"/>
            <w:tcBorders>
              <w:top w:val="single" w:sz="6" w:space="0" w:color="000000"/>
              <w:left w:val="single" w:sz="6" w:space="0" w:color="000000"/>
              <w:bottom w:val="single" w:sz="6" w:space="0" w:color="000000"/>
              <w:right w:val="single" w:sz="12" w:space="0" w:color="000000"/>
            </w:tcBorders>
            <w:vAlign w:val="bottom"/>
          </w:tcPr>
          <w:p w14:paraId="61D3EE36" w14:textId="77777777" w:rsidR="003C03A5" w:rsidRPr="00EE70D0" w:rsidRDefault="003C03A5" w:rsidP="00632FBE">
            <w:pPr>
              <w:spacing w:after="0" w:line="240" w:lineRule="auto"/>
              <w:jc w:val="right"/>
              <w:rPr>
                <w:rFonts w:asciiTheme="majorHAnsi" w:hAnsiTheme="majorHAnsi" w:cstheme="majorHAnsi"/>
                <w:color w:val="000000"/>
                <w:szCs w:val="24"/>
              </w:rPr>
            </w:pPr>
          </w:p>
        </w:tc>
      </w:tr>
      <w:tr w:rsidR="003C03A5" w:rsidRPr="00EE70D0" w14:paraId="44B02441" w14:textId="77777777" w:rsidTr="00632FBE">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69367BA9" w14:textId="77777777" w:rsidR="003C03A5" w:rsidRPr="00EE70D0" w:rsidRDefault="003C03A5" w:rsidP="00632FBE">
            <w:pPr>
              <w:spacing w:after="0" w:line="240" w:lineRule="auto"/>
              <w:jc w:val="right"/>
              <w:rPr>
                <w:rFonts w:asciiTheme="majorHAnsi" w:hAnsiTheme="majorHAnsi" w:cstheme="majorHAnsi"/>
                <w:color w:val="000000"/>
                <w:szCs w:val="24"/>
              </w:rPr>
            </w:pPr>
          </w:p>
        </w:tc>
        <w:tc>
          <w:tcPr>
            <w:tcW w:w="1008" w:type="dxa"/>
            <w:tcBorders>
              <w:top w:val="single" w:sz="6" w:space="0" w:color="000000"/>
              <w:left w:val="single" w:sz="6" w:space="0" w:color="000000"/>
              <w:bottom w:val="single" w:sz="6" w:space="0" w:color="000000"/>
              <w:right w:val="single" w:sz="6" w:space="0" w:color="000000"/>
            </w:tcBorders>
            <w:vAlign w:val="bottom"/>
          </w:tcPr>
          <w:p w14:paraId="6A32EFA3" w14:textId="77777777" w:rsidR="003C03A5" w:rsidRDefault="003C03A5" w:rsidP="00632FBE">
            <w:pPr>
              <w:spacing w:after="0" w:line="240" w:lineRule="auto"/>
              <w:jc w:val="right"/>
              <w:rPr>
                <w:rFonts w:asciiTheme="majorHAnsi" w:hAnsiTheme="majorHAnsi" w:cstheme="majorHAnsi"/>
                <w:color w:val="000000"/>
                <w:szCs w:val="24"/>
              </w:rPr>
            </w:pPr>
          </w:p>
        </w:tc>
        <w:tc>
          <w:tcPr>
            <w:tcW w:w="5419" w:type="dxa"/>
            <w:tcBorders>
              <w:top w:val="single" w:sz="6" w:space="0" w:color="000000"/>
              <w:left w:val="single" w:sz="6" w:space="0" w:color="000000"/>
              <w:bottom w:val="single" w:sz="6" w:space="0" w:color="000000"/>
              <w:right w:val="single" w:sz="6" w:space="0" w:color="000000"/>
            </w:tcBorders>
            <w:vAlign w:val="bottom"/>
          </w:tcPr>
          <w:p w14:paraId="3F2039F9" w14:textId="77777777" w:rsidR="003C03A5" w:rsidRPr="00EE70D0" w:rsidRDefault="003C03A5" w:rsidP="00632FBE">
            <w:pPr>
              <w:spacing w:after="0" w:line="240" w:lineRule="auto"/>
              <w:rPr>
                <w:rFonts w:asciiTheme="majorHAnsi" w:hAnsiTheme="majorHAnsi" w:cstheme="majorHAnsi"/>
                <w:color w:val="000000"/>
                <w:szCs w:val="24"/>
              </w:rPr>
            </w:pPr>
          </w:p>
        </w:tc>
        <w:tc>
          <w:tcPr>
            <w:tcW w:w="1134" w:type="dxa"/>
            <w:tcBorders>
              <w:top w:val="single" w:sz="6" w:space="0" w:color="000000"/>
              <w:left w:val="single" w:sz="6" w:space="0" w:color="000000"/>
              <w:bottom w:val="single" w:sz="6" w:space="0" w:color="000000"/>
              <w:right w:val="single" w:sz="6" w:space="0" w:color="000000"/>
            </w:tcBorders>
            <w:vAlign w:val="bottom"/>
          </w:tcPr>
          <w:p w14:paraId="525CE5AA" w14:textId="77777777" w:rsidR="003C03A5" w:rsidRPr="00EE70D0" w:rsidRDefault="003C03A5" w:rsidP="00632FBE">
            <w:pPr>
              <w:spacing w:after="0" w:line="240" w:lineRule="auto"/>
              <w:jc w:val="right"/>
              <w:rPr>
                <w:rFonts w:asciiTheme="majorHAnsi" w:hAnsiTheme="majorHAnsi" w:cstheme="majorHAnsi"/>
                <w:color w:val="000000"/>
                <w:szCs w:val="24"/>
              </w:rPr>
            </w:pPr>
          </w:p>
        </w:tc>
        <w:tc>
          <w:tcPr>
            <w:tcW w:w="1134" w:type="dxa"/>
            <w:tcBorders>
              <w:top w:val="single" w:sz="6" w:space="0" w:color="000000"/>
              <w:left w:val="single" w:sz="6" w:space="0" w:color="000000"/>
              <w:bottom w:val="single" w:sz="6" w:space="0" w:color="000000"/>
              <w:right w:val="single" w:sz="12" w:space="0" w:color="000000"/>
            </w:tcBorders>
            <w:vAlign w:val="bottom"/>
          </w:tcPr>
          <w:p w14:paraId="50E38D4A" w14:textId="77777777" w:rsidR="003C03A5" w:rsidRPr="00EE70D0" w:rsidRDefault="003C03A5" w:rsidP="00632FBE">
            <w:pPr>
              <w:spacing w:after="0" w:line="240" w:lineRule="auto"/>
              <w:jc w:val="right"/>
              <w:rPr>
                <w:rFonts w:asciiTheme="majorHAnsi" w:hAnsiTheme="majorHAnsi" w:cstheme="majorHAnsi"/>
                <w:color w:val="000000"/>
                <w:szCs w:val="24"/>
              </w:rPr>
            </w:pPr>
          </w:p>
        </w:tc>
      </w:tr>
    </w:tbl>
    <w:p w14:paraId="346B9952" w14:textId="77777777" w:rsidR="003C03A5" w:rsidRPr="00EE70D0" w:rsidRDefault="003C03A5" w:rsidP="003C03A5">
      <w:pPr>
        <w:rPr>
          <w:rFonts w:asciiTheme="majorHAnsi" w:hAnsiTheme="majorHAnsi" w:cstheme="majorHAnsi"/>
          <w:b/>
          <w:szCs w:val="24"/>
        </w:rPr>
      </w:pPr>
      <w:r w:rsidRPr="00EE70D0">
        <w:rPr>
          <w:rFonts w:asciiTheme="majorHAnsi" w:hAnsiTheme="majorHAnsi" w:cstheme="majorHAnsi"/>
          <w:b/>
          <w:szCs w:val="24"/>
        </w:rPr>
        <w:t>Bank Charges:</w:t>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r>
      <w:r w:rsidRPr="00EE70D0">
        <w:rPr>
          <w:rFonts w:asciiTheme="majorHAnsi" w:hAnsiTheme="majorHAnsi" w:cstheme="majorHAnsi"/>
          <w:b/>
          <w:szCs w:val="24"/>
        </w:rPr>
        <w:tab/>
        <w:t xml:space="preserve">                          </w:t>
      </w:r>
    </w:p>
    <w:tbl>
      <w:tblPr>
        <w:tblStyle w:val="3"/>
        <w:tblW w:w="104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828"/>
        <w:gridCol w:w="6379"/>
        <w:gridCol w:w="2247"/>
      </w:tblGrid>
      <w:tr w:rsidR="003C03A5" w:rsidRPr="00EE70D0" w14:paraId="02AB5D42" w14:textId="77777777" w:rsidTr="00632FBE">
        <w:trPr>
          <w:trHeight w:val="296"/>
        </w:trPr>
        <w:tc>
          <w:tcPr>
            <w:tcW w:w="1828" w:type="dxa"/>
            <w:tcBorders>
              <w:top w:val="single" w:sz="12" w:space="0" w:color="000000"/>
              <w:left w:val="single" w:sz="12" w:space="0" w:color="000000"/>
              <w:bottom w:val="single" w:sz="6" w:space="0" w:color="000000"/>
              <w:right w:val="single" w:sz="6" w:space="0" w:color="000000"/>
            </w:tcBorders>
            <w:hideMark/>
          </w:tcPr>
          <w:p w14:paraId="1EE5B21D" w14:textId="77777777" w:rsidR="003C03A5" w:rsidRPr="00EE70D0" w:rsidRDefault="003C03A5" w:rsidP="00632FBE">
            <w:pPr>
              <w:spacing w:after="0" w:line="240" w:lineRule="auto"/>
              <w:rPr>
                <w:rFonts w:asciiTheme="majorHAnsi" w:hAnsiTheme="majorHAnsi" w:cstheme="majorHAnsi"/>
                <w:b/>
                <w:szCs w:val="24"/>
              </w:rPr>
            </w:pPr>
            <w:r w:rsidRPr="00EE70D0">
              <w:rPr>
                <w:rFonts w:asciiTheme="majorHAnsi" w:hAnsiTheme="majorHAnsi" w:cstheme="majorHAnsi"/>
                <w:b/>
                <w:szCs w:val="24"/>
              </w:rPr>
              <w:t>Date</w:t>
            </w:r>
          </w:p>
        </w:tc>
        <w:tc>
          <w:tcPr>
            <w:tcW w:w="6379" w:type="dxa"/>
            <w:tcBorders>
              <w:top w:val="single" w:sz="12" w:space="0" w:color="000000"/>
              <w:left w:val="single" w:sz="6" w:space="0" w:color="000000"/>
              <w:bottom w:val="single" w:sz="6" w:space="0" w:color="000000"/>
              <w:right w:val="single" w:sz="6" w:space="0" w:color="000000"/>
            </w:tcBorders>
            <w:hideMark/>
          </w:tcPr>
          <w:p w14:paraId="6CEEB569" w14:textId="77777777" w:rsidR="003C03A5" w:rsidRPr="00EE70D0" w:rsidRDefault="003C03A5" w:rsidP="00632FBE">
            <w:pPr>
              <w:spacing w:after="0" w:line="240" w:lineRule="auto"/>
              <w:rPr>
                <w:rFonts w:asciiTheme="majorHAnsi" w:hAnsiTheme="majorHAnsi" w:cstheme="majorHAnsi"/>
                <w:b/>
                <w:szCs w:val="24"/>
              </w:rPr>
            </w:pPr>
            <w:r w:rsidRPr="00EE70D0">
              <w:rPr>
                <w:rFonts w:asciiTheme="majorHAnsi" w:hAnsiTheme="majorHAnsi" w:cstheme="majorHAnsi"/>
                <w:b/>
                <w:szCs w:val="24"/>
              </w:rPr>
              <w:t>Details</w:t>
            </w:r>
          </w:p>
        </w:tc>
        <w:tc>
          <w:tcPr>
            <w:tcW w:w="2247" w:type="dxa"/>
            <w:tcBorders>
              <w:top w:val="single" w:sz="12" w:space="0" w:color="000000"/>
              <w:left w:val="single" w:sz="6" w:space="0" w:color="000000"/>
              <w:bottom w:val="single" w:sz="6" w:space="0" w:color="000000"/>
              <w:right w:val="single" w:sz="6" w:space="0" w:color="000000"/>
            </w:tcBorders>
          </w:tcPr>
          <w:p w14:paraId="1CB263CC" w14:textId="77777777" w:rsidR="003C03A5" w:rsidRPr="00EE70D0" w:rsidRDefault="003C03A5" w:rsidP="00632FBE">
            <w:pPr>
              <w:spacing w:after="0" w:line="240" w:lineRule="auto"/>
              <w:rPr>
                <w:rFonts w:asciiTheme="majorHAnsi" w:hAnsiTheme="majorHAnsi" w:cstheme="majorHAnsi"/>
                <w:b/>
                <w:szCs w:val="24"/>
              </w:rPr>
            </w:pPr>
            <w:r>
              <w:rPr>
                <w:rFonts w:asciiTheme="majorHAnsi" w:hAnsiTheme="majorHAnsi" w:cstheme="majorHAnsi"/>
                <w:b/>
                <w:szCs w:val="24"/>
              </w:rPr>
              <w:t>Amount</w:t>
            </w:r>
          </w:p>
        </w:tc>
      </w:tr>
      <w:tr w:rsidR="003C03A5" w:rsidRPr="00EE70D0" w14:paraId="6EA23654" w14:textId="77777777" w:rsidTr="00632FBE">
        <w:trPr>
          <w:trHeight w:val="29"/>
        </w:trPr>
        <w:tc>
          <w:tcPr>
            <w:tcW w:w="1828" w:type="dxa"/>
            <w:tcBorders>
              <w:top w:val="single" w:sz="6" w:space="0" w:color="000000"/>
              <w:left w:val="single" w:sz="12" w:space="0" w:color="000000"/>
              <w:bottom w:val="single" w:sz="6" w:space="0" w:color="000000"/>
              <w:right w:val="single" w:sz="6" w:space="0" w:color="000000"/>
            </w:tcBorders>
          </w:tcPr>
          <w:p w14:paraId="03255FC8" w14:textId="77777777" w:rsidR="003C03A5" w:rsidRPr="00EE70D0"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05/09</w:t>
            </w:r>
            <w:r w:rsidRPr="00EE70D0">
              <w:rPr>
                <w:rFonts w:asciiTheme="majorHAnsi" w:hAnsiTheme="majorHAnsi" w:cstheme="majorHAnsi"/>
                <w:szCs w:val="24"/>
              </w:rPr>
              <w:t>/2025</w:t>
            </w:r>
          </w:p>
        </w:tc>
        <w:tc>
          <w:tcPr>
            <w:tcW w:w="6379" w:type="dxa"/>
            <w:tcBorders>
              <w:top w:val="single" w:sz="6" w:space="0" w:color="000000"/>
              <w:left w:val="single" w:sz="6" w:space="0" w:color="000000"/>
              <w:bottom w:val="single" w:sz="6" w:space="0" w:color="000000"/>
              <w:right w:val="single" w:sz="6" w:space="0" w:color="000000"/>
            </w:tcBorders>
          </w:tcPr>
          <w:p w14:paraId="4BD834FA" w14:textId="77777777" w:rsidR="003C03A5" w:rsidRPr="00EE70D0" w:rsidRDefault="003C03A5" w:rsidP="00632FBE">
            <w:pPr>
              <w:spacing w:after="0" w:line="240" w:lineRule="auto"/>
              <w:rPr>
                <w:rFonts w:asciiTheme="majorHAnsi" w:hAnsiTheme="majorHAnsi" w:cstheme="majorHAnsi"/>
                <w:szCs w:val="24"/>
              </w:rPr>
            </w:pPr>
            <w:r w:rsidRPr="00EE70D0">
              <w:rPr>
                <w:rFonts w:asciiTheme="majorHAnsi" w:hAnsiTheme="majorHAnsi" w:cstheme="majorHAnsi"/>
                <w:szCs w:val="24"/>
              </w:rPr>
              <w:t>BARCLAYS MONTHLY BANK CHARGES</w:t>
            </w:r>
          </w:p>
        </w:tc>
        <w:tc>
          <w:tcPr>
            <w:tcW w:w="2247" w:type="dxa"/>
            <w:tcBorders>
              <w:top w:val="single" w:sz="6" w:space="0" w:color="000000"/>
              <w:left w:val="single" w:sz="6" w:space="0" w:color="000000"/>
              <w:bottom w:val="single" w:sz="6" w:space="0" w:color="000000"/>
              <w:right w:val="single" w:sz="6" w:space="0" w:color="000000"/>
            </w:tcBorders>
          </w:tcPr>
          <w:p w14:paraId="407549EF" w14:textId="77777777" w:rsidR="003C03A5" w:rsidRPr="00EE70D0"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14.50</w:t>
            </w:r>
          </w:p>
        </w:tc>
      </w:tr>
      <w:tr w:rsidR="003C03A5" w:rsidRPr="00EE70D0" w14:paraId="2A5BE838" w14:textId="77777777" w:rsidTr="00632FBE">
        <w:trPr>
          <w:trHeight w:val="29"/>
        </w:trPr>
        <w:tc>
          <w:tcPr>
            <w:tcW w:w="1828" w:type="dxa"/>
            <w:tcBorders>
              <w:top w:val="single" w:sz="6" w:space="0" w:color="000000"/>
              <w:left w:val="single" w:sz="12" w:space="0" w:color="000000"/>
              <w:bottom w:val="single" w:sz="6" w:space="0" w:color="000000"/>
              <w:right w:val="single" w:sz="6" w:space="0" w:color="000000"/>
            </w:tcBorders>
          </w:tcPr>
          <w:p w14:paraId="600B32EB" w14:textId="77777777" w:rsidR="003C03A5" w:rsidRPr="00EE70D0"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06/10/2025</w:t>
            </w:r>
          </w:p>
        </w:tc>
        <w:tc>
          <w:tcPr>
            <w:tcW w:w="6379" w:type="dxa"/>
            <w:tcBorders>
              <w:top w:val="single" w:sz="6" w:space="0" w:color="000000"/>
              <w:left w:val="single" w:sz="6" w:space="0" w:color="000000"/>
              <w:bottom w:val="single" w:sz="6" w:space="0" w:color="000000"/>
              <w:right w:val="single" w:sz="6" w:space="0" w:color="000000"/>
            </w:tcBorders>
          </w:tcPr>
          <w:p w14:paraId="28AD4BB2" w14:textId="77777777" w:rsidR="003C03A5" w:rsidRPr="00EE70D0" w:rsidRDefault="003C03A5" w:rsidP="00632FBE">
            <w:pPr>
              <w:spacing w:after="0" w:line="240" w:lineRule="auto"/>
              <w:rPr>
                <w:rFonts w:asciiTheme="majorHAnsi" w:hAnsiTheme="majorHAnsi" w:cstheme="majorHAnsi"/>
                <w:szCs w:val="24"/>
              </w:rPr>
            </w:pPr>
            <w:r w:rsidRPr="00EE70D0">
              <w:rPr>
                <w:rFonts w:asciiTheme="majorHAnsi" w:hAnsiTheme="majorHAnsi" w:cstheme="majorHAnsi"/>
                <w:szCs w:val="24"/>
              </w:rPr>
              <w:t>BARCLAYS MONTHLY BANK CHARGES</w:t>
            </w:r>
          </w:p>
        </w:tc>
        <w:tc>
          <w:tcPr>
            <w:tcW w:w="2247" w:type="dxa"/>
            <w:tcBorders>
              <w:top w:val="single" w:sz="6" w:space="0" w:color="000000"/>
              <w:left w:val="single" w:sz="6" w:space="0" w:color="000000"/>
              <w:bottom w:val="single" w:sz="6" w:space="0" w:color="000000"/>
              <w:right w:val="single" w:sz="6" w:space="0" w:color="000000"/>
            </w:tcBorders>
          </w:tcPr>
          <w:p w14:paraId="1B3DBBD7" w14:textId="77777777" w:rsidR="003C03A5" w:rsidRPr="00EE70D0" w:rsidRDefault="003C03A5" w:rsidP="00632FBE">
            <w:pPr>
              <w:spacing w:after="0" w:line="240" w:lineRule="auto"/>
              <w:rPr>
                <w:rFonts w:asciiTheme="majorHAnsi" w:hAnsiTheme="majorHAnsi" w:cstheme="majorHAnsi"/>
                <w:szCs w:val="24"/>
              </w:rPr>
            </w:pPr>
            <w:r>
              <w:rPr>
                <w:rFonts w:asciiTheme="majorHAnsi" w:hAnsiTheme="majorHAnsi" w:cstheme="majorHAnsi"/>
                <w:szCs w:val="24"/>
              </w:rPr>
              <w:t>11.50</w:t>
            </w:r>
          </w:p>
        </w:tc>
      </w:tr>
    </w:tbl>
    <w:p w14:paraId="22E88044" w14:textId="77777777" w:rsidR="003C03A5" w:rsidRPr="00EE70D0" w:rsidRDefault="003C03A5" w:rsidP="003C03A5">
      <w:pPr>
        <w:rPr>
          <w:rFonts w:asciiTheme="majorHAnsi" w:hAnsiTheme="majorHAnsi" w:cstheme="majorHAnsi"/>
          <w:b/>
          <w:szCs w:val="24"/>
        </w:rPr>
      </w:pPr>
      <w:r w:rsidRPr="00EE70D0">
        <w:rPr>
          <w:rFonts w:asciiTheme="majorHAnsi" w:hAnsiTheme="majorHAnsi" w:cstheme="maj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3C03A5" w:rsidRPr="00EE70D0" w14:paraId="67E44DEB" w14:textId="77777777" w:rsidTr="00632FBE">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4C8D74F6" w14:textId="77777777" w:rsidR="003C03A5" w:rsidRPr="00EE70D0" w:rsidRDefault="003C03A5" w:rsidP="00632FBE">
            <w:pPr>
              <w:spacing w:after="0" w:line="240" w:lineRule="auto"/>
              <w:rPr>
                <w:rFonts w:asciiTheme="majorHAnsi" w:hAnsiTheme="majorHAnsi" w:cstheme="majorHAnsi"/>
                <w:b/>
                <w:szCs w:val="24"/>
              </w:rPr>
            </w:pPr>
            <w:r w:rsidRPr="00EE70D0">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69CCED69" w14:textId="77777777" w:rsidR="003C03A5" w:rsidRPr="00EE70D0" w:rsidRDefault="003C03A5" w:rsidP="00632FBE">
            <w:pPr>
              <w:spacing w:after="0" w:line="240" w:lineRule="auto"/>
              <w:rPr>
                <w:rFonts w:asciiTheme="majorHAnsi" w:hAnsiTheme="majorHAnsi" w:cstheme="majorHAnsi"/>
                <w:b/>
                <w:szCs w:val="24"/>
              </w:rPr>
            </w:pPr>
            <w:r w:rsidRPr="00EE70D0">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75BCD27F" w14:textId="77777777" w:rsidR="003C03A5" w:rsidRPr="00EE70D0" w:rsidRDefault="003C03A5" w:rsidP="00632FBE">
            <w:pPr>
              <w:spacing w:after="0" w:line="240" w:lineRule="auto"/>
              <w:rPr>
                <w:rFonts w:asciiTheme="majorHAnsi" w:hAnsiTheme="majorHAnsi" w:cstheme="majorHAnsi"/>
                <w:b/>
                <w:szCs w:val="24"/>
              </w:rPr>
            </w:pPr>
            <w:r w:rsidRPr="00EE70D0">
              <w:rPr>
                <w:rFonts w:asciiTheme="majorHAnsi" w:hAnsiTheme="majorHAnsi" w:cstheme="majorHAnsi"/>
                <w:b/>
                <w:szCs w:val="24"/>
              </w:rPr>
              <w:t>Amount</w:t>
            </w:r>
          </w:p>
        </w:tc>
      </w:tr>
      <w:tr w:rsidR="003C03A5" w:rsidRPr="00EE70D0" w14:paraId="662AE5F4" w14:textId="77777777" w:rsidTr="00632FB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3C8E0CE8" w14:textId="77777777" w:rsidR="003C03A5" w:rsidRPr="00EE70D0" w:rsidRDefault="003C03A5" w:rsidP="00632FBE">
            <w:pPr>
              <w:spacing w:after="0" w:line="240" w:lineRule="auto"/>
              <w:rPr>
                <w:rFonts w:asciiTheme="majorHAnsi" w:hAnsiTheme="majorHAnsi" w:cstheme="majorHAnsi"/>
                <w:bCs/>
                <w:szCs w:val="24"/>
              </w:rPr>
            </w:pPr>
            <w:r>
              <w:rPr>
                <w:rFonts w:asciiTheme="majorHAnsi" w:hAnsiTheme="majorHAnsi" w:cstheme="majorHAnsi"/>
                <w:bCs/>
                <w:szCs w:val="24"/>
              </w:rPr>
              <w:t>06/09/2025</w:t>
            </w:r>
          </w:p>
        </w:tc>
        <w:tc>
          <w:tcPr>
            <w:tcW w:w="6926" w:type="dxa"/>
            <w:tcBorders>
              <w:top w:val="single" w:sz="12" w:space="0" w:color="000000"/>
              <w:left w:val="single" w:sz="6" w:space="0" w:color="000000"/>
              <w:bottom w:val="single" w:sz="12" w:space="0" w:color="000000"/>
              <w:right w:val="single" w:sz="6" w:space="0" w:color="000000"/>
            </w:tcBorders>
          </w:tcPr>
          <w:p w14:paraId="309206A2" w14:textId="77777777" w:rsidR="003C03A5" w:rsidRPr="00EE70D0" w:rsidRDefault="003C03A5" w:rsidP="00632FBE">
            <w:pPr>
              <w:spacing w:after="0" w:line="240" w:lineRule="auto"/>
              <w:rPr>
                <w:rFonts w:asciiTheme="majorHAnsi" w:hAnsiTheme="majorHAnsi" w:cstheme="majorHAnsi"/>
                <w:bCs/>
                <w:szCs w:val="24"/>
              </w:rPr>
            </w:pPr>
            <w:r>
              <w:rPr>
                <w:rFonts w:asciiTheme="majorHAnsi" w:hAnsiTheme="majorHAnsi" w:cstheme="majorHAnsi"/>
                <w:bCs/>
                <w:szCs w:val="24"/>
              </w:rPr>
              <w:t>Barclays Interest  Gen</w:t>
            </w:r>
          </w:p>
        </w:tc>
        <w:tc>
          <w:tcPr>
            <w:tcW w:w="1153" w:type="dxa"/>
            <w:tcBorders>
              <w:top w:val="single" w:sz="12" w:space="0" w:color="000000"/>
              <w:left w:val="single" w:sz="6" w:space="0" w:color="000000"/>
              <w:bottom w:val="single" w:sz="12" w:space="0" w:color="000000"/>
              <w:right w:val="single" w:sz="12" w:space="0" w:color="000000"/>
            </w:tcBorders>
          </w:tcPr>
          <w:p w14:paraId="6D155355" w14:textId="77777777" w:rsidR="003C03A5" w:rsidRPr="00EE70D0" w:rsidRDefault="003C03A5" w:rsidP="00632FBE">
            <w:pPr>
              <w:spacing w:after="0" w:line="240" w:lineRule="auto"/>
              <w:jc w:val="right"/>
              <w:rPr>
                <w:rFonts w:asciiTheme="majorHAnsi" w:hAnsiTheme="majorHAnsi" w:cstheme="majorHAnsi"/>
                <w:bCs/>
                <w:szCs w:val="24"/>
              </w:rPr>
            </w:pPr>
            <w:r>
              <w:rPr>
                <w:rFonts w:asciiTheme="majorHAnsi" w:hAnsiTheme="majorHAnsi" w:cstheme="majorHAnsi"/>
                <w:bCs/>
                <w:szCs w:val="24"/>
              </w:rPr>
              <w:t>6.03</w:t>
            </w:r>
          </w:p>
        </w:tc>
      </w:tr>
      <w:tr w:rsidR="003C03A5" w:rsidRPr="00EE70D0" w14:paraId="75F1FF10" w14:textId="77777777" w:rsidTr="00632FB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16C4A812" w14:textId="77777777" w:rsidR="003C03A5" w:rsidRPr="00EE70D0" w:rsidRDefault="003C03A5" w:rsidP="00632FBE">
            <w:pPr>
              <w:spacing w:after="0" w:line="240" w:lineRule="auto"/>
              <w:rPr>
                <w:rFonts w:asciiTheme="majorHAnsi" w:hAnsiTheme="majorHAnsi" w:cstheme="majorHAnsi"/>
                <w:bCs/>
                <w:szCs w:val="24"/>
              </w:rPr>
            </w:pPr>
            <w:r>
              <w:rPr>
                <w:rFonts w:asciiTheme="majorHAnsi" w:hAnsiTheme="majorHAnsi" w:cstheme="majorHAnsi"/>
                <w:bCs/>
                <w:szCs w:val="24"/>
              </w:rPr>
              <w:t>06/09/2025</w:t>
            </w:r>
          </w:p>
        </w:tc>
        <w:tc>
          <w:tcPr>
            <w:tcW w:w="6926" w:type="dxa"/>
            <w:tcBorders>
              <w:top w:val="single" w:sz="12" w:space="0" w:color="000000"/>
              <w:left w:val="single" w:sz="6" w:space="0" w:color="000000"/>
              <w:bottom w:val="single" w:sz="12" w:space="0" w:color="000000"/>
              <w:right w:val="single" w:sz="6" w:space="0" w:color="000000"/>
            </w:tcBorders>
          </w:tcPr>
          <w:p w14:paraId="117079A2" w14:textId="77777777" w:rsidR="003C03A5" w:rsidRPr="00EE70D0" w:rsidRDefault="003C03A5" w:rsidP="00632FBE">
            <w:pPr>
              <w:spacing w:after="0" w:line="240" w:lineRule="auto"/>
              <w:rPr>
                <w:rFonts w:asciiTheme="majorHAnsi" w:hAnsiTheme="majorHAnsi" w:cstheme="majorHAnsi"/>
                <w:bCs/>
                <w:szCs w:val="24"/>
              </w:rPr>
            </w:pPr>
            <w:r>
              <w:rPr>
                <w:rFonts w:asciiTheme="majorHAnsi" w:hAnsiTheme="majorHAnsi" w:cstheme="majorHAnsi"/>
                <w:bCs/>
                <w:szCs w:val="24"/>
              </w:rPr>
              <w:t>Barclays Interest  JW</w:t>
            </w:r>
          </w:p>
        </w:tc>
        <w:tc>
          <w:tcPr>
            <w:tcW w:w="1153" w:type="dxa"/>
            <w:tcBorders>
              <w:top w:val="single" w:sz="12" w:space="0" w:color="000000"/>
              <w:left w:val="single" w:sz="6" w:space="0" w:color="000000"/>
              <w:bottom w:val="single" w:sz="12" w:space="0" w:color="000000"/>
              <w:right w:val="single" w:sz="12" w:space="0" w:color="000000"/>
            </w:tcBorders>
          </w:tcPr>
          <w:p w14:paraId="22F6ED15" w14:textId="77777777" w:rsidR="003C03A5" w:rsidRPr="00EE70D0" w:rsidRDefault="003C03A5" w:rsidP="00632FBE">
            <w:pPr>
              <w:spacing w:after="0" w:line="240" w:lineRule="auto"/>
              <w:jc w:val="right"/>
              <w:rPr>
                <w:rFonts w:asciiTheme="majorHAnsi" w:hAnsiTheme="majorHAnsi" w:cstheme="majorHAnsi"/>
                <w:bCs/>
                <w:szCs w:val="24"/>
              </w:rPr>
            </w:pPr>
            <w:r>
              <w:rPr>
                <w:rFonts w:asciiTheme="majorHAnsi" w:hAnsiTheme="majorHAnsi" w:cstheme="majorHAnsi"/>
                <w:bCs/>
                <w:szCs w:val="24"/>
              </w:rPr>
              <w:t>9.78</w:t>
            </w:r>
          </w:p>
        </w:tc>
      </w:tr>
      <w:tr w:rsidR="003C03A5" w:rsidRPr="00EE70D0" w14:paraId="051BC879" w14:textId="77777777" w:rsidTr="00632FB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FD3111B" w14:textId="77777777" w:rsidR="003C03A5" w:rsidRPr="00EE70D0" w:rsidRDefault="003C03A5" w:rsidP="00632FBE">
            <w:pPr>
              <w:spacing w:after="0" w:line="240" w:lineRule="auto"/>
              <w:rPr>
                <w:rFonts w:asciiTheme="majorHAnsi" w:hAnsiTheme="majorHAnsi" w:cstheme="majorHAnsi"/>
                <w:bCs/>
                <w:szCs w:val="24"/>
              </w:rPr>
            </w:pPr>
            <w:r>
              <w:rPr>
                <w:rFonts w:asciiTheme="majorHAnsi" w:hAnsiTheme="majorHAnsi" w:cstheme="majorHAnsi"/>
                <w:bCs/>
                <w:szCs w:val="24"/>
              </w:rPr>
              <w:t>06/09/2025</w:t>
            </w:r>
          </w:p>
        </w:tc>
        <w:tc>
          <w:tcPr>
            <w:tcW w:w="6926" w:type="dxa"/>
            <w:tcBorders>
              <w:top w:val="single" w:sz="12" w:space="0" w:color="000000"/>
              <w:left w:val="single" w:sz="6" w:space="0" w:color="000000"/>
              <w:bottom w:val="single" w:sz="12" w:space="0" w:color="000000"/>
              <w:right w:val="single" w:sz="6" w:space="0" w:color="000000"/>
            </w:tcBorders>
          </w:tcPr>
          <w:p w14:paraId="3F44223C" w14:textId="77777777" w:rsidR="003C03A5" w:rsidRPr="00EE70D0" w:rsidRDefault="003C03A5" w:rsidP="00632FBE">
            <w:pPr>
              <w:spacing w:after="0" w:line="240" w:lineRule="auto"/>
              <w:rPr>
                <w:rFonts w:asciiTheme="majorHAnsi" w:hAnsiTheme="majorHAnsi" w:cstheme="majorHAnsi"/>
                <w:bCs/>
                <w:szCs w:val="24"/>
              </w:rPr>
            </w:pPr>
            <w:r>
              <w:rPr>
                <w:rFonts w:asciiTheme="majorHAnsi" w:hAnsiTheme="majorHAnsi" w:cstheme="majorHAnsi"/>
                <w:bCs/>
                <w:szCs w:val="24"/>
              </w:rPr>
              <w:t>Barclays Interest  App</w:t>
            </w:r>
          </w:p>
        </w:tc>
        <w:tc>
          <w:tcPr>
            <w:tcW w:w="1153" w:type="dxa"/>
            <w:tcBorders>
              <w:top w:val="single" w:sz="12" w:space="0" w:color="000000"/>
              <w:left w:val="single" w:sz="6" w:space="0" w:color="000000"/>
              <w:bottom w:val="single" w:sz="12" w:space="0" w:color="000000"/>
              <w:right w:val="single" w:sz="12" w:space="0" w:color="000000"/>
            </w:tcBorders>
          </w:tcPr>
          <w:p w14:paraId="33E22114" w14:textId="77777777" w:rsidR="003C03A5" w:rsidRPr="00EE70D0" w:rsidRDefault="003C03A5" w:rsidP="00632FBE">
            <w:pPr>
              <w:spacing w:after="0" w:line="240" w:lineRule="auto"/>
              <w:jc w:val="right"/>
              <w:rPr>
                <w:rFonts w:asciiTheme="majorHAnsi" w:hAnsiTheme="majorHAnsi" w:cstheme="majorHAnsi"/>
                <w:bCs/>
                <w:szCs w:val="24"/>
              </w:rPr>
            </w:pPr>
            <w:r>
              <w:rPr>
                <w:rFonts w:asciiTheme="majorHAnsi" w:hAnsiTheme="majorHAnsi" w:cstheme="majorHAnsi"/>
                <w:bCs/>
                <w:szCs w:val="24"/>
              </w:rPr>
              <w:t>1.09</w:t>
            </w:r>
          </w:p>
        </w:tc>
      </w:tr>
      <w:tr w:rsidR="003C03A5" w:rsidRPr="00EE70D0" w14:paraId="21B9DA96" w14:textId="77777777" w:rsidTr="00632FB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15E67305" w14:textId="77777777" w:rsidR="003C03A5" w:rsidRDefault="003C03A5" w:rsidP="00632FBE">
            <w:pPr>
              <w:spacing w:after="0" w:line="240" w:lineRule="auto"/>
              <w:rPr>
                <w:rFonts w:asciiTheme="majorHAnsi" w:hAnsiTheme="majorHAnsi" w:cstheme="majorHAnsi"/>
                <w:bCs/>
                <w:szCs w:val="24"/>
              </w:rPr>
            </w:pPr>
            <w:r>
              <w:rPr>
                <w:rFonts w:asciiTheme="majorHAnsi" w:hAnsiTheme="majorHAnsi" w:cstheme="majorHAnsi"/>
                <w:bCs/>
                <w:szCs w:val="24"/>
              </w:rPr>
              <w:t>06/09/2025</w:t>
            </w:r>
          </w:p>
        </w:tc>
        <w:tc>
          <w:tcPr>
            <w:tcW w:w="6926" w:type="dxa"/>
            <w:tcBorders>
              <w:top w:val="single" w:sz="12" w:space="0" w:color="000000"/>
              <w:left w:val="single" w:sz="6" w:space="0" w:color="000000"/>
              <w:bottom w:val="single" w:sz="12" w:space="0" w:color="000000"/>
              <w:right w:val="single" w:sz="6" w:space="0" w:color="000000"/>
            </w:tcBorders>
          </w:tcPr>
          <w:p w14:paraId="44D74EF9" w14:textId="77777777" w:rsidR="003C03A5" w:rsidRDefault="003C03A5" w:rsidP="00632FBE">
            <w:pPr>
              <w:spacing w:after="0" w:line="240" w:lineRule="auto"/>
              <w:rPr>
                <w:rFonts w:asciiTheme="majorHAnsi" w:hAnsiTheme="majorHAnsi" w:cstheme="majorHAnsi"/>
                <w:bCs/>
                <w:szCs w:val="24"/>
              </w:rPr>
            </w:pPr>
            <w:r>
              <w:rPr>
                <w:rFonts w:asciiTheme="majorHAnsi" w:hAnsiTheme="majorHAnsi" w:cstheme="majorHAnsi"/>
                <w:bCs/>
                <w:szCs w:val="24"/>
              </w:rPr>
              <w:t>Barclays Toilet Maint</w:t>
            </w:r>
          </w:p>
        </w:tc>
        <w:tc>
          <w:tcPr>
            <w:tcW w:w="1153" w:type="dxa"/>
            <w:tcBorders>
              <w:top w:val="single" w:sz="12" w:space="0" w:color="000000"/>
              <w:left w:val="single" w:sz="6" w:space="0" w:color="000000"/>
              <w:bottom w:val="single" w:sz="12" w:space="0" w:color="000000"/>
              <w:right w:val="single" w:sz="12" w:space="0" w:color="000000"/>
            </w:tcBorders>
          </w:tcPr>
          <w:p w14:paraId="12FD7D3A" w14:textId="77777777" w:rsidR="003C03A5" w:rsidRPr="00EE70D0" w:rsidRDefault="003C03A5" w:rsidP="00632FBE">
            <w:pPr>
              <w:spacing w:after="0" w:line="240" w:lineRule="auto"/>
              <w:jc w:val="right"/>
              <w:rPr>
                <w:rFonts w:asciiTheme="majorHAnsi" w:hAnsiTheme="majorHAnsi" w:cstheme="majorHAnsi"/>
                <w:bCs/>
                <w:szCs w:val="24"/>
              </w:rPr>
            </w:pPr>
            <w:r>
              <w:rPr>
                <w:rFonts w:asciiTheme="majorHAnsi" w:hAnsiTheme="majorHAnsi" w:cstheme="majorHAnsi"/>
                <w:bCs/>
                <w:szCs w:val="24"/>
              </w:rPr>
              <w:t>19.25</w:t>
            </w:r>
          </w:p>
        </w:tc>
      </w:tr>
    </w:tbl>
    <w:p w14:paraId="72036F07" w14:textId="77777777" w:rsidR="003C03A5" w:rsidRPr="00EE70D0" w:rsidRDefault="003C03A5" w:rsidP="003C03A5">
      <w:pPr>
        <w:pBdr>
          <w:bottom w:val="single" w:sz="12" w:space="1" w:color="000000"/>
        </w:pBdr>
        <w:rPr>
          <w:rFonts w:asciiTheme="majorHAnsi" w:hAnsiTheme="majorHAnsi" w:cstheme="majorHAnsi"/>
          <w:b/>
          <w:szCs w:val="24"/>
        </w:rPr>
      </w:pPr>
      <w:r w:rsidRPr="00EE70D0">
        <w:rPr>
          <w:rFonts w:asciiTheme="majorHAnsi" w:hAnsiTheme="majorHAnsi" w:cstheme="majorHAnsi"/>
          <w:b/>
          <w:szCs w:val="24"/>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3C03A5" w:rsidRPr="00EE70D0" w14:paraId="6E41F339" w14:textId="77777777" w:rsidTr="00632FBE">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8C744C6" w14:textId="77777777" w:rsidR="003C03A5" w:rsidRPr="00EE70D0" w:rsidRDefault="003C03A5" w:rsidP="00632FBE">
            <w:pPr>
              <w:spacing w:after="0" w:line="240" w:lineRule="auto"/>
              <w:rPr>
                <w:rFonts w:asciiTheme="majorHAnsi" w:hAnsiTheme="majorHAnsi" w:cstheme="majorHAnsi"/>
                <w:b/>
                <w:szCs w:val="24"/>
              </w:rPr>
            </w:pPr>
            <w:r w:rsidRPr="00EE70D0">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FA622B0" w14:textId="77777777" w:rsidR="003C03A5" w:rsidRPr="00EE70D0" w:rsidRDefault="003C03A5" w:rsidP="00632FBE">
            <w:pPr>
              <w:spacing w:after="0" w:line="240" w:lineRule="auto"/>
              <w:rPr>
                <w:rFonts w:asciiTheme="majorHAnsi" w:hAnsiTheme="majorHAnsi" w:cstheme="majorHAnsi"/>
                <w:b/>
                <w:szCs w:val="24"/>
              </w:rPr>
            </w:pPr>
            <w:r w:rsidRPr="00EE70D0">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38DB413" w14:textId="77777777" w:rsidR="003C03A5" w:rsidRPr="00EE70D0" w:rsidRDefault="003C03A5" w:rsidP="00632FBE">
            <w:pPr>
              <w:spacing w:after="0" w:line="240" w:lineRule="auto"/>
              <w:rPr>
                <w:rFonts w:asciiTheme="majorHAnsi" w:hAnsiTheme="majorHAnsi" w:cstheme="majorHAnsi"/>
                <w:b/>
                <w:szCs w:val="24"/>
              </w:rPr>
            </w:pPr>
            <w:r w:rsidRPr="00EE70D0">
              <w:rPr>
                <w:rFonts w:asciiTheme="majorHAnsi" w:hAnsiTheme="majorHAnsi" w:cstheme="majorHAnsi"/>
                <w:b/>
                <w:szCs w:val="24"/>
              </w:rPr>
              <w:t>Amount</w:t>
            </w:r>
          </w:p>
        </w:tc>
      </w:tr>
      <w:tr w:rsidR="003C03A5" w:rsidRPr="00EE70D0" w14:paraId="7C636CC7" w14:textId="77777777" w:rsidTr="00632FB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31CC5FE" w14:textId="77777777" w:rsidR="003C03A5" w:rsidRPr="00EE70D0" w:rsidRDefault="003C03A5" w:rsidP="00632FBE">
            <w:pPr>
              <w:spacing w:after="0" w:line="240" w:lineRule="auto"/>
              <w:rPr>
                <w:rFonts w:asciiTheme="majorHAnsi" w:hAnsiTheme="majorHAnsi" w:cstheme="maj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31E49DE1" w14:textId="77777777" w:rsidR="003C03A5" w:rsidRPr="00EE70D0" w:rsidRDefault="003C03A5" w:rsidP="00632FBE">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2A899D47" w14:textId="77777777" w:rsidR="003C03A5" w:rsidRPr="00EE70D0" w:rsidRDefault="003C03A5" w:rsidP="00632FBE">
            <w:pPr>
              <w:spacing w:after="0" w:line="240" w:lineRule="auto"/>
              <w:jc w:val="right"/>
              <w:rPr>
                <w:rFonts w:asciiTheme="majorHAnsi" w:hAnsiTheme="majorHAnsi" w:cstheme="majorHAnsi"/>
                <w:bCs/>
                <w:szCs w:val="24"/>
              </w:rPr>
            </w:pPr>
          </w:p>
        </w:tc>
      </w:tr>
    </w:tbl>
    <w:p w14:paraId="3BE42F34" w14:textId="7DD08B0A" w:rsidR="003C03A5" w:rsidRDefault="003C03A5" w:rsidP="00912EA6">
      <w:pPr>
        <w:pStyle w:val="Header"/>
        <w:jc w:val="center"/>
        <w:rPr>
          <w:rStyle w:val="HTMLTypewriter"/>
          <w:rFonts w:asciiTheme="majorHAnsi" w:eastAsia="Calibri" w:hAnsiTheme="majorHAnsi" w:cstheme="majorHAnsi"/>
          <w:b/>
          <w:sz w:val="24"/>
          <w:szCs w:val="32"/>
          <w:u w:val="single"/>
          <w:lang w:val="en-GB"/>
        </w:rPr>
      </w:pPr>
    </w:p>
    <w:p w14:paraId="5DDC5994" w14:textId="77777777" w:rsidR="006A651C" w:rsidRPr="006731C2" w:rsidRDefault="006A651C" w:rsidP="006A651C">
      <w:p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b/>
          <w:bCs/>
          <w:lang w:val="en-US"/>
        </w:rPr>
        <w:t>Recreation area</w:t>
      </w:r>
      <w:r w:rsidRPr="006731C2">
        <w:rPr>
          <w:rFonts w:asciiTheme="minorHAnsi" w:hAnsiTheme="minorHAnsi" w:cstheme="minorHAnsi"/>
          <w:lang w:val="en-US"/>
        </w:rPr>
        <w:t>;</w:t>
      </w:r>
    </w:p>
    <w:p w14:paraId="69657448" w14:textId="77777777" w:rsidR="006A651C" w:rsidRPr="006A651C" w:rsidRDefault="006A651C" w:rsidP="006A651C">
      <w:pPr>
        <w:numPr>
          <w:ilvl w:val="0"/>
          <w:numId w:val="19"/>
        </w:numPr>
        <w:spacing w:before="100" w:beforeAutospacing="1" w:after="100" w:afterAutospacing="1"/>
        <w:rPr>
          <w:rFonts w:asciiTheme="minorHAnsi" w:hAnsiTheme="minorHAnsi" w:cstheme="minorHAnsi"/>
          <w:sz w:val="28"/>
          <w:lang w:val="en-US"/>
        </w:rPr>
      </w:pPr>
      <w:r w:rsidRPr="006A651C">
        <w:rPr>
          <w:rFonts w:asciiTheme="minorHAnsi" w:hAnsiTheme="minorHAnsi" w:cstheme="minorHAnsi"/>
          <w:lang w:val="en-US"/>
        </w:rPr>
        <w:t>Car park entrance is becoming obscured by overhanging branches – prune back to improve access and sightlines for exit</w:t>
      </w:r>
    </w:p>
    <w:p w14:paraId="742ACF1C" w14:textId="77777777" w:rsidR="006A651C" w:rsidRPr="006731C2" w:rsidRDefault="006A651C" w:rsidP="006A651C">
      <w:pPr>
        <w:numPr>
          <w:ilvl w:val="0"/>
          <w:numId w:val="19"/>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Trees overhanging ramps &amp; berms; now too low for the intended use of the area beneath; crown raise trees along route of jumps and along path to the boardwalk</w:t>
      </w:r>
    </w:p>
    <w:p w14:paraId="29586706" w14:textId="77777777" w:rsidR="006A651C" w:rsidRPr="006731C2" w:rsidRDefault="006A651C" w:rsidP="006A651C">
      <w:pPr>
        <w:numPr>
          <w:ilvl w:val="0"/>
          <w:numId w:val="19"/>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Crown raise and prune back to the boundary the trees overhanging the fence on the south side of the access ‘lane’ adjacent the car dealership</w:t>
      </w:r>
    </w:p>
    <w:p w14:paraId="3F7522C7" w14:textId="77777777" w:rsidR="006A651C" w:rsidRPr="006731C2" w:rsidRDefault="006A651C" w:rsidP="006A651C">
      <w:pPr>
        <w:numPr>
          <w:ilvl w:val="0"/>
          <w:numId w:val="19"/>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Crown raise to give 2m minimum clearance above the roof of the toilet block</w:t>
      </w:r>
    </w:p>
    <w:p w14:paraId="0BC3FEB8" w14:textId="77777777" w:rsidR="006A651C" w:rsidRPr="006A651C" w:rsidRDefault="006A651C" w:rsidP="006A651C">
      <w:pPr>
        <w:numPr>
          <w:ilvl w:val="0"/>
          <w:numId w:val="19"/>
        </w:numPr>
        <w:spacing w:before="100" w:beforeAutospacing="1" w:after="100" w:afterAutospacing="1"/>
        <w:rPr>
          <w:rFonts w:asciiTheme="minorHAnsi" w:hAnsiTheme="minorHAnsi" w:cstheme="minorHAnsi"/>
          <w:sz w:val="28"/>
          <w:lang w:val="en-US"/>
        </w:rPr>
      </w:pPr>
      <w:r w:rsidRPr="006A651C">
        <w:rPr>
          <w:rFonts w:asciiTheme="minorHAnsi" w:hAnsiTheme="minorHAnsi" w:cstheme="minorHAnsi"/>
          <w:lang w:val="en-US"/>
        </w:rPr>
        <w:t>Prune back all vegetation overhanging the fenced path between the car park and recreation field to give a minimum clearance of 2.5m</w:t>
      </w:r>
    </w:p>
    <w:p w14:paraId="790F84D3" w14:textId="77777777" w:rsidR="006A651C" w:rsidRPr="006731C2" w:rsidRDefault="006A651C" w:rsidP="006A651C">
      <w:pPr>
        <w:numPr>
          <w:ilvl w:val="0"/>
          <w:numId w:val="19"/>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Fell 2No early mature Ash with advanced dieback in the wildlife area to the south of the footpath from the car park; may be more cost effective to cut to waste all brash and leave timber as habitat</w:t>
      </w:r>
    </w:p>
    <w:p w14:paraId="63678464" w14:textId="77777777" w:rsidR="006A651C" w:rsidRPr="006731C2" w:rsidRDefault="006A651C" w:rsidP="006A651C">
      <w:pPr>
        <w:spacing w:before="100" w:beforeAutospacing="1" w:after="100" w:afterAutospacing="1"/>
        <w:rPr>
          <w:rFonts w:asciiTheme="minorHAnsi" w:eastAsiaTheme="minorHAnsi" w:hAnsiTheme="minorHAnsi" w:cstheme="minorHAnsi"/>
          <w:b/>
          <w:color w:val="FF0000"/>
          <w:sz w:val="28"/>
          <w:lang w:val="en-US"/>
        </w:rPr>
      </w:pPr>
      <w:r w:rsidRPr="006731C2">
        <w:rPr>
          <w:rFonts w:asciiTheme="minorHAnsi" w:hAnsiTheme="minorHAnsi" w:cstheme="minorHAnsi"/>
          <w:b/>
          <w:color w:val="FF0000"/>
          <w:lang w:val="en-US"/>
        </w:rPr>
        <w:t xml:space="preserve">This work could be completed within a single working shift using a fully supported 4 man arboricultural team at a cost of </w:t>
      </w:r>
      <w:r w:rsidRPr="006731C2">
        <w:rPr>
          <w:rFonts w:asciiTheme="minorHAnsi" w:hAnsiTheme="minorHAnsi" w:cstheme="minorHAnsi"/>
          <w:b/>
          <w:bCs/>
          <w:color w:val="FF0000"/>
          <w:lang w:val="en-US"/>
        </w:rPr>
        <w:t>£1810.00 + VAT</w:t>
      </w:r>
    </w:p>
    <w:p w14:paraId="154EE658" w14:textId="77777777" w:rsidR="006A651C" w:rsidRPr="006731C2" w:rsidRDefault="006A651C" w:rsidP="006A651C">
      <w:p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b/>
          <w:bCs/>
          <w:lang w:val="en-US"/>
        </w:rPr>
        <w:t>The Gill (</w:t>
      </w:r>
      <w:r w:rsidRPr="006731C2">
        <w:rPr>
          <w:rFonts w:asciiTheme="minorHAnsi" w:hAnsiTheme="minorHAnsi" w:cstheme="minorHAnsi"/>
          <w:lang w:val="en-US"/>
        </w:rPr>
        <w:t>plan attached; trees in red are Lindale PC, orange is Damson Cottage</w:t>
      </w:r>
      <w:r w:rsidRPr="006731C2">
        <w:rPr>
          <w:rFonts w:asciiTheme="minorHAnsi" w:hAnsiTheme="minorHAnsi" w:cstheme="minorHAnsi"/>
          <w:b/>
          <w:bCs/>
          <w:lang w:val="en-US"/>
        </w:rPr>
        <w:t>)</w:t>
      </w:r>
    </w:p>
    <w:p w14:paraId="0EE774AB" w14:textId="77777777" w:rsidR="006A651C" w:rsidRPr="006731C2" w:rsidRDefault="006A651C" w:rsidP="006A651C">
      <w:pPr>
        <w:numPr>
          <w:ilvl w:val="0"/>
          <w:numId w:val="20"/>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There are 7No Ash with significant (stage 3 – 4) dieback which pose an unacceptable risk to the adjacent highway and its users and we advise that these be considered as a priority</w:t>
      </w:r>
    </w:p>
    <w:p w14:paraId="60738E86" w14:textId="77777777" w:rsidR="006A651C" w:rsidRPr="006731C2" w:rsidRDefault="006A651C" w:rsidP="006A651C">
      <w:pPr>
        <w:numPr>
          <w:ilvl w:val="0"/>
          <w:numId w:val="20"/>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The understorey vegetation is now overtopping the boundary wall and is encroaching over the highway – we recommend this be cut back to inside the boundary to improve visibility and useable road space for vehicle users</w:t>
      </w:r>
    </w:p>
    <w:p w14:paraId="4C2F92AE" w14:textId="77777777" w:rsidR="006A651C" w:rsidRPr="006731C2" w:rsidRDefault="006A651C" w:rsidP="006A651C">
      <w:pPr>
        <w:numPr>
          <w:ilvl w:val="0"/>
          <w:numId w:val="20"/>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There are also 9No Ash, albeit mostly smaller, in similar condition on the banking belonging to Damson Cottage</w:t>
      </w:r>
    </w:p>
    <w:p w14:paraId="581AFB8B" w14:textId="77777777" w:rsidR="006A651C" w:rsidRPr="006731C2" w:rsidRDefault="006A651C" w:rsidP="006A651C">
      <w:pPr>
        <w:spacing w:before="100" w:beforeAutospacing="1" w:after="100" w:afterAutospacing="1"/>
        <w:rPr>
          <w:rFonts w:asciiTheme="minorHAnsi" w:eastAsiaTheme="minorHAnsi" w:hAnsiTheme="minorHAnsi" w:cstheme="minorHAnsi"/>
          <w:sz w:val="28"/>
          <w:lang w:val="en-US"/>
        </w:rPr>
      </w:pPr>
      <w:r w:rsidRPr="006731C2">
        <w:rPr>
          <w:rFonts w:asciiTheme="minorHAnsi" w:hAnsiTheme="minorHAnsi" w:cstheme="minorHAnsi"/>
          <w:lang w:val="en-US"/>
        </w:rPr>
        <w:t>Traffic management (2 way lights) and a County Highways road</w:t>
      </w:r>
      <w:r>
        <w:rPr>
          <w:rFonts w:asciiTheme="minorHAnsi" w:hAnsiTheme="minorHAnsi" w:cstheme="minorHAnsi"/>
          <w:lang w:val="en-US"/>
        </w:rPr>
        <w:t xml:space="preserve"> </w:t>
      </w:r>
      <w:r w:rsidRPr="006731C2">
        <w:rPr>
          <w:rFonts w:asciiTheme="minorHAnsi" w:hAnsiTheme="minorHAnsi" w:cstheme="minorHAnsi"/>
          <w:lang w:val="en-US"/>
        </w:rPr>
        <w:t>space permit will be required for this work – we will arrange for this on your behalf should you wish to proceed.</w:t>
      </w:r>
    </w:p>
    <w:p w14:paraId="1E30F7A3" w14:textId="77777777" w:rsidR="006A651C" w:rsidRPr="006731C2" w:rsidRDefault="006A651C" w:rsidP="006A651C">
      <w:p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 xml:space="preserve">This work could be completed within 2 working shifts using a fully supported 4 man arboricultural team with assistance from a full contract lift crane service for one of the shifts at a cost of </w:t>
      </w:r>
      <w:r w:rsidRPr="006731C2">
        <w:rPr>
          <w:rFonts w:asciiTheme="minorHAnsi" w:hAnsiTheme="minorHAnsi" w:cstheme="minorHAnsi"/>
          <w:b/>
          <w:bCs/>
          <w:lang w:val="en-US"/>
        </w:rPr>
        <w:t>£4178.00 + VAT</w:t>
      </w:r>
      <w:r w:rsidRPr="006731C2">
        <w:rPr>
          <w:rFonts w:asciiTheme="minorHAnsi" w:hAnsiTheme="minorHAnsi" w:cstheme="minorHAnsi"/>
          <w:lang w:val="en-US"/>
        </w:rPr>
        <w:t xml:space="preserve"> and traffic management costs of </w:t>
      </w:r>
      <w:r w:rsidRPr="006731C2">
        <w:rPr>
          <w:rFonts w:asciiTheme="minorHAnsi" w:hAnsiTheme="minorHAnsi" w:cstheme="minorHAnsi"/>
          <w:b/>
          <w:bCs/>
          <w:lang w:val="en-US"/>
        </w:rPr>
        <w:t>£510.00 + VAT</w:t>
      </w:r>
      <w:r w:rsidRPr="006731C2">
        <w:rPr>
          <w:rFonts w:asciiTheme="minorHAnsi" w:hAnsiTheme="minorHAnsi" w:cstheme="minorHAnsi"/>
          <w:lang w:val="en-US"/>
        </w:rPr>
        <w:t xml:space="preserve"> making a total of </w:t>
      </w:r>
      <w:r w:rsidRPr="006731C2">
        <w:rPr>
          <w:rFonts w:asciiTheme="minorHAnsi" w:hAnsiTheme="minorHAnsi" w:cstheme="minorHAnsi"/>
          <w:b/>
          <w:bCs/>
          <w:lang w:val="en-US"/>
        </w:rPr>
        <w:t>£4688.00 + VAT.</w:t>
      </w:r>
    </w:p>
    <w:p w14:paraId="5798F085" w14:textId="77777777" w:rsidR="006A651C" w:rsidRPr="006731C2" w:rsidRDefault="006A651C" w:rsidP="006A651C">
      <w:p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The above includes the haulage of timber off site on completion of the works for either option.</w:t>
      </w:r>
    </w:p>
    <w:p w14:paraId="21500306" w14:textId="77777777" w:rsidR="006A651C" w:rsidRPr="006731C2" w:rsidRDefault="006A651C" w:rsidP="006A651C">
      <w:p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The woodland is the subject of a TPO (#187, W1) and consent for this work will need to be agreed with LDNPA although we may be able to carry out the work under an exemption due to the poor condition of the trees involved and we will make these arrangements on your behalf.</w:t>
      </w:r>
    </w:p>
    <w:p w14:paraId="1590B574" w14:textId="77777777" w:rsidR="006A651C" w:rsidRPr="006731C2" w:rsidRDefault="006A651C" w:rsidP="006A651C">
      <w:pPr>
        <w:spacing w:before="100" w:beforeAutospacing="1" w:after="100" w:afterAutospacing="1"/>
        <w:rPr>
          <w:rFonts w:asciiTheme="minorHAnsi" w:hAnsiTheme="minorHAnsi" w:cstheme="minorHAnsi"/>
          <w:sz w:val="28"/>
          <w:lang w:val="en-US"/>
        </w:rPr>
      </w:pPr>
      <w:r w:rsidRPr="00632FBE">
        <w:rPr>
          <w:rFonts w:asciiTheme="minorHAnsi" w:hAnsiTheme="minorHAnsi" w:cstheme="minorHAnsi"/>
          <w:lang w:val="en-US"/>
        </w:rPr>
        <w:t>The division of costs here would be 65:35 for the Parish Council a(£3048.00 + VAT) with the balance being assigned to Damson Cottage.</w:t>
      </w:r>
    </w:p>
    <w:p w14:paraId="6B8DE66D" w14:textId="77777777" w:rsidR="006A651C" w:rsidRPr="006731C2" w:rsidRDefault="006A651C" w:rsidP="006A651C">
      <w:pPr>
        <w:spacing w:before="100" w:beforeAutospacing="1" w:after="100" w:afterAutospacing="1"/>
        <w:rPr>
          <w:rFonts w:asciiTheme="minorHAnsi" w:hAnsiTheme="minorHAnsi" w:cstheme="minorHAnsi"/>
          <w:color w:val="FF0000"/>
          <w:sz w:val="28"/>
          <w:lang w:val="en-US"/>
        </w:rPr>
      </w:pPr>
      <w:r w:rsidRPr="006731C2">
        <w:rPr>
          <w:rFonts w:asciiTheme="minorHAnsi" w:hAnsiTheme="minorHAnsi" w:cstheme="minorHAnsi"/>
          <w:color w:val="FF0000"/>
          <w:lang w:val="en-US"/>
        </w:rPr>
        <w:t xml:space="preserve">If Damson Cottage were not willing to contribute then the cost to the PC would be </w:t>
      </w:r>
      <w:r w:rsidRPr="006731C2">
        <w:rPr>
          <w:rFonts w:asciiTheme="minorHAnsi" w:hAnsiTheme="minorHAnsi" w:cstheme="minorHAnsi"/>
          <w:b/>
          <w:bCs/>
          <w:color w:val="FF0000"/>
          <w:lang w:val="en-US"/>
        </w:rPr>
        <w:t>£3458.00 + VAT</w:t>
      </w:r>
      <w:r w:rsidRPr="006731C2">
        <w:rPr>
          <w:rFonts w:asciiTheme="minorHAnsi" w:hAnsiTheme="minorHAnsi" w:cstheme="minorHAnsi"/>
          <w:color w:val="FF0000"/>
          <w:lang w:val="en-US"/>
        </w:rPr>
        <w:t xml:space="preserve"> inclusive of traffic management and permits.</w:t>
      </w:r>
    </w:p>
    <w:p w14:paraId="3DCDC1C8" w14:textId="77777777" w:rsidR="006A651C" w:rsidRPr="006731C2" w:rsidRDefault="006A651C" w:rsidP="006A651C">
      <w:p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b/>
          <w:bCs/>
          <w:lang w:val="en-US"/>
        </w:rPr>
        <w:t>Newton Gardens;</w:t>
      </w:r>
    </w:p>
    <w:p w14:paraId="198FFBF0" w14:textId="77777777" w:rsidR="006A651C" w:rsidRPr="006731C2" w:rsidRDefault="006A651C" w:rsidP="006A651C">
      <w:pPr>
        <w:numPr>
          <w:ilvl w:val="0"/>
          <w:numId w:val="21"/>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Crown raise all boundary trees to minimum of 5.5m above road surface to prevent damage to trees and vehicles and to improve access beneath</w:t>
      </w:r>
    </w:p>
    <w:p w14:paraId="43C0D757" w14:textId="77777777" w:rsidR="006A651C" w:rsidRPr="006731C2" w:rsidRDefault="006A651C" w:rsidP="006A651C">
      <w:pPr>
        <w:numPr>
          <w:ilvl w:val="0"/>
          <w:numId w:val="21"/>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Cut back Holly at western entrance</w:t>
      </w:r>
    </w:p>
    <w:p w14:paraId="58120470" w14:textId="77777777" w:rsidR="006A651C" w:rsidRPr="006731C2" w:rsidRDefault="006A651C" w:rsidP="006A651C">
      <w:pPr>
        <w:numPr>
          <w:ilvl w:val="0"/>
          <w:numId w:val="21"/>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Crown raise Oak at eastern entrance</w:t>
      </w:r>
    </w:p>
    <w:p w14:paraId="464122BD" w14:textId="77777777" w:rsidR="006A651C" w:rsidRPr="006731C2" w:rsidRDefault="006A651C" w:rsidP="006A651C">
      <w:pPr>
        <w:numPr>
          <w:ilvl w:val="0"/>
          <w:numId w:val="21"/>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Crown reduce Laurel adjacent garage in northern corner to clear building by minimum 2.5 metres</w:t>
      </w:r>
    </w:p>
    <w:p w14:paraId="4BDE95A2" w14:textId="77777777" w:rsidR="006A651C" w:rsidRPr="006731C2" w:rsidRDefault="006A651C" w:rsidP="006A651C">
      <w:pPr>
        <w:numPr>
          <w:ilvl w:val="0"/>
          <w:numId w:val="21"/>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Remove 45deg limb from Willow on beck edge to improve access beneath</w:t>
      </w:r>
    </w:p>
    <w:p w14:paraId="351F540D" w14:textId="77777777" w:rsidR="006A651C" w:rsidRPr="006731C2" w:rsidRDefault="006A651C" w:rsidP="006A651C">
      <w:pPr>
        <w:numPr>
          <w:ilvl w:val="0"/>
          <w:numId w:val="21"/>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Prune out stem and branch deadwood from Turkey Oak at western end</w:t>
      </w:r>
    </w:p>
    <w:p w14:paraId="0DE8354B" w14:textId="77777777" w:rsidR="006A651C" w:rsidRPr="006731C2" w:rsidRDefault="006A651C" w:rsidP="006A651C">
      <w:pPr>
        <w:numPr>
          <w:ilvl w:val="0"/>
          <w:numId w:val="21"/>
        </w:numPr>
        <w:spacing w:before="100" w:beforeAutospacing="1" w:after="100" w:afterAutospacing="1"/>
        <w:rPr>
          <w:rFonts w:asciiTheme="minorHAnsi" w:hAnsiTheme="minorHAnsi" w:cstheme="minorHAnsi"/>
          <w:sz w:val="28"/>
          <w:lang w:val="en-US"/>
        </w:rPr>
      </w:pPr>
      <w:r w:rsidRPr="006731C2">
        <w:rPr>
          <w:rFonts w:asciiTheme="minorHAnsi" w:hAnsiTheme="minorHAnsi" w:cstheme="minorHAnsi"/>
          <w:lang w:val="en-US"/>
        </w:rPr>
        <w:t>Crown raise all trees overhanging green space and footpath to minimum 23 metres to address access issues</w:t>
      </w:r>
    </w:p>
    <w:p w14:paraId="20512510" w14:textId="77777777" w:rsidR="006A651C" w:rsidRPr="006731C2" w:rsidRDefault="006A651C" w:rsidP="006A651C">
      <w:pPr>
        <w:spacing w:before="100" w:beforeAutospacing="1" w:after="100" w:afterAutospacing="1"/>
        <w:rPr>
          <w:rFonts w:asciiTheme="minorHAnsi" w:eastAsiaTheme="minorHAnsi" w:hAnsiTheme="minorHAnsi" w:cstheme="minorHAnsi"/>
          <w:color w:val="FF0000"/>
          <w:sz w:val="28"/>
          <w:lang w:val="en-US"/>
        </w:rPr>
      </w:pPr>
      <w:r w:rsidRPr="006731C2">
        <w:rPr>
          <w:rFonts w:asciiTheme="minorHAnsi" w:hAnsiTheme="minorHAnsi" w:cstheme="minorHAnsi"/>
          <w:color w:val="FF0000"/>
          <w:lang w:val="en-US"/>
        </w:rPr>
        <w:t xml:space="preserve">This work could be completed within part of a single working shift using a fully supported 3 man arboricultural team at a cost of </w:t>
      </w:r>
      <w:r w:rsidRPr="006731C2">
        <w:rPr>
          <w:rFonts w:asciiTheme="minorHAnsi" w:hAnsiTheme="minorHAnsi" w:cstheme="minorHAnsi"/>
          <w:b/>
          <w:bCs/>
          <w:color w:val="FF0000"/>
          <w:lang w:val="en-US"/>
        </w:rPr>
        <w:t>£685.00 + VAT</w:t>
      </w:r>
    </w:p>
    <w:p w14:paraId="64078DBC" w14:textId="77777777" w:rsidR="006A651C" w:rsidRPr="006731C2" w:rsidRDefault="006A651C" w:rsidP="006A651C">
      <w:pPr>
        <w:spacing w:before="100" w:beforeAutospacing="1" w:after="100" w:afterAutospacing="1"/>
        <w:rPr>
          <w:rFonts w:asciiTheme="minorHAnsi" w:hAnsiTheme="minorHAnsi" w:cstheme="minorHAnsi"/>
          <w:b/>
          <w:i/>
          <w:sz w:val="28"/>
          <w:lang w:val="en-US"/>
        </w:rPr>
      </w:pPr>
      <w:r w:rsidRPr="006731C2">
        <w:rPr>
          <w:rFonts w:asciiTheme="minorHAnsi" w:hAnsiTheme="minorHAnsi" w:cstheme="minorHAnsi"/>
          <w:b/>
          <w:i/>
          <w:lang w:val="en-US"/>
        </w:rPr>
        <w:t>If all of the above works were to be ordered as a single contract then we may be able to resource the work differently and make some savings, especially at High Newton which could be incorporated with the works at the Recreation area.</w:t>
      </w:r>
    </w:p>
    <w:p w14:paraId="10D5449C" w14:textId="77777777" w:rsidR="006A651C" w:rsidRPr="006731C2" w:rsidRDefault="006A651C" w:rsidP="006A651C">
      <w:pPr>
        <w:pBdr>
          <w:bottom w:val="single" w:sz="12" w:space="1" w:color="000000"/>
        </w:pBdr>
        <w:rPr>
          <w:rFonts w:asciiTheme="minorHAnsi" w:hAnsiTheme="minorHAnsi" w:cstheme="minorHAnsi"/>
          <w:bCs/>
          <w:sz w:val="32"/>
          <w:szCs w:val="24"/>
          <w:lang w:val="en-US"/>
        </w:rPr>
      </w:pPr>
    </w:p>
    <w:p w14:paraId="60B5C9F2" w14:textId="77777777" w:rsidR="006A651C" w:rsidRPr="006731C2" w:rsidRDefault="006A651C" w:rsidP="006A651C">
      <w:pPr>
        <w:pBdr>
          <w:bottom w:val="single" w:sz="12" w:space="1" w:color="000000"/>
        </w:pBdr>
        <w:rPr>
          <w:rFonts w:asciiTheme="minorHAnsi" w:hAnsiTheme="minorHAnsi" w:cstheme="minorHAnsi"/>
          <w:bCs/>
          <w:sz w:val="32"/>
          <w:szCs w:val="24"/>
          <w:lang w:val="en-US"/>
        </w:rPr>
      </w:pPr>
    </w:p>
    <w:p w14:paraId="44730847" w14:textId="77777777" w:rsidR="006A651C" w:rsidRDefault="006A651C" w:rsidP="00912EA6">
      <w:pPr>
        <w:pStyle w:val="Header"/>
        <w:jc w:val="center"/>
        <w:rPr>
          <w:rStyle w:val="HTMLTypewriter"/>
          <w:rFonts w:asciiTheme="majorHAnsi" w:eastAsia="Calibri" w:hAnsiTheme="majorHAnsi" w:cstheme="majorHAnsi"/>
          <w:b/>
          <w:sz w:val="24"/>
          <w:szCs w:val="32"/>
          <w:u w:val="single"/>
          <w:lang w:val="en-GB"/>
        </w:rPr>
      </w:pPr>
    </w:p>
    <w:sectPr w:rsidR="006A651C" w:rsidSect="008171F1">
      <w:footerReference w:type="default" r:id="rId14"/>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EA2B" w14:textId="77777777" w:rsidR="00632FBE" w:rsidRDefault="00632FBE">
      <w:r>
        <w:separator/>
      </w:r>
    </w:p>
  </w:endnote>
  <w:endnote w:type="continuationSeparator" w:id="0">
    <w:p w14:paraId="16892EE1" w14:textId="77777777" w:rsidR="00632FBE" w:rsidRDefault="0063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13312"/>
      <w:docPartObj>
        <w:docPartGallery w:val="Page Numbers (Bottom of Page)"/>
        <w:docPartUnique/>
      </w:docPartObj>
    </w:sdtPr>
    <w:sdtEndPr>
      <w:rPr>
        <w:noProof/>
      </w:rPr>
    </w:sdtEndPr>
    <w:sdtContent>
      <w:p w14:paraId="0FD70536" w14:textId="74C62ED4" w:rsidR="00632FBE" w:rsidRDefault="00632FBE">
        <w:pPr>
          <w:pStyle w:val="Footer"/>
        </w:pPr>
        <w:r>
          <w:fldChar w:fldCharType="begin"/>
        </w:r>
        <w:r>
          <w:instrText xml:space="preserve"> PAGE   \* MERGEFORMAT </w:instrText>
        </w:r>
        <w:r>
          <w:fldChar w:fldCharType="separate"/>
        </w:r>
        <w:r w:rsidR="00E759D9">
          <w:rPr>
            <w:noProof/>
          </w:rPr>
          <w:t>1</w:t>
        </w:r>
        <w:r>
          <w:rPr>
            <w:noProof/>
          </w:rPr>
          <w:fldChar w:fldCharType="end"/>
        </w:r>
      </w:p>
    </w:sdtContent>
  </w:sdt>
  <w:p w14:paraId="38D71E1D" w14:textId="77777777" w:rsidR="00632FBE" w:rsidRDefault="0063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9960" w14:textId="77777777" w:rsidR="00632FBE" w:rsidRDefault="00632FBE">
      <w:r>
        <w:separator/>
      </w:r>
    </w:p>
  </w:footnote>
  <w:footnote w:type="continuationSeparator" w:id="0">
    <w:p w14:paraId="7E56D3F6" w14:textId="77777777" w:rsidR="00632FBE" w:rsidRDefault="00632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428"/>
    <w:multiLevelType w:val="multilevel"/>
    <w:tmpl w:val="3C9E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52AF4"/>
    <w:multiLevelType w:val="hybridMultilevel"/>
    <w:tmpl w:val="CF5ED2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6F0C"/>
    <w:multiLevelType w:val="hybridMultilevel"/>
    <w:tmpl w:val="DA24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2715"/>
    <w:multiLevelType w:val="hybridMultilevel"/>
    <w:tmpl w:val="FEC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230F2"/>
    <w:multiLevelType w:val="hybridMultilevel"/>
    <w:tmpl w:val="65DC0EE8"/>
    <w:lvl w:ilvl="0" w:tplc="30B2A96E">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C1E07"/>
    <w:multiLevelType w:val="hybridMultilevel"/>
    <w:tmpl w:val="A05EC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C435D"/>
    <w:multiLevelType w:val="hybridMultilevel"/>
    <w:tmpl w:val="BFDCD3FC"/>
    <w:lvl w:ilvl="0" w:tplc="17F0A8C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E0E48"/>
    <w:multiLevelType w:val="hybridMultilevel"/>
    <w:tmpl w:val="730E8478"/>
    <w:lvl w:ilvl="0" w:tplc="375E653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62387"/>
    <w:multiLevelType w:val="multilevel"/>
    <w:tmpl w:val="57C0B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E365F"/>
    <w:multiLevelType w:val="hybridMultilevel"/>
    <w:tmpl w:val="25B01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72A32"/>
    <w:multiLevelType w:val="hybridMultilevel"/>
    <w:tmpl w:val="DB6EC97E"/>
    <w:lvl w:ilvl="0" w:tplc="0809000D">
      <w:start w:val="1"/>
      <w:numFmt w:val="bullet"/>
      <w:lvlText w:val=""/>
      <w:lvlJc w:val="left"/>
      <w:pPr>
        <w:ind w:left="720" w:hanging="360"/>
      </w:pPr>
      <w:rPr>
        <w:rFonts w:ascii="Wingdings" w:hAnsi="Wingdings" w:hint="default"/>
      </w:rPr>
    </w:lvl>
    <w:lvl w:ilvl="1" w:tplc="A4BA0010">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F1E49"/>
    <w:multiLevelType w:val="hybridMultilevel"/>
    <w:tmpl w:val="12BE5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25F65"/>
    <w:multiLevelType w:val="hybridMultilevel"/>
    <w:tmpl w:val="299CBD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4579BD"/>
    <w:multiLevelType w:val="hybridMultilevel"/>
    <w:tmpl w:val="1A72DA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54DEB"/>
    <w:multiLevelType w:val="hybridMultilevel"/>
    <w:tmpl w:val="F968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645713"/>
    <w:multiLevelType w:val="hybridMultilevel"/>
    <w:tmpl w:val="28E65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A22815"/>
    <w:multiLevelType w:val="hybridMultilevel"/>
    <w:tmpl w:val="DFD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3290A"/>
    <w:multiLevelType w:val="multilevel"/>
    <w:tmpl w:val="28246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B308BA"/>
    <w:multiLevelType w:val="hybridMultilevel"/>
    <w:tmpl w:val="7A4AD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B2540"/>
    <w:multiLevelType w:val="hybridMultilevel"/>
    <w:tmpl w:val="7EFC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6"/>
  </w:num>
  <w:num w:numId="4">
    <w:abstractNumId w:val="4"/>
  </w:num>
  <w:num w:numId="5">
    <w:abstractNumId w:val="19"/>
  </w:num>
  <w:num w:numId="6">
    <w:abstractNumId w:val="3"/>
  </w:num>
  <w:num w:numId="7">
    <w:abstractNumId w:val="7"/>
  </w:num>
  <w:num w:numId="8">
    <w:abstractNumId w:val="20"/>
  </w:num>
  <w:num w:numId="9">
    <w:abstractNumId w:val="17"/>
  </w:num>
  <w:num w:numId="10">
    <w:abstractNumId w:val="9"/>
  </w:num>
  <w:num w:numId="11">
    <w:abstractNumId w:val="10"/>
  </w:num>
  <w:num w:numId="12">
    <w:abstractNumId w:val="13"/>
  </w:num>
  <w:num w:numId="13">
    <w:abstractNumId w:val="11"/>
  </w:num>
  <w:num w:numId="14">
    <w:abstractNumId w:val="15"/>
  </w:num>
  <w:num w:numId="15">
    <w:abstractNumId w:val="12"/>
  </w:num>
  <w:num w:numId="16">
    <w:abstractNumId w:val="1"/>
  </w:num>
  <w:num w:numId="17">
    <w:abstractNumId w:val="2"/>
  </w:num>
  <w:num w:numId="18">
    <w:abstractNumId w:val="5"/>
  </w:num>
  <w:num w:numId="19">
    <w:abstractNumId w:val="0"/>
  </w:num>
  <w:num w:numId="20">
    <w:abstractNumId w:val="18"/>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D41"/>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597E"/>
    <w:rsid w:val="00046A71"/>
    <w:rsid w:val="00046B52"/>
    <w:rsid w:val="000470F3"/>
    <w:rsid w:val="00047EF2"/>
    <w:rsid w:val="0005000D"/>
    <w:rsid w:val="000504D6"/>
    <w:rsid w:val="000508DC"/>
    <w:rsid w:val="000531E7"/>
    <w:rsid w:val="00053431"/>
    <w:rsid w:val="0005458B"/>
    <w:rsid w:val="0005547B"/>
    <w:rsid w:val="00056503"/>
    <w:rsid w:val="00056AC7"/>
    <w:rsid w:val="00064907"/>
    <w:rsid w:val="000654F8"/>
    <w:rsid w:val="00067191"/>
    <w:rsid w:val="0007036E"/>
    <w:rsid w:val="00071124"/>
    <w:rsid w:val="00072316"/>
    <w:rsid w:val="00072632"/>
    <w:rsid w:val="00074304"/>
    <w:rsid w:val="0007508E"/>
    <w:rsid w:val="0007647F"/>
    <w:rsid w:val="00076BD6"/>
    <w:rsid w:val="00076EB8"/>
    <w:rsid w:val="000772A3"/>
    <w:rsid w:val="00077699"/>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69AC"/>
    <w:rsid w:val="000A7389"/>
    <w:rsid w:val="000A7765"/>
    <w:rsid w:val="000B1735"/>
    <w:rsid w:val="000B1C54"/>
    <w:rsid w:val="000B2178"/>
    <w:rsid w:val="000B22F5"/>
    <w:rsid w:val="000B26D6"/>
    <w:rsid w:val="000B2D5E"/>
    <w:rsid w:val="000B32FF"/>
    <w:rsid w:val="000B3579"/>
    <w:rsid w:val="000B5E48"/>
    <w:rsid w:val="000B737C"/>
    <w:rsid w:val="000C215B"/>
    <w:rsid w:val="000C2226"/>
    <w:rsid w:val="000C32D6"/>
    <w:rsid w:val="000C3979"/>
    <w:rsid w:val="000C4008"/>
    <w:rsid w:val="000C4671"/>
    <w:rsid w:val="000C7905"/>
    <w:rsid w:val="000C7AF1"/>
    <w:rsid w:val="000D2308"/>
    <w:rsid w:val="000D2A63"/>
    <w:rsid w:val="000D3A18"/>
    <w:rsid w:val="000D50EB"/>
    <w:rsid w:val="000D5AD0"/>
    <w:rsid w:val="000D5ECF"/>
    <w:rsid w:val="000D61DA"/>
    <w:rsid w:val="000D63B2"/>
    <w:rsid w:val="000D695E"/>
    <w:rsid w:val="000E0475"/>
    <w:rsid w:val="000E1B9D"/>
    <w:rsid w:val="000E2C5A"/>
    <w:rsid w:val="000E3885"/>
    <w:rsid w:val="000E425C"/>
    <w:rsid w:val="000E457E"/>
    <w:rsid w:val="000E4B8F"/>
    <w:rsid w:val="000E5A08"/>
    <w:rsid w:val="000E62AD"/>
    <w:rsid w:val="000E67AD"/>
    <w:rsid w:val="000E7FC1"/>
    <w:rsid w:val="000F02B9"/>
    <w:rsid w:val="000F2059"/>
    <w:rsid w:val="000F271D"/>
    <w:rsid w:val="000F414B"/>
    <w:rsid w:val="000F4BDB"/>
    <w:rsid w:val="000F4F33"/>
    <w:rsid w:val="000F51BD"/>
    <w:rsid w:val="000F561E"/>
    <w:rsid w:val="000F573A"/>
    <w:rsid w:val="000F5BAB"/>
    <w:rsid w:val="000F79F2"/>
    <w:rsid w:val="001014FC"/>
    <w:rsid w:val="0010160E"/>
    <w:rsid w:val="00102A46"/>
    <w:rsid w:val="00105675"/>
    <w:rsid w:val="00106B79"/>
    <w:rsid w:val="00107B3A"/>
    <w:rsid w:val="00110FAF"/>
    <w:rsid w:val="0011140A"/>
    <w:rsid w:val="00113690"/>
    <w:rsid w:val="0011410C"/>
    <w:rsid w:val="00114795"/>
    <w:rsid w:val="00117C4A"/>
    <w:rsid w:val="00117D17"/>
    <w:rsid w:val="00117DAD"/>
    <w:rsid w:val="00121276"/>
    <w:rsid w:val="00121375"/>
    <w:rsid w:val="00122FAC"/>
    <w:rsid w:val="001253A5"/>
    <w:rsid w:val="001259D7"/>
    <w:rsid w:val="001271FA"/>
    <w:rsid w:val="00127436"/>
    <w:rsid w:val="0013034A"/>
    <w:rsid w:val="00131A59"/>
    <w:rsid w:val="00132077"/>
    <w:rsid w:val="00132293"/>
    <w:rsid w:val="0013275C"/>
    <w:rsid w:val="00133801"/>
    <w:rsid w:val="00133A69"/>
    <w:rsid w:val="00133D20"/>
    <w:rsid w:val="00134215"/>
    <w:rsid w:val="00140037"/>
    <w:rsid w:val="00140F7E"/>
    <w:rsid w:val="0014233F"/>
    <w:rsid w:val="001452F9"/>
    <w:rsid w:val="00145CB5"/>
    <w:rsid w:val="001465E4"/>
    <w:rsid w:val="00147960"/>
    <w:rsid w:val="00147EF0"/>
    <w:rsid w:val="001505D3"/>
    <w:rsid w:val="00151D35"/>
    <w:rsid w:val="00155928"/>
    <w:rsid w:val="00157BB6"/>
    <w:rsid w:val="00157DC3"/>
    <w:rsid w:val="0016013F"/>
    <w:rsid w:val="00160A17"/>
    <w:rsid w:val="00161560"/>
    <w:rsid w:val="00162661"/>
    <w:rsid w:val="00162E83"/>
    <w:rsid w:val="00164C2C"/>
    <w:rsid w:val="0016554D"/>
    <w:rsid w:val="001665CD"/>
    <w:rsid w:val="00167D32"/>
    <w:rsid w:val="0017095D"/>
    <w:rsid w:val="0017219B"/>
    <w:rsid w:val="00172342"/>
    <w:rsid w:val="00172695"/>
    <w:rsid w:val="00173C0F"/>
    <w:rsid w:val="00174A72"/>
    <w:rsid w:val="0017776E"/>
    <w:rsid w:val="00180B96"/>
    <w:rsid w:val="00180BAC"/>
    <w:rsid w:val="001812C9"/>
    <w:rsid w:val="001815F4"/>
    <w:rsid w:val="00181A20"/>
    <w:rsid w:val="00182080"/>
    <w:rsid w:val="00183ACA"/>
    <w:rsid w:val="00185E15"/>
    <w:rsid w:val="00186A91"/>
    <w:rsid w:val="00186E84"/>
    <w:rsid w:val="00186FFA"/>
    <w:rsid w:val="001878AC"/>
    <w:rsid w:val="00190342"/>
    <w:rsid w:val="00190FA2"/>
    <w:rsid w:val="001911A2"/>
    <w:rsid w:val="001911E5"/>
    <w:rsid w:val="00191EF0"/>
    <w:rsid w:val="00193615"/>
    <w:rsid w:val="00194014"/>
    <w:rsid w:val="0019633D"/>
    <w:rsid w:val="001971F4"/>
    <w:rsid w:val="001A17B2"/>
    <w:rsid w:val="001A1AE7"/>
    <w:rsid w:val="001A2E0B"/>
    <w:rsid w:val="001A3A38"/>
    <w:rsid w:val="001A56D5"/>
    <w:rsid w:val="001A5D17"/>
    <w:rsid w:val="001A68EF"/>
    <w:rsid w:val="001A6BB5"/>
    <w:rsid w:val="001B13A7"/>
    <w:rsid w:val="001B1791"/>
    <w:rsid w:val="001B23DB"/>
    <w:rsid w:val="001B2D7A"/>
    <w:rsid w:val="001B3179"/>
    <w:rsid w:val="001B398D"/>
    <w:rsid w:val="001B6312"/>
    <w:rsid w:val="001B6391"/>
    <w:rsid w:val="001B6E87"/>
    <w:rsid w:val="001B7D6E"/>
    <w:rsid w:val="001C18B0"/>
    <w:rsid w:val="001C3901"/>
    <w:rsid w:val="001C5F4A"/>
    <w:rsid w:val="001C745B"/>
    <w:rsid w:val="001D0C88"/>
    <w:rsid w:val="001D120A"/>
    <w:rsid w:val="001D16D8"/>
    <w:rsid w:val="001D2EAF"/>
    <w:rsid w:val="001D476F"/>
    <w:rsid w:val="001D4EBD"/>
    <w:rsid w:val="001D523F"/>
    <w:rsid w:val="001D71B8"/>
    <w:rsid w:val="001E2830"/>
    <w:rsid w:val="001E35D7"/>
    <w:rsid w:val="001E35DE"/>
    <w:rsid w:val="001E4FD4"/>
    <w:rsid w:val="001E6337"/>
    <w:rsid w:val="001E6F0A"/>
    <w:rsid w:val="001E77DF"/>
    <w:rsid w:val="001E78B2"/>
    <w:rsid w:val="001F01DB"/>
    <w:rsid w:val="001F1793"/>
    <w:rsid w:val="001F4359"/>
    <w:rsid w:val="001F4E09"/>
    <w:rsid w:val="001F50FF"/>
    <w:rsid w:val="001F69D9"/>
    <w:rsid w:val="001F6E31"/>
    <w:rsid w:val="001F76BA"/>
    <w:rsid w:val="002029F0"/>
    <w:rsid w:val="00206185"/>
    <w:rsid w:val="00210FFC"/>
    <w:rsid w:val="002110D7"/>
    <w:rsid w:val="00214435"/>
    <w:rsid w:val="00215EE9"/>
    <w:rsid w:val="00217BC0"/>
    <w:rsid w:val="0022056F"/>
    <w:rsid w:val="00220E43"/>
    <w:rsid w:val="002217F4"/>
    <w:rsid w:val="00221B97"/>
    <w:rsid w:val="002223CE"/>
    <w:rsid w:val="00222B39"/>
    <w:rsid w:val="00223E4D"/>
    <w:rsid w:val="00224D90"/>
    <w:rsid w:val="0022549E"/>
    <w:rsid w:val="00225FDE"/>
    <w:rsid w:val="002269B5"/>
    <w:rsid w:val="00230C46"/>
    <w:rsid w:val="00233F85"/>
    <w:rsid w:val="00234BDB"/>
    <w:rsid w:val="002367E1"/>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65"/>
    <w:rsid w:val="002534F3"/>
    <w:rsid w:val="00253647"/>
    <w:rsid w:val="0025605A"/>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099"/>
    <w:rsid w:val="00273D6F"/>
    <w:rsid w:val="00274D7B"/>
    <w:rsid w:val="00274E9A"/>
    <w:rsid w:val="0027569F"/>
    <w:rsid w:val="00276CB5"/>
    <w:rsid w:val="00277322"/>
    <w:rsid w:val="00282463"/>
    <w:rsid w:val="00284277"/>
    <w:rsid w:val="00285016"/>
    <w:rsid w:val="00285AA3"/>
    <w:rsid w:val="00285E5E"/>
    <w:rsid w:val="00286541"/>
    <w:rsid w:val="0028699E"/>
    <w:rsid w:val="0029006A"/>
    <w:rsid w:val="00291284"/>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63DF"/>
    <w:rsid w:val="002A73BF"/>
    <w:rsid w:val="002A7FAC"/>
    <w:rsid w:val="002B2169"/>
    <w:rsid w:val="002B54BC"/>
    <w:rsid w:val="002B63DD"/>
    <w:rsid w:val="002C04CE"/>
    <w:rsid w:val="002C0EB2"/>
    <w:rsid w:val="002C218B"/>
    <w:rsid w:val="002C5151"/>
    <w:rsid w:val="002C58C0"/>
    <w:rsid w:val="002D13C0"/>
    <w:rsid w:val="002D1600"/>
    <w:rsid w:val="002D1F04"/>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06D80"/>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278E5"/>
    <w:rsid w:val="00331D8A"/>
    <w:rsid w:val="00331E0F"/>
    <w:rsid w:val="003329CE"/>
    <w:rsid w:val="00332B60"/>
    <w:rsid w:val="003334F5"/>
    <w:rsid w:val="0033377D"/>
    <w:rsid w:val="00334533"/>
    <w:rsid w:val="0033458D"/>
    <w:rsid w:val="00334780"/>
    <w:rsid w:val="00334AE8"/>
    <w:rsid w:val="00335267"/>
    <w:rsid w:val="0033586C"/>
    <w:rsid w:val="00335B04"/>
    <w:rsid w:val="003361DE"/>
    <w:rsid w:val="0033678F"/>
    <w:rsid w:val="00340448"/>
    <w:rsid w:val="00340796"/>
    <w:rsid w:val="0034304F"/>
    <w:rsid w:val="0034435B"/>
    <w:rsid w:val="00345559"/>
    <w:rsid w:val="003456A3"/>
    <w:rsid w:val="0034695D"/>
    <w:rsid w:val="00347111"/>
    <w:rsid w:val="00347ABB"/>
    <w:rsid w:val="00347BC4"/>
    <w:rsid w:val="003504C0"/>
    <w:rsid w:val="00355D1E"/>
    <w:rsid w:val="00356C3D"/>
    <w:rsid w:val="00362863"/>
    <w:rsid w:val="00364033"/>
    <w:rsid w:val="003656C7"/>
    <w:rsid w:val="0036656B"/>
    <w:rsid w:val="00370E55"/>
    <w:rsid w:val="00374179"/>
    <w:rsid w:val="003748B2"/>
    <w:rsid w:val="00380B29"/>
    <w:rsid w:val="00381909"/>
    <w:rsid w:val="0038287B"/>
    <w:rsid w:val="00382C35"/>
    <w:rsid w:val="00383E2B"/>
    <w:rsid w:val="00384896"/>
    <w:rsid w:val="00385A14"/>
    <w:rsid w:val="00385BFB"/>
    <w:rsid w:val="00385EAA"/>
    <w:rsid w:val="00386F03"/>
    <w:rsid w:val="00387219"/>
    <w:rsid w:val="00387225"/>
    <w:rsid w:val="003874B7"/>
    <w:rsid w:val="003907E1"/>
    <w:rsid w:val="00391CA9"/>
    <w:rsid w:val="003933A3"/>
    <w:rsid w:val="00394730"/>
    <w:rsid w:val="00394CC0"/>
    <w:rsid w:val="00397027"/>
    <w:rsid w:val="003978EF"/>
    <w:rsid w:val="00397D0A"/>
    <w:rsid w:val="003A0A7A"/>
    <w:rsid w:val="003A2A9C"/>
    <w:rsid w:val="003A7627"/>
    <w:rsid w:val="003A7BD6"/>
    <w:rsid w:val="003B0D20"/>
    <w:rsid w:val="003B0E2E"/>
    <w:rsid w:val="003B1751"/>
    <w:rsid w:val="003B1A69"/>
    <w:rsid w:val="003B27F4"/>
    <w:rsid w:val="003B2995"/>
    <w:rsid w:val="003B2F4B"/>
    <w:rsid w:val="003B362C"/>
    <w:rsid w:val="003B5964"/>
    <w:rsid w:val="003B70FF"/>
    <w:rsid w:val="003C03A5"/>
    <w:rsid w:val="003C0950"/>
    <w:rsid w:val="003C3182"/>
    <w:rsid w:val="003C43E1"/>
    <w:rsid w:val="003C73C3"/>
    <w:rsid w:val="003D2E35"/>
    <w:rsid w:val="003D4B2A"/>
    <w:rsid w:val="003D4B77"/>
    <w:rsid w:val="003D5B33"/>
    <w:rsid w:val="003D62E5"/>
    <w:rsid w:val="003D64B5"/>
    <w:rsid w:val="003E05FF"/>
    <w:rsid w:val="003E0879"/>
    <w:rsid w:val="003E0A2D"/>
    <w:rsid w:val="003E1611"/>
    <w:rsid w:val="003E1D84"/>
    <w:rsid w:val="003E2096"/>
    <w:rsid w:val="003E2C40"/>
    <w:rsid w:val="003E31E1"/>
    <w:rsid w:val="003E3625"/>
    <w:rsid w:val="003E4465"/>
    <w:rsid w:val="003E4EDE"/>
    <w:rsid w:val="003E56A0"/>
    <w:rsid w:val="003E5819"/>
    <w:rsid w:val="003E5B0A"/>
    <w:rsid w:val="003E7980"/>
    <w:rsid w:val="003F03F7"/>
    <w:rsid w:val="003F080A"/>
    <w:rsid w:val="003F0A83"/>
    <w:rsid w:val="003F1003"/>
    <w:rsid w:val="003F19B5"/>
    <w:rsid w:val="003F2E38"/>
    <w:rsid w:val="003F325A"/>
    <w:rsid w:val="003F39C0"/>
    <w:rsid w:val="003F40BD"/>
    <w:rsid w:val="003F487B"/>
    <w:rsid w:val="003F70C1"/>
    <w:rsid w:val="003F75C7"/>
    <w:rsid w:val="00400401"/>
    <w:rsid w:val="0040139F"/>
    <w:rsid w:val="00401520"/>
    <w:rsid w:val="004016CE"/>
    <w:rsid w:val="00401749"/>
    <w:rsid w:val="00401ABB"/>
    <w:rsid w:val="0040214F"/>
    <w:rsid w:val="00403658"/>
    <w:rsid w:val="00405E21"/>
    <w:rsid w:val="004063A6"/>
    <w:rsid w:val="00406E59"/>
    <w:rsid w:val="00406E6A"/>
    <w:rsid w:val="004070EA"/>
    <w:rsid w:val="00410492"/>
    <w:rsid w:val="00412B25"/>
    <w:rsid w:val="00414016"/>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1CA"/>
    <w:rsid w:val="00436F70"/>
    <w:rsid w:val="004419A6"/>
    <w:rsid w:val="00441FD8"/>
    <w:rsid w:val="0044207F"/>
    <w:rsid w:val="004420A3"/>
    <w:rsid w:val="004429CA"/>
    <w:rsid w:val="004435A6"/>
    <w:rsid w:val="00446029"/>
    <w:rsid w:val="004460A8"/>
    <w:rsid w:val="00446A41"/>
    <w:rsid w:val="00447879"/>
    <w:rsid w:val="00451305"/>
    <w:rsid w:val="0045136F"/>
    <w:rsid w:val="004527A3"/>
    <w:rsid w:val="00453A65"/>
    <w:rsid w:val="004553E5"/>
    <w:rsid w:val="00456120"/>
    <w:rsid w:val="004578BE"/>
    <w:rsid w:val="0046098B"/>
    <w:rsid w:val="00461B4E"/>
    <w:rsid w:val="00463F75"/>
    <w:rsid w:val="0046695A"/>
    <w:rsid w:val="00467C82"/>
    <w:rsid w:val="004703E5"/>
    <w:rsid w:val="00470D44"/>
    <w:rsid w:val="0047111F"/>
    <w:rsid w:val="004757B2"/>
    <w:rsid w:val="00475922"/>
    <w:rsid w:val="004759C8"/>
    <w:rsid w:val="00476AE7"/>
    <w:rsid w:val="00477E24"/>
    <w:rsid w:val="00480034"/>
    <w:rsid w:val="00481A6E"/>
    <w:rsid w:val="00481A9C"/>
    <w:rsid w:val="004822B3"/>
    <w:rsid w:val="0048245F"/>
    <w:rsid w:val="00482E5D"/>
    <w:rsid w:val="004836F9"/>
    <w:rsid w:val="00483FA0"/>
    <w:rsid w:val="004846D1"/>
    <w:rsid w:val="004848C8"/>
    <w:rsid w:val="00484947"/>
    <w:rsid w:val="00484BE6"/>
    <w:rsid w:val="00484F0A"/>
    <w:rsid w:val="00485B61"/>
    <w:rsid w:val="004860E8"/>
    <w:rsid w:val="00491829"/>
    <w:rsid w:val="004973A6"/>
    <w:rsid w:val="004A1C53"/>
    <w:rsid w:val="004A3B7C"/>
    <w:rsid w:val="004A452E"/>
    <w:rsid w:val="004A5E1F"/>
    <w:rsid w:val="004A5E6D"/>
    <w:rsid w:val="004A5EA3"/>
    <w:rsid w:val="004A6BF6"/>
    <w:rsid w:val="004A6EEB"/>
    <w:rsid w:val="004A73CD"/>
    <w:rsid w:val="004B0931"/>
    <w:rsid w:val="004B1AB2"/>
    <w:rsid w:val="004B52E4"/>
    <w:rsid w:val="004B623F"/>
    <w:rsid w:val="004B6A62"/>
    <w:rsid w:val="004B6FFC"/>
    <w:rsid w:val="004B7C52"/>
    <w:rsid w:val="004C2642"/>
    <w:rsid w:val="004C3692"/>
    <w:rsid w:val="004C3A68"/>
    <w:rsid w:val="004C43DB"/>
    <w:rsid w:val="004C4848"/>
    <w:rsid w:val="004C4BCB"/>
    <w:rsid w:val="004C4D83"/>
    <w:rsid w:val="004C50AC"/>
    <w:rsid w:val="004C52DA"/>
    <w:rsid w:val="004C6D57"/>
    <w:rsid w:val="004C78AB"/>
    <w:rsid w:val="004C79FC"/>
    <w:rsid w:val="004C7DE6"/>
    <w:rsid w:val="004D153F"/>
    <w:rsid w:val="004D1770"/>
    <w:rsid w:val="004D3782"/>
    <w:rsid w:val="004D4707"/>
    <w:rsid w:val="004D4711"/>
    <w:rsid w:val="004D47F9"/>
    <w:rsid w:val="004D7067"/>
    <w:rsid w:val="004D7145"/>
    <w:rsid w:val="004D7BD1"/>
    <w:rsid w:val="004D7FCB"/>
    <w:rsid w:val="004E004C"/>
    <w:rsid w:val="004E1428"/>
    <w:rsid w:val="004E1C11"/>
    <w:rsid w:val="004E1D7A"/>
    <w:rsid w:val="004E3273"/>
    <w:rsid w:val="004E39DE"/>
    <w:rsid w:val="004E4E1C"/>
    <w:rsid w:val="004E61C4"/>
    <w:rsid w:val="004E6B05"/>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7FC"/>
    <w:rsid w:val="00506A2F"/>
    <w:rsid w:val="00507119"/>
    <w:rsid w:val="00510819"/>
    <w:rsid w:val="00511DEF"/>
    <w:rsid w:val="00513EC1"/>
    <w:rsid w:val="00514B10"/>
    <w:rsid w:val="005159A3"/>
    <w:rsid w:val="00520BB8"/>
    <w:rsid w:val="00521D59"/>
    <w:rsid w:val="00522A00"/>
    <w:rsid w:val="0052412C"/>
    <w:rsid w:val="00527EEA"/>
    <w:rsid w:val="0053002D"/>
    <w:rsid w:val="005319B2"/>
    <w:rsid w:val="00531A06"/>
    <w:rsid w:val="00531DDB"/>
    <w:rsid w:val="005344C7"/>
    <w:rsid w:val="005377B0"/>
    <w:rsid w:val="005409DB"/>
    <w:rsid w:val="00540C00"/>
    <w:rsid w:val="005427E7"/>
    <w:rsid w:val="00542B63"/>
    <w:rsid w:val="005437DA"/>
    <w:rsid w:val="005451A1"/>
    <w:rsid w:val="0054569F"/>
    <w:rsid w:val="005466B0"/>
    <w:rsid w:val="0054712D"/>
    <w:rsid w:val="00547DEA"/>
    <w:rsid w:val="00547EEA"/>
    <w:rsid w:val="00551D7A"/>
    <w:rsid w:val="00551F1E"/>
    <w:rsid w:val="00552853"/>
    <w:rsid w:val="00555E80"/>
    <w:rsid w:val="005563EB"/>
    <w:rsid w:val="00557D12"/>
    <w:rsid w:val="00560B95"/>
    <w:rsid w:val="00560F01"/>
    <w:rsid w:val="00560F7F"/>
    <w:rsid w:val="00561201"/>
    <w:rsid w:val="00563A96"/>
    <w:rsid w:val="00563EBA"/>
    <w:rsid w:val="005647C8"/>
    <w:rsid w:val="00566754"/>
    <w:rsid w:val="00567E6D"/>
    <w:rsid w:val="005726D8"/>
    <w:rsid w:val="00572A97"/>
    <w:rsid w:val="00572EB2"/>
    <w:rsid w:val="005732A4"/>
    <w:rsid w:val="00573D3F"/>
    <w:rsid w:val="00576637"/>
    <w:rsid w:val="00576917"/>
    <w:rsid w:val="0057704F"/>
    <w:rsid w:val="00580542"/>
    <w:rsid w:val="0058065A"/>
    <w:rsid w:val="0058155E"/>
    <w:rsid w:val="005818BB"/>
    <w:rsid w:val="005824DB"/>
    <w:rsid w:val="0058281C"/>
    <w:rsid w:val="005845A3"/>
    <w:rsid w:val="005847F1"/>
    <w:rsid w:val="00586DF2"/>
    <w:rsid w:val="005912C0"/>
    <w:rsid w:val="0059183B"/>
    <w:rsid w:val="00591ADF"/>
    <w:rsid w:val="00593DA2"/>
    <w:rsid w:val="005949C2"/>
    <w:rsid w:val="0059564A"/>
    <w:rsid w:val="00595AE9"/>
    <w:rsid w:val="00596735"/>
    <w:rsid w:val="00597804"/>
    <w:rsid w:val="005A1B18"/>
    <w:rsid w:val="005A3E45"/>
    <w:rsid w:val="005A5C89"/>
    <w:rsid w:val="005A795B"/>
    <w:rsid w:val="005B1630"/>
    <w:rsid w:val="005B1FB0"/>
    <w:rsid w:val="005B2E3E"/>
    <w:rsid w:val="005B2FC1"/>
    <w:rsid w:val="005B313D"/>
    <w:rsid w:val="005B347F"/>
    <w:rsid w:val="005B3B0F"/>
    <w:rsid w:val="005B406A"/>
    <w:rsid w:val="005B4EEE"/>
    <w:rsid w:val="005B5136"/>
    <w:rsid w:val="005B5462"/>
    <w:rsid w:val="005B6B62"/>
    <w:rsid w:val="005C0011"/>
    <w:rsid w:val="005C34C7"/>
    <w:rsid w:val="005C71F8"/>
    <w:rsid w:val="005D08AE"/>
    <w:rsid w:val="005D0D18"/>
    <w:rsid w:val="005D29E9"/>
    <w:rsid w:val="005D2B4F"/>
    <w:rsid w:val="005D3176"/>
    <w:rsid w:val="005D4BED"/>
    <w:rsid w:val="005D534B"/>
    <w:rsid w:val="005D6775"/>
    <w:rsid w:val="005D6CE0"/>
    <w:rsid w:val="005E0E6D"/>
    <w:rsid w:val="005E3054"/>
    <w:rsid w:val="005E360E"/>
    <w:rsid w:val="005E3A13"/>
    <w:rsid w:val="005E52ED"/>
    <w:rsid w:val="005E5B23"/>
    <w:rsid w:val="005E5E3D"/>
    <w:rsid w:val="005E65A0"/>
    <w:rsid w:val="005E6667"/>
    <w:rsid w:val="005E6D10"/>
    <w:rsid w:val="005E7B80"/>
    <w:rsid w:val="005F2FFC"/>
    <w:rsid w:val="005F434B"/>
    <w:rsid w:val="005F4B29"/>
    <w:rsid w:val="005F4B3A"/>
    <w:rsid w:val="005F52A2"/>
    <w:rsid w:val="005F625A"/>
    <w:rsid w:val="005F6538"/>
    <w:rsid w:val="005F6571"/>
    <w:rsid w:val="005F79D6"/>
    <w:rsid w:val="005F7FE2"/>
    <w:rsid w:val="006001C9"/>
    <w:rsid w:val="0060362A"/>
    <w:rsid w:val="00603C28"/>
    <w:rsid w:val="0060470C"/>
    <w:rsid w:val="00604C06"/>
    <w:rsid w:val="00604DD8"/>
    <w:rsid w:val="00605A00"/>
    <w:rsid w:val="00605FA6"/>
    <w:rsid w:val="00606F58"/>
    <w:rsid w:val="00607EF0"/>
    <w:rsid w:val="00610275"/>
    <w:rsid w:val="0061329C"/>
    <w:rsid w:val="0061578B"/>
    <w:rsid w:val="00616F8B"/>
    <w:rsid w:val="0061769D"/>
    <w:rsid w:val="0062179A"/>
    <w:rsid w:val="006234CB"/>
    <w:rsid w:val="00623CEC"/>
    <w:rsid w:val="00624128"/>
    <w:rsid w:val="00624EA8"/>
    <w:rsid w:val="00626308"/>
    <w:rsid w:val="00626395"/>
    <w:rsid w:val="00626E82"/>
    <w:rsid w:val="006270C8"/>
    <w:rsid w:val="00630F97"/>
    <w:rsid w:val="00632FBE"/>
    <w:rsid w:val="006333E9"/>
    <w:rsid w:val="00633845"/>
    <w:rsid w:val="00634A1F"/>
    <w:rsid w:val="006359FD"/>
    <w:rsid w:val="00636C32"/>
    <w:rsid w:val="00636E86"/>
    <w:rsid w:val="00636F1D"/>
    <w:rsid w:val="006402BC"/>
    <w:rsid w:val="006416E3"/>
    <w:rsid w:val="006436D6"/>
    <w:rsid w:val="006437A3"/>
    <w:rsid w:val="006454DB"/>
    <w:rsid w:val="00646C63"/>
    <w:rsid w:val="00647F04"/>
    <w:rsid w:val="00651BE2"/>
    <w:rsid w:val="00651FF0"/>
    <w:rsid w:val="00652607"/>
    <w:rsid w:val="0065425F"/>
    <w:rsid w:val="006542A0"/>
    <w:rsid w:val="006548C5"/>
    <w:rsid w:val="006550FB"/>
    <w:rsid w:val="00655140"/>
    <w:rsid w:val="00656EC2"/>
    <w:rsid w:val="00657EFF"/>
    <w:rsid w:val="006607E4"/>
    <w:rsid w:val="00663779"/>
    <w:rsid w:val="00663DA8"/>
    <w:rsid w:val="006656BE"/>
    <w:rsid w:val="00666BB9"/>
    <w:rsid w:val="00667140"/>
    <w:rsid w:val="006675E5"/>
    <w:rsid w:val="00667DD5"/>
    <w:rsid w:val="00667E5E"/>
    <w:rsid w:val="00670117"/>
    <w:rsid w:val="006720C3"/>
    <w:rsid w:val="00674084"/>
    <w:rsid w:val="0067790C"/>
    <w:rsid w:val="0068073E"/>
    <w:rsid w:val="00680CF2"/>
    <w:rsid w:val="00681154"/>
    <w:rsid w:val="00682574"/>
    <w:rsid w:val="00682F3C"/>
    <w:rsid w:val="00683ABD"/>
    <w:rsid w:val="006846ED"/>
    <w:rsid w:val="0068543A"/>
    <w:rsid w:val="006875E4"/>
    <w:rsid w:val="00691225"/>
    <w:rsid w:val="006919D2"/>
    <w:rsid w:val="00693708"/>
    <w:rsid w:val="0069372F"/>
    <w:rsid w:val="00693B4C"/>
    <w:rsid w:val="00693F6B"/>
    <w:rsid w:val="006961E6"/>
    <w:rsid w:val="00696315"/>
    <w:rsid w:val="006A02BE"/>
    <w:rsid w:val="006A2431"/>
    <w:rsid w:val="006A26A8"/>
    <w:rsid w:val="006A3EB4"/>
    <w:rsid w:val="006A651C"/>
    <w:rsid w:val="006A6D74"/>
    <w:rsid w:val="006B1B5F"/>
    <w:rsid w:val="006B277F"/>
    <w:rsid w:val="006B2F6A"/>
    <w:rsid w:val="006B3429"/>
    <w:rsid w:val="006B383C"/>
    <w:rsid w:val="006B45AB"/>
    <w:rsid w:val="006B5EB9"/>
    <w:rsid w:val="006B7BCC"/>
    <w:rsid w:val="006C03DA"/>
    <w:rsid w:val="006C109F"/>
    <w:rsid w:val="006C11DD"/>
    <w:rsid w:val="006C2037"/>
    <w:rsid w:val="006C22D7"/>
    <w:rsid w:val="006C24D1"/>
    <w:rsid w:val="006C33A0"/>
    <w:rsid w:val="006C4219"/>
    <w:rsid w:val="006C42D6"/>
    <w:rsid w:val="006C5344"/>
    <w:rsid w:val="006C5388"/>
    <w:rsid w:val="006C54E4"/>
    <w:rsid w:val="006C59E9"/>
    <w:rsid w:val="006C601D"/>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3A36"/>
    <w:rsid w:val="006E4169"/>
    <w:rsid w:val="006E6803"/>
    <w:rsid w:val="006F1E50"/>
    <w:rsid w:val="006F23CA"/>
    <w:rsid w:val="006F6792"/>
    <w:rsid w:val="006F6CDC"/>
    <w:rsid w:val="006F6DE2"/>
    <w:rsid w:val="006F7D9E"/>
    <w:rsid w:val="007007B9"/>
    <w:rsid w:val="00701823"/>
    <w:rsid w:val="00702E57"/>
    <w:rsid w:val="00705295"/>
    <w:rsid w:val="007068C2"/>
    <w:rsid w:val="00712101"/>
    <w:rsid w:val="00713144"/>
    <w:rsid w:val="00714393"/>
    <w:rsid w:val="0071767E"/>
    <w:rsid w:val="00717A49"/>
    <w:rsid w:val="007218AD"/>
    <w:rsid w:val="00726505"/>
    <w:rsid w:val="007275AE"/>
    <w:rsid w:val="00733213"/>
    <w:rsid w:val="007347B2"/>
    <w:rsid w:val="00736181"/>
    <w:rsid w:val="00736D1B"/>
    <w:rsid w:val="00737B72"/>
    <w:rsid w:val="00737DAD"/>
    <w:rsid w:val="0074031E"/>
    <w:rsid w:val="007404A1"/>
    <w:rsid w:val="00742299"/>
    <w:rsid w:val="00742359"/>
    <w:rsid w:val="007433C5"/>
    <w:rsid w:val="0074385A"/>
    <w:rsid w:val="00745719"/>
    <w:rsid w:val="00745C40"/>
    <w:rsid w:val="00745D75"/>
    <w:rsid w:val="0074684E"/>
    <w:rsid w:val="0075011E"/>
    <w:rsid w:val="00750BA6"/>
    <w:rsid w:val="00757087"/>
    <w:rsid w:val="0076002A"/>
    <w:rsid w:val="00760EE7"/>
    <w:rsid w:val="00761C28"/>
    <w:rsid w:val="00762849"/>
    <w:rsid w:val="00765E2A"/>
    <w:rsid w:val="00767086"/>
    <w:rsid w:val="00767960"/>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AA4"/>
    <w:rsid w:val="00794D70"/>
    <w:rsid w:val="00795952"/>
    <w:rsid w:val="00795DAF"/>
    <w:rsid w:val="0079622E"/>
    <w:rsid w:val="0079736B"/>
    <w:rsid w:val="0079757E"/>
    <w:rsid w:val="007A0940"/>
    <w:rsid w:val="007A1599"/>
    <w:rsid w:val="007A1D08"/>
    <w:rsid w:val="007A2868"/>
    <w:rsid w:val="007A3708"/>
    <w:rsid w:val="007A3D31"/>
    <w:rsid w:val="007A41E2"/>
    <w:rsid w:val="007A5620"/>
    <w:rsid w:val="007B0320"/>
    <w:rsid w:val="007B0788"/>
    <w:rsid w:val="007B0E10"/>
    <w:rsid w:val="007B1A21"/>
    <w:rsid w:val="007B22FE"/>
    <w:rsid w:val="007B38F5"/>
    <w:rsid w:val="007B46ED"/>
    <w:rsid w:val="007B4D45"/>
    <w:rsid w:val="007B514C"/>
    <w:rsid w:val="007B5231"/>
    <w:rsid w:val="007C0D28"/>
    <w:rsid w:val="007C1D6B"/>
    <w:rsid w:val="007C24ED"/>
    <w:rsid w:val="007C26EB"/>
    <w:rsid w:val="007C2BF5"/>
    <w:rsid w:val="007C2CB2"/>
    <w:rsid w:val="007C3B8E"/>
    <w:rsid w:val="007C4A45"/>
    <w:rsid w:val="007C4F15"/>
    <w:rsid w:val="007C583F"/>
    <w:rsid w:val="007C60BA"/>
    <w:rsid w:val="007C6D3F"/>
    <w:rsid w:val="007C70F0"/>
    <w:rsid w:val="007C7A43"/>
    <w:rsid w:val="007D0C10"/>
    <w:rsid w:val="007D15C8"/>
    <w:rsid w:val="007D1752"/>
    <w:rsid w:val="007D3A6B"/>
    <w:rsid w:val="007D4869"/>
    <w:rsid w:val="007D5040"/>
    <w:rsid w:val="007D7F28"/>
    <w:rsid w:val="007E1F26"/>
    <w:rsid w:val="007E27CD"/>
    <w:rsid w:val="007E2FC5"/>
    <w:rsid w:val="007E317C"/>
    <w:rsid w:val="007E415A"/>
    <w:rsid w:val="007E520F"/>
    <w:rsid w:val="007E5B2A"/>
    <w:rsid w:val="007E6055"/>
    <w:rsid w:val="007E61BC"/>
    <w:rsid w:val="007E696E"/>
    <w:rsid w:val="007E74DA"/>
    <w:rsid w:val="007E7639"/>
    <w:rsid w:val="007F1FDA"/>
    <w:rsid w:val="007F4B63"/>
    <w:rsid w:val="007F5B2B"/>
    <w:rsid w:val="007F6A32"/>
    <w:rsid w:val="00800EF0"/>
    <w:rsid w:val="00802377"/>
    <w:rsid w:val="00802913"/>
    <w:rsid w:val="00802ECA"/>
    <w:rsid w:val="00803FF6"/>
    <w:rsid w:val="008042CF"/>
    <w:rsid w:val="00804F61"/>
    <w:rsid w:val="008053AD"/>
    <w:rsid w:val="00807B79"/>
    <w:rsid w:val="008118D2"/>
    <w:rsid w:val="008124D4"/>
    <w:rsid w:val="00813342"/>
    <w:rsid w:val="0081576E"/>
    <w:rsid w:val="008166E8"/>
    <w:rsid w:val="00816778"/>
    <w:rsid w:val="008171F1"/>
    <w:rsid w:val="00817A83"/>
    <w:rsid w:val="00817C82"/>
    <w:rsid w:val="008201D6"/>
    <w:rsid w:val="00822BDF"/>
    <w:rsid w:val="00822CB7"/>
    <w:rsid w:val="00823B4B"/>
    <w:rsid w:val="00823CD9"/>
    <w:rsid w:val="00825E83"/>
    <w:rsid w:val="00827664"/>
    <w:rsid w:val="00827F37"/>
    <w:rsid w:val="008324FD"/>
    <w:rsid w:val="00832644"/>
    <w:rsid w:val="008337CF"/>
    <w:rsid w:val="008355C1"/>
    <w:rsid w:val="0083578F"/>
    <w:rsid w:val="008367E1"/>
    <w:rsid w:val="008370CB"/>
    <w:rsid w:val="00837B07"/>
    <w:rsid w:val="00840343"/>
    <w:rsid w:val="00840F7F"/>
    <w:rsid w:val="008411E9"/>
    <w:rsid w:val="0084189A"/>
    <w:rsid w:val="00842A33"/>
    <w:rsid w:val="00843354"/>
    <w:rsid w:val="008447F0"/>
    <w:rsid w:val="00844CB0"/>
    <w:rsid w:val="008457E8"/>
    <w:rsid w:val="008459D8"/>
    <w:rsid w:val="00845C44"/>
    <w:rsid w:val="00845E8A"/>
    <w:rsid w:val="00846444"/>
    <w:rsid w:val="00846EB7"/>
    <w:rsid w:val="00846FF8"/>
    <w:rsid w:val="00847054"/>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6541"/>
    <w:rsid w:val="0086781C"/>
    <w:rsid w:val="00870265"/>
    <w:rsid w:val="00870F1A"/>
    <w:rsid w:val="00871259"/>
    <w:rsid w:val="00871EEE"/>
    <w:rsid w:val="00873139"/>
    <w:rsid w:val="00873A60"/>
    <w:rsid w:val="00873B49"/>
    <w:rsid w:val="00874132"/>
    <w:rsid w:val="00874F49"/>
    <w:rsid w:val="00875E70"/>
    <w:rsid w:val="00877BAF"/>
    <w:rsid w:val="00880795"/>
    <w:rsid w:val="008809D3"/>
    <w:rsid w:val="00880A75"/>
    <w:rsid w:val="0088163A"/>
    <w:rsid w:val="00881AB3"/>
    <w:rsid w:val="00883F5A"/>
    <w:rsid w:val="00884C2E"/>
    <w:rsid w:val="00884D7F"/>
    <w:rsid w:val="008865AC"/>
    <w:rsid w:val="008914C0"/>
    <w:rsid w:val="00892057"/>
    <w:rsid w:val="00892103"/>
    <w:rsid w:val="00892F5E"/>
    <w:rsid w:val="00893345"/>
    <w:rsid w:val="00896752"/>
    <w:rsid w:val="008969BB"/>
    <w:rsid w:val="008975EF"/>
    <w:rsid w:val="008A120D"/>
    <w:rsid w:val="008A1940"/>
    <w:rsid w:val="008A21AD"/>
    <w:rsid w:val="008A2DE2"/>
    <w:rsid w:val="008A766C"/>
    <w:rsid w:val="008A78EE"/>
    <w:rsid w:val="008B0AC0"/>
    <w:rsid w:val="008B2078"/>
    <w:rsid w:val="008B2E2F"/>
    <w:rsid w:val="008B4A93"/>
    <w:rsid w:val="008B5E8C"/>
    <w:rsid w:val="008B7EFD"/>
    <w:rsid w:val="008C1B9B"/>
    <w:rsid w:val="008C2C83"/>
    <w:rsid w:val="008C2C86"/>
    <w:rsid w:val="008C2D9B"/>
    <w:rsid w:val="008C2E4A"/>
    <w:rsid w:val="008C35C4"/>
    <w:rsid w:val="008C3A3E"/>
    <w:rsid w:val="008C3EB4"/>
    <w:rsid w:val="008C5254"/>
    <w:rsid w:val="008C6C87"/>
    <w:rsid w:val="008D2602"/>
    <w:rsid w:val="008D2B4D"/>
    <w:rsid w:val="008D2CBD"/>
    <w:rsid w:val="008D3E87"/>
    <w:rsid w:val="008D4108"/>
    <w:rsid w:val="008D591C"/>
    <w:rsid w:val="008D685D"/>
    <w:rsid w:val="008D71A2"/>
    <w:rsid w:val="008D7D00"/>
    <w:rsid w:val="008D7D45"/>
    <w:rsid w:val="008E10F0"/>
    <w:rsid w:val="008E1FC1"/>
    <w:rsid w:val="008E25F6"/>
    <w:rsid w:val="008E3851"/>
    <w:rsid w:val="008E3950"/>
    <w:rsid w:val="008E5AB0"/>
    <w:rsid w:val="008E6600"/>
    <w:rsid w:val="008E6848"/>
    <w:rsid w:val="008E720E"/>
    <w:rsid w:val="008E75CE"/>
    <w:rsid w:val="008E7ADA"/>
    <w:rsid w:val="008F0A0C"/>
    <w:rsid w:val="008F0F46"/>
    <w:rsid w:val="008F1297"/>
    <w:rsid w:val="008F1BC3"/>
    <w:rsid w:val="008F3A56"/>
    <w:rsid w:val="008F45E1"/>
    <w:rsid w:val="008F4CE4"/>
    <w:rsid w:val="008F613D"/>
    <w:rsid w:val="008F67B5"/>
    <w:rsid w:val="00901CB4"/>
    <w:rsid w:val="00902685"/>
    <w:rsid w:val="0090290D"/>
    <w:rsid w:val="009042AD"/>
    <w:rsid w:val="009042FD"/>
    <w:rsid w:val="00906BEA"/>
    <w:rsid w:val="00906D61"/>
    <w:rsid w:val="00910C6A"/>
    <w:rsid w:val="00911D9A"/>
    <w:rsid w:val="00911FB6"/>
    <w:rsid w:val="00912EA6"/>
    <w:rsid w:val="00914440"/>
    <w:rsid w:val="009146CF"/>
    <w:rsid w:val="00915BC1"/>
    <w:rsid w:val="00916242"/>
    <w:rsid w:val="009169DB"/>
    <w:rsid w:val="00920097"/>
    <w:rsid w:val="00920227"/>
    <w:rsid w:val="009203E7"/>
    <w:rsid w:val="0092103A"/>
    <w:rsid w:val="00921292"/>
    <w:rsid w:val="0092142A"/>
    <w:rsid w:val="00921A2A"/>
    <w:rsid w:val="00921C80"/>
    <w:rsid w:val="00922064"/>
    <w:rsid w:val="00926B9C"/>
    <w:rsid w:val="00927CC3"/>
    <w:rsid w:val="00930C40"/>
    <w:rsid w:val="009319FD"/>
    <w:rsid w:val="00933EB5"/>
    <w:rsid w:val="0093501B"/>
    <w:rsid w:val="00936CCE"/>
    <w:rsid w:val="00941630"/>
    <w:rsid w:val="0094360B"/>
    <w:rsid w:val="00944475"/>
    <w:rsid w:val="00944D06"/>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3EDE"/>
    <w:rsid w:val="00976119"/>
    <w:rsid w:val="009767CF"/>
    <w:rsid w:val="00977473"/>
    <w:rsid w:val="00977924"/>
    <w:rsid w:val="009803FB"/>
    <w:rsid w:val="009810A6"/>
    <w:rsid w:val="0098146E"/>
    <w:rsid w:val="00981BE2"/>
    <w:rsid w:val="00982800"/>
    <w:rsid w:val="00982B56"/>
    <w:rsid w:val="00984688"/>
    <w:rsid w:val="00984ED5"/>
    <w:rsid w:val="00985B85"/>
    <w:rsid w:val="00991097"/>
    <w:rsid w:val="009910B2"/>
    <w:rsid w:val="00991177"/>
    <w:rsid w:val="00992F78"/>
    <w:rsid w:val="00995A67"/>
    <w:rsid w:val="009A07DC"/>
    <w:rsid w:val="009A1B85"/>
    <w:rsid w:val="009A354A"/>
    <w:rsid w:val="009A3844"/>
    <w:rsid w:val="009A3B52"/>
    <w:rsid w:val="009A4458"/>
    <w:rsid w:val="009A5090"/>
    <w:rsid w:val="009A557A"/>
    <w:rsid w:val="009A5F41"/>
    <w:rsid w:val="009A69F0"/>
    <w:rsid w:val="009B00E4"/>
    <w:rsid w:val="009B028A"/>
    <w:rsid w:val="009B28C8"/>
    <w:rsid w:val="009B36F8"/>
    <w:rsid w:val="009B68D6"/>
    <w:rsid w:val="009B728A"/>
    <w:rsid w:val="009B763C"/>
    <w:rsid w:val="009C2E38"/>
    <w:rsid w:val="009C3E07"/>
    <w:rsid w:val="009C48AA"/>
    <w:rsid w:val="009C4F0F"/>
    <w:rsid w:val="009C4F15"/>
    <w:rsid w:val="009D0907"/>
    <w:rsid w:val="009D11FE"/>
    <w:rsid w:val="009D18C2"/>
    <w:rsid w:val="009D2E29"/>
    <w:rsid w:val="009D3D7A"/>
    <w:rsid w:val="009D4442"/>
    <w:rsid w:val="009D474A"/>
    <w:rsid w:val="009D4CBF"/>
    <w:rsid w:val="009D73E2"/>
    <w:rsid w:val="009D7877"/>
    <w:rsid w:val="009E2C5E"/>
    <w:rsid w:val="009E34F7"/>
    <w:rsid w:val="009E35FF"/>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5DB0"/>
    <w:rsid w:val="00A16673"/>
    <w:rsid w:val="00A17157"/>
    <w:rsid w:val="00A2173D"/>
    <w:rsid w:val="00A21AB7"/>
    <w:rsid w:val="00A21E8B"/>
    <w:rsid w:val="00A22271"/>
    <w:rsid w:val="00A22DD5"/>
    <w:rsid w:val="00A23F57"/>
    <w:rsid w:val="00A252F6"/>
    <w:rsid w:val="00A25D4B"/>
    <w:rsid w:val="00A266B6"/>
    <w:rsid w:val="00A266D7"/>
    <w:rsid w:val="00A269BF"/>
    <w:rsid w:val="00A27402"/>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47E38"/>
    <w:rsid w:val="00A5190C"/>
    <w:rsid w:val="00A51BD1"/>
    <w:rsid w:val="00A522FB"/>
    <w:rsid w:val="00A52745"/>
    <w:rsid w:val="00A52DEF"/>
    <w:rsid w:val="00A53344"/>
    <w:rsid w:val="00A534E4"/>
    <w:rsid w:val="00A55EDA"/>
    <w:rsid w:val="00A56F10"/>
    <w:rsid w:val="00A5733A"/>
    <w:rsid w:val="00A600ED"/>
    <w:rsid w:val="00A641A7"/>
    <w:rsid w:val="00A64335"/>
    <w:rsid w:val="00A663BE"/>
    <w:rsid w:val="00A71C7F"/>
    <w:rsid w:val="00A72504"/>
    <w:rsid w:val="00A73877"/>
    <w:rsid w:val="00A73AED"/>
    <w:rsid w:val="00A74C05"/>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97022"/>
    <w:rsid w:val="00AA0E12"/>
    <w:rsid w:val="00AA151E"/>
    <w:rsid w:val="00AA1615"/>
    <w:rsid w:val="00AA33BF"/>
    <w:rsid w:val="00AA3DD4"/>
    <w:rsid w:val="00AA581C"/>
    <w:rsid w:val="00AA62C9"/>
    <w:rsid w:val="00AA6AA6"/>
    <w:rsid w:val="00AA7EC9"/>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2FB9"/>
    <w:rsid w:val="00AC3B0D"/>
    <w:rsid w:val="00AC43DF"/>
    <w:rsid w:val="00AC47DA"/>
    <w:rsid w:val="00AC50E9"/>
    <w:rsid w:val="00AC592A"/>
    <w:rsid w:val="00AC61EF"/>
    <w:rsid w:val="00AC73F1"/>
    <w:rsid w:val="00AC793B"/>
    <w:rsid w:val="00AD08DC"/>
    <w:rsid w:val="00AD235B"/>
    <w:rsid w:val="00AD2538"/>
    <w:rsid w:val="00AD2FF0"/>
    <w:rsid w:val="00AD3400"/>
    <w:rsid w:val="00AD52A7"/>
    <w:rsid w:val="00AD742F"/>
    <w:rsid w:val="00AD7D9C"/>
    <w:rsid w:val="00AE0496"/>
    <w:rsid w:val="00AE0E08"/>
    <w:rsid w:val="00AE25E9"/>
    <w:rsid w:val="00AE280B"/>
    <w:rsid w:val="00AE3DD0"/>
    <w:rsid w:val="00AE4216"/>
    <w:rsid w:val="00AE4DE5"/>
    <w:rsid w:val="00AE4E3C"/>
    <w:rsid w:val="00AE54B9"/>
    <w:rsid w:val="00AE56B3"/>
    <w:rsid w:val="00AF015C"/>
    <w:rsid w:val="00AF068C"/>
    <w:rsid w:val="00AF0E5C"/>
    <w:rsid w:val="00AF1FFB"/>
    <w:rsid w:val="00AF2AAD"/>
    <w:rsid w:val="00AF3592"/>
    <w:rsid w:val="00AF6AC2"/>
    <w:rsid w:val="00AF773D"/>
    <w:rsid w:val="00B00BC2"/>
    <w:rsid w:val="00B011C5"/>
    <w:rsid w:val="00B015FF"/>
    <w:rsid w:val="00B03517"/>
    <w:rsid w:val="00B0439A"/>
    <w:rsid w:val="00B04B09"/>
    <w:rsid w:val="00B06156"/>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91F"/>
    <w:rsid w:val="00B21A76"/>
    <w:rsid w:val="00B21EB6"/>
    <w:rsid w:val="00B24E32"/>
    <w:rsid w:val="00B25773"/>
    <w:rsid w:val="00B257F3"/>
    <w:rsid w:val="00B30922"/>
    <w:rsid w:val="00B31ADB"/>
    <w:rsid w:val="00B320ED"/>
    <w:rsid w:val="00B32B3E"/>
    <w:rsid w:val="00B32E1E"/>
    <w:rsid w:val="00B3405B"/>
    <w:rsid w:val="00B34472"/>
    <w:rsid w:val="00B37592"/>
    <w:rsid w:val="00B37F64"/>
    <w:rsid w:val="00B405A9"/>
    <w:rsid w:val="00B40B26"/>
    <w:rsid w:val="00B419FF"/>
    <w:rsid w:val="00B427AE"/>
    <w:rsid w:val="00B43155"/>
    <w:rsid w:val="00B43CFC"/>
    <w:rsid w:val="00B45AA0"/>
    <w:rsid w:val="00B46665"/>
    <w:rsid w:val="00B46D89"/>
    <w:rsid w:val="00B47D58"/>
    <w:rsid w:val="00B5258E"/>
    <w:rsid w:val="00B5376D"/>
    <w:rsid w:val="00B53776"/>
    <w:rsid w:val="00B54662"/>
    <w:rsid w:val="00B55B3B"/>
    <w:rsid w:val="00B56129"/>
    <w:rsid w:val="00B56404"/>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145"/>
    <w:rsid w:val="00B90378"/>
    <w:rsid w:val="00B9062B"/>
    <w:rsid w:val="00B9086E"/>
    <w:rsid w:val="00B90B33"/>
    <w:rsid w:val="00B90EDE"/>
    <w:rsid w:val="00B90F03"/>
    <w:rsid w:val="00B92926"/>
    <w:rsid w:val="00B947CF"/>
    <w:rsid w:val="00B94D42"/>
    <w:rsid w:val="00B953FE"/>
    <w:rsid w:val="00B95493"/>
    <w:rsid w:val="00B9567B"/>
    <w:rsid w:val="00B96736"/>
    <w:rsid w:val="00BA0393"/>
    <w:rsid w:val="00BA0669"/>
    <w:rsid w:val="00BA180B"/>
    <w:rsid w:val="00BA1BE2"/>
    <w:rsid w:val="00BA1EE0"/>
    <w:rsid w:val="00BA2E31"/>
    <w:rsid w:val="00BA3659"/>
    <w:rsid w:val="00BA3F28"/>
    <w:rsid w:val="00BA421B"/>
    <w:rsid w:val="00BA472F"/>
    <w:rsid w:val="00BB26F2"/>
    <w:rsid w:val="00BB2ECF"/>
    <w:rsid w:val="00BB541D"/>
    <w:rsid w:val="00BB575B"/>
    <w:rsid w:val="00BB5958"/>
    <w:rsid w:val="00BB6AB9"/>
    <w:rsid w:val="00BB7FEC"/>
    <w:rsid w:val="00BC1582"/>
    <w:rsid w:val="00BC1691"/>
    <w:rsid w:val="00BC384C"/>
    <w:rsid w:val="00BC42B1"/>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080"/>
    <w:rsid w:val="00BF1604"/>
    <w:rsid w:val="00BF29B0"/>
    <w:rsid w:val="00BF2BBA"/>
    <w:rsid w:val="00BF4E04"/>
    <w:rsid w:val="00BF713D"/>
    <w:rsid w:val="00BF7659"/>
    <w:rsid w:val="00C0078D"/>
    <w:rsid w:val="00C01184"/>
    <w:rsid w:val="00C01C7B"/>
    <w:rsid w:val="00C0304F"/>
    <w:rsid w:val="00C03729"/>
    <w:rsid w:val="00C04592"/>
    <w:rsid w:val="00C0486F"/>
    <w:rsid w:val="00C06C8A"/>
    <w:rsid w:val="00C105E9"/>
    <w:rsid w:val="00C11B2C"/>
    <w:rsid w:val="00C124B8"/>
    <w:rsid w:val="00C12C1C"/>
    <w:rsid w:val="00C138B3"/>
    <w:rsid w:val="00C14B30"/>
    <w:rsid w:val="00C1622B"/>
    <w:rsid w:val="00C16B25"/>
    <w:rsid w:val="00C17D8C"/>
    <w:rsid w:val="00C20FC1"/>
    <w:rsid w:val="00C2191E"/>
    <w:rsid w:val="00C22610"/>
    <w:rsid w:val="00C241F6"/>
    <w:rsid w:val="00C2593E"/>
    <w:rsid w:val="00C25DDE"/>
    <w:rsid w:val="00C25F8C"/>
    <w:rsid w:val="00C30D6F"/>
    <w:rsid w:val="00C317A0"/>
    <w:rsid w:val="00C31BAA"/>
    <w:rsid w:val="00C3250F"/>
    <w:rsid w:val="00C3325A"/>
    <w:rsid w:val="00C339A4"/>
    <w:rsid w:val="00C3501A"/>
    <w:rsid w:val="00C35AD2"/>
    <w:rsid w:val="00C36A36"/>
    <w:rsid w:val="00C37F38"/>
    <w:rsid w:val="00C4016E"/>
    <w:rsid w:val="00C4140D"/>
    <w:rsid w:val="00C418D5"/>
    <w:rsid w:val="00C4194C"/>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400"/>
    <w:rsid w:val="00C65EC5"/>
    <w:rsid w:val="00C660BF"/>
    <w:rsid w:val="00C661B5"/>
    <w:rsid w:val="00C70718"/>
    <w:rsid w:val="00C707D0"/>
    <w:rsid w:val="00C72FA6"/>
    <w:rsid w:val="00C746FC"/>
    <w:rsid w:val="00C76123"/>
    <w:rsid w:val="00C76B05"/>
    <w:rsid w:val="00C8048F"/>
    <w:rsid w:val="00C80907"/>
    <w:rsid w:val="00C809A7"/>
    <w:rsid w:val="00C80D9E"/>
    <w:rsid w:val="00C81512"/>
    <w:rsid w:val="00C822D3"/>
    <w:rsid w:val="00C8262F"/>
    <w:rsid w:val="00C82B2A"/>
    <w:rsid w:val="00C83937"/>
    <w:rsid w:val="00C83A1C"/>
    <w:rsid w:val="00C847E1"/>
    <w:rsid w:val="00C85CB7"/>
    <w:rsid w:val="00C90FE3"/>
    <w:rsid w:val="00C91EA9"/>
    <w:rsid w:val="00C92B5C"/>
    <w:rsid w:val="00C932C3"/>
    <w:rsid w:val="00C941D7"/>
    <w:rsid w:val="00C94218"/>
    <w:rsid w:val="00C968FF"/>
    <w:rsid w:val="00CA09C7"/>
    <w:rsid w:val="00CA129B"/>
    <w:rsid w:val="00CA1B5A"/>
    <w:rsid w:val="00CA2190"/>
    <w:rsid w:val="00CA2F0F"/>
    <w:rsid w:val="00CA4ACD"/>
    <w:rsid w:val="00CA5BCE"/>
    <w:rsid w:val="00CB1031"/>
    <w:rsid w:val="00CB154A"/>
    <w:rsid w:val="00CB1CA2"/>
    <w:rsid w:val="00CB1D2E"/>
    <w:rsid w:val="00CB24B2"/>
    <w:rsid w:val="00CB361F"/>
    <w:rsid w:val="00CB3F56"/>
    <w:rsid w:val="00CB6ADD"/>
    <w:rsid w:val="00CB7949"/>
    <w:rsid w:val="00CC0779"/>
    <w:rsid w:val="00CC1C4E"/>
    <w:rsid w:val="00CC2323"/>
    <w:rsid w:val="00CC2328"/>
    <w:rsid w:val="00CC25FF"/>
    <w:rsid w:val="00CC3596"/>
    <w:rsid w:val="00CC3C37"/>
    <w:rsid w:val="00CC58B7"/>
    <w:rsid w:val="00CC624F"/>
    <w:rsid w:val="00CC62EE"/>
    <w:rsid w:val="00CD0A43"/>
    <w:rsid w:val="00CD198C"/>
    <w:rsid w:val="00CD19CA"/>
    <w:rsid w:val="00CD2B2A"/>
    <w:rsid w:val="00CD43B0"/>
    <w:rsid w:val="00CD5BF1"/>
    <w:rsid w:val="00CD653E"/>
    <w:rsid w:val="00CD76A5"/>
    <w:rsid w:val="00CE0062"/>
    <w:rsid w:val="00CE0E00"/>
    <w:rsid w:val="00CE3482"/>
    <w:rsid w:val="00CE35C1"/>
    <w:rsid w:val="00CE35CE"/>
    <w:rsid w:val="00CE45C3"/>
    <w:rsid w:val="00CE4CC0"/>
    <w:rsid w:val="00CE5519"/>
    <w:rsid w:val="00CE7380"/>
    <w:rsid w:val="00CF24BF"/>
    <w:rsid w:val="00CF7D18"/>
    <w:rsid w:val="00D015E4"/>
    <w:rsid w:val="00D04563"/>
    <w:rsid w:val="00D066BB"/>
    <w:rsid w:val="00D070D8"/>
    <w:rsid w:val="00D1020A"/>
    <w:rsid w:val="00D113DD"/>
    <w:rsid w:val="00D1201E"/>
    <w:rsid w:val="00D12AB3"/>
    <w:rsid w:val="00D12FD2"/>
    <w:rsid w:val="00D13CF7"/>
    <w:rsid w:val="00D1442A"/>
    <w:rsid w:val="00D145C0"/>
    <w:rsid w:val="00D1473D"/>
    <w:rsid w:val="00D148A6"/>
    <w:rsid w:val="00D1696D"/>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E05"/>
    <w:rsid w:val="00D47BCA"/>
    <w:rsid w:val="00D50376"/>
    <w:rsid w:val="00D51E6C"/>
    <w:rsid w:val="00D52AEE"/>
    <w:rsid w:val="00D52DB8"/>
    <w:rsid w:val="00D540FF"/>
    <w:rsid w:val="00D548FB"/>
    <w:rsid w:val="00D54A22"/>
    <w:rsid w:val="00D564AD"/>
    <w:rsid w:val="00D56F50"/>
    <w:rsid w:val="00D57E3A"/>
    <w:rsid w:val="00D57EE9"/>
    <w:rsid w:val="00D60BAE"/>
    <w:rsid w:val="00D61612"/>
    <w:rsid w:val="00D62BF6"/>
    <w:rsid w:val="00D62E83"/>
    <w:rsid w:val="00D642A2"/>
    <w:rsid w:val="00D664C8"/>
    <w:rsid w:val="00D671D7"/>
    <w:rsid w:val="00D6744B"/>
    <w:rsid w:val="00D6798B"/>
    <w:rsid w:val="00D70C2E"/>
    <w:rsid w:val="00D7249D"/>
    <w:rsid w:val="00D72C2A"/>
    <w:rsid w:val="00D72CF3"/>
    <w:rsid w:val="00D73778"/>
    <w:rsid w:val="00D73C94"/>
    <w:rsid w:val="00D73CDC"/>
    <w:rsid w:val="00D75580"/>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5B50"/>
    <w:rsid w:val="00D86B71"/>
    <w:rsid w:val="00D87D4E"/>
    <w:rsid w:val="00D905CE"/>
    <w:rsid w:val="00D907B7"/>
    <w:rsid w:val="00D91332"/>
    <w:rsid w:val="00D9262E"/>
    <w:rsid w:val="00D932AC"/>
    <w:rsid w:val="00D940E1"/>
    <w:rsid w:val="00D952FB"/>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A7802"/>
    <w:rsid w:val="00DB05BF"/>
    <w:rsid w:val="00DB2C07"/>
    <w:rsid w:val="00DB3053"/>
    <w:rsid w:val="00DB4B72"/>
    <w:rsid w:val="00DB5444"/>
    <w:rsid w:val="00DB584A"/>
    <w:rsid w:val="00DC1684"/>
    <w:rsid w:val="00DC1FB9"/>
    <w:rsid w:val="00DC2745"/>
    <w:rsid w:val="00DC3B9E"/>
    <w:rsid w:val="00DC5309"/>
    <w:rsid w:val="00DC62D0"/>
    <w:rsid w:val="00DC64C4"/>
    <w:rsid w:val="00DC65A2"/>
    <w:rsid w:val="00DC6ACD"/>
    <w:rsid w:val="00DC7EAF"/>
    <w:rsid w:val="00DD212C"/>
    <w:rsid w:val="00DD2E89"/>
    <w:rsid w:val="00DD5649"/>
    <w:rsid w:val="00DD5797"/>
    <w:rsid w:val="00DD6056"/>
    <w:rsid w:val="00DE23D1"/>
    <w:rsid w:val="00DE39E7"/>
    <w:rsid w:val="00DE480C"/>
    <w:rsid w:val="00DE62F3"/>
    <w:rsid w:val="00DE68EC"/>
    <w:rsid w:val="00DE70FB"/>
    <w:rsid w:val="00DE78C9"/>
    <w:rsid w:val="00DF104D"/>
    <w:rsid w:val="00DF124A"/>
    <w:rsid w:val="00DF3AD4"/>
    <w:rsid w:val="00DF3DF8"/>
    <w:rsid w:val="00DF58EB"/>
    <w:rsid w:val="00E02575"/>
    <w:rsid w:val="00E02D68"/>
    <w:rsid w:val="00E035A9"/>
    <w:rsid w:val="00E0638D"/>
    <w:rsid w:val="00E10159"/>
    <w:rsid w:val="00E11E6C"/>
    <w:rsid w:val="00E1200A"/>
    <w:rsid w:val="00E12397"/>
    <w:rsid w:val="00E1470A"/>
    <w:rsid w:val="00E14796"/>
    <w:rsid w:val="00E14B6B"/>
    <w:rsid w:val="00E151AF"/>
    <w:rsid w:val="00E16027"/>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50AA"/>
    <w:rsid w:val="00E46E90"/>
    <w:rsid w:val="00E50CD9"/>
    <w:rsid w:val="00E52046"/>
    <w:rsid w:val="00E53559"/>
    <w:rsid w:val="00E5421D"/>
    <w:rsid w:val="00E553C3"/>
    <w:rsid w:val="00E5544C"/>
    <w:rsid w:val="00E55A64"/>
    <w:rsid w:val="00E6002A"/>
    <w:rsid w:val="00E6018A"/>
    <w:rsid w:val="00E610A0"/>
    <w:rsid w:val="00E61FA8"/>
    <w:rsid w:val="00E6367B"/>
    <w:rsid w:val="00E63FBF"/>
    <w:rsid w:val="00E6463B"/>
    <w:rsid w:val="00E65798"/>
    <w:rsid w:val="00E67332"/>
    <w:rsid w:val="00E67658"/>
    <w:rsid w:val="00E676BC"/>
    <w:rsid w:val="00E70A27"/>
    <w:rsid w:val="00E71029"/>
    <w:rsid w:val="00E73C62"/>
    <w:rsid w:val="00E759D9"/>
    <w:rsid w:val="00E75C6D"/>
    <w:rsid w:val="00E770C5"/>
    <w:rsid w:val="00E7779A"/>
    <w:rsid w:val="00E81FDC"/>
    <w:rsid w:val="00E824E4"/>
    <w:rsid w:val="00E82921"/>
    <w:rsid w:val="00E82C84"/>
    <w:rsid w:val="00E83BCD"/>
    <w:rsid w:val="00E84B25"/>
    <w:rsid w:val="00E84D08"/>
    <w:rsid w:val="00E8662E"/>
    <w:rsid w:val="00E86DC6"/>
    <w:rsid w:val="00E8736B"/>
    <w:rsid w:val="00E901ED"/>
    <w:rsid w:val="00E9049A"/>
    <w:rsid w:val="00E91398"/>
    <w:rsid w:val="00E92AAC"/>
    <w:rsid w:val="00E92BA8"/>
    <w:rsid w:val="00E92C56"/>
    <w:rsid w:val="00E93385"/>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383"/>
    <w:rsid w:val="00EB0499"/>
    <w:rsid w:val="00EB0CC7"/>
    <w:rsid w:val="00EB2473"/>
    <w:rsid w:val="00EB2948"/>
    <w:rsid w:val="00EB3898"/>
    <w:rsid w:val="00EB5186"/>
    <w:rsid w:val="00EB5C56"/>
    <w:rsid w:val="00EB66FD"/>
    <w:rsid w:val="00EB72E9"/>
    <w:rsid w:val="00EC0E82"/>
    <w:rsid w:val="00EC1131"/>
    <w:rsid w:val="00EC1CBB"/>
    <w:rsid w:val="00EC357C"/>
    <w:rsid w:val="00EC37B6"/>
    <w:rsid w:val="00EC5A47"/>
    <w:rsid w:val="00EC650A"/>
    <w:rsid w:val="00EC79BA"/>
    <w:rsid w:val="00EC7C74"/>
    <w:rsid w:val="00ED0C34"/>
    <w:rsid w:val="00ED1431"/>
    <w:rsid w:val="00ED1FED"/>
    <w:rsid w:val="00ED21DA"/>
    <w:rsid w:val="00ED3988"/>
    <w:rsid w:val="00ED4235"/>
    <w:rsid w:val="00ED60FC"/>
    <w:rsid w:val="00EE2573"/>
    <w:rsid w:val="00EE2DFA"/>
    <w:rsid w:val="00EE3003"/>
    <w:rsid w:val="00EE3842"/>
    <w:rsid w:val="00EE46C1"/>
    <w:rsid w:val="00EE534D"/>
    <w:rsid w:val="00EE5379"/>
    <w:rsid w:val="00EE5C78"/>
    <w:rsid w:val="00EF1481"/>
    <w:rsid w:val="00EF2CF1"/>
    <w:rsid w:val="00EF340D"/>
    <w:rsid w:val="00EF62DB"/>
    <w:rsid w:val="00EF73DD"/>
    <w:rsid w:val="00EF7C56"/>
    <w:rsid w:val="00F01290"/>
    <w:rsid w:val="00F019C6"/>
    <w:rsid w:val="00F02400"/>
    <w:rsid w:val="00F03E07"/>
    <w:rsid w:val="00F06C94"/>
    <w:rsid w:val="00F07640"/>
    <w:rsid w:val="00F102BC"/>
    <w:rsid w:val="00F117B3"/>
    <w:rsid w:val="00F1304C"/>
    <w:rsid w:val="00F136F9"/>
    <w:rsid w:val="00F14266"/>
    <w:rsid w:val="00F14AB4"/>
    <w:rsid w:val="00F14E55"/>
    <w:rsid w:val="00F152D2"/>
    <w:rsid w:val="00F15D3D"/>
    <w:rsid w:val="00F161C6"/>
    <w:rsid w:val="00F23F00"/>
    <w:rsid w:val="00F26577"/>
    <w:rsid w:val="00F31148"/>
    <w:rsid w:val="00F336C9"/>
    <w:rsid w:val="00F3774F"/>
    <w:rsid w:val="00F37869"/>
    <w:rsid w:val="00F37E43"/>
    <w:rsid w:val="00F417E8"/>
    <w:rsid w:val="00F431C6"/>
    <w:rsid w:val="00F43687"/>
    <w:rsid w:val="00F44FC8"/>
    <w:rsid w:val="00F465E8"/>
    <w:rsid w:val="00F46744"/>
    <w:rsid w:val="00F470A3"/>
    <w:rsid w:val="00F47A91"/>
    <w:rsid w:val="00F47F9A"/>
    <w:rsid w:val="00F51B5B"/>
    <w:rsid w:val="00F5219E"/>
    <w:rsid w:val="00F52264"/>
    <w:rsid w:val="00F523C5"/>
    <w:rsid w:val="00F54435"/>
    <w:rsid w:val="00F55648"/>
    <w:rsid w:val="00F5644F"/>
    <w:rsid w:val="00F5773E"/>
    <w:rsid w:val="00F57A43"/>
    <w:rsid w:val="00F61ED5"/>
    <w:rsid w:val="00F62AC8"/>
    <w:rsid w:val="00F6382D"/>
    <w:rsid w:val="00F64C58"/>
    <w:rsid w:val="00F655DB"/>
    <w:rsid w:val="00F65E14"/>
    <w:rsid w:val="00F660DB"/>
    <w:rsid w:val="00F6760D"/>
    <w:rsid w:val="00F70F8E"/>
    <w:rsid w:val="00F72ADA"/>
    <w:rsid w:val="00F732DE"/>
    <w:rsid w:val="00F73E85"/>
    <w:rsid w:val="00F73ED6"/>
    <w:rsid w:val="00F7578A"/>
    <w:rsid w:val="00F760AF"/>
    <w:rsid w:val="00F77A59"/>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2EFB"/>
    <w:rsid w:val="00F96226"/>
    <w:rsid w:val="00F96801"/>
    <w:rsid w:val="00F97F44"/>
    <w:rsid w:val="00FA240A"/>
    <w:rsid w:val="00FA24E7"/>
    <w:rsid w:val="00FA4275"/>
    <w:rsid w:val="00FA5446"/>
    <w:rsid w:val="00FA6036"/>
    <w:rsid w:val="00FA6A15"/>
    <w:rsid w:val="00FB079C"/>
    <w:rsid w:val="00FB0C74"/>
    <w:rsid w:val="00FB1573"/>
    <w:rsid w:val="00FB196C"/>
    <w:rsid w:val="00FB2223"/>
    <w:rsid w:val="00FB44AA"/>
    <w:rsid w:val="00FB4C09"/>
    <w:rsid w:val="00FB525B"/>
    <w:rsid w:val="00FB6D67"/>
    <w:rsid w:val="00FB7DDA"/>
    <w:rsid w:val="00FC049E"/>
    <w:rsid w:val="00FC204B"/>
    <w:rsid w:val="00FC35A5"/>
    <w:rsid w:val="00FC4173"/>
    <w:rsid w:val="00FC45F2"/>
    <w:rsid w:val="00FC4850"/>
    <w:rsid w:val="00FC4898"/>
    <w:rsid w:val="00FC4944"/>
    <w:rsid w:val="00FC530C"/>
    <w:rsid w:val="00FC67DF"/>
    <w:rsid w:val="00FC7AFD"/>
    <w:rsid w:val="00FD0AC7"/>
    <w:rsid w:val="00FD0BBD"/>
    <w:rsid w:val="00FD1319"/>
    <w:rsid w:val="00FD1E66"/>
    <w:rsid w:val="00FD2B92"/>
    <w:rsid w:val="00FD4438"/>
    <w:rsid w:val="00FD4EF0"/>
    <w:rsid w:val="00FD6028"/>
    <w:rsid w:val="00FD6892"/>
    <w:rsid w:val="00FD7891"/>
    <w:rsid w:val="00FE3B09"/>
    <w:rsid w:val="00FE5D30"/>
    <w:rsid w:val="00FE6033"/>
    <w:rsid w:val="00FE62D3"/>
    <w:rsid w:val="00FE7218"/>
    <w:rsid w:val="00FF0B0F"/>
    <w:rsid w:val="00FF1473"/>
    <w:rsid w:val="00FF45E3"/>
    <w:rsid w:val="00FF4D96"/>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C39C177"/>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 w:type="paragraph" w:customStyle="1" w:styleId="Standard">
    <w:name w:val="Standard"/>
    <w:rsid w:val="004822B3"/>
    <w:pPr>
      <w:suppressAutoHyphens/>
      <w:autoSpaceDN w:val="0"/>
      <w:textAlignment w:val="baseline"/>
    </w:pPr>
    <w:rPr>
      <w:rFonts w:ascii="Liberation Serif" w:eastAsia="NSimSun" w:hAnsi="Liberation Serif" w:cs="Lucida Sans"/>
      <w:kern w:val="3"/>
      <w:sz w:val="24"/>
      <w:szCs w:val="24"/>
      <w:lang w:eastAsia="zh-CN" w:bidi="hi-IN"/>
    </w:rPr>
  </w:style>
  <w:style w:type="paragraph" w:styleId="CommentText">
    <w:name w:val="annotation text"/>
    <w:basedOn w:val="Normal"/>
    <w:link w:val="CommentTextChar"/>
    <w:uiPriority w:val="99"/>
    <w:semiHidden/>
    <w:unhideWhenUsed/>
    <w:rsid w:val="00871EEE"/>
    <w:pPr>
      <w:spacing w:after="200"/>
    </w:pPr>
    <w:rPr>
      <w:rFonts w:ascii="Calibri" w:eastAsia="Calibri" w:hAnsi="Calibri" w:cs="Calibri"/>
      <w:sz w:val="20"/>
    </w:rPr>
  </w:style>
  <w:style w:type="character" w:customStyle="1" w:styleId="CommentTextChar">
    <w:name w:val="Comment Text Char"/>
    <w:basedOn w:val="DefaultParagraphFont"/>
    <w:link w:val="CommentText"/>
    <w:uiPriority w:val="99"/>
    <w:semiHidden/>
    <w:rsid w:val="00871EEE"/>
    <w:rPr>
      <w:rFonts w:cs="Calibri"/>
    </w:rPr>
  </w:style>
  <w:style w:type="character" w:styleId="CommentReference">
    <w:name w:val="annotation reference"/>
    <w:basedOn w:val="DefaultParagraphFont"/>
    <w:uiPriority w:val="99"/>
    <w:semiHidden/>
    <w:unhideWhenUsed/>
    <w:rsid w:val="00132293"/>
    <w:rPr>
      <w:sz w:val="16"/>
      <w:szCs w:val="16"/>
    </w:rPr>
  </w:style>
  <w:style w:type="paragraph" w:styleId="CommentSubject">
    <w:name w:val="annotation subject"/>
    <w:basedOn w:val="CommentText"/>
    <w:next w:val="CommentText"/>
    <w:link w:val="CommentSubjectChar"/>
    <w:uiPriority w:val="99"/>
    <w:semiHidden/>
    <w:unhideWhenUsed/>
    <w:rsid w:val="0013229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32293"/>
    <w:rPr>
      <w:rFonts w:ascii="Times New Roman" w:eastAsia="Times New Roman" w:hAnsi="Times New Roman"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45753759">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381557418">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50327324">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59341599">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989406005">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086263756">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36875953">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397780476">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48026793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17604680">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31555700">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5F0C16CAC7C44F81A422CDC39C436E" ma:contentTypeVersion="12" ma:contentTypeDescription="Create a new document." ma:contentTypeScope="" ma:versionID="cdb77ca4119ccf0a39ed336de572108f">
  <xsd:schema xmlns:xsd="http://www.w3.org/2001/XMLSchema" xmlns:xs="http://www.w3.org/2001/XMLSchema" xmlns:p="http://schemas.microsoft.com/office/2006/metadata/properties" xmlns:ns3="54eb54dc-3a7e-42fe-ad16-cf38fe4d378e" targetNamespace="http://schemas.microsoft.com/office/2006/metadata/properties" ma:root="true" ma:fieldsID="1115d6b35ab05975034a39f357f288c2" ns3:_="">
    <xsd:import namespace="54eb54dc-3a7e-42fe-ad16-cf38fe4d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54dc-3a7e-42fe-ad16-cf38fe4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122E-0D4B-4A10-9172-8F563F3510DE}">
  <ds:schemaRefs>
    <ds:schemaRef ds:uri="http://schemas.microsoft.com/office/infopath/2007/PartnerControls"/>
    <ds:schemaRef ds:uri="http://purl.org/dc/elements/1.1/"/>
    <ds:schemaRef ds:uri="http://schemas.microsoft.com/office/2006/metadata/properties"/>
    <ds:schemaRef ds:uri="54eb54dc-3a7e-42fe-ad16-cf38fe4d378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8321744-06AF-4AFE-B47F-4CB8BAC3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54dc-3a7e-42fe-ad16-cf38fe4d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B1E99-770E-49C8-8F5D-69A7D720AB3B}">
  <ds:schemaRefs>
    <ds:schemaRef ds:uri="http://schemas.microsoft.com/sharepoint/v3/contenttype/forms"/>
  </ds:schemaRefs>
</ds:datastoreItem>
</file>

<file path=customXml/itemProps4.xml><?xml version="1.0" encoding="utf-8"?>
<ds:datastoreItem xmlns:ds="http://schemas.openxmlformats.org/officeDocument/2006/customXml" ds:itemID="{79C05EF7-7106-41D3-B63C-4E205639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6</Words>
  <Characters>1531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2</cp:revision>
  <cp:lastPrinted>2025-06-21T09:19:00Z</cp:lastPrinted>
  <dcterms:created xsi:type="dcterms:W3CDTF">2025-11-25T14:28:00Z</dcterms:created>
  <dcterms:modified xsi:type="dcterms:W3CDTF">2025-11-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0C16CAC7C44F81A422CDC39C436E</vt:lpwstr>
  </property>
</Properties>
</file>